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16"/>
        <w:gridCol w:w="7537"/>
        <w:gridCol w:w="1421"/>
      </w:tblGrid>
      <w:tr w:rsidR="00765C2A" w14:paraId="7B6381C1" w14:textId="77777777" w:rsidTr="0075468E">
        <w:trPr>
          <w:cantSplit/>
        </w:trPr>
        <w:tc>
          <w:tcPr>
            <w:tcW w:w="14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36824895" w14:textId="77777777" w:rsidR="00765C2A" w:rsidRDefault="00765C2A" w:rsidP="00F5109F">
            <w:pPr>
              <w:pStyle w:val="kjr-nadpis"/>
              <w:tabs>
                <w:tab w:val="right" w:pos="10205"/>
              </w:tabs>
              <w:jc w:val="center"/>
            </w:pPr>
            <w:r w:rsidRPr="005D48EE">
              <w:br w:type="column"/>
            </w: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3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14:paraId="40651BA9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48"/>
              </w:rPr>
            </w:pPr>
            <w:r w:rsidRPr="00503EF3">
              <w:rPr>
                <w:b/>
                <w:bCs/>
                <w:color w:val="FF0000"/>
                <w:sz w:val="48"/>
              </w:rPr>
              <w:t xml:space="preserve">Výlukový jízdní řád </w:t>
            </w:r>
          </w:p>
          <w:p w14:paraId="01E30AA0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6"/>
              </w:rPr>
            </w:pPr>
          </w:p>
          <w:p w14:paraId="0A7F32A5" w14:textId="7E1B42A2" w:rsidR="00765C2A" w:rsidRPr="00E025B2" w:rsidRDefault="007C314E" w:rsidP="007C314E">
            <w:pPr>
              <w:pStyle w:val="kjr-nadpis"/>
              <w:tabs>
                <w:tab w:val="right" w:pos="10205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</w:t>
            </w:r>
            <w:r w:rsidRPr="00037E34">
              <w:rPr>
                <w:b/>
                <w:bCs/>
                <w:color w:val="FF0000"/>
                <w:sz w:val="32"/>
                <w:szCs w:val="32"/>
              </w:rPr>
              <w:t xml:space="preserve">latný </w:t>
            </w:r>
            <w:r w:rsidRPr="007C314E">
              <w:rPr>
                <w:b/>
                <w:bCs/>
                <w:color w:val="FF0000"/>
                <w:sz w:val="32"/>
                <w:szCs w:val="32"/>
              </w:rPr>
              <w:t>od 05. 05. do 10. 05. 2022</w:t>
            </w:r>
          </w:p>
        </w:tc>
        <w:tc>
          <w:tcPr>
            <w:tcW w:w="1421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14:paraId="4CC6A2E1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object w:dxaOrig="5204" w:dyaOrig="4471" w14:anchorId="6DEBD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pt;height:60pt" o:ole="">
                  <v:imagedata r:id="rId8" o:title=""/>
                </v:shape>
                <o:OLEObject Type="Embed" ProgID="PBrush" ShapeID="_x0000_i1025" DrawAspect="Content" ObjectID="_1712049918" r:id="rId9"/>
              </w:object>
            </w:r>
          </w:p>
        </w:tc>
      </w:tr>
    </w:tbl>
    <w:tbl>
      <w:tblPr>
        <w:tblW w:w="10377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204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765C2A" w14:paraId="4626B7DD" w14:textId="77777777" w:rsidTr="00F5109F">
        <w:tc>
          <w:tcPr>
            <w:tcW w:w="1037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375B828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Pr="00DD2ED1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323  Ostrava - Valašské Meziříčí,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a - Frýdek-Místek -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Ostrava - Frýdek-Místek - Frýdlant nad Ostravicí - Frenštát pod Radhoštěm - Valašské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4D7AD4" w14:paraId="1C7FCE7B" w14:textId="77777777" w:rsidTr="00F5109F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87140" w14:textId="77777777" w:rsidR="004D7AD4" w:rsidRDefault="004D7AD4" w:rsidP="004D7AD4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CD8787" w14:textId="77777777" w:rsidR="004D7AD4" w:rsidRDefault="004D7AD4" w:rsidP="004D7AD4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539BC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4A628" w14:textId="77777777" w:rsidR="004D7AD4" w:rsidRDefault="004D7AD4" w:rsidP="004D7AD4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170</w:t>
            </w:r>
          </w:p>
          <w:p w14:paraId="0037239A" w14:textId="3C674215" w:rsidR="004D7AD4" w:rsidRPr="003A1415" w:rsidRDefault="004D7AD4" w:rsidP="004D7AD4">
            <w:pPr>
              <w:pStyle w:val="cell"/>
              <w:jc w:val="right"/>
              <w:rPr>
                <w:color w:val="FF0000"/>
                <w:sz w:val="14"/>
                <w:szCs w:val="14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98283" w14:textId="1EF9EBDC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03E4B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00</w:t>
            </w:r>
          </w:p>
          <w:p w14:paraId="6E13A1C5" w14:textId="44F2BB5B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978D2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2</w:t>
            </w:r>
          </w:p>
          <w:p w14:paraId="0231FE6D" w14:textId="251CED2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E0CC3" w14:textId="794C233C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A639F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0</w:t>
            </w:r>
          </w:p>
          <w:p w14:paraId="43B3D1A1" w14:textId="08CC931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7FA10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02</w:t>
            </w:r>
          </w:p>
          <w:p w14:paraId="647DDC9C" w14:textId="3FE11D44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F0B76" w14:textId="12B63FF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D97AA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4</w:t>
            </w:r>
          </w:p>
          <w:p w14:paraId="6BF7933E" w14:textId="22A037D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56E25" w14:textId="5D8FB6CF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48A5F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A585B">
              <w:rPr>
                <w:color w:val="FF0000"/>
              </w:rPr>
              <w:t>9</w:t>
            </w:r>
            <w:r>
              <w:rPr>
                <w:color w:val="FF0000"/>
              </w:rPr>
              <w:t>5180</w:t>
            </w:r>
          </w:p>
          <w:p w14:paraId="261F895D" w14:textId="66DD5A84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D82E7" w14:textId="2D80F2F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6EBBA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04</w:t>
            </w:r>
          </w:p>
          <w:p w14:paraId="1DA5D0D2" w14:textId="3D6DF8F1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D0FA7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95132</w:t>
            </w:r>
          </w:p>
          <w:p w14:paraId="6B1B9714" w14:textId="264E4306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b/>
                <w:color w:val="0070C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4D7AD4" w14:paraId="3A602683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E21140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0A5E76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6D6898A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F676791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CFD3038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82FA8A3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655C51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9366DE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FDE2B84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382AC4" w14:textId="7777777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ACD6370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46CAF67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891FC07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37E6AD0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3D49856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DE4EEDC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2AC6309" w14:textId="77777777" w:rsidR="004D7AD4" w:rsidRDefault="004D7AD4" w:rsidP="004D7AD4">
            <w:pPr>
              <w:pStyle w:val="cell"/>
            </w:pPr>
          </w:p>
        </w:tc>
      </w:tr>
      <w:tr w:rsidR="004D7AD4" w14:paraId="3E442AD4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4C0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C6E1B" w14:textId="77777777" w:rsidR="004D7AD4" w:rsidRDefault="004D7AD4" w:rsidP="004D7AD4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E46B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F91D9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AF56C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5F492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451B1" w14:textId="2CD292D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EC62B" w14:textId="78F0AEED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4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55BC8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EBA62" w14:textId="7E42F7A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11A51" w14:textId="74C0E222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4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B71A9" w14:textId="778B182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4513D" w14:textId="6D65134B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59C3" w14:textId="2D98B05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8E6B" w14:textId="46F59884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5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96D06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843F6" w14:textId="77777777" w:rsidR="004D7AD4" w:rsidRDefault="004D7AD4" w:rsidP="004D7AD4">
            <w:pPr>
              <w:pStyle w:val="cell"/>
            </w:pPr>
          </w:p>
        </w:tc>
      </w:tr>
      <w:tr w:rsidR="004D7AD4" w14:paraId="6E2EDB0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BE786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DD7B9" w14:textId="77777777" w:rsidR="004D7AD4" w:rsidRDefault="004D7AD4" w:rsidP="004D7AD4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9981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C99ED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9DE55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3366C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BBB62" w14:textId="2556EDD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05287" w14:textId="4473BD4C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ADA2A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03DEC" w14:textId="6A23CA43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45735" w14:textId="26B038C6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2693E" w14:textId="2E2AE17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C32F5" w14:textId="59A20AE6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BCD1F" w14:textId="55B1ABCE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92296" w14:textId="56E8CEED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0A5F0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AD30A" w14:textId="77777777" w:rsidR="004D7AD4" w:rsidRDefault="004D7AD4" w:rsidP="004D7AD4">
            <w:pPr>
              <w:pStyle w:val="cell"/>
            </w:pPr>
          </w:p>
        </w:tc>
      </w:tr>
      <w:tr w:rsidR="004D7AD4" w14:paraId="7384AA0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4B44B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56FB2" w14:textId="77777777" w:rsidR="004D7AD4" w:rsidRDefault="004D7AD4" w:rsidP="004D7AD4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AE052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C8FC5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43436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3C592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F5697" w14:textId="12EEEE08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9D612" w14:textId="2731E88C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623B7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4FFA4" w14:textId="7A134B45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02073" w14:textId="517ED8AC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9CEF1" w14:textId="3E179254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4D45B" w14:textId="3888EDB3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39AF8" w14:textId="1C18F28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D1C4D" w14:textId="3C57452C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615A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AC06B" w14:textId="77777777" w:rsidR="004D7AD4" w:rsidRDefault="004D7AD4" w:rsidP="004D7AD4">
            <w:pPr>
              <w:pStyle w:val="cell"/>
            </w:pPr>
          </w:p>
        </w:tc>
      </w:tr>
      <w:tr w:rsidR="004D7AD4" w14:paraId="7D7B883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CA531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1501" w14:textId="77777777" w:rsidR="004D7AD4" w:rsidRDefault="004D7AD4" w:rsidP="004D7AD4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496CA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98B8B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B03E6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1756F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2E5DC" w14:textId="732E60BA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90E27" w14:textId="40B317D4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0B0DC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D8E5D" w14:textId="513B9B9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B403B" w14:textId="0A4B2909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BF359" w14:textId="2955780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3A089" w14:textId="7813C530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25D57" w14:textId="041BEB3A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3CDF0" w14:textId="7B05721C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0496D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DC13F" w14:textId="77777777" w:rsidR="004D7AD4" w:rsidRDefault="004D7AD4" w:rsidP="004D7AD4">
            <w:pPr>
              <w:pStyle w:val="cell"/>
            </w:pPr>
          </w:p>
        </w:tc>
      </w:tr>
      <w:tr w:rsidR="004D7AD4" w14:paraId="499437E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6A432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5B467" w14:textId="77777777" w:rsidR="004D7AD4" w:rsidRDefault="004D7AD4" w:rsidP="004D7AD4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6D3FE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FABCA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E293E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10697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6AB3E" w14:textId="5541A5C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441F1" w14:textId="31A5F91B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27AEB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23DF8" w14:textId="76CCBDB4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04091" w14:textId="0071FCFD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9BCAF" w14:textId="4EEAAABD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886C1" w14:textId="2980C87C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65349" w14:textId="3E1BB19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5E1B2" w14:textId="1AF7A72B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06320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78708" w14:textId="77777777" w:rsidR="004D7AD4" w:rsidRDefault="004D7AD4" w:rsidP="004D7AD4">
            <w:pPr>
              <w:pStyle w:val="cell"/>
            </w:pPr>
          </w:p>
        </w:tc>
      </w:tr>
      <w:tr w:rsidR="004D7AD4" w14:paraId="76C12D78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0F494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3A7EF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E5152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273EF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53B1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58C28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ED916" w14:textId="52816D7A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AF2E3" w14:textId="47525986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4DCC2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5E6B3" w14:textId="27969808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05458" w14:textId="30032AA9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07C59" w14:textId="1BA4FAB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F4E01" w14:textId="4C98153D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056E0" w14:textId="4777C29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1B966" w14:textId="29D4CE0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258B8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25C71" w14:textId="77777777" w:rsidR="004D7AD4" w:rsidRDefault="004D7AD4" w:rsidP="004D7AD4">
            <w:pPr>
              <w:pStyle w:val="cell"/>
            </w:pPr>
          </w:p>
        </w:tc>
      </w:tr>
      <w:tr w:rsidR="004D7AD4" w14:paraId="1B88441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A4D4D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474C9" w14:textId="77777777" w:rsidR="004D7AD4" w:rsidRDefault="004D7AD4" w:rsidP="004D7AD4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13FED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3926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164E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BB4AF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F6B46" w14:textId="4A51C54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34420" w14:textId="3D4145EB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98ED0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89FE6" w14:textId="57532546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B0855" w14:textId="04886A71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6D30" w14:textId="23330118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888C8" w14:textId="017396FC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418ED" w14:textId="58702C0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D25BF" w14:textId="63EFA46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DEE93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63D3F" w14:textId="77777777" w:rsidR="004D7AD4" w:rsidRDefault="004D7AD4" w:rsidP="004D7AD4">
            <w:pPr>
              <w:pStyle w:val="cell"/>
            </w:pPr>
          </w:p>
        </w:tc>
      </w:tr>
      <w:tr w:rsidR="004D7AD4" w14:paraId="4386C0B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84A7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EA974" w14:textId="77777777" w:rsidR="004D7AD4" w:rsidRDefault="004D7AD4" w:rsidP="004D7AD4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78D46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390DE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977B5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2132D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67691" w14:textId="3E09F41C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F94FC" w14:textId="0C2412DA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34823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33037" w14:textId="2BC9DB61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DB573" w14:textId="0068364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6E634" w14:textId="76BDBB8D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A223F" w14:textId="4A740282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09E0F" w14:textId="62563CAB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C70C1" w14:textId="7B81D09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E64A5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7E12F" w14:textId="77777777" w:rsidR="004D7AD4" w:rsidRDefault="004D7AD4" w:rsidP="004D7AD4">
            <w:pPr>
              <w:pStyle w:val="cell"/>
            </w:pPr>
          </w:p>
        </w:tc>
      </w:tr>
      <w:tr w:rsidR="004D7AD4" w14:paraId="1332D85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BCA87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570AA" w14:textId="77777777" w:rsidR="004D7AD4" w:rsidRDefault="004D7AD4" w:rsidP="004D7AD4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FF88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D6965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11D2F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97794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D4AFF" w14:textId="1EE69C4F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2F77F" w14:textId="5EF3FDCD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D9B54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CB757" w14:textId="79F1CFC2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24592" w14:textId="38F5F221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3B806" w14:textId="67D0F52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78AAE" w14:textId="5F912193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02082" w14:textId="21625F7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BF943" w14:textId="3E2B0E69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6579A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BAE18" w14:textId="77777777" w:rsidR="004D7AD4" w:rsidRDefault="004D7AD4" w:rsidP="004D7AD4">
            <w:pPr>
              <w:pStyle w:val="cell"/>
            </w:pPr>
          </w:p>
        </w:tc>
      </w:tr>
      <w:tr w:rsidR="004D7AD4" w14:paraId="5960A4EB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33530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C3E44" w14:textId="77777777" w:rsidR="004D7AD4" w:rsidRDefault="004D7AD4" w:rsidP="004D7AD4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D89A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68210" w14:textId="77777777" w:rsidR="004D7AD4" w:rsidRPr="00456327" w:rsidRDefault="004D7AD4" w:rsidP="004D7AD4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89B12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1D3BC" w14:textId="77777777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4B71A" w14:textId="100736C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13830" w14:textId="515C7BB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557D1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6A040" w14:textId="4CBC362B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EA159" w14:textId="4E56B903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5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0B4F7" w14:textId="5659A66B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B3547" w14:textId="5DC1DC5E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7E4EC" w14:textId="55F4141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5FC96" w14:textId="14D4B3C7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7F1F1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7028" w14:textId="77777777" w:rsidR="004D7AD4" w:rsidRDefault="004D7AD4" w:rsidP="004D7AD4">
            <w:pPr>
              <w:pStyle w:val="cell"/>
            </w:pPr>
          </w:p>
        </w:tc>
      </w:tr>
      <w:tr w:rsidR="004D7AD4" w14:paraId="4D55C29F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3A4E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A5AC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A7ADC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24A8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4 0</w:t>
            </w:r>
            <w:r w:rsidRPr="0011343C"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33FF5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98ED2" w14:textId="6F25353B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8C8A9" w14:textId="61C1C07C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4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6C1FA" w14:textId="0B9F62DB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C71B4" w14:textId="2B32D7E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>5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2F716" w14:textId="7777777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DC1AA" w14:textId="2C450CA6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B52DB" w14:textId="778A0558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 w:rsidRPr="00795407">
              <w:rPr>
                <w:color w:val="FF0000"/>
              </w:rPr>
              <w:t>5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64E19" w14:textId="3F15DFE2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ED891" w14:textId="54E66B78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>6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6F7FC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4590F" w14:textId="35B02B65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97E79" w14:textId="236E105A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 w:rsidRPr="009A55BC">
              <w:rPr>
                <w:color w:val="FF0000"/>
              </w:rPr>
              <w:t>6 35</w:t>
            </w:r>
          </w:p>
        </w:tc>
      </w:tr>
      <w:tr w:rsidR="004D7AD4" w14:paraId="3B05934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81F5B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7DED8" w14:textId="77777777" w:rsidR="004D7AD4" w:rsidRDefault="004D7AD4" w:rsidP="004D7AD4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CD6D1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9DB4E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4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F0ED7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8F6DD" w14:textId="01780802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3754B" w14:textId="61024969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28855" w14:textId="7CA01B82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0B15F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 10</w:t>
            </w:r>
          </w:p>
          <w:p w14:paraId="41F17329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  <w:p w14:paraId="25153292" w14:textId="66DBCA14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1D119" w14:textId="7777777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F7F8E" w14:textId="70031564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D2B66" w14:textId="04FBF88F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6C677" w14:textId="453AAA62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897FA" w14:textId="26B5BB8E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6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B1601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80972" w14:textId="427DA21B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F0F29" w14:textId="507617FF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 w:rsidRPr="009A55BC">
              <w:rPr>
                <w:color w:val="FF0000"/>
              </w:rPr>
              <w:t>6 40</w:t>
            </w:r>
          </w:p>
        </w:tc>
      </w:tr>
      <w:tr w:rsidR="004D7AD4" w14:paraId="0CB0039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0D11B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2D45F" w14:textId="77777777" w:rsidR="004D7AD4" w:rsidRDefault="004D7AD4" w:rsidP="004D7AD4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A1900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E02B2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4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A3D82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66BB5" w14:textId="74D7D3AB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EE389" w14:textId="2FC71E5B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81821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44778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 15</w:t>
            </w:r>
          </w:p>
          <w:p w14:paraId="54725E10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F6EDE" w14:textId="7777777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D1970" w14:textId="41589C68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5888D" w14:textId="517B358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438CD" w14:textId="76A73DCD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3F76E" w14:textId="24E8EBB6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6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7DA1B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6F88E" w14:textId="68C0BEBF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A22A6" w14:textId="5D838087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 w:rsidRPr="009A55BC">
              <w:rPr>
                <w:color w:val="FF0000"/>
              </w:rPr>
              <w:t>6 45</w:t>
            </w:r>
          </w:p>
        </w:tc>
      </w:tr>
      <w:tr w:rsidR="004D7AD4" w14:paraId="48124AB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65DB1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54516" w14:textId="77777777" w:rsidR="004D7AD4" w:rsidRDefault="004D7AD4" w:rsidP="004D7AD4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84B83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5B75C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4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804F0" w14:textId="77777777" w:rsidR="004D7AD4" w:rsidRPr="0011343C" w:rsidRDefault="004D7AD4" w:rsidP="004D7AD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22DBA" w14:textId="16E04800" w:rsidR="004D7AD4" w:rsidRP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0F76F" w14:textId="04E4616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4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151DF" w14:textId="254C5406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ED9DD" w14:textId="08969725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>5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8C4E1" w14:textId="77777777" w:rsidR="004D7AD4" w:rsidRPr="009A55BC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5E485" w14:textId="7F751E04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CBB06" w14:textId="7EC162FE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FC6FF" w14:textId="08FAD743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1FB1C" w14:textId="16A776A4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  <w:t>6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B05D0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ACF95" w14:textId="4562968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A6ADB" w14:textId="18E6B4A7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 w:rsidRPr="009A55BC">
              <w:rPr>
                <w:color w:val="FF0000"/>
              </w:rPr>
              <w:t>6 55</w:t>
            </w:r>
          </w:p>
        </w:tc>
      </w:tr>
      <w:tr w:rsidR="004D7AD4" w14:paraId="3C09D5EA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86150" w14:textId="77777777" w:rsidR="004D7AD4" w:rsidRDefault="004D7AD4" w:rsidP="004D7AD4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9FAF4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D21A9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10627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5FFBD" w14:textId="74DA1F00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0D7AC" w14:textId="2F0A727E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4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E8513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40E75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B6F35" w14:textId="7033A4A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5E96C" w14:textId="3A2C9172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5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88B4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52AF6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DC7AF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22D6A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4EEC2" w14:textId="03AB5369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86B9B" w14:textId="3EF3FC22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6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4FF10" w14:textId="2B5A21FA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4D7AD4" w14:paraId="009D9FD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04853" w14:textId="77777777" w:rsidR="004D7AD4" w:rsidRDefault="004D7AD4" w:rsidP="004D7AD4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C37B94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8DE6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88550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EFF85" w14:textId="6EE43929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D404C" w14:textId="3ED71CD9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4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8792E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D9DD2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C5F65" w14:textId="08409FF8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4AB4A" w14:textId="5AD490CA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5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C0AA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086AD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B5990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7C46D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75EA4" w14:textId="5EABA70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699A3" w14:textId="311C823D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6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0D6CF" w14:textId="3BD635FC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4D7AD4" w14:paraId="09C109A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8B585" w14:textId="77777777" w:rsidR="004D7AD4" w:rsidRDefault="004D7AD4" w:rsidP="004D7AD4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889A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6BFC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776E1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863D0" w14:textId="4471C4F8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A06BD" w14:textId="5D7A78D6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4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17B3D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1D9A7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7DDAC" w14:textId="3245A5F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FC8A8" w14:textId="27C36F13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5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19F3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5ADB7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609D0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36395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FF7A2" w14:textId="7A33A71C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BFE01" w14:textId="2DBD287E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6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C6BD1" w14:textId="23E1C6E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4D7AD4" w14:paraId="533159A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BB4D0" w14:textId="77777777" w:rsidR="004D7AD4" w:rsidRDefault="004D7AD4" w:rsidP="004D7AD4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48067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EDE6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6562D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4F0DE" w14:textId="5B9E274C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91326" w14:textId="3E7A98F0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04983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0EAFD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3D6A6" w14:textId="34FCC96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E5B5E" w14:textId="0F88EFA4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426C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05D0F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EEE33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50DFE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9F97" w14:textId="2A9EC8C5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54749" w14:textId="4CC72471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6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C96C7" w14:textId="2799961E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4D7AD4" w14:paraId="3673DD7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489A1C" w14:textId="77777777" w:rsidR="004D7AD4" w:rsidRDefault="004D7AD4" w:rsidP="004D7AD4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4CDA1F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58A8B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4D129A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889" w14:textId="5D567A34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4FEA66" w14:textId="0049F7F2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4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E02199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75BC8E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CF627C" w14:textId="60C731A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021327" w14:textId="135E21D9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5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A58C6C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08C920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18ABD1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842694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C8B158" w14:textId="2889011D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482B94" w14:textId="0ECDE583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6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BC7F7F" w14:textId="4A20C7D4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4D7AD4" w14:paraId="1AC0EC33" w14:textId="77777777" w:rsidTr="00F5109F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4E0A6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B0AC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989A1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19957" w14:textId="684E829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46CC1" w14:textId="4BEC4EC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color w:val="0070C0"/>
              </w:rPr>
              <w:tab/>
              <w:t>95100</w:t>
            </w:r>
            <w:r w:rsidRPr="00494A90">
              <w:rPr>
                <w:color w:val="0070C0"/>
              </w:rPr>
              <w:br/>
            </w:r>
            <w:r w:rsidRPr="00494A90">
              <w:rPr>
                <w:color w:val="0070C0"/>
              </w:rPr>
              <w:tab/>
            </w: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8C171" w14:textId="3536F733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965D0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02</w:t>
            </w:r>
          </w:p>
          <w:p w14:paraId="6AE1C631" w14:textId="7443BBA5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E6937" w14:textId="7C401F2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b/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12409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30</w:t>
            </w:r>
          </w:p>
          <w:p w14:paraId="2007333B" w14:textId="3C402C96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52684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361BF" w14:textId="4B0D704B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F9A24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color w:val="0070C0"/>
              </w:rPr>
              <w:t xml:space="preserve">       95104</w:t>
            </w:r>
          </w:p>
          <w:p w14:paraId="1289C4EA" w14:textId="77C9384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0B0BD3">
              <w:rPr>
                <w:color w:val="0070C0"/>
              </w:rPr>
              <w:t>1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F64DB" w14:textId="1A20ED80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F3D08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80</w:t>
            </w:r>
          </w:p>
          <w:p w14:paraId="27BCEC5E" w14:textId="7955325F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49E94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05517" w14:textId="72359D85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D3CF0" w14:textId="77777777" w:rsidR="004D7AD4" w:rsidRDefault="004D7AD4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32</w:t>
            </w:r>
          </w:p>
          <w:p w14:paraId="388D2B3F" w14:textId="4207ADF6" w:rsidR="004D7AD4" w:rsidRPr="00494A90" w:rsidRDefault="004D7AD4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</w:tr>
      <w:tr w:rsidR="004D7AD4" w14:paraId="5B56017C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231F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4084D" w14:textId="77777777" w:rsidR="004D7AD4" w:rsidRDefault="004D7AD4" w:rsidP="004D7AD4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731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E788A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341C4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ECAF3" w14:textId="18B63925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CC8CE" w14:textId="6582960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082D7" w14:textId="42F8051E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8639F" w14:textId="04FB3CA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5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2ABB8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28D7B" w14:textId="5D99DC5D" w:rsidR="004D7AD4" w:rsidRPr="00494A90" w:rsidRDefault="004D7AD4" w:rsidP="004D7AD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A8724" w14:textId="7D802C5E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 xml:space="preserve">       6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F59A6" w14:textId="7C43F7E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F32F6" w14:textId="547A57E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</w:t>
            </w:r>
            <w:r w:rsidRPr="00494A90">
              <w:rPr>
                <w:rFonts w:ascii="SenaKJR" w:hAnsi="SenaKJR"/>
                <w:color w:val="0070C0"/>
              </w:rPr>
              <w:t>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6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2D25E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D5988" w14:textId="0DE8E76A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09A22" w14:textId="3BA989FD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7 05</w:t>
            </w:r>
          </w:p>
        </w:tc>
      </w:tr>
      <w:tr w:rsidR="004D7AD4" w14:paraId="276172A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3EAE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79F99" w14:textId="77777777" w:rsidR="004D7AD4" w:rsidRDefault="004D7AD4" w:rsidP="004D7AD4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277D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C42FB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262CA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49D6C" w14:textId="21BAFD3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8215B" w14:textId="5DC2C31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49A44" w14:textId="3FE923BE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F066E" w14:textId="3551A09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5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6A11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F0E94" w14:textId="72A7C3EF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F1D14" w14:textId="3932FDAC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 xml:space="preserve">     6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B75E4" w14:textId="568A3FCB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65569" w14:textId="748A25D5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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6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79614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55D8D" w14:textId="3B0276CB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2AD5C" w14:textId="721F7DA8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7 11</w:t>
            </w:r>
          </w:p>
        </w:tc>
      </w:tr>
      <w:tr w:rsidR="004D7AD4" w14:paraId="0F7D3A3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8F890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4A27A" w14:textId="77777777" w:rsidR="004D7AD4" w:rsidRDefault="004D7AD4" w:rsidP="004D7AD4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9E6F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E072B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5BF02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D8705" w14:textId="1D90C002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195BE" w14:textId="13C331CF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A8C71" w14:textId="6E0D13AD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A8C9D" w14:textId="1789975F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5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13A67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A5350" w14:textId="29149419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125C" w14:textId="743A7C2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 xml:space="preserve">        6 19 1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C1549" w14:textId="10BE37B9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95E66" w14:textId="72DA4713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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6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3078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B3507" w14:textId="689426CE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E0CC8" w14:textId="3D249290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7 16</w:t>
            </w:r>
          </w:p>
        </w:tc>
      </w:tr>
      <w:tr w:rsidR="004D7AD4" w14:paraId="7B4A1D7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DFBA2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B5888" w14:textId="77777777" w:rsidR="004D7AD4" w:rsidRDefault="004D7AD4" w:rsidP="004D7AD4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03BB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F9AF2" w14:textId="77777777" w:rsidR="004D7AD4" w:rsidRPr="00456327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809FC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3DABE" w14:textId="5522D9D4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B8ED5" w14:textId="425A8D9E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332C2" w14:textId="06B8C405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F0ADB" w14:textId="1480CFF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5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026E2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09633" w14:textId="158248B1" w:rsidR="004D7AD4" w:rsidRPr="00494A90" w:rsidRDefault="004D7AD4" w:rsidP="004D7AD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F0429" w14:textId="02B91D9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color w:val="0070C0"/>
              </w:rPr>
              <w:t xml:space="preserve">        6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F665F" w14:textId="6C6C7A0A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71D4E" w14:textId="3AE596EB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</w:t>
            </w:r>
            <w:r w:rsidRPr="00494A90">
              <w:rPr>
                <w:rFonts w:ascii="SenaKJR" w:hAnsi="SenaKJR"/>
                <w:color w:val="0070C0"/>
              </w:rPr>
              <w:t>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6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C2E86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1A7D1" w14:textId="16A19D9B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FCE4D" w14:textId="3F1773F5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7 22</w:t>
            </w:r>
          </w:p>
        </w:tc>
      </w:tr>
      <w:tr w:rsidR="004D7AD4" w14:paraId="2070E3E9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A231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22684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C7004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23007" w14:textId="26F4AA48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96FEF" w14:textId="43983F8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4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7F32D" w14:textId="350B705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C689" w14:textId="26F7C1D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550A8" w14:textId="7944A424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42389" w14:textId="2CB5D50C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5 5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404D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A0C7D" w14:textId="422B7E53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DD839" w14:textId="12B0D97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6 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CE11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510A5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C4E20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E06B5" w14:textId="512804F2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0281" w14:textId="01C8491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7 23</w:t>
            </w:r>
          </w:p>
        </w:tc>
      </w:tr>
      <w:tr w:rsidR="004D7AD4" w14:paraId="4E1DD4E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41B57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9AD33" w14:textId="77777777" w:rsidR="004D7AD4" w:rsidRDefault="004D7AD4" w:rsidP="004D7AD4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65A24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CDE09" w14:textId="13355451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ED9A3" w14:textId="42CA0033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4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FF7F1" w14:textId="12E15050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79518" w14:textId="09D3131F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F8A91" w14:textId="5959FF59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3B624" w14:textId="56BB034D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5 5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F584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A3D0F" w14:textId="199A0FB2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55B2A" w14:textId="25925E48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6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7379F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D8EAC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75A5D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2819E" w14:textId="07529641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37074" w14:textId="7BA8849D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7 25</w:t>
            </w:r>
          </w:p>
        </w:tc>
      </w:tr>
      <w:tr w:rsidR="004D7AD4" w14:paraId="1600040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D75B0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8BDA1" w14:textId="77777777" w:rsidR="004D7AD4" w:rsidRDefault="004D7AD4" w:rsidP="004D7AD4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F710E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0D5F6" w14:textId="7FF057D3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D4132" w14:textId="5A767C6B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4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AD456" w14:textId="68D2C1F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0B16B" w14:textId="0191357A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4F54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73436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AEEA2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18FCD" w14:textId="4658D576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661DF" w14:textId="7B37AA4C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6 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57CE8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5A267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42641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C677A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A8153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51F3EBC9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64C5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B855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81FDE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B74BF" w14:textId="426646E4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A88D8" w14:textId="0E8FF130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4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0AEEC" w14:textId="7867DD58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34F26" w14:textId="5878FB62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3</w:t>
            </w:r>
            <w:r w:rsidR="00361522">
              <w:rPr>
                <w:color w:val="0070C0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0669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C2CB0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B052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58E6" w14:textId="5901F9BD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C3E15" w14:textId="218D2404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6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66CE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C48AF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D43F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4D47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69CA4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7764618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95E4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39979" w14:textId="77777777" w:rsidR="004D7AD4" w:rsidRDefault="004D7AD4" w:rsidP="004D7AD4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3873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6C455" w14:textId="68BA81CD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6E70B" w14:textId="43246985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4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A55A2" w14:textId="43A3772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3EA04" w14:textId="0842764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55DD7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DD865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38BFD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E0E9A" w14:textId="3BD6BAC0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2EB70" w14:textId="3EAB716A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6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DD3A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9B85F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302D7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0F11C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E9485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7D7ADEC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E15CA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6C492" w14:textId="77777777" w:rsidR="004D7AD4" w:rsidRDefault="004D7AD4" w:rsidP="004D7AD4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FD4E1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68C4A" w14:textId="561281AB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0B079" w14:textId="66F0FE29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4 5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EF7A3" w14:textId="711EC225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EEE5A" w14:textId="78BF41F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AA6C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CB69F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6D08D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B5C16" w14:textId="37C7319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86793" w14:textId="522ABFAE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6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A32F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303C7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4CA6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5947B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DFC09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6CA51B8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2504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EFD6D" w14:textId="77777777" w:rsidR="004D7AD4" w:rsidRDefault="004D7AD4" w:rsidP="004D7AD4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D10A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45FCF" w14:textId="1F05620D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C682F" w14:textId="46536BD9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0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5A0C7" w14:textId="440B015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5B3A1" w14:textId="5C52EDA8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5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9105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3AB52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055F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E8ACB" w14:textId="6FC63F86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F7214" w14:textId="4D085DB0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 xml:space="preserve">       7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8250F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28857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54DEB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B01D2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199C6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4233739E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51D87F3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F52575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FAACB79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64CD639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CC30673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0DB3708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4DAEBCD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D94CC4C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06E5B9F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BDBEB2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E49ADFF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BA4E8BA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081004A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FF4CCC2" w14:textId="7777777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D5FF8F5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5DE979C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76B15E2" w14:textId="77777777" w:rsidR="004D7AD4" w:rsidRDefault="004D7AD4" w:rsidP="004D7AD4">
            <w:pPr>
              <w:pStyle w:val="cell"/>
            </w:pPr>
          </w:p>
        </w:tc>
      </w:tr>
      <w:tr w:rsidR="004D7AD4" w14:paraId="28B7E643" w14:textId="77777777" w:rsidTr="00F5109F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7392F" w14:textId="77777777" w:rsidR="004D7AD4" w:rsidRDefault="004D7AD4" w:rsidP="004D7AD4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9902D" w14:textId="77777777" w:rsidR="004D7AD4" w:rsidRDefault="004D7AD4" w:rsidP="004D7AD4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CC87D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AB9D4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06</w:t>
            </w:r>
          </w:p>
          <w:p w14:paraId="3B5461D1" w14:textId="3697D893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D9EA3" w14:textId="6E495A14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447BB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06</w:t>
            </w:r>
          </w:p>
          <w:p w14:paraId="62A5EC38" w14:textId="6C40949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CDD89" w14:textId="77777777" w:rsidR="004D7AD4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08</w:t>
            </w:r>
          </w:p>
          <w:p w14:paraId="12640AF9" w14:textId="41CB9C86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8CE95" w14:textId="1BC6925E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0E58F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4</w:t>
            </w:r>
          </w:p>
          <w:p w14:paraId="578A005F" w14:textId="6DD377D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3E7D8" w14:textId="5CF0C958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95282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8</w:t>
            </w:r>
          </w:p>
          <w:p w14:paraId="1C71F275" w14:textId="1FEF0179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AC34B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10</w:t>
            </w:r>
          </w:p>
          <w:p w14:paraId="5A6F3617" w14:textId="2D730564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B9C71" w14:textId="30A28B98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tab/>
              <w:t>314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1C52E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72</w:t>
            </w:r>
          </w:p>
          <w:p w14:paraId="46FD6D19" w14:textId="3F564044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AC365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b/>
              </w:rPr>
            </w:pPr>
            <w:proofErr w:type="spellStart"/>
            <w:r w:rsidRPr="00CA15E3">
              <w:rPr>
                <w:b/>
              </w:rPr>
              <w:t>Sp</w:t>
            </w:r>
            <w:proofErr w:type="spellEnd"/>
            <w:r w:rsidRPr="00CA15E3">
              <w:rPr>
                <w:b/>
              </w:rPr>
              <w:t xml:space="preserve"> 163</w:t>
            </w:r>
            <w:r>
              <w:rPr>
                <w:b/>
              </w:rPr>
              <w:t>4</w:t>
            </w:r>
          </w:p>
          <w:p w14:paraId="0FA2A344" w14:textId="13D6D602" w:rsidR="004D7AD4" w:rsidRPr="00680365" w:rsidRDefault="004D7AD4" w:rsidP="004D7AD4">
            <w:pPr>
              <w:pStyle w:val="cell"/>
              <w:jc w:val="right"/>
              <w:rPr>
                <w:b/>
                <w:color w:val="FF0000"/>
              </w:rPr>
            </w:pP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D72B4" w14:textId="77777777" w:rsidR="004D7AD4" w:rsidRPr="00300F53" w:rsidRDefault="004D7AD4" w:rsidP="004D7AD4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</w:rPr>
              <w:t>95040</w:t>
            </w:r>
          </w:p>
          <w:p w14:paraId="6D5E0EF7" w14:textId="015614C6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11177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4D7AD4" w14:paraId="7169DCB1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2095EA0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7FE223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113338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8ACA194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1BF74F2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8F63B03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42A66D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CF77040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B9A1A1F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1E8ED0D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FDB0B1B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145B631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6B5629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2D52D00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72C2521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3992B72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62480B0" w14:textId="77777777" w:rsidR="004D7AD4" w:rsidRDefault="004D7AD4" w:rsidP="004D7AD4">
            <w:pPr>
              <w:pStyle w:val="cell"/>
            </w:pPr>
          </w:p>
        </w:tc>
      </w:tr>
      <w:tr w:rsidR="004D7AD4" w14:paraId="6CD9DBF4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45CC7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7F61E" w14:textId="77777777" w:rsidR="004D7AD4" w:rsidRDefault="004D7AD4" w:rsidP="004D7AD4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99CBE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ECF36" w14:textId="12CAD548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0836" w14:textId="0F11929A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7BEEF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49CF4" w14:textId="5BE266E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63D71" w14:textId="2BE9D486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6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FFB2F" w14:textId="2F909BA1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3F976" w14:textId="1C6927C3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61755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EE33" w14:textId="2595307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D798" w14:textId="66D21DE2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7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2BD7B" w14:textId="0A66A86A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BFAAB" w14:textId="11A9C26E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CD501F">
              <w:rPr>
                <w:b/>
              </w:rP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C2393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D93BE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60619C8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80A43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E9877" w14:textId="77777777" w:rsidR="004D7AD4" w:rsidRDefault="004D7AD4" w:rsidP="004D7AD4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BC4E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DAA2F" w14:textId="0A64DFE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6A5DE" w14:textId="3031CFA0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F27E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9221" w14:textId="1792DC8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6EB56" w14:textId="448AF13F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EF2B8" w14:textId="59AF3625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26AB0" w14:textId="092721CF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3C6B8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B4016" w14:textId="677169B2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64B29" w14:textId="25D154E0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E1C17" w14:textId="1F57A03C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8810A" w14:textId="7431564E" w:rsidR="004D7AD4" w:rsidRDefault="00C417A3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="004D7AD4">
              <w:rPr>
                <w:rFonts w:ascii="SenaKJR" w:hAnsi="SenaKJR"/>
              </w:rPr>
              <w:t>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B1893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AA53B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255A9C36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DD310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6CA41" w14:textId="77777777" w:rsidR="004D7AD4" w:rsidRDefault="004D7AD4" w:rsidP="004D7AD4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9F75C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32C70" w14:textId="5AEE9C53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C7804" w14:textId="01F6F104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4F52F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F1412" w14:textId="7822DF63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1C416" w14:textId="2155CC30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C801F" w14:textId="31BD0E4C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BF01E" w14:textId="3D48BDFE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773FB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95027" w14:textId="04F0C668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4DE8F" w14:textId="6AB1CCD2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AC721" w14:textId="7FAADA56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5F2CA" w14:textId="4BDE2909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FF2E4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607EC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2939E47A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7954B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71146" w14:textId="77777777" w:rsidR="004D7AD4" w:rsidRDefault="004D7AD4" w:rsidP="004D7AD4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E78A8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790C9" w14:textId="0EEFFC3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A3AFF" w14:textId="7988C94B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62985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A7D6" w14:textId="6CE0C994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A9263" w14:textId="73872028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AB0C" w14:textId="3CDA3FD1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49EFD" w14:textId="2AAD912A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3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40929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014AE" w14:textId="23F8371C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62630" w14:textId="420B7E03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3C425" w14:textId="58870C74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8AEEF" w14:textId="0614AFDE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BEB75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498E1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65C0424A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EF603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094D3" w14:textId="77777777" w:rsidR="004D7AD4" w:rsidRDefault="004D7AD4" w:rsidP="004D7AD4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A4448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A71FF" w14:textId="27AB783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41696" w14:textId="0F9F2DD9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32EE3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AB5B9" w14:textId="06A23345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A4C54" w14:textId="21E98CC1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F0F5A" w14:textId="1BCF1656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CCB8F" w14:textId="5FA6D491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9FAF2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D197D" w14:textId="0466F0E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7A8BF" w14:textId="4DEE1E3E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1AD81" w14:textId="4FF597AE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2A3375" w14:textId="0929DB08" w:rsidR="004D7AD4" w:rsidRDefault="004D7AD4" w:rsidP="004D7AD4">
            <w:pPr>
              <w:pStyle w:val="cell"/>
            </w:pP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50A9D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ED4C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0570FC63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C0E3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B0F95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17D4D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0D952" w14:textId="782F8C3A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E23A3" w14:textId="68AEA217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0001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EED65" w14:textId="1795A553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61D07" w14:textId="17C98316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44726" w14:textId="729899CF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A39BA" w14:textId="1E35B67D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53B89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BBA2" w14:textId="7C34D5E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FE68E" w14:textId="430B129B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CB1F9" w14:textId="1BC8CA60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475DF" w14:textId="6C0CFC80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AD2BC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779F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0B1A886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F0B7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812EC" w14:textId="77777777" w:rsidR="004D7AD4" w:rsidRDefault="004D7AD4" w:rsidP="004D7AD4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ACC2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643D7" w14:textId="53237A64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562F4" w14:textId="0E8D3868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E7EE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B85A0" w14:textId="62F43106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2482E" w14:textId="28B69499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7ECB2" w14:textId="63519FB8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0364B" w14:textId="0DA69DE6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F959D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B94FB" w14:textId="11FF3F7D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F3F11" w14:textId="1AD5953C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FDE" w14:textId="01088864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1A8AF" w14:textId="62FD9CDC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0FDBD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33664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3C457EA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F8461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6301D" w14:textId="77777777" w:rsidR="004D7AD4" w:rsidRDefault="004D7AD4" w:rsidP="004D7AD4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0AF2F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D986E" w14:textId="131B28C5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DA5A0" w14:textId="5AB99E69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7DA18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6A4EE" w14:textId="4D09A525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232F9" w14:textId="7F6F6E7F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A65AE" w14:textId="4D694A0F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B9B5A" w14:textId="4C0434C8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3AF0C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F5A05" w14:textId="08334AFF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D32A1" w14:textId="0ECAD8DF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C28E5" w14:textId="3F650AB1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9D44D" w14:textId="7A19EE6B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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2523C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98D7B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11BC093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98844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D753D" w14:textId="77777777" w:rsidR="004D7AD4" w:rsidRDefault="004D7AD4" w:rsidP="004D7AD4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78B8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FFF13" w14:textId="13F7CA43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9579E" w14:textId="1DFEF791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30876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87C52" w14:textId="061160D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62D62" w14:textId="70EEF1D3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7C90B" w14:textId="5B4AF0B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86690" w14:textId="5869A749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38BAA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1BB39" w14:textId="32D0CF09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319A" w14:textId="16EE8DB9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3CE1E" w14:textId="22580225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72166" w14:textId="60B210F9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9315A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727BB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194F630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9C250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80A1" w14:textId="77777777" w:rsidR="004D7AD4" w:rsidRDefault="004D7AD4" w:rsidP="004D7AD4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38D3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D19AD" w14:textId="241724C3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EB939" w14:textId="596C2BD9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6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47C19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9B45B" w14:textId="63BD279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8E8C5" w14:textId="19C016E1" w:rsidR="004D7AD4" w:rsidRDefault="004D7AD4" w:rsidP="004D7AD4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67BA5" w14:textId="6501C9CA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25DFC" w14:textId="6843720F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tab/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C40EC" w14:textId="7777777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3764D" w14:textId="0FA3612B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E3647" w14:textId="58BFBA36" w:rsidR="004D7AD4" w:rsidRDefault="004D7AD4" w:rsidP="004D7AD4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4EE27" w14:textId="2556FC37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11606" w14:textId="680C7DC4" w:rsidR="004D7AD4" w:rsidRDefault="004D7AD4" w:rsidP="004D7AD4">
            <w:pPr>
              <w:pStyle w:val="cell"/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b/>
              </w:rPr>
              <w:t>8 32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8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6C56F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12AAE" w14:textId="77777777" w:rsidR="004D7AD4" w:rsidRDefault="004D7AD4" w:rsidP="004D7AD4">
            <w:pPr>
              <w:pStyle w:val="cell"/>
              <w:tabs>
                <w:tab w:val="right" w:pos="498"/>
              </w:tabs>
            </w:pPr>
          </w:p>
        </w:tc>
      </w:tr>
      <w:tr w:rsidR="004D7AD4" w14:paraId="361667A7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7BDB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60712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A2576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C1DAC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B286E" w14:textId="70BB4533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AA861" w14:textId="049165E3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9A55BC">
              <w:rPr>
                <w:color w:val="FF0000"/>
              </w:rPr>
              <w:t>7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A4F5A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31FC9" w14:textId="7A548772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75808" w14:textId="64A850BC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9080B" w14:textId="2BA0EF8F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65F5F" w14:textId="2F1833EF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57D07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A5440" w14:textId="1FF127F5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F0BDE" w14:textId="6AEC4046" w:rsidR="004D7AD4" w:rsidRPr="00680365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71DB6" w14:textId="6A44012B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BB5B3" w14:textId="1042393B" w:rsidR="004D7AD4" w:rsidRPr="00795407" w:rsidRDefault="004D7AD4" w:rsidP="00C417A3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</w:t>
            </w:r>
            <w:r w:rsidRPr="00680365">
              <w:rPr>
                <w:rFonts w:ascii="SenaKJR" w:hAnsi="SenaKJR"/>
                <w:color w:val="FF0000"/>
              </w:rPr>
              <w:t>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b/>
                <w:color w:val="FF0000"/>
              </w:rPr>
              <w:t>8 3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63AB0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4D7AD4" w14:paraId="0DF59A1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332EF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5B651" w14:textId="77777777" w:rsidR="004D7AD4" w:rsidRDefault="004D7AD4" w:rsidP="004D7AD4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23CE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A82B4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530AC" w14:textId="5B5AA2C5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904F0" w14:textId="58FE60D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9A55BC">
              <w:rPr>
                <w:color w:val="FF0000"/>
              </w:rPr>
              <w:tab/>
              <w:t>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F257A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DC5A9" w14:textId="17DD0ABD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4C67A" w14:textId="282E24F9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F0752" w14:textId="5812FF10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895D3" w14:textId="4E8D1B69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8B2F8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69C7A" w14:textId="01969B1A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DB9A1" w14:textId="046AB9E4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73001" w14:textId="4DEDBD37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95A06" w14:textId="579A34AB" w:rsidR="004D7AD4" w:rsidRPr="00795407" w:rsidRDefault="004D7AD4" w:rsidP="00C417A3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F72D9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4D7AD4" w14:paraId="31DBBF3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4509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4CFED" w14:textId="77777777" w:rsidR="004D7AD4" w:rsidRDefault="004D7AD4" w:rsidP="004D7AD4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9A8D8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F0F9A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67C6E" w14:textId="3F23597A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080F9" w14:textId="31D64531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9A55BC">
              <w:rPr>
                <w:color w:val="FF0000"/>
              </w:rPr>
              <w:tab/>
              <w:t>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0916B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7A237" w14:textId="15F1C4E9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71650" w14:textId="0D4D34C9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FB821" w14:textId="6BCFF8E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7A540" w14:textId="16615ED8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B6B3B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D8E3F" w14:textId="09C8F7A9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70298" w14:textId="0D6A0811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B56C9" w14:textId="3480C4B7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D477E" w14:textId="51E372B7" w:rsidR="004D7AD4" w:rsidRPr="00795407" w:rsidRDefault="004D7AD4" w:rsidP="00C417A3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C8AF5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4D7AD4" w14:paraId="52C6808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324CD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B06D" w14:textId="77777777" w:rsidR="004D7AD4" w:rsidRDefault="004D7AD4" w:rsidP="004D7AD4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82B47" w14:textId="77777777" w:rsidR="004D7AD4" w:rsidRPr="00494A90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108EE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04689" w14:textId="4A2C651A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ED8D3" w14:textId="042932E9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9A55BC">
              <w:rPr>
                <w:color w:val="FF0000"/>
              </w:rPr>
              <w:tab/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0F597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A5AA7" w14:textId="771BE6B9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4865E" w14:textId="65EEABB4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3ABDA" w14:textId="248CABEF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48CA9" w14:textId="308033D3" w:rsidR="004D7AD4" w:rsidRPr="00795407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4E74A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9EF0D" w14:textId="7DD1BF3F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4B897" w14:textId="37C43C68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A3DCB" w14:textId="4B07833C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14C6B" w14:textId="08BBEBF4" w:rsidR="004D7AD4" w:rsidRPr="00795407" w:rsidRDefault="004D7AD4" w:rsidP="00C417A3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b/>
                <w:color w:val="FF0000"/>
              </w:rPr>
              <w:t xml:space="preserve">8 </w:t>
            </w:r>
            <w:r>
              <w:rPr>
                <w:b/>
                <w:color w:val="FF0000"/>
              </w:rPr>
              <w:t>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D7D23" w14:textId="77777777" w:rsidR="004D7AD4" w:rsidRPr="00795407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4D7AD4" w14:paraId="1D8BD4A5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CB812" w14:textId="77777777" w:rsidR="004D7AD4" w:rsidRDefault="004D7AD4" w:rsidP="004D7AD4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E50E6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25089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86E75" w14:textId="7A5C6214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  <w:r w:rsidRPr="009A55BC">
              <w:rPr>
                <w:rFonts w:ascii="SenaKJR" w:hAnsi="SenaKJR"/>
                <w:color w:val="0070C0"/>
              </w:rPr>
              <w:t></w:t>
            </w:r>
            <w:r w:rsidRPr="009A55BC">
              <w:rPr>
                <w:rFonts w:ascii="SenaKJR" w:hAnsi="SenaKJR"/>
                <w:color w:val="0070C0"/>
              </w:rPr>
              <w:tab/>
            </w:r>
            <w:r w:rsidRPr="009A55BC">
              <w:rPr>
                <w:color w:val="0070C0"/>
              </w:rPr>
              <w:t>7 03</w:t>
            </w:r>
            <w:r w:rsidRPr="009A55BC">
              <w:rPr>
                <w:rFonts w:ascii="SenaKJR" w:hAnsi="SenaKJR"/>
                <w:color w:val="0070C0"/>
              </w:rPr>
              <w:tab/>
            </w:r>
            <w:r w:rsidRPr="009A55BC">
              <w:rPr>
                <w:rFonts w:ascii="SenaKJR" w:hAnsi="SenaKJR"/>
                <w:color w:val="0070C0"/>
              </w:rPr>
              <w:t></w:t>
            </w:r>
            <w:r w:rsidRPr="009A55BC">
              <w:rPr>
                <w:rFonts w:ascii="SenaKJR" w:hAnsi="SenaKJR"/>
                <w:color w:val="0070C0"/>
              </w:rPr>
              <w:t></w:t>
            </w:r>
            <w:r w:rsidRPr="009A55BC">
              <w:rPr>
                <w:rFonts w:ascii="SenaKJR" w:hAnsi="SenaKJR"/>
                <w:color w:val="0070C0"/>
              </w:rPr>
              <w:t></w:t>
            </w:r>
            <w:r w:rsidRPr="009A55BC">
              <w:rPr>
                <w:rFonts w:ascii="SenaKJR" w:hAnsi="SenaKJR"/>
                <w:color w:val="0070C0"/>
              </w:rPr>
              <w:t>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284C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C8CF3" w14:textId="789A1288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82B35" w14:textId="3B408CA8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E5D6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3223F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5AA33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F1BCD" w14:textId="09D35A62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A66EE" w14:textId="4E5798CF" w:rsidR="004D7AD4" w:rsidRPr="0093255A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8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BA209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40A7C" w14:textId="590117CA" w:rsidR="004D7AD4" w:rsidRPr="00680365" w:rsidRDefault="004D7AD4" w:rsidP="004D7AD4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3215F" w14:textId="7A427E11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409B0" w14:textId="5D3AEF92" w:rsidR="004D7AD4" w:rsidRPr="0093255A" w:rsidRDefault="004D7AD4" w:rsidP="00C417A3">
            <w:pPr>
              <w:pStyle w:val="cell"/>
              <w:jc w:val="center"/>
              <w:rPr>
                <w:color w:val="00B0F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80365">
              <w:rPr>
                <w:b/>
                <w:color w:val="FF0000"/>
              </w:rPr>
              <w:t xml:space="preserve">8 </w:t>
            </w:r>
            <w:r>
              <w:rPr>
                <w:b/>
                <w:color w:val="FF0000"/>
              </w:rPr>
              <w:t>54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b/>
                <w:color w:val="FF0000"/>
              </w:rPr>
              <w:t xml:space="preserve">8 </w:t>
            </w:r>
            <w:r>
              <w:rPr>
                <w:b/>
                <w:color w:val="FF0000"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4660D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07B21C9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98234" w14:textId="77777777" w:rsidR="004D7AD4" w:rsidRDefault="004D7AD4" w:rsidP="004D7AD4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4CA93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C4066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F381D" w14:textId="452BA1EF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  <w:r w:rsidRPr="009A55BC">
              <w:rPr>
                <w:rFonts w:ascii="SenaKJR" w:hAnsi="SenaKJR"/>
                <w:color w:val="0070C0"/>
              </w:rPr>
              <w:t></w:t>
            </w:r>
            <w:r w:rsidRPr="009A55BC">
              <w:rPr>
                <w:rFonts w:ascii="SenaKJR" w:hAnsi="SenaKJR"/>
                <w:color w:val="0070C0"/>
              </w:rPr>
              <w:tab/>
            </w:r>
            <w:r w:rsidRPr="009A55BC">
              <w:rPr>
                <w:color w:val="0070C0"/>
              </w:rPr>
              <w:t>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866B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9141C" w14:textId="49C5DE92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52E4C" w14:textId="3660E9EA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DCEF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97EE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764AC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E1033" w14:textId="0C3F1814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35B7" w14:textId="118E2C52" w:rsidR="004D7AD4" w:rsidRPr="0093255A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8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9885F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164A6" w14:textId="19FA7A73" w:rsidR="004D7AD4" w:rsidRPr="00680365" w:rsidRDefault="004D7AD4" w:rsidP="004D7AD4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F20BA" w14:textId="63EB5A3E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7530A" w14:textId="05CEE039" w:rsidR="004D7AD4" w:rsidRPr="0093255A" w:rsidRDefault="004D7AD4" w:rsidP="00C417A3">
            <w:pPr>
              <w:pStyle w:val="cell"/>
              <w:jc w:val="center"/>
              <w:rPr>
                <w:color w:val="00B0F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98DCF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5E46750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0616A" w14:textId="77777777" w:rsidR="004D7AD4" w:rsidRDefault="004D7AD4" w:rsidP="004D7AD4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60A0E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CA02A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94660" w14:textId="35F033A7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  <w:r w:rsidRPr="009A55BC">
              <w:rPr>
                <w:rFonts w:ascii="SenaKJR" w:hAnsi="SenaKJR"/>
                <w:color w:val="0070C0"/>
              </w:rPr>
              <w:t></w:t>
            </w:r>
            <w:r w:rsidRPr="009A55BC">
              <w:rPr>
                <w:rFonts w:ascii="SenaKJR" w:hAnsi="SenaKJR"/>
                <w:color w:val="0070C0"/>
              </w:rPr>
              <w:tab/>
            </w:r>
            <w:r w:rsidRPr="009A55BC">
              <w:rPr>
                <w:color w:val="0070C0"/>
              </w:rPr>
              <w:t>7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D7F8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34AA4" w14:textId="46F867EC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37088" w14:textId="3EFA8A8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1461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7BA9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CDA5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00B27" w14:textId="6B8B6CC3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893B5" w14:textId="16470794" w:rsidR="004D7AD4" w:rsidRPr="0093255A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8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77DF8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84633" w14:textId="39384DFE" w:rsidR="004D7AD4" w:rsidRPr="00680365" w:rsidRDefault="004D7AD4" w:rsidP="004D7AD4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9C15B" w14:textId="56F1F754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BAE0D" w14:textId="393DB18E" w:rsidR="004D7AD4" w:rsidRPr="0093255A" w:rsidRDefault="004D7AD4" w:rsidP="00C417A3">
            <w:pPr>
              <w:pStyle w:val="cell"/>
              <w:jc w:val="center"/>
              <w:rPr>
                <w:color w:val="00B0F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1B6F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0CAA857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533C9" w14:textId="77777777" w:rsidR="004D7AD4" w:rsidRDefault="004D7AD4" w:rsidP="004D7AD4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8B7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3788D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479BC" w14:textId="5AFA61BC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  <w:r w:rsidRPr="009A55BC">
              <w:rPr>
                <w:rFonts w:ascii="SenaKJR" w:hAnsi="SenaKJR"/>
                <w:color w:val="0070C0"/>
              </w:rPr>
              <w:t></w:t>
            </w:r>
            <w:r w:rsidRPr="009A55BC">
              <w:rPr>
                <w:rFonts w:ascii="SenaKJR" w:hAnsi="SenaKJR"/>
                <w:color w:val="0070C0"/>
              </w:rPr>
              <w:tab/>
            </w:r>
            <w:r w:rsidRPr="009A55BC">
              <w:rPr>
                <w:color w:val="0070C0"/>
              </w:rPr>
              <w:t>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F0A33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70564" w14:textId="42B79D41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6B660" w14:textId="2CA132B0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F740B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38484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907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6479A" w14:textId="5ED86934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5AA06" w14:textId="3DFA7EAD" w:rsidR="004D7AD4" w:rsidRPr="0093255A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8822B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68B3A" w14:textId="4014D64D" w:rsidR="004D7AD4" w:rsidRPr="00680365" w:rsidRDefault="004D7AD4" w:rsidP="004D7AD4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82795" w14:textId="1BAA468E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34E1A" w14:textId="699F4C6A" w:rsidR="004D7AD4" w:rsidRPr="0093255A" w:rsidRDefault="004D7AD4" w:rsidP="00C417A3">
            <w:pPr>
              <w:pStyle w:val="cell"/>
              <w:jc w:val="center"/>
              <w:rPr>
                <w:color w:val="00B0F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b/>
                <w:color w:val="FF0000"/>
              </w:rPr>
              <w:t>9 02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9 0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82685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57A16A6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E4B0C" w14:textId="77777777" w:rsidR="004D7AD4" w:rsidRDefault="004D7AD4" w:rsidP="004D7AD4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1BCA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F8D2B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76224" w14:textId="528461DB" w:rsidR="004D7AD4" w:rsidRPr="009A55BC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  <w:r w:rsidRPr="009A55BC">
              <w:rPr>
                <w:rFonts w:ascii="SenaKJR" w:hAnsi="SenaKJR"/>
                <w:color w:val="0070C0"/>
              </w:rPr>
              <w:t></w:t>
            </w:r>
            <w:r w:rsidRPr="009A55BC">
              <w:rPr>
                <w:rFonts w:ascii="SenaKJR" w:hAnsi="SenaKJR"/>
                <w:color w:val="0070C0"/>
              </w:rPr>
              <w:tab/>
            </w:r>
            <w:r w:rsidRPr="009A55BC">
              <w:rPr>
                <w:color w:val="0070C0"/>
              </w:rPr>
              <w:t>7 1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CEFC6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7399A" w14:textId="19189C42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9850A" w14:textId="3F225504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19E0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88B1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D1108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3164F" w14:textId="2F48CD2D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B833C" w14:textId="4DDA7861" w:rsidR="004D7AD4" w:rsidRPr="0093255A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8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6408D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7646D" w14:textId="77777777" w:rsidR="004D7AD4" w:rsidRPr="00CA15E3" w:rsidRDefault="004D7AD4" w:rsidP="004D7AD4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45F2B" w14:textId="6E6184C8" w:rsidR="004D7AD4" w:rsidRPr="00680365" w:rsidRDefault="004D7AD4" w:rsidP="004D7AD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3EFF4" w14:textId="3F7EFE56" w:rsidR="004D7AD4" w:rsidRPr="0093255A" w:rsidRDefault="004D7AD4" w:rsidP="00C417A3">
            <w:pPr>
              <w:pStyle w:val="cell"/>
              <w:jc w:val="center"/>
              <w:rPr>
                <w:color w:val="00B0F0"/>
              </w:rPr>
            </w:pPr>
            <w:r w:rsidRPr="00680365">
              <w:rPr>
                <w:rFonts w:ascii="SenaKJR" w:hAnsi="SenaKJR"/>
                <w:color w:val="FF0000"/>
              </w:rPr>
              <w:t></w:t>
            </w:r>
            <w:r w:rsidRPr="00680365">
              <w:rPr>
                <w:rFonts w:ascii="SenaKJR" w:hAnsi="SenaKJR"/>
                <w:color w:val="FF0000"/>
              </w:rPr>
              <w:t>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b/>
                <w:color w:val="FF0000"/>
              </w:rPr>
              <w:t>9 05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9 0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93CE1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6F68B10C" w14:textId="77777777" w:rsidTr="007C314E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B5252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20562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54229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1C9F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C61D" w14:textId="242F70BC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2BA69" w14:textId="77777777" w:rsidR="004D7AD4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06</w:t>
            </w:r>
          </w:p>
          <w:p w14:paraId="77860865" w14:textId="0706169B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color w:val="0070C0"/>
              </w:rPr>
              <w:t>4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CFDEE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85C69" w14:textId="046F3D5F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E0A6F" w14:textId="77777777" w:rsidR="004D7AD4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34</w:t>
            </w:r>
          </w:p>
          <w:p w14:paraId="7B5DDAA5" w14:textId="2B606FE9" w:rsidR="004D7AD4" w:rsidRPr="00494A90" w:rsidRDefault="004D7AD4" w:rsidP="004D7AD4">
            <w:pPr>
              <w:pStyle w:val="cell"/>
              <w:rPr>
                <w:color w:val="0070C0"/>
              </w:rPr>
            </w:pP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7FF35" w14:textId="43ACA699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0F7B3" w14:textId="77777777" w:rsidR="004D7AD4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08</w:t>
            </w:r>
          </w:p>
          <w:p w14:paraId="5FC68AF0" w14:textId="5A3B63E5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0B0BD3">
              <w:rPr>
                <w:color w:val="0070C0"/>
              </w:rPr>
              <w:t>5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D0E99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5F59F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CC023" w14:textId="77777777" w:rsidR="004D7AD4" w:rsidRPr="00CA15E3" w:rsidRDefault="004D7AD4" w:rsidP="004D7AD4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3BD6E" w14:textId="77777777" w:rsidR="004D7AD4" w:rsidRPr="00680365" w:rsidRDefault="004D7AD4" w:rsidP="004D7AD4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AADF3" w14:textId="6BDE45A7" w:rsidR="004D7AD4" w:rsidRPr="00494A90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28BA" w14:textId="77777777" w:rsidR="004D7AD4" w:rsidRPr="00494A90" w:rsidRDefault="004D7AD4" w:rsidP="003A64EC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82</w:t>
            </w:r>
          </w:p>
          <w:p w14:paraId="3B0FFCF9" w14:textId="5C510598" w:rsidR="004D7AD4" w:rsidRPr="0093255A" w:rsidRDefault="004D7AD4" w:rsidP="003A64EC">
            <w:pPr>
              <w:pStyle w:val="cell"/>
              <w:jc w:val="right"/>
              <w:rPr>
                <w:color w:val="00B0F0"/>
              </w:rPr>
            </w:pP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</w:tr>
      <w:tr w:rsidR="004D7AD4" w14:paraId="62E6C8BE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D1C56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4D632" w14:textId="77777777" w:rsidR="004D7AD4" w:rsidRDefault="004D7AD4" w:rsidP="004D7AD4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A3CE4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ED310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3FDA7" w14:textId="4B04B16A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6DECA" w14:textId="0F9DDE3A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DAD2C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936E5" w14:textId="3A922A39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BB4BB" w14:textId="29271C46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10CA0" w14:textId="51800CF4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E33CA" w14:textId="3374282D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8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581CF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1A93C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61DC4" w14:textId="77777777" w:rsidR="004D7AD4" w:rsidRPr="00CA15E3" w:rsidRDefault="004D7AD4" w:rsidP="004D7AD4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0C02C" w14:textId="77777777" w:rsidR="004D7AD4" w:rsidRPr="00680365" w:rsidRDefault="004D7AD4" w:rsidP="004D7AD4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914E7" w14:textId="3CCE3245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3AF3E" w14:textId="1BABC212" w:rsidR="004D7AD4" w:rsidRPr="0093255A" w:rsidRDefault="004D7AD4" w:rsidP="003A64EC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rFonts w:ascii="SenaKJR" w:hAnsi="SenaKJR"/>
                <w:color w:val="0070C0"/>
              </w:rPr>
              <w:t></w:t>
            </w:r>
            <w:r w:rsidRPr="00494A90">
              <w:rPr>
                <w:rFonts w:ascii="SenaKJR" w:hAnsi="SenaKJR"/>
                <w:color w:val="0070C0"/>
              </w:rPr>
              <w:t>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>9 05</w:t>
            </w:r>
          </w:p>
        </w:tc>
      </w:tr>
      <w:tr w:rsidR="004D7AD4" w14:paraId="5BCEAD19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01E87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00465" w14:textId="77777777" w:rsidR="004D7AD4" w:rsidRDefault="004D7AD4" w:rsidP="004D7AD4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9159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5EA70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F7BC4" w14:textId="0E17168A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BE711" w14:textId="3663071A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C615A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F7C02" w14:textId="146A95D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5290D" w14:textId="796A4770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4A6C5" w14:textId="387DD085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EC59B" w14:textId="0A3613FA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8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FB6AF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01637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11021" w14:textId="77777777" w:rsidR="004D7AD4" w:rsidRPr="00CA15E3" w:rsidRDefault="004D7AD4" w:rsidP="004D7AD4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474CB" w14:textId="2E2FECA3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4911" w14:textId="4D6B44CD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CE94B" w14:textId="4EE3A711" w:rsidR="004D7AD4" w:rsidRPr="0093255A" w:rsidRDefault="004D7AD4" w:rsidP="003A64EC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rFonts w:ascii="SenaKJR" w:hAnsi="SenaKJR"/>
                <w:color w:val="0070C0"/>
              </w:rPr>
              <w:t>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>9 11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11</w:t>
            </w:r>
          </w:p>
        </w:tc>
      </w:tr>
      <w:tr w:rsidR="004D7AD4" w14:paraId="181D3E96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3838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9BE04" w14:textId="77777777" w:rsidR="004D7AD4" w:rsidRDefault="004D7AD4" w:rsidP="004D7AD4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6F7B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074DC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FF816" w14:textId="26C8563F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D2781" w14:textId="1014347C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14C98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416B2" w14:textId="5803175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7C56" w14:textId="245C85DA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1</w:t>
            </w:r>
            <w:r>
              <w:rPr>
                <w:color w:val="0070C0"/>
              </w:rPr>
              <w:t>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9C8A3" w14:textId="4DB55D06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2BD14" w14:textId="57A91830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8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C7404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BAFCB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3DFC8" w14:textId="77777777" w:rsidR="004D7AD4" w:rsidRPr="00BB10DD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CB7C0" w14:textId="7F95E5FA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20E27" w14:textId="273B4E1B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5B9FF" w14:textId="0F951AE9" w:rsidR="004D7AD4" w:rsidRPr="0093255A" w:rsidRDefault="004D7AD4" w:rsidP="003A64EC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rFonts w:ascii="SenaKJR" w:hAnsi="SenaKJR"/>
                <w:color w:val="0070C0"/>
              </w:rPr>
              <w:t>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>9 20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20</w:t>
            </w:r>
          </w:p>
        </w:tc>
      </w:tr>
      <w:tr w:rsidR="004D7AD4" w14:paraId="571AEFBF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6B6E4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31DB8" w14:textId="77777777" w:rsidR="004D7AD4" w:rsidRDefault="004D7AD4" w:rsidP="004D7AD4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8145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0B75B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6D3A1" w14:textId="6EA16582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1C2D2" w14:textId="722E29D3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BCB62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620F3" w14:textId="09A46F2E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B0CE1" w14:textId="4D739F42" w:rsidR="004D7AD4" w:rsidRPr="009A55BC" w:rsidRDefault="004D7AD4" w:rsidP="004D7AD4">
            <w:pPr>
              <w:pStyle w:val="cell"/>
              <w:tabs>
                <w:tab w:val="right" w:pos="498"/>
              </w:tabs>
              <w:rPr>
                <w:rFonts w:ascii="SenaKJR" w:hAnsi="SenaKJR"/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2</w:t>
            </w:r>
            <w:r>
              <w:rPr>
                <w:color w:val="0070C0"/>
              </w:rP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9DE4B" w14:textId="41BE9FCC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D1B2D2" w14:textId="0D11D663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8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5F861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69621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A3141" w14:textId="77777777" w:rsidR="004D7AD4" w:rsidRPr="00BB10DD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0461C" w14:textId="34A4B3F0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E5C30" w14:textId="29302F49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38A3C" w14:textId="59888ECE" w:rsidR="004D7AD4" w:rsidRPr="0093255A" w:rsidRDefault="004D7AD4" w:rsidP="003A64EC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>9 27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27</w:t>
            </w:r>
          </w:p>
        </w:tc>
      </w:tr>
      <w:tr w:rsidR="004D7AD4" w14:paraId="5B7A8492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C44F5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E4B4A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B1905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BA510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84543" w14:textId="40C0160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5C4ED" w14:textId="70076701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08AAC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4A267" w14:textId="0449FF1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732EC" w14:textId="3E8511E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2</w:t>
            </w:r>
            <w:r>
              <w:rPr>
                <w:color w:val="0070C0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9319F" w14:textId="49052F2C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168D9" w14:textId="005A4B7E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color w:val="0070C0"/>
              </w:rPr>
              <w:t>8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00D45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9F200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5ACFC" w14:textId="77777777" w:rsidR="004D7AD4" w:rsidRPr="00BB10DD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A2839" w14:textId="2D97CB71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5E31B" w14:textId="3892D651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658D3" w14:textId="692C7568" w:rsidR="004D7AD4" w:rsidRPr="0093255A" w:rsidRDefault="004D7AD4" w:rsidP="003A64EC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>9 27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27</w:t>
            </w:r>
          </w:p>
        </w:tc>
      </w:tr>
      <w:tr w:rsidR="004D7AD4" w14:paraId="76D90A2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CC0CA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CC080" w14:textId="77777777" w:rsidR="004D7AD4" w:rsidRDefault="004D7AD4" w:rsidP="004D7AD4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1D46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E4E75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4AC94" w14:textId="2419D04E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D8DF2" w14:textId="67078C2B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B5123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4657D" w14:textId="25CCFFB6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6219C" w14:textId="120C6F69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2</w:t>
            </w:r>
            <w:r>
              <w:rPr>
                <w:color w:val="0070C0"/>
              </w:rPr>
              <w:t>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4362B" w14:textId="66EF918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EB097" w14:textId="230EC4BE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8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967B4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C10F9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3FD38" w14:textId="77777777" w:rsidR="004D7AD4" w:rsidRPr="00BB10DD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6223D" w14:textId="33646BF1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C5048" w14:textId="7434B03F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0B6FD" w14:textId="7D247F0C" w:rsidR="004D7AD4" w:rsidRPr="0093255A" w:rsidRDefault="004D7AD4" w:rsidP="003A64EC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rFonts w:ascii="SenaKJR" w:hAnsi="SenaKJR"/>
                <w:color w:val="0070C0"/>
              </w:rPr>
              <w:t></w:t>
            </w:r>
            <w:r w:rsidRPr="00494A90">
              <w:rPr>
                <w:rFonts w:ascii="SenaKJR" w:hAnsi="SenaKJR"/>
                <w:color w:val="0070C0"/>
              </w:rPr>
              <w:t>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color w:val="0070C0"/>
              </w:rPr>
              <w:t>9 29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29</w:t>
            </w:r>
          </w:p>
        </w:tc>
      </w:tr>
      <w:tr w:rsidR="004D7AD4" w14:paraId="61B0AFB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6AEDD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F3F82" w14:textId="77777777" w:rsidR="004D7AD4" w:rsidRDefault="004D7AD4" w:rsidP="004D7AD4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4355D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03A8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13B4F" w14:textId="0D58F7F0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D1474" w14:textId="279942BC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655F2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BFA6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24B49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F11C1" w14:textId="0FB00E58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8DD12" w14:textId="089E67B3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5F214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4AA87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EDEE6" w14:textId="77777777" w:rsidR="004D7AD4" w:rsidRPr="00BB10DD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9FFF0" w14:textId="2E8DD7BD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C609F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383B6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65D176FD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0D338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3F4D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4D2B7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4A4ED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7FEE6" w14:textId="292C5D20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A9F7C" w14:textId="3DA1FC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8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5416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AA883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FAE4A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E1ABC" w14:textId="7022EEF4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46D92" w14:textId="3FFCE225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C5A9F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D64C5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FBFB2" w14:textId="77777777" w:rsidR="004D7AD4" w:rsidRPr="00BB10DD" w:rsidRDefault="004D7AD4" w:rsidP="004D7AD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9D93E" w14:textId="129A49AD" w:rsidR="004D7AD4" w:rsidRPr="00680365" w:rsidRDefault="004D7AD4" w:rsidP="004D7AD4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0079A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05DF7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7DFCD46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EB2D6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F76F0" w14:textId="77777777" w:rsidR="004D7AD4" w:rsidRDefault="004D7AD4" w:rsidP="004D7AD4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29BB3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BD294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A6C94" w14:textId="25FD4B2D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44A80" w14:textId="0A5F36BA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AD715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A1E83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17849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04331" w14:textId="0735EE32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E6AE5" w14:textId="637C6E0C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7A097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8B30D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A64E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DDB1A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B22FB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9A2F2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7504868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CB5D3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8542A" w14:textId="77777777" w:rsidR="004D7AD4" w:rsidRDefault="004D7AD4" w:rsidP="004D7AD4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1BA68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8F7E1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A533F" w14:textId="0139B9D2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86FEE" w14:textId="01C33AB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C15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83C8A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73F5E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6CCB2" w14:textId="3AFFA8D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79072" w14:textId="37969C93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D3FB3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1B183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3AF41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72117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D25FB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6D19F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5D2DC46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97A47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4C73E" w14:textId="77777777" w:rsidR="004D7AD4" w:rsidRDefault="004D7AD4" w:rsidP="004D7AD4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C5A01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5D950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EC30D" w14:textId="1E9A50CF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DC6A2" w14:textId="39B03A59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8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9E089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7BDA3" w14:textId="77777777" w:rsidR="004D7AD4" w:rsidRPr="00494A90" w:rsidRDefault="004D7AD4" w:rsidP="004D7AD4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2F632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BD027" w14:textId="7CFD0E2D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D48E6" w14:textId="2801818E" w:rsidR="004D7AD4" w:rsidRPr="001B7708" w:rsidRDefault="004D7AD4" w:rsidP="004D7AD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9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28C80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4E862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3E84B" w14:textId="77777777" w:rsidR="004D7AD4" w:rsidRPr="00494A90" w:rsidRDefault="004D7AD4" w:rsidP="004D7AD4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36648" w14:textId="77777777" w:rsidR="004D7AD4" w:rsidRPr="00494A90" w:rsidRDefault="004D7AD4" w:rsidP="004D7AD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79453" w14:textId="77777777" w:rsidR="004D7AD4" w:rsidRPr="0093255A" w:rsidRDefault="004D7AD4" w:rsidP="004D7AD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20886" w14:textId="77777777" w:rsidR="004D7AD4" w:rsidRPr="0093255A" w:rsidRDefault="004D7AD4" w:rsidP="004D7AD4">
            <w:pPr>
              <w:pStyle w:val="cell"/>
              <w:rPr>
                <w:color w:val="00B0F0"/>
              </w:rPr>
            </w:pPr>
          </w:p>
        </w:tc>
      </w:tr>
      <w:tr w:rsidR="004D7AD4" w14:paraId="0A4FF619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FD3DD49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DDD12C2" w14:textId="77777777" w:rsidR="004D7AD4" w:rsidRDefault="004D7AD4" w:rsidP="004D7AD4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5258320" w14:textId="77777777" w:rsidR="004D7AD4" w:rsidRDefault="004D7AD4" w:rsidP="004D7AD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245CFB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D0FFAC6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91465DC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E945A00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C4D8ADD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5D52A76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DCAB31A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45DC29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71C0A80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9CBC923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F00820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74873E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754AA3" w14:textId="77777777" w:rsidR="004D7AD4" w:rsidRDefault="004D7AD4" w:rsidP="004D7AD4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3BD2563" w14:textId="77777777" w:rsidR="004D7AD4" w:rsidRDefault="004D7AD4" w:rsidP="004D7AD4">
            <w:pPr>
              <w:pStyle w:val="cell"/>
            </w:pPr>
          </w:p>
        </w:tc>
      </w:tr>
      <w:tr w:rsidR="00BB2CD1" w14:paraId="3356B56D" w14:textId="77777777" w:rsidTr="00F5109F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0DA39" w14:textId="77777777" w:rsidR="00BB2CD1" w:rsidRDefault="00BB2CD1" w:rsidP="00BB2CD1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09EF1" w14:textId="77777777" w:rsidR="00BB2CD1" w:rsidRDefault="00BB2CD1" w:rsidP="00BB2CD1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E3C0B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2708D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4A31F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10</w:t>
            </w:r>
          </w:p>
          <w:p w14:paraId="6F22A431" w14:textId="31FC00A2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1D407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12</w:t>
            </w:r>
          </w:p>
          <w:p w14:paraId="242FDD7F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11984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CC8A0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6</w:t>
            </w:r>
          </w:p>
          <w:p w14:paraId="09B97CA4" w14:textId="019F5817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F633D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14</w:t>
            </w:r>
          </w:p>
          <w:p w14:paraId="19BEF5D3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D6720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b/>
              </w:rPr>
            </w:pPr>
            <w:proofErr w:type="spellStart"/>
            <w:r w:rsidRPr="00CA15E3">
              <w:rPr>
                <w:b/>
              </w:rPr>
              <w:t>Sp</w:t>
            </w:r>
            <w:proofErr w:type="spellEnd"/>
            <w:r w:rsidRPr="00CA15E3">
              <w:rPr>
                <w:b/>
              </w:rPr>
              <w:t xml:space="preserve"> 163</w:t>
            </w:r>
            <w:r>
              <w:rPr>
                <w:b/>
              </w:rPr>
              <w:t>6</w:t>
            </w:r>
          </w:p>
          <w:p w14:paraId="4DE97140" w14:textId="4D530272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A76AD" w14:textId="77777777" w:rsidR="00BB2CD1" w:rsidRPr="00300F53" w:rsidRDefault="00BB2CD1" w:rsidP="00BB2CD1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</w:rPr>
              <w:t>95042</w:t>
            </w:r>
          </w:p>
          <w:p w14:paraId="199776D5" w14:textId="3D2CF2C1" w:rsidR="00BB2CD1" w:rsidRPr="00680365" w:rsidRDefault="00BB2CD1" w:rsidP="00BB2CD1">
            <w:pPr>
              <w:pStyle w:val="cell"/>
              <w:jc w:val="right"/>
              <w:rPr>
                <w:b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694C1" w14:textId="3D914351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5A5FB" w14:textId="72E2BCE9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63858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12</w:t>
            </w:r>
          </w:p>
          <w:p w14:paraId="1DE1B490" w14:textId="755C71FD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DF802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16</w:t>
            </w:r>
          </w:p>
          <w:p w14:paraId="7345BEE7" w14:textId="3F7063BB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99AFA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B5AC9" w14:textId="77777777" w:rsidR="00BB2CD1" w:rsidRDefault="00BB2CD1" w:rsidP="00BB2CD1">
            <w:pPr>
              <w:pStyle w:val="cell"/>
              <w:tabs>
                <w:tab w:val="right" w:pos="498"/>
              </w:tabs>
              <w:jc w:val="right"/>
            </w:pPr>
          </w:p>
        </w:tc>
      </w:tr>
      <w:tr w:rsidR="00BB2CD1" w14:paraId="371C4C43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07AD95C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F17232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B69E7E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EAEF5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7EC8C7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D6591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225DF90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FE875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C9A908F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A89F23" w14:textId="77777777" w:rsidR="00BB2CD1" w:rsidRDefault="00BB2CD1" w:rsidP="00BB2CD1">
            <w:pPr>
              <w:pStyle w:val="cell"/>
            </w:pPr>
            <w:r>
              <w:t xml:space="preserve">O. </w:t>
            </w:r>
            <w:proofErr w:type="spellStart"/>
            <w:r>
              <w:t>Svinov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FEDA574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AF145A2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5092BC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BE10F30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410907B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A83BC0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D1A10D" w14:textId="77777777" w:rsidR="00BB2CD1" w:rsidRDefault="00BB2CD1" w:rsidP="00BB2CD1">
            <w:pPr>
              <w:pStyle w:val="cell"/>
            </w:pPr>
          </w:p>
        </w:tc>
      </w:tr>
      <w:tr w:rsidR="00BB2CD1" w14:paraId="639ABBA3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66654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08300" w14:textId="77777777" w:rsidR="00BB2CD1" w:rsidRDefault="00BB2CD1" w:rsidP="00BB2CD1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E72B6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3968B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337F2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63CD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9F774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D8B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4811B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9B981" w14:textId="77777777" w:rsidR="00BB2CD1" w:rsidRPr="009A669A" w:rsidRDefault="00BB2CD1" w:rsidP="00BB2CD1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E7BC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E788D" w14:textId="08D0619B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3801B" w14:textId="55AED24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65F34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F2E1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8579C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5F668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547E108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D3D79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C1BF4" w14:textId="77777777" w:rsidR="00BB2CD1" w:rsidRDefault="00BB2CD1" w:rsidP="00BB2CD1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9470C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73DF2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05BA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927DA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ABEA5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A1B8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9119F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5CB51" w14:textId="77777777" w:rsidR="00BB2CD1" w:rsidRPr="00E36FA1" w:rsidRDefault="00BB2CD1" w:rsidP="00BB2CD1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5B20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A8017" w14:textId="3D3D2F5B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0E73F" w14:textId="2EC5C35D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41D2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F1CA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B61C6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2D5BA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6A66554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C90E4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F34C0" w14:textId="77777777" w:rsidR="00BB2CD1" w:rsidRDefault="00BB2CD1" w:rsidP="00BB2CD1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76CE2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927B7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57D0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9944A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A9759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D2193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DE1F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37BBA" w14:textId="77777777" w:rsidR="00BB2CD1" w:rsidRPr="00E36FA1" w:rsidRDefault="00BB2CD1" w:rsidP="00BB2CD1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E801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4AD06" w14:textId="6F4E8ACD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EA1A4" w14:textId="73E48AE4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BB79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FF43A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93F05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37683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56FDD8F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389BE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83A42" w14:textId="77777777" w:rsidR="00BB2CD1" w:rsidRDefault="00BB2CD1" w:rsidP="00BB2CD1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AFC0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60DF2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1FBC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47BF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4DD44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9636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831D4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C54B4" w14:textId="77777777" w:rsidR="00BB2CD1" w:rsidRPr="00E36FA1" w:rsidRDefault="00BB2CD1" w:rsidP="00BB2CD1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A4A32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D1A9B" w14:textId="332FC506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2A03A" w14:textId="21B1514E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9848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EC08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CFACC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E3256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5D39C55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A7A9D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EB9EA" w14:textId="77777777" w:rsidR="00BB2CD1" w:rsidRDefault="00BB2CD1" w:rsidP="00BB2CD1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F40E3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94078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B2D1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E6C2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7097B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35ED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A4FE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8E734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A80E4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FA435" w14:textId="4AA6360B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8F59" w14:textId="2A88D635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71A2F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4302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9038A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9B322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06E7F2C1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477F8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B2503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953E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54B5A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8C81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1C34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0E60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7BE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1011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3F94B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F8A96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47C40" w14:textId="65742D0B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F8255" w14:textId="5E8E83EC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7E3F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1B347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7933E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8934E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71135E7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87A4F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8D1E9" w14:textId="77777777" w:rsidR="00BB2CD1" w:rsidRDefault="00BB2CD1" w:rsidP="00BB2CD1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9ADBC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AFA30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CC4B3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2E8E3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D087B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B437B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895A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13A6B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B21AA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76E46" w14:textId="34F0F229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E1C1E" w14:textId="1C67D851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9769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6DC47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D5D15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8C325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5661310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CEF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7877F" w14:textId="77777777" w:rsidR="00BB2CD1" w:rsidRDefault="00BB2CD1" w:rsidP="00BB2CD1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5CF3A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BD7D5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3F8A4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6ABD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BC933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27EC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726B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4DC5A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6201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90EEE" w14:textId="1A86EFB4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EA9BC" w14:textId="56E25E43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2730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2C1CE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1F0E0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29093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739B554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24995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DBEE2" w14:textId="77777777" w:rsidR="00BB2CD1" w:rsidRDefault="00BB2CD1" w:rsidP="00BB2CD1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0B133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AEE35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14AB0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AF6D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C52BA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E5B0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6CA8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44C40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DF782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D2246" w14:textId="45A699F1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8AE93" w14:textId="45470B14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DFA6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BC8FC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A52A6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81BF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49122DF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2626D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B1E9" w14:textId="77777777" w:rsidR="00BB2CD1" w:rsidRDefault="00BB2CD1" w:rsidP="00BB2CD1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407F9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28424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8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44B1F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2A96B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A60D0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9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0D79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C89E3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299DC" w14:textId="77777777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0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5894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13CE4" w14:textId="236C8C51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9E294" w14:textId="5180D6D5" w:rsidR="00BB2CD1" w:rsidRDefault="00BB2CD1" w:rsidP="00BB2CD1">
            <w:pPr>
              <w:pStyle w:val="cell"/>
              <w:tabs>
                <w:tab w:val="right" w:pos="498"/>
              </w:tabs>
            </w:pPr>
            <w:r>
              <w:tab/>
              <w:t>10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602E2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97E01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3C767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5887F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5D61B37F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9BDDC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5810E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4D1A5" w14:textId="77777777" w:rsidR="00BB2CD1" w:rsidRPr="00494A90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A5CC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44A83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B87C4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42D90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4D278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B0CC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5F732" w14:textId="77777777" w:rsidR="00BB2CD1" w:rsidRPr="00680365" w:rsidRDefault="00BB2CD1" w:rsidP="00BB2CD1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2F41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</w:t>
            </w:r>
            <w:r w:rsidRPr="00680365">
              <w:rPr>
                <w:rFonts w:ascii="SenaKJR" w:hAnsi="SenaKJR"/>
                <w:color w:val="FF0000"/>
              </w:rPr>
              <w:t>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0</w:t>
            </w:r>
            <w:r w:rsidRPr="00680365">
              <w:rPr>
                <w:b/>
                <w:color w:val="FF0000"/>
              </w:rPr>
              <w:t xml:space="preserve"> 3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68E47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D2671" w14:textId="164FCA22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87F10" w14:textId="56BE77AE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F63A0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DD0A8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AAD92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1721AB3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FF9D7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05365" w14:textId="77777777" w:rsidR="00BB2CD1" w:rsidRDefault="00BB2CD1" w:rsidP="00BB2CD1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C1C90" w14:textId="77777777" w:rsidR="00BB2CD1" w:rsidRPr="00494A90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0961C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B62D2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9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B0A6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ACB7D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D4B7B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59C0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08DEB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L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13921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968C7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56033" w14:textId="0E0A3181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8706D" w14:textId="640220EE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1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DCEA6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DBA53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20474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6D52955A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10A23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E8EF1" w14:textId="77777777" w:rsidR="00BB2CD1" w:rsidRDefault="00BB2CD1" w:rsidP="00BB2CD1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EB688" w14:textId="77777777" w:rsidR="00BB2CD1" w:rsidRPr="00494A90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D3713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6D288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7845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151D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FB7A7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54B67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A57B5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Y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37174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4398C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0717E" w14:textId="3819C95A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EF37A" w14:textId="40B638AE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F36CF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67279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27800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1F97EB0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8997B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4B9DB" w14:textId="77777777" w:rsidR="00BB2CD1" w:rsidRDefault="00BB2CD1" w:rsidP="00BB2CD1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AECE9" w14:textId="77777777" w:rsidR="00BB2CD1" w:rsidRPr="00494A90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F8522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31EB4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D9F75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B0A99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240CF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D2C0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DDDEE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S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7DCD0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0</w:t>
            </w:r>
            <w:r w:rsidRPr="0068036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ED9E0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936B2" w14:textId="504E50F8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44014" w14:textId="29A94C78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B0B04" w14:textId="77777777" w:rsidR="00BB2CD1" w:rsidRPr="00795407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28ACB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36EA1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</w:tr>
      <w:tr w:rsidR="00BB2CD1" w14:paraId="5B0DCE44" w14:textId="77777777" w:rsidTr="00CD08C2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F815F" w14:textId="77777777" w:rsidR="00BB2CD1" w:rsidRDefault="00BB2CD1" w:rsidP="00BB2CD1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2E497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84ED8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59414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E946A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0757B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7DAC2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00D9B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6D7F0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6E9ED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91DD6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0</w:t>
            </w:r>
            <w:r w:rsidRPr="0068036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A746F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18A0F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4314" w14:textId="67851AAD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C4A1B" w14:textId="5EE7689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33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045BC" w14:textId="627BC614" w:rsidR="00BB2CD1" w:rsidRPr="00343BD5" w:rsidRDefault="00BB2CD1" w:rsidP="00BB2CD1">
            <w:pPr>
              <w:pStyle w:val="poznamka"/>
              <w:rPr>
                <w:color w:val="FF0000"/>
              </w:rPr>
            </w:pPr>
            <w:r w:rsidRPr="00343BD5">
              <w:rPr>
                <w:color w:val="FF0000"/>
              </w:rPr>
              <w:sym w:font="SenaKJR" w:char="F065"/>
            </w:r>
            <w:r w:rsidRPr="00343BD5">
              <w:rPr>
                <w:rFonts w:ascii="SenaKJR" w:hAnsi="SenaKJR"/>
                <w:color w:val="FF0000"/>
              </w:rPr>
              <w:tab/>
            </w:r>
            <w:r w:rsidRPr="00343BD5">
              <w:rPr>
                <w:color w:val="FF0000"/>
              </w:rPr>
              <w:t>náhradní autobusová doprava (</w:t>
            </w:r>
            <w:r w:rsidR="00D11400" w:rsidRPr="00D11400">
              <w:rPr>
                <w:color w:val="FF0000"/>
              </w:rPr>
              <w:t>ve výlukovém</w:t>
            </w:r>
            <w:r w:rsidRPr="00343BD5">
              <w:rPr>
                <w:color w:val="FF0000"/>
              </w:rPr>
              <w:t xml:space="preserve"> jízdním řádu červeně)</w:t>
            </w:r>
          </w:p>
          <w:p w14:paraId="0F6DCB50" w14:textId="77777777" w:rsidR="00BB2CD1" w:rsidRDefault="00BB2CD1" w:rsidP="00BB2CD1">
            <w:pPr>
              <w:pStyle w:val="poznamka"/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t xml:space="preserve">jede v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021D63DB" w14:textId="77777777" w:rsidR="00BB2CD1" w:rsidRDefault="00BB2CD1" w:rsidP="00BB2CD1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ab/>
            </w:r>
            <w:r>
              <w:t>viz trať 321</w:t>
            </w:r>
          </w:p>
          <w:p w14:paraId="71577B48" w14:textId="77777777" w:rsidR="00BB2CD1" w:rsidRDefault="00BB2CD1" w:rsidP="00BB2CD1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t>001,271,320</w:t>
            </w:r>
          </w:p>
          <w:p w14:paraId="442170AB" w14:textId="77777777" w:rsidR="00BB2CD1" w:rsidRPr="000B0BD3" w:rsidRDefault="00BB2CD1" w:rsidP="00BB2CD1">
            <w:pPr>
              <w:pStyle w:val="Vlak"/>
              <w:spacing w:before="0" w:after="0"/>
              <w:rPr>
                <w:rFonts w:ascii="SenaKJR" w:hAnsi="SenaKJR"/>
                <w:sz w:val="10"/>
                <w:szCs w:val="10"/>
              </w:rPr>
            </w:pPr>
            <w:r w:rsidRPr="000B0BD3">
              <w:rPr>
                <w:rFonts w:ascii="SenaKJR" w:hAnsi="SenaKJR"/>
                <w:sz w:val="10"/>
                <w:szCs w:val="10"/>
              </w:rPr>
              <w:t>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>přestup v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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>a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</w:t>
            </w:r>
          </w:p>
          <w:p w14:paraId="51EC1F2B" w14:textId="2878353D" w:rsidR="00BB2CD1" w:rsidRPr="00A937A6" w:rsidRDefault="00BB2CD1" w:rsidP="00BB2CD1">
            <w:pPr>
              <w:pStyle w:val="Vlak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1  </w:t>
            </w:r>
            <w:r w:rsidR="00A937A6" w:rsidRPr="000B0BD3">
              <w:rPr>
                <w:rFonts w:ascii="SenaKJR" w:hAnsi="SenaKJR"/>
                <w:sz w:val="10"/>
                <w:szCs w:val="10"/>
              </w:rPr>
              <w:t></w:t>
            </w:r>
            <w:r w:rsidR="00A937A6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937A6">
              <w:rPr>
                <w:rFonts w:ascii="Arial" w:hAnsi="Arial" w:cs="Arial"/>
                <w:sz w:val="10"/>
                <w:szCs w:val="10"/>
              </w:rPr>
              <w:t>jen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B0BD3">
              <w:rPr>
                <w:rFonts w:ascii="Arial" w:hAnsi="Arial" w:cs="Arial"/>
                <w:sz w:val="10"/>
                <w:szCs w:val="10"/>
              </w:rPr>
              <w:t>v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</w:t>
            </w:r>
          </w:p>
          <w:p w14:paraId="6A74A6A9" w14:textId="15AAF8D6" w:rsidR="00BB2CD1" w:rsidRPr="00DA396D" w:rsidRDefault="00BB2CD1" w:rsidP="00BB2CD1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DA396D">
              <w:t>1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 w:rsidR="00A937A6">
              <w:t xml:space="preserve">  jen</w:t>
            </w:r>
            <w:r w:rsidRPr="00DA396D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</w:p>
          <w:p w14:paraId="6524ED73" w14:textId="49E523C8" w:rsidR="00BB2CD1" w:rsidRDefault="00BB2CD1" w:rsidP="00BB2CD1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 w:rsidRPr="000B0BD3">
              <w:t>2</w:t>
            </w:r>
            <w:r>
              <w:rPr>
                <w:b/>
                <w:color w:val="0070C0"/>
              </w:rPr>
              <w:t xml:space="preserve"> </w:t>
            </w:r>
            <w:r w:rsidR="00A937A6" w:rsidRPr="006F56B8">
              <w:rPr>
                <w:rFonts w:ascii="SenaKJR" w:hAnsi="SenaKJR"/>
              </w:rPr>
              <w:t></w:t>
            </w:r>
            <w:r w:rsidR="00A937A6">
              <w:rPr>
                <w:rFonts w:ascii="SenaKJR" w:hAnsi="SenaKJR"/>
              </w:rPr>
              <w:t></w:t>
            </w:r>
            <w:r w:rsidR="00A937A6" w:rsidRPr="006F56B8">
              <w:rPr>
                <w:rFonts w:ascii="SenaKJR" w:hAnsi="SenaKJR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="00A937A6">
              <w:rPr>
                <w:b/>
                <w:color w:val="0070C0"/>
              </w:rPr>
              <w:t xml:space="preserve"> </w:t>
            </w:r>
            <w:r w:rsidR="00A937A6">
              <w:t xml:space="preserve">jen </w:t>
            </w:r>
            <w:r w:rsidRPr="006F56B8">
              <w:t>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182A8CC5" w14:textId="40A78FB4" w:rsidR="00BB2CD1" w:rsidRDefault="00BB2CD1" w:rsidP="00BB2CD1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>
              <w:t>4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 w:rsidR="00A937A6"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 w:rsidR="00A937A6">
              <w:rPr>
                <w:rFonts w:ascii="SenaKJR" w:hAnsi="SenaKJR"/>
              </w:rPr>
              <w:t></w:t>
            </w:r>
            <w:r w:rsidRPr="006F56B8">
              <w:t xml:space="preserve"> </w:t>
            </w:r>
            <w:r w:rsidR="00A937A6">
              <w:t>jen</w:t>
            </w:r>
            <w:r w:rsidRPr="006F56B8">
              <w:t xml:space="preserve"> 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</w:t>
            </w:r>
          </w:p>
          <w:p w14:paraId="659688DF" w14:textId="11F2B8AA" w:rsidR="00BB2CD1" w:rsidRPr="0093255A" w:rsidRDefault="00BB2CD1" w:rsidP="00BB2CD1">
            <w:pPr>
              <w:pStyle w:val="cell"/>
              <w:tabs>
                <w:tab w:val="right" w:pos="498"/>
              </w:tabs>
              <w:rPr>
                <w:color w:val="00B0F0"/>
              </w:rPr>
            </w:pPr>
            <w:r w:rsidRPr="00DA396D">
              <w:rPr>
                <w:rFonts w:ascii="SenaKJR" w:hAnsi="SenaKJR"/>
              </w:rPr>
              <w:t></w:t>
            </w:r>
            <w:r w:rsidRPr="000B0BD3">
              <w:t>5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 w:rsidR="00A937A6"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proofErr w:type="spellStart"/>
            <w:r w:rsidRPr="000B0BD3">
              <w:t>jen</w:t>
            </w:r>
            <w:proofErr w:type="spellEnd"/>
            <w:r w:rsidRPr="000B0BD3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  <w:r w:rsidRPr="000B0BD3"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r w:rsidRPr="000B0BD3">
              <w:t>a</w:t>
            </w:r>
            <w:r w:rsidRPr="000B0BD3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</w:t>
            </w:r>
          </w:p>
        </w:tc>
      </w:tr>
      <w:tr w:rsidR="00BB2CD1" w14:paraId="0520A279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EFF30" w14:textId="77777777" w:rsidR="00BB2CD1" w:rsidRDefault="00BB2CD1" w:rsidP="00BB2CD1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0B146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DA64B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1593E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9A319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2CE6D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5E4FF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EC35C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96727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72EFD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H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2885D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6135B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14D0C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587AC" w14:textId="785D3DDB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2A1CF" w14:textId="6EA45041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34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7CFEE" w14:textId="77777777" w:rsidR="00BB2CD1" w:rsidRPr="0093255A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</w:tr>
      <w:tr w:rsidR="00BB2CD1" w14:paraId="5D70401E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5BA99" w14:textId="77777777" w:rsidR="00BB2CD1" w:rsidRDefault="00BB2CD1" w:rsidP="00BB2CD1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53BB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CDFBD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00EFC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B8B4D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BD3D4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A3119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A780D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C811C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1E8B6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96A47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F0FAA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DFDA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061AC" w14:textId="2C1AE0B0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FD529" w14:textId="30A7C0EE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37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183F6" w14:textId="77777777" w:rsidR="00BB2CD1" w:rsidRPr="0093255A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</w:tr>
      <w:tr w:rsidR="00BB2CD1" w14:paraId="04F4F1D6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8B13D" w14:textId="77777777" w:rsidR="00BB2CD1" w:rsidRDefault="00BB2CD1" w:rsidP="00BB2CD1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4520C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C4483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D5199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025BC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47E42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C5F1B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939F8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1AA8B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89354" w14:textId="77777777" w:rsidR="00BB2CD1" w:rsidRPr="00680365" w:rsidRDefault="00BB2CD1" w:rsidP="00BB2CD1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R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8C8AC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1 0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72914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FBFC0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C20A2" w14:textId="1E2A8998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CD8AB" w14:textId="2EA132EB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40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0C1BA" w14:textId="77777777" w:rsidR="00BB2CD1" w:rsidRPr="0093255A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</w:tr>
      <w:tr w:rsidR="00BB2CD1" w14:paraId="265BE98E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E5C8F" w14:textId="77777777" w:rsidR="00BB2CD1" w:rsidRDefault="00BB2CD1" w:rsidP="00BB2CD1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1AE2C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387C2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BD2AE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E0F57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F524F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58238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17483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F9B15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D5823" w14:textId="77777777" w:rsidR="00BB2CD1" w:rsidRPr="00CA15E3" w:rsidRDefault="00BB2CD1" w:rsidP="00BB2CD1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AF295" w14:textId="77777777" w:rsidR="00BB2CD1" w:rsidRPr="00680365" w:rsidRDefault="00BB2CD1" w:rsidP="00BB2CD1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</w:t>
            </w:r>
            <w:r w:rsidRPr="00680365">
              <w:rPr>
                <w:rFonts w:ascii="SenaKJR" w:hAnsi="SenaKJR"/>
                <w:color w:val="FF0000"/>
              </w:rPr>
              <w:t>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1 0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91CFD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EE1A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02D45" w14:textId="60ED54E6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57107" w14:textId="792B2DA5" w:rsidR="00BB2CD1" w:rsidRPr="00494A90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43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4C87B" w14:textId="77777777" w:rsidR="00BB2CD1" w:rsidRPr="0093255A" w:rsidRDefault="00BB2CD1" w:rsidP="00BB2CD1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</w:tr>
      <w:tr w:rsidR="00BB2CD1" w14:paraId="25C39469" w14:textId="77777777" w:rsidTr="00CD08C2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BC261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CDC41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A7B5C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B58C7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9BAC3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10</w:t>
            </w:r>
          </w:p>
          <w:p w14:paraId="254E96F8" w14:textId="219BD1F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2708C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49D81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DE5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36</w:t>
            </w:r>
          </w:p>
          <w:p w14:paraId="3990CE3A" w14:textId="7E4E1869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45E37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F20F8" w14:textId="77777777" w:rsidR="00BB2CD1" w:rsidRPr="00CA15E3" w:rsidRDefault="00BB2CD1" w:rsidP="00BB2CD1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0C4C1" w14:textId="30EE1287" w:rsidR="00BB2CD1" w:rsidRPr="00680365" w:rsidRDefault="00BB2CD1" w:rsidP="00BB2CD1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7D6A2" w14:textId="77777777" w:rsidR="00D96CBC" w:rsidRPr="00494A90" w:rsidRDefault="00D96CBC" w:rsidP="00D96CBC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84</w:t>
            </w:r>
          </w:p>
          <w:p w14:paraId="4C995AEF" w14:textId="63D1BDDF" w:rsidR="00BB2CD1" w:rsidRPr="00494A90" w:rsidRDefault="00D96CBC" w:rsidP="00D96CBC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25C84" w14:textId="0BDEDCBD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30FB3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12</w:t>
            </w:r>
          </w:p>
          <w:p w14:paraId="62A1FC91" w14:textId="26FE0A24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33A83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810A7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</w:tr>
      <w:tr w:rsidR="00BB2CD1" w14:paraId="6D3631A5" w14:textId="77777777" w:rsidTr="00CD08C2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14D65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2FFF3" w14:textId="77777777" w:rsidR="00BB2CD1" w:rsidRDefault="00BB2CD1" w:rsidP="00BB2CD1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1C21A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B74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5D370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D6B18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57D9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121C2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8E81E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D9C2A" w14:textId="77777777" w:rsidR="00BB2CD1" w:rsidRPr="00CA15E3" w:rsidRDefault="00BB2CD1" w:rsidP="00BB2CD1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CEC38" w14:textId="496E14F7" w:rsidR="00BB2CD1" w:rsidRPr="00680365" w:rsidRDefault="00BB2CD1" w:rsidP="00BB2CD1">
            <w:pPr>
              <w:pStyle w:val="cell"/>
              <w:tabs>
                <w:tab w:val="right" w:pos="49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85BB4" w14:textId="58ED4F61" w:rsidR="00BB2CD1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</w:t>
            </w:r>
            <w:r w:rsidRPr="00494A90">
              <w:rPr>
                <w:rFonts w:ascii="SenaKJR" w:hAnsi="SenaKJR"/>
                <w:color w:val="0070C0"/>
              </w:rPr>
              <w:t></w:t>
            </w:r>
            <w:r>
              <w:rPr>
                <w:rFonts w:ascii="SenaKJR" w:hAnsi="SenaKJR"/>
                <w:color w:val="0070C0"/>
              </w:rPr>
              <w:t></w:t>
            </w:r>
            <w:r w:rsidRPr="00A937A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</w:t>
            </w:r>
            <w:r w:rsidRPr="00A937A6">
              <w:rPr>
                <w:color w:val="0070C0"/>
              </w:rPr>
              <w:t>11 05</w:t>
            </w:r>
          </w:p>
          <w:p w14:paraId="61A3F77A" w14:textId="77777777" w:rsidR="00A937A6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</w:p>
          <w:p w14:paraId="48B8BEEF" w14:textId="77777777" w:rsidR="00A937A6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70C0"/>
              </w:rPr>
            </w:pPr>
          </w:p>
          <w:p w14:paraId="613F0F03" w14:textId="37DA31E4" w:rsidR="00A937A6" w:rsidRPr="00494A90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FCACB" w14:textId="7FC708B0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3AC62" w14:textId="7AD7BED2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8EEE2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2BE95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</w:tr>
      <w:tr w:rsidR="00BB2CD1" w14:paraId="71762313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B66C6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2A00E" w14:textId="77777777" w:rsidR="00BB2CD1" w:rsidRDefault="00BB2CD1" w:rsidP="00BB2CD1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32907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9D99E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E67B3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D2E0C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C4B0A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79FD0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ADF08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B021C" w14:textId="77777777" w:rsidR="00BB2CD1" w:rsidRPr="00CA15E3" w:rsidRDefault="00BB2CD1" w:rsidP="00BB2CD1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CBB99" w14:textId="1F2727A4" w:rsidR="00BB2CD1" w:rsidRPr="00680365" w:rsidRDefault="00BB2CD1" w:rsidP="00BB2CD1">
            <w:pPr>
              <w:pStyle w:val="cell"/>
              <w:tabs>
                <w:tab w:val="center" w:pos="159"/>
                <w:tab w:val="right" w:pos="49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5A4BC" w14:textId="42181F9C" w:rsidR="00BB2CD1" w:rsidRPr="00494A90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A937A6">
              <w:rPr>
                <w:color w:val="0070C0"/>
              </w:rPr>
              <w:t>11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BD6E" w14:textId="11A53376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8E5A0" w14:textId="41C083E3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DFB99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8197A" w14:textId="77777777" w:rsidR="00BB2CD1" w:rsidRPr="0093255A" w:rsidRDefault="00BB2CD1" w:rsidP="00BB2CD1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</w:tr>
      <w:tr w:rsidR="00BB2CD1" w14:paraId="4E53E9A3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C9439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F4685" w14:textId="77777777" w:rsidR="00BB2CD1" w:rsidRDefault="00BB2CD1" w:rsidP="00BB2CD1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120CD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43310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7B771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54098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BD931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7FBB4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FE622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C739A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BBF34" w14:textId="3C28853C" w:rsidR="00BB2CD1" w:rsidRPr="00680365" w:rsidRDefault="00BB2CD1" w:rsidP="00BB2CD1">
            <w:pPr>
              <w:pStyle w:val="cell"/>
              <w:tabs>
                <w:tab w:val="center" w:pos="159"/>
                <w:tab w:val="right" w:pos="49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2E2B8" w14:textId="261AE211" w:rsidR="00BB2CD1" w:rsidRPr="00494A90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A937A6">
              <w:rPr>
                <w:color w:val="0070C0"/>
              </w:rPr>
              <w:t xml:space="preserve"> 11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0627F" w14:textId="09B40286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F57B5" w14:textId="11907036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B617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ECDA3" w14:textId="77777777" w:rsidR="00BB2CD1" w:rsidRPr="0093255A" w:rsidRDefault="00BB2CD1" w:rsidP="00BB2CD1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</w:tr>
      <w:tr w:rsidR="00BB2CD1" w14:paraId="7F0F927D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70323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FFEED" w14:textId="77777777" w:rsidR="00BB2CD1" w:rsidRDefault="00BB2CD1" w:rsidP="00BB2CD1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3A031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54654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7C5C6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b/>
                <w:color w:val="0070C0"/>
              </w:rPr>
              <w:t></w:t>
            </w:r>
            <w:r w:rsidRPr="00494A90">
              <w:rPr>
                <w:color w:val="0070C0"/>
              </w:rPr>
              <w:t xml:space="preserve"> 9 4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B4527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8BC44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B410A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AE949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46864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59A20" w14:textId="798C33A6" w:rsidR="00BB2CD1" w:rsidRPr="00680365" w:rsidRDefault="00BB2CD1" w:rsidP="00BB2CD1">
            <w:pPr>
              <w:pStyle w:val="cell"/>
              <w:tabs>
                <w:tab w:val="center" w:pos="159"/>
                <w:tab w:val="right" w:pos="49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67047" w14:textId="7EB12C2A" w:rsidR="00BB2CD1" w:rsidRPr="00494A90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A937A6">
              <w:rPr>
                <w:color w:val="0070C0"/>
              </w:rPr>
              <w:t xml:space="preserve"> 11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E2589" w14:textId="59D17B30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2FF7F" w14:textId="6D2D8BCD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b/>
                <w:color w:val="0070C0"/>
              </w:rPr>
              <w:t></w:t>
            </w:r>
            <w:r w:rsidRPr="00494A90">
              <w:rPr>
                <w:color w:val="0070C0"/>
              </w:rPr>
              <w:t>11 4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04F08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5B5E3" w14:textId="77777777" w:rsidR="00BB2CD1" w:rsidRPr="0093255A" w:rsidRDefault="00BB2CD1" w:rsidP="00BB2CD1">
            <w:pPr>
              <w:pStyle w:val="cell"/>
              <w:tabs>
                <w:tab w:val="center" w:pos="159"/>
              </w:tabs>
              <w:jc w:val="right"/>
              <w:rPr>
                <w:color w:val="00B0F0"/>
              </w:rPr>
            </w:pPr>
          </w:p>
        </w:tc>
      </w:tr>
      <w:tr w:rsidR="00BB2CD1" w14:paraId="07EA109B" w14:textId="77777777" w:rsidTr="00CD08C2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3BB20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E7BE3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39552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44D2C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1576B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373D3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F11DC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D0536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D90DC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AE9CB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7C81E" w14:textId="12A653E1" w:rsidR="00BB2CD1" w:rsidRPr="00680365" w:rsidRDefault="00BB2CD1" w:rsidP="00BB2CD1">
            <w:pPr>
              <w:pStyle w:val="cell"/>
              <w:tabs>
                <w:tab w:val="center" w:pos="159"/>
                <w:tab w:val="right" w:pos="49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09A7" w14:textId="4F9C8D84" w:rsidR="00BB2CD1" w:rsidRPr="00494A90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A937A6">
              <w:rPr>
                <w:color w:val="0070C0"/>
              </w:rPr>
              <w:t xml:space="preserve"> 11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034F1" w14:textId="546FB63B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BE356" w14:textId="07591C8E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D0F4B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3E58B" w14:textId="77777777" w:rsidR="00BB2CD1" w:rsidRPr="0093255A" w:rsidRDefault="00BB2CD1" w:rsidP="00BB2CD1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</w:tr>
      <w:tr w:rsidR="00BB2CD1" w14:paraId="0E1089B4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BB2FF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EAC51" w14:textId="77777777" w:rsidR="00BB2CD1" w:rsidRDefault="00BB2CD1" w:rsidP="00BB2CD1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56470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ADB54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CF9AA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2A190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CCAA2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680F8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E74F3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9535C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FDC64" w14:textId="11EC99DC" w:rsidR="00BB2CD1" w:rsidRPr="00680365" w:rsidRDefault="00BB2CD1" w:rsidP="00BB2CD1">
            <w:pPr>
              <w:pStyle w:val="cell"/>
              <w:tabs>
                <w:tab w:val="center" w:pos="159"/>
                <w:tab w:val="right" w:pos="49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6DEB7" w14:textId="68C3654C" w:rsidR="00BB2CD1" w:rsidRPr="00494A90" w:rsidRDefault="00A937A6" w:rsidP="00BB2CD1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</w:t>
            </w:r>
            <w:r w:rsidRPr="00494A90">
              <w:rPr>
                <w:rFonts w:ascii="SenaKJR" w:hAnsi="SenaKJR"/>
                <w:color w:val="0070C0"/>
              </w:rPr>
              <w:t>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Pr="00A937A6">
              <w:rPr>
                <w:color w:val="0070C0"/>
              </w:rPr>
              <w:t xml:space="preserve">  11</w:t>
            </w:r>
            <w:r>
              <w:rPr>
                <w:color w:val="0070C0"/>
              </w:rPr>
              <w:t xml:space="preserve"> 2</w:t>
            </w:r>
            <w:r w:rsidR="00D96CBC">
              <w:rPr>
                <w:color w:val="0070C0"/>
              </w:rPr>
              <w:t>9</w:t>
            </w:r>
            <w:r w:rsidRPr="00A937A6">
              <w:rPr>
                <w:color w:val="0070C0"/>
              </w:rPr>
              <w:t xml:space="preserve"> 2</w:t>
            </w:r>
            <w:r>
              <w:rPr>
                <w:rFonts w:ascii="SenaKJR" w:hAnsi="SenaKJR"/>
                <w:color w:val="0070C0"/>
              </w:rPr>
              <w:t>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AEC04" w14:textId="5CAECE72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D57FA" w14:textId="00A9286A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4FBD8" w14:textId="77777777" w:rsidR="00BB2CD1" w:rsidRPr="00494A90" w:rsidRDefault="00BB2CD1" w:rsidP="00BB2CD1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DB1F2" w14:textId="77777777" w:rsidR="00BB2CD1" w:rsidRPr="0093255A" w:rsidRDefault="00BB2CD1" w:rsidP="00BB2CD1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</w:tr>
      <w:tr w:rsidR="00BB2CD1" w14:paraId="3086F4CE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F6A60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0B041" w14:textId="77777777" w:rsidR="00BB2CD1" w:rsidRDefault="00BB2CD1" w:rsidP="00BB2CD1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67D1D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A90A9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C760A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944E3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4777A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87A4E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8ED42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2DE88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FF447" w14:textId="35F357FD" w:rsidR="00BB2CD1" w:rsidRPr="00680365" w:rsidRDefault="00BB2CD1" w:rsidP="00BB2CD1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B1EB6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5FA91" w14:textId="3932E386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A6D55" w14:textId="7480202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1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13BDA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7BE94" w14:textId="77777777" w:rsidR="00BB2CD1" w:rsidRPr="0093255A" w:rsidRDefault="00BB2CD1" w:rsidP="00BB2CD1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</w:tr>
      <w:tr w:rsidR="00BB2CD1" w14:paraId="3DE9A76C" w14:textId="77777777" w:rsidTr="00CD08C2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A4FCA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3C0C4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6E484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9501B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2DF78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3F041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4A6F0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4F6F1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24667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3C8DD" w14:textId="77777777" w:rsidR="00BB2CD1" w:rsidRPr="00BB10DD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DB242" w14:textId="53834785" w:rsidR="00BB2CD1" w:rsidRPr="00680365" w:rsidRDefault="00BB2CD1" w:rsidP="00BB2CD1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C5E00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EFF8A" w14:textId="704F6C09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E2D4C" w14:textId="725E7A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C801F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F50C0" w14:textId="3DD43648" w:rsidR="00BB2CD1" w:rsidRPr="00295BA8" w:rsidRDefault="00BB2CD1" w:rsidP="00BB2CD1">
            <w:pPr>
              <w:pStyle w:val="cell"/>
              <w:tabs>
                <w:tab w:val="center" w:pos="159"/>
              </w:tabs>
              <w:rPr>
                <w:rFonts w:ascii="SenaKJR" w:hAnsi="SenaKJR"/>
                <w:color w:val="00B0F0"/>
              </w:rPr>
            </w:pPr>
          </w:p>
        </w:tc>
      </w:tr>
      <w:tr w:rsidR="00BB2CD1" w14:paraId="576595B0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8B3A0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FCF59" w14:textId="77777777" w:rsidR="00BB2CD1" w:rsidRDefault="00BB2CD1" w:rsidP="00BB2CD1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27B74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6B6D4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0CADF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38E0D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D55AD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C963A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C1ABD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AC58A" w14:textId="77777777" w:rsidR="00BB2CD1" w:rsidRPr="00CA15E3" w:rsidRDefault="00BB2CD1" w:rsidP="00BB2CD1">
            <w:pPr>
              <w:pStyle w:val="cell"/>
              <w:tabs>
                <w:tab w:val="right" w:pos="498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902CC" w14:textId="77777777" w:rsidR="00BB2CD1" w:rsidRPr="00680365" w:rsidRDefault="00BB2CD1" w:rsidP="00BB2CD1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D006A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5A4BD" w14:textId="31F085BD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DA0C1" w14:textId="2D8D2E2E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D0AF6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F9220" w14:textId="11333C27" w:rsidR="00BB2CD1" w:rsidRPr="00295BA8" w:rsidRDefault="00BB2CD1" w:rsidP="00BB2CD1">
            <w:pPr>
              <w:pStyle w:val="cell"/>
              <w:rPr>
                <w:rFonts w:ascii="SenaKJR" w:hAnsi="SenaKJR"/>
                <w:color w:val="00B0F0"/>
              </w:rPr>
            </w:pPr>
          </w:p>
        </w:tc>
      </w:tr>
      <w:tr w:rsidR="00BB2CD1" w14:paraId="6898D729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C6663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0E1EC" w14:textId="77777777" w:rsidR="00BB2CD1" w:rsidRDefault="00BB2CD1" w:rsidP="00BB2CD1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DB3F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2E8C9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94C40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EF5EF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C4FD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AFECB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D8644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4B45A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7856A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5E722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E2F7" w14:textId="73476FDC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FC884" w14:textId="1C31536F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C3EEE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8621E" w14:textId="75976F65" w:rsidR="00BB2CD1" w:rsidRPr="00295BA8" w:rsidRDefault="00BB2CD1" w:rsidP="00BB2CD1">
            <w:pPr>
              <w:pStyle w:val="cell"/>
              <w:rPr>
                <w:rFonts w:ascii="SenaKJR" w:hAnsi="SenaKJR"/>
                <w:color w:val="00B0F0"/>
              </w:rPr>
            </w:pPr>
          </w:p>
        </w:tc>
      </w:tr>
      <w:tr w:rsidR="00BB2CD1" w14:paraId="167C5F32" w14:textId="77777777" w:rsidTr="00CD08C2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33DEC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B7482" w14:textId="77777777" w:rsidR="00BB2CD1" w:rsidRDefault="00BB2CD1" w:rsidP="00BB2CD1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156AD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6EE35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D4C68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0 21</w:t>
            </w:r>
          </w:p>
          <w:p w14:paraId="72591402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19606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54369" w14:textId="77777777" w:rsidR="00BB2CD1" w:rsidRPr="00494A90" w:rsidRDefault="00BB2CD1" w:rsidP="00BB2CD1">
            <w:pPr>
              <w:pStyle w:val="cell"/>
              <w:rPr>
                <w:b/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80E2E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4B7ED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0E84D" w14:textId="77777777" w:rsidR="00BB2CD1" w:rsidRDefault="00BB2CD1" w:rsidP="00BB2CD1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C865A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ADCE6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931DB" w14:textId="77777777" w:rsidR="00BB2CD1" w:rsidRPr="0093255A" w:rsidRDefault="00BB2CD1" w:rsidP="00BB2CD1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A900F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21</w:t>
            </w:r>
          </w:p>
          <w:p w14:paraId="3B489F03" w14:textId="77777777" w:rsidR="00BB2CD1" w:rsidRPr="00494A90" w:rsidRDefault="00BB2CD1" w:rsidP="00BB2CD1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91758" w14:textId="77777777" w:rsidR="00BB2CD1" w:rsidRPr="00494A90" w:rsidRDefault="00BB2CD1" w:rsidP="00BB2CD1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1B7FF" w14:textId="77777777" w:rsidR="00BB2CD1" w:rsidRPr="0093255A" w:rsidRDefault="00BB2CD1" w:rsidP="00BB2CD1">
            <w:pPr>
              <w:pStyle w:val="cell"/>
              <w:rPr>
                <w:color w:val="00B0F0"/>
              </w:rPr>
            </w:pPr>
          </w:p>
        </w:tc>
      </w:tr>
      <w:tr w:rsidR="00BB2CD1" w14:paraId="77505237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C5CC56D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E0EAC48" w14:textId="77777777" w:rsidR="00BB2CD1" w:rsidRDefault="00BB2CD1" w:rsidP="00BB2CD1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3F41D26" w14:textId="77777777" w:rsidR="00BB2CD1" w:rsidRDefault="00BB2CD1" w:rsidP="00BB2CD1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70F1039" w14:textId="77777777" w:rsidR="00BB2CD1" w:rsidRPr="003C56BF" w:rsidRDefault="00BB2CD1" w:rsidP="00BB2CD1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7EE373E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8CA2BE1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F020EDD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D00E9A3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70FD248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502D33F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6EEF7A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2E60220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CEC4131" w14:textId="77777777" w:rsidR="00BB2CD1" w:rsidRPr="003C56BF" w:rsidRDefault="00BB2CD1" w:rsidP="00BB2CD1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E8DDE28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390577C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378F74F" w14:textId="77777777" w:rsidR="00BB2CD1" w:rsidRDefault="00BB2CD1" w:rsidP="00BB2CD1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2B43B36" w14:textId="77777777" w:rsidR="00BB2CD1" w:rsidRDefault="00BB2CD1" w:rsidP="00BB2CD1">
            <w:pPr>
              <w:pStyle w:val="cell"/>
            </w:pPr>
          </w:p>
        </w:tc>
      </w:tr>
    </w:tbl>
    <w:p w14:paraId="7FE5FF5B" w14:textId="1C2B1BEE" w:rsidR="00765C2A" w:rsidRDefault="00765C2A" w:rsidP="00765C2A">
      <w:pPr>
        <w:pStyle w:val="Vlak"/>
        <w:spacing w:before="0" w:after="0"/>
        <w:rPr>
          <w:rFonts w:ascii="SenaKJR" w:hAnsi="SenaKJR"/>
          <w:color w:val="00B0F0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0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16"/>
        <w:gridCol w:w="7537"/>
        <w:gridCol w:w="1421"/>
      </w:tblGrid>
      <w:tr w:rsidR="00765C2A" w14:paraId="1CE8FAD9" w14:textId="77777777" w:rsidTr="00F5109F">
        <w:trPr>
          <w:cantSplit/>
        </w:trPr>
        <w:tc>
          <w:tcPr>
            <w:tcW w:w="14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3582491C" w14:textId="77777777" w:rsidR="00765C2A" w:rsidRDefault="00765C2A" w:rsidP="00F5109F">
            <w:pPr>
              <w:pStyle w:val="kjr-nadpis"/>
              <w:tabs>
                <w:tab w:val="right" w:pos="10205"/>
              </w:tabs>
              <w:jc w:val="center"/>
            </w:pPr>
            <w:r w:rsidRPr="005D48EE">
              <w:lastRenderedPageBreak/>
              <w:br w:type="column"/>
            </w: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3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623B852C" w14:textId="77777777" w:rsidR="00765C2A" w:rsidRPr="00503EF3" w:rsidRDefault="00765C2A" w:rsidP="00F5109F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48"/>
              </w:rPr>
            </w:pPr>
            <w:r w:rsidRPr="00503EF3">
              <w:rPr>
                <w:b/>
                <w:bCs/>
                <w:color w:val="FF0000"/>
                <w:sz w:val="48"/>
              </w:rPr>
              <w:t xml:space="preserve">Výlukový jízdní řád </w:t>
            </w:r>
          </w:p>
          <w:p w14:paraId="2070C633" w14:textId="77777777" w:rsidR="00765C2A" w:rsidRPr="00503EF3" w:rsidRDefault="00765C2A" w:rsidP="00F5109F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6"/>
              </w:rPr>
            </w:pPr>
          </w:p>
          <w:p w14:paraId="21704482" w14:textId="24A99652" w:rsidR="00765C2A" w:rsidRPr="00E025B2" w:rsidRDefault="007C314E" w:rsidP="00F5109F">
            <w:pPr>
              <w:pStyle w:val="kjr-nadpis"/>
              <w:tabs>
                <w:tab w:val="right" w:pos="10205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</w:t>
            </w:r>
            <w:r w:rsidR="00765C2A" w:rsidRPr="00037E34">
              <w:rPr>
                <w:b/>
                <w:bCs/>
                <w:color w:val="FF0000"/>
                <w:sz w:val="32"/>
                <w:szCs w:val="32"/>
              </w:rPr>
              <w:t xml:space="preserve">latný </w:t>
            </w:r>
            <w:r w:rsidR="003105E3" w:rsidRPr="007C314E">
              <w:rPr>
                <w:b/>
                <w:bCs/>
                <w:color w:val="FF0000"/>
                <w:sz w:val="32"/>
                <w:szCs w:val="32"/>
              </w:rPr>
              <w:t xml:space="preserve">od 05. </w:t>
            </w:r>
            <w:r w:rsidR="0062038F" w:rsidRPr="007C314E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="003105E3" w:rsidRPr="007C314E">
              <w:rPr>
                <w:b/>
                <w:bCs/>
                <w:color w:val="FF0000"/>
                <w:sz w:val="32"/>
                <w:szCs w:val="32"/>
              </w:rPr>
              <w:t>5</w:t>
            </w:r>
            <w:r w:rsidR="00765C2A" w:rsidRPr="007C314E">
              <w:rPr>
                <w:b/>
                <w:bCs/>
                <w:color w:val="FF0000"/>
                <w:sz w:val="32"/>
                <w:szCs w:val="32"/>
              </w:rPr>
              <w:t xml:space="preserve">. do 10. </w:t>
            </w:r>
            <w:r w:rsidR="0062038F" w:rsidRPr="007C314E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="00765C2A" w:rsidRPr="007C314E">
              <w:rPr>
                <w:b/>
                <w:bCs/>
                <w:color w:val="FF0000"/>
                <w:sz w:val="32"/>
                <w:szCs w:val="32"/>
              </w:rPr>
              <w:t>5. 2022</w:t>
            </w:r>
            <w:r w:rsidR="00765C2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421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14:paraId="6B00E89F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object w:dxaOrig="5204" w:dyaOrig="4471" w14:anchorId="0AB5D37E">
                <v:shape id="_x0000_i1026" type="#_x0000_t75" style="width:65.7pt;height:60pt" o:ole="">
                  <v:imagedata r:id="rId8" o:title=""/>
                </v:shape>
                <o:OLEObject Type="Embed" ProgID="PBrush" ShapeID="_x0000_i1026" DrawAspect="Content" ObjectID="_1712049919" r:id="rId10"/>
              </w:object>
            </w:r>
          </w:p>
        </w:tc>
      </w:tr>
    </w:tbl>
    <w:tbl>
      <w:tblPr>
        <w:tblW w:w="10377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204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26"/>
        <w:gridCol w:w="29"/>
      </w:tblGrid>
      <w:tr w:rsidR="00765C2A" w14:paraId="6D39E901" w14:textId="77777777" w:rsidTr="00F5109F">
        <w:trPr>
          <w:gridAfter w:val="1"/>
          <w:wAfter w:w="29" w:type="dxa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0EC1DA4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Pr="00DD2ED1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323  Ostrava - Valašské Meziříčí,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a - Frýdek-Místek -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Ostrava - Frýdek-Místek - Frýdlant nad Ostravicí - Frenštát pod Radhoštěm - Valašské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845E85" w:rsidRPr="001F1420" w14:paraId="279A2A9E" w14:textId="77777777" w:rsidTr="00F5109F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CAFB1" w14:textId="77777777" w:rsidR="00845E85" w:rsidRDefault="00845E85" w:rsidP="00845E8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CFB88" w14:textId="77777777" w:rsidR="00845E85" w:rsidRDefault="00845E85" w:rsidP="00845E8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A6F45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B5BE4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13204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8</w:t>
            </w:r>
          </w:p>
          <w:p w14:paraId="2F68846B" w14:textId="5D634B16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CC2D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18</w:t>
            </w:r>
          </w:p>
          <w:p w14:paraId="19BC1810" w14:textId="7981BBF4" w:rsidR="00845E85" w:rsidRPr="00494A90" w:rsidRDefault="00A22852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3E2BF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E976C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14</w:t>
            </w:r>
          </w:p>
          <w:p w14:paraId="2413E280" w14:textId="62CDE9B5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5214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20</w:t>
            </w:r>
          </w:p>
          <w:p w14:paraId="563AF716" w14:textId="4DDC8B9D" w:rsidR="00845E85" w:rsidRPr="00494A90" w:rsidRDefault="00A22852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5F3B7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37C76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74</w:t>
            </w:r>
          </w:p>
          <w:p w14:paraId="46CA918F" w14:textId="0278C913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EFAD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311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A9094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16</w:t>
            </w:r>
          </w:p>
          <w:p w14:paraId="7EF9629E" w14:textId="47784526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933F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22</w:t>
            </w:r>
          </w:p>
          <w:p w14:paraId="535B9293" w14:textId="3344AEAB" w:rsidR="00845E85" w:rsidRPr="00494A90" w:rsidRDefault="00A22852" w:rsidP="00845E85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2F74D" w14:textId="1A7ADD9E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64660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40</w:t>
            </w:r>
          </w:p>
          <w:p w14:paraId="02E69F07" w14:textId="05938C56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E154E" w14:textId="7DDD035B" w:rsidR="00845E85" w:rsidRPr="0051550C" w:rsidRDefault="00845E85" w:rsidP="00845E85">
            <w:pPr>
              <w:pStyle w:val="cell"/>
              <w:jc w:val="right"/>
              <w:rPr>
                <w:color w:val="FF0000"/>
              </w:rPr>
            </w:pPr>
            <w:r w:rsidRPr="0051550C">
              <w:rPr>
                <w:color w:val="FF0000"/>
              </w:rPr>
              <w:t>95046</w:t>
            </w:r>
          </w:p>
          <w:p w14:paraId="646F9453" w14:textId="00126595" w:rsidR="00845E85" w:rsidRPr="0051550C" w:rsidRDefault="00845E85" w:rsidP="00845E85">
            <w:pPr>
              <w:pStyle w:val="cell"/>
              <w:jc w:val="right"/>
              <w:rPr>
                <w:color w:val="92D050"/>
              </w:rPr>
            </w:pPr>
            <w:r w:rsidRPr="0051550C">
              <w:rPr>
                <w:color w:val="FF0000"/>
                <w:sz w:val="14"/>
                <w:szCs w:val="14"/>
              </w:rPr>
              <w:sym w:font="SenaKJR" w:char="F065"/>
            </w:r>
            <w:r w:rsidRPr="0051550C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845E85" w14:paraId="04808CE6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061C08B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12489D6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C89B7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8007A4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5F8DB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DCBBD5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C2B2D4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F75275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72AB3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6202850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AB7672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8FCC75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4791B3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516046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B444E0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6C3349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C48DCB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2B621AC8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A199D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56F81" w14:textId="77777777" w:rsidR="00845E85" w:rsidRDefault="00845E85" w:rsidP="00845E85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38F09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3510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8E7B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F2836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5E56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DBDF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8E51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6997D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12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AFEA5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7B63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53CC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8B8E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ACC11" w14:textId="618DF306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13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3609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D9ECE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2EC7655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A2B3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9D964" w14:textId="77777777" w:rsidR="00845E85" w:rsidRDefault="00845E85" w:rsidP="00845E85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5B283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E159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039E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ADF4F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5CBF8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E9CB7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F1E74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01949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2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6FADB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28EC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C65C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A268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55765" w14:textId="6C8FE9CF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A0A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EBE4D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2858E9D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6A9FF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45FBE" w14:textId="77777777" w:rsidR="00845E85" w:rsidRDefault="00845E85" w:rsidP="00845E85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007F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1E75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5FC2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8544B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68415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5F45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C92B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544C8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C7F61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F741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59DF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A50F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10912" w14:textId="22D84E05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5BC3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3AC61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101A5CB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0C15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507D4" w14:textId="77777777" w:rsidR="00845E85" w:rsidRDefault="00845E85" w:rsidP="00845E85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544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F7F1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C16C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3E188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0128C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44D2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128F5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D440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9DBA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DA75C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A568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563C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1F674" w14:textId="3CDB4FD6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89137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B2FC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4135DA2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4ADC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B9371" w14:textId="77777777" w:rsidR="00845E85" w:rsidRDefault="00845E85" w:rsidP="00845E85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44252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12FB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F3BF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D5CF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3189C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A4061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99B82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FA232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E1515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B93F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7E2D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70F5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4CC16" w14:textId="7B6FA2C2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61A0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1FEB9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5D5C01BD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F911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E07A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88BE0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AF41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3809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8A6A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D217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8B34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3AD93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6AC0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186C4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BF655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5C85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4551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0AA13" w14:textId="5A36EE2E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94B2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51679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226991F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B8B13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2276" w14:textId="77777777" w:rsidR="00845E85" w:rsidRDefault="00845E85" w:rsidP="00845E85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DB21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57F5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3BAF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7BD8A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F38FE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A244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F17AE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C3E29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97D76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F1E8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2712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C2F7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1F47" w14:textId="190327C6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ADD5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9C724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07019F2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06034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797AF" w14:textId="77777777" w:rsidR="00845E85" w:rsidRDefault="00845E85" w:rsidP="00845E85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30AE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5790A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12E8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3C0B9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4975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FD59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1AB4A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520E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B4044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D332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0B08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0A52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B94AB" w14:textId="05F2FBC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3280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29DEF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668AA13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2B5DD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7C94E" w14:textId="77777777" w:rsidR="00845E85" w:rsidRDefault="00845E85" w:rsidP="00845E85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2B65D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ADF89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E44C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0DD4F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6EBD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1EC7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9AA3D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4963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299D5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47DE2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E2A7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F9EC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BDF37" w14:textId="1E2A2434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EF20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0250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767FC558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86365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A0969" w14:textId="77777777" w:rsidR="00845E85" w:rsidRDefault="00845E85" w:rsidP="00845E85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7D46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BD299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1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225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1D0C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251D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2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A2A6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A6D7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64E3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3619B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4580C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2649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95FA7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75F80" w14:textId="346FAC11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77AC7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E16DB" w14:textId="77777777" w:rsidR="00845E85" w:rsidRPr="0051550C" w:rsidRDefault="00845E85" w:rsidP="00845E85">
            <w:pPr>
              <w:pStyle w:val="cell"/>
            </w:pPr>
          </w:p>
        </w:tc>
      </w:tr>
      <w:tr w:rsidR="00845E85" w14:paraId="04E9C198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2AF7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32541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8F619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5DB7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27CBD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84431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CC400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7F051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B35BB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92CC3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708FB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084B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019F4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0655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C307E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D231B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8B664" w14:textId="77777777" w:rsidR="00845E85" w:rsidRPr="0051550C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45E85" w14:paraId="2513B979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49E9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4CD71" w14:textId="77777777" w:rsidR="00845E85" w:rsidRDefault="00845E85" w:rsidP="00845E85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A1F93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A14B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A2AF8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2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2843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866B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91BD3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3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D40FA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27532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6F47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D4D9A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6D4A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4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8DDF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90C26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3F476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4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600A5" w14:textId="6150C02F" w:rsidR="00845E85" w:rsidRPr="0051550C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45E85" w14:paraId="4166A98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F106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60BA7" w14:textId="77777777" w:rsidR="00845E85" w:rsidRDefault="00845E85" w:rsidP="00845E85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9C847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5437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9960E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E538E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8387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B0AD1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AC8C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4128A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8191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762D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7C9FE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CE0B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61609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848A4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4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7683D" w14:textId="71E9B6D2" w:rsidR="00845E85" w:rsidRPr="0051550C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45E85" w14:paraId="5E0B953B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27C52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81089" w14:textId="77777777" w:rsidR="00845E85" w:rsidRDefault="00845E85" w:rsidP="00845E85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F1AD4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526A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8ED99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FD602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1D2E2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3FEDE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5718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10AA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294DE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5C738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85628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E19D0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1463D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0476F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5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14CCA" w14:textId="77777777" w:rsidR="00845E85" w:rsidRPr="0051550C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845E85" w14:paraId="25F2AAB6" w14:textId="77777777" w:rsidTr="00845E85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ECF2" w14:textId="77777777" w:rsidR="00845E85" w:rsidRDefault="00845E85" w:rsidP="00845E85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6EB1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4950F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74EE4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A76F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3B2E8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356C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6059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122C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043F2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B8D54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9B771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F416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D77C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8888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9585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FB4AA" w14:textId="73A8D1EA" w:rsidR="00845E85" w:rsidRPr="0051550C" w:rsidRDefault="00845E85" w:rsidP="00C417A3">
            <w:pPr>
              <w:pStyle w:val="cell"/>
              <w:jc w:val="center"/>
              <w:rPr>
                <w:color w:val="92D050"/>
              </w:rPr>
            </w:pPr>
            <w:r w:rsidRPr="0051550C">
              <w:rPr>
                <w:rFonts w:ascii="SenaKJR" w:hAnsi="SenaKJR"/>
                <w:color w:val="FF0000"/>
              </w:rPr>
              <w:t></w:t>
            </w:r>
            <w:r w:rsidRPr="0051550C">
              <w:rPr>
                <w:rFonts w:ascii="SenaKJR" w:hAnsi="SenaKJR"/>
                <w:color w:val="FF0000"/>
              </w:rPr>
              <w:t>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14 40</w:t>
            </w:r>
          </w:p>
        </w:tc>
      </w:tr>
      <w:tr w:rsidR="00845E85" w14:paraId="5E41382E" w14:textId="77777777" w:rsidTr="00845E85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BD07F" w14:textId="77777777" w:rsidR="00845E85" w:rsidRDefault="00845E85" w:rsidP="00845E85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A83CF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F76B6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A0E24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D55D1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20B7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FAF13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C3EA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B47F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54971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450D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8C4C2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139C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2E92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65C4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FAA1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E5149" w14:textId="198A3D86" w:rsidR="00845E85" w:rsidRPr="0051550C" w:rsidRDefault="00845E85" w:rsidP="00C417A3">
            <w:pPr>
              <w:pStyle w:val="cell"/>
              <w:jc w:val="center"/>
              <w:rPr>
                <w:color w:val="92D050"/>
              </w:rPr>
            </w:pPr>
            <w:r w:rsidRPr="0051550C">
              <w:rPr>
                <w:rFonts w:ascii="SenaKJR" w:hAnsi="SenaKJR"/>
                <w:color w:val="FF0000"/>
              </w:rPr>
              <w:t></w:t>
            </w:r>
            <w:r w:rsidR="00990668" w:rsidRPr="0051550C">
              <w:rPr>
                <w:rFonts w:ascii="SenaKJR" w:hAnsi="SenaKJR"/>
                <w:color w:val="FF0000"/>
              </w:rPr>
              <w:t></w:t>
            </w:r>
            <w:r w:rsidR="00990668"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="00990668"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 xml:space="preserve"> I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</w:p>
        </w:tc>
      </w:tr>
      <w:tr w:rsidR="00845E85" w14:paraId="6D3B6397" w14:textId="77777777" w:rsidTr="00845E85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534AD" w14:textId="77777777" w:rsidR="00845E85" w:rsidRDefault="00845E85" w:rsidP="00845E85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27CE8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EA2A1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1C5D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0A52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C71E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B8A1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E151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AC5D3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426A4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B2624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2EE45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BB9E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9032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BD134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59B6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80AFA" w14:textId="5B03570C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</w:t>
            </w:r>
            <w:r w:rsidR="00990668"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I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</w:p>
          <w:p w14:paraId="05D9EB18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141CBC22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2D6A119C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59325C6C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7C107166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1DDB51EA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01E23B3A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6C5753EC" w14:textId="77777777" w:rsidR="00845E85" w:rsidRPr="0051550C" w:rsidRDefault="00845E85" w:rsidP="00C417A3">
            <w:pPr>
              <w:pStyle w:val="cell"/>
              <w:jc w:val="center"/>
              <w:rPr>
                <w:color w:val="92D050"/>
              </w:rPr>
            </w:pPr>
          </w:p>
        </w:tc>
      </w:tr>
      <w:tr w:rsidR="00845E85" w14:paraId="3CCF830A" w14:textId="77777777" w:rsidTr="00845E85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89690" w14:textId="77777777" w:rsidR="00845E85" w:rsidRDefault="00845E85" w:rsidP="00845E85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4CBC9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A9DB5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111B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1F8D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43C0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EBB6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8D58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49E3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5AB33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57E80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2A61A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B16B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3AAF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2DE48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66977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6E2E8" w14:textId="278221EC" w:rsidR="00845E85" w:rsidRPr="0051550C" w:rsidRDefault="00845E85" w:rsidP="00C417A3">
            <w:pPr>
              <w:pStyle w:val="cell"/>
              <w:rPr>
                <w:rFonts w:ascii="SenaKJR" w:hAnsi="SenaKJR"/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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="00990668"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="00990668"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I</w:t>
            </w:r>
          </w:p>
          <w:p w14:paraId="263BB906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5C35E462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1A876F34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58C1CB12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1D985FB0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799B96DC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60F77167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0FC66373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48E1DCE3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1BE3CD74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0D4D9E94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75C95985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487C47A4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62D53006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27A04107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49EB8422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6B38D6FA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</w:t>
            </w:r>
          </w:p>
          <w:p w14:paraId="7E9C31B9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492C7E9E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4B024957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31C4758F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58DEB874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73571B3F" w14:textId="77777777" w:rsidR="00845E85" w:rsidRPr="0051550C" w:rsidRDefault="00845E85" w:rsidP="00C417A3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5F28D711" w14:textId="77777777" w:rsidR="00845E85" w:rsidRPr="0051550C" w:rsidRDefault="00845E85" w:rsidP="00C417A3">
            <w:pPr>
              <w:pStyle w:val="cell"/>
              <w:jc w:val="center"/>
              <w:rPr>
                <w:color w:val="92D050"/>
              </w:rPr>
            </w:pPr>
          </w:p>
        </w:tc>
      </w:tr>
      <w:tr w:rsidR="00845E85" w14:paraId="0C10261A" w14:textId="77777777" w:rsidTr="00845E85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2E4A1" w14:textId="77777777" w:rsidR="00845E85" w:rsidRDefault="00845E85" w:rsidP="00845E85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9F81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E5628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BF5E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6642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E3CC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FB3F4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780E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972C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58ACB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A7EAB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A2655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D7E45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1EC6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7860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EC87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8E3190" w14:textId="5561B147" w:rsidR="00845E85" w:rsidRPr="0051550C" w:rsidRDefault="00845E85" w:rsidP="00C417A3">
            <w:pPr>
              <w:pStyle w:val="cell"/>
              <w:jc w:val="center"/>
              <w:rPr>
                <w:color w:val="92D050"/>
              </w:rPr>
            </w:pPr>
            <w:r w:rsidRPr="0051550C">
              <w:rPr>
                <w:rFonts w:ascii="SenaKJR" w:hAnsi="SenaKJR"/>
                <w:color w:val="FF0000"/>
              </w:rPr>
              <w:t></w:t>
            </w:r>
            <w:r w:rsidRPr="0051550C">
              <w:rPr>
                <w:rFonts w:ascii="SenaKJR" w:hAnsi="SenaKJR"/>
                <w:color w:val="FF0000"/>
              </w:rPr>
              <w:t>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14 50</w:t>
            </w:r>
          </w:p>
        </w:tc>
      </w:tr>
      <w:tr w:rsidR="00845E85" w14:paraId="55FBBE2E" w14:textId="77777777" w:rsidTr="007C314E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5D2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D8E38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5D263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4E3D9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5EB67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38</w:t>
            </w:r>
          </w:p>
          <w:p w14:paraId="3EF493A7" w14:textId="5BA4965D" w:rsidR="00845E85" w:rsidRPr="00494A90" w:rsidRDefault="00CF2E67" w:rsidP="00845E85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1413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FA2C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3ED20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14</w:t>
            </w:r>
          </w:p>
          <w:p w14:paraId="303CE01C" w14:textId="44BD973C" w:rsidR="00845E85" w:rsidRPr="00494A90" w:rsidRDefault="00A40DAA" w:rsidP="00845E85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E52D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CAC37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796F8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76B87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5062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16</w:t>
            </w:r>
          </w:p>
          <w:p w14:paraId="63BA5737" w14:textId="52C6CC12" w:rsidR="00845E85" w:rsidRPr="00494A90" w:rsidRDefault="00A40DAA" w:rsidP="00845E85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>
              <w:rPr>
                <w:rFonts w:ascii="SenaKJR" w:hAnsi="SenaKJR"/>
                <w:color w:val="0070C0"/>
              </w:rPr>
              <w:t></w:t>
            </w:r>
            <w:r w:rsidR="00A22852" w:rsidRPr="00CF2E67">
              <w:rPr>
                <w:rFonts w:ascii="SenaKJR" w:hAnsi="SenaKJR"/>
                <w:color w:val="0070C0"/>
              </w:rPr>
              <w:t></w:t>
            </w:r>
            <w:r w:rsidR="00A22852" w:rsidRPr="00CF2E67">
              <w:rPr>
                <w:rFonts w:ascii="SenaKJR" w:hAnsi="SenaKJR"/>
                <w:color w:val="0070C0"/>
              </w:rPr>
              <w:t></w:t>
            </w:r>
            <w:r w:rsidR="00A22852" w:rsidRPr="000B0BD3">
              <w:rPr>
                <w:color w:val="0070C0"/>
              </w:rPr>
              <w:t>2</w:t>
            </w:r>
            <w:r w:rsidR="00A22852">
              <w:rPr>
                <w:b/>
                <w:color w:val="0070C0"/>
              </w:rPr>
              <w:t xml:space="preserve"> 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0D0A3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1007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C9E3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40</w:t>
            </w:r>
          </w:p>
          <w:p w14:paraId="370F7A67" w14:textId="78443CEB" w:rsidR="00845E85" w:rsidRPr="00494A90" w:rsidRDefault="0003613B" w:rsidP="00845E85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79F00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0624EDBC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BDC3A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C7E08" w14:textId="77777777" w:rsidR="00845E85" w:rsidRDefault="00845E85" w:rsidP="00845E85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BAE08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03A6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E706B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B864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AF742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C71EC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B478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2A808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50D08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1A260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F3F1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49699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2305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6564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5 0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78F65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6FEBF26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1092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1947" w14:textId="77777777" w:rsidR="00845E85" w:rsidRDefault="00845E85" w:rsidP="00845E85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8A46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763DF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F502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2E8D3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A956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29DC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CDEA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7499F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02A35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01E1A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FA60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171E6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B5B18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2A00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5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30823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71CA792A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ED1B3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A51B" w14:textId="77777777" w:rsidR="00845E85" w:rsidRDefault="00845E85" w:rsidP="00845E85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DD7ED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14DC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1AB5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77049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BA37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C061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2A11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A7EB7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C1562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D47D0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8D01B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4519C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B912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D9BCE" w14:textId="0B697E5A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="00152DD5">
              <w:rPr>
                <w:color w:val="0070C0"/>
              </w:rPr>
              <w:t>15 2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EFE9B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192393DA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74002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F8163" w14:textId="77777777" w:rsidR="00845E85" w:rsidRDefault="00845E85" w:rsidP="00845E85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3AC1F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F1674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D16E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4E062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0E41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C4EE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BE56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DB448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A09CC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69033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70477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3208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37F9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34FB9" w14:textId="4BE4525F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5 2</w:t>
            </w:r>
            <w:r w:rsidR="00152DD5">
              <w:rPr>
                <w:color w:val="0070C0"/>
              </w:rPr>
              <w:t>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6540E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0D20B037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BC1DB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88FC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A480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67D9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DFC4D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4F103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ECE2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8056F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56DF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91D5B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830D5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6301F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0FFD0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28D47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2B7E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61454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69437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645C475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4E43B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47264" w14:textId="77777777" w:rsidR="00845E85" w:rsidRDefault="00845E85" w:rsidP="00845E85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40B1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FA264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592DF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045DC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4E262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DC528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17D9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C5043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019F2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01946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693C2" w14:textId="6028EDE8" w:rsidR="00845E85" w:rsidRPr="00494A90" w:rsidRDefault="00A804A9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color w:val="0070C0"/>
              </w:rPr>
              <w:t>14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F40B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33C2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82F9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671E5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3FC84D0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8C232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ED4DB" w14:textId="77777777" w:rsidR="00845E85" w:rsidRDefault="00845E85" w:rsidP="00845E85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87D20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4E48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F0553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C2088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90A61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FE037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96191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0CB5F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6D13B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5967B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AC28D" w14:textId="3F48BADB" w:rsidR="00845E85" w:rsidRPr="00494A90" w:rsidRDefault="00A804A9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="00845E85" w:rsidRPr="00494A90">
              <w:rPr>
                <w:rFonts w:ascii="SenaKJR" w:hAnsi="SenaKJR"/>
                <w:color w:val="0070C0"/>
              </w:rPr>
              <w:tab/>
            </w:r>
            <w:r w:rsidR="00845E85" w:rsidRPr="00494A90">
              <w:rPr>
                <w:color w:val="0070C0"/>
              </w:rPr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67B3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16DE1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13179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3B58B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5EE0488F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F8326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70379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D1B6B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195E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0F4C6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AFD56" w14:textId="77777777" w:rsidR="00845E85" w:rsidRPr="00494A90" w:rsidRDefault="00845E85" w:rsidP="00845E85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5A8E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E8063" w14:textId="7329F0BD" w:rsidR="00845E85" w:rsidRPr="00494A90" w:rsidRDefault="00152DD5" w:rsidP="00845E85">
            <w:pPr>
              <w:pStyle w:val="cell"/>
              <w:jc w:val="right"/>
              <w:rPr>
                <w:color w:val="0070C0"/>
              </w:rPr>
            </w:pPr>
            <w:r>
              <w:rPr>
                <w:color w:val="0070C0"/>
              </w:rPr>
              <w:t>13 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02C34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CC9B7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35104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D0A2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BA9F4" w14:textId="20681131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="00152DD5">
              <w:rPr>
                <w:color w:val="0070C0"/>
              </w:rPr>
              <w:t>14 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3939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2BAB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0D04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2DB34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03527C9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C7AA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A374D" w14:textId="77777777" w:rsidR="00845E85" w:rsidRDefault="00845E85" w:rsidP="00845E85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86E9F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8A7F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FD51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FB07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E95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5A0D3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7AB2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DAB3F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F4C95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9A88D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3FA7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5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BBD5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C330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DC399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57F53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601F7DBB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2030D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AF91" w14:textId="77777777" w:rsidR="00845E85" w:rsidRDefault="00845E85" w:rsidP="00845E85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B0DBE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AF11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0BD21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45B6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4468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29277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9CED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23395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18444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BF3D3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5DEA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BE0A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5FF5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0BD6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F5012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56ED498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75BC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9C4C2" w14:textId="77777777" w:rsidR="00845E85" w:rsidRDefault="00845E85" w:rsidP="00845E85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DEE91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5EAF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41212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61E8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EAAD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BD21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20</w:t>
            </w:r>
          </w:p>
          <w:p w14:paraId="32289999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94E1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6659B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4D88D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492FB" w14:textId="77777777" w:rsidR="00845E85" w:rsidRPr="0093255A" w:rsidRDefault="00845E85" w:rsidP="00845E85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78778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4C9B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BDB2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4622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66854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6676E31F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2A0F1D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92B449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1B2BD1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6C957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AFCED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B9E5C8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54F914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848D5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02FC9F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464679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AE6072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AD7DD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BC0B78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B4DB8D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FB9FC0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D06A18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26EF9EE" w14:textId="77777777" w:rsidR="00845E85" w:rsidRDefault="00845E85" w:rsidP="00845E85">
            <w:pPr>
              <w:pStyle w:val="cell"/>
            </w:pPr>
          </w:p>
        </w:tc>
      </w:tr>
      <w:tr w:rsidR="00845E85" w14:paraId="3A6D40A5" w14:textId="77777777" w:rsidTr="00F5109F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3F6EC" w14:textId="77777777" w:rsidR="00845E85" w:rsidRDefault="00845E85" w:rsidP="00845E8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4B3B2" w14:textId="77777777" w:rsidR="00845E85" w:rsidRDefault="00845E85" w:rsidP="00845E8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E862A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DAC37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45AE0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18</w:t>
            </w:r>
          </w:p>
          <w:p w14:paraId="6C4F133F" w14:textId="58F12608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249DB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24</w:t>
            </w:r>
          </w:p>
          <w:p w14:paraId="5CF814AC" w14:textId="4E838DF8" w:rsidR="00845E85" w:rsidRPr="00494A90" w:rsidRDefault="00A22852" w:rsidP="00845E85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C417A3">
              <w:rPr>
                <w:color w:val="0070C0"/>
              </w:rPr>
              <w:t>2</w:t>
            </w:r>
            <w:r>
              <w:rPr>
                <w:b/>
                <w:color w:val="0070C0"/>
              </w:rPr>
              <w:t xml:space="preserve"> 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DFA94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2CF6A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42</w:t>
            </w:r>
          </w:p>
          <w:p w14:paraId="749BF291" w14:textId="523B102A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59572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2F820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0</w:t>
            </w:r>
          </w:p>
          <w:p w14:paraId="7065C8ED" w14:textId="3A96C6DC" w:rsidR="00845E85" w:rsidRPr="00A221C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A1C1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26</w:t>
            </w:r>
          </w:p>
          <w:p w14:paraId="497573A7" w14:textId="433D1CEA" w:rsidR="00845E85" w:rsidRPr="00494A90" w:rsidRDefault="00A22852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C417A3">
              <w:rPr>
                <w:color w:val="0070C0"/>
              </w:rPr>
              <w:t>2</w:t>
            </w:r>
            <w:r>
              <w:rPr>
                <w:b/>
                <w:color w:val="0070C0"/>
              </w:rPr>
              <w:t xml:space="preserve"> 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8AF46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b/>
              </w:rPr>
            </w:pPr>
            <w:proofErr w:type="spellStart"/>
            <w:r w:rsidRPr="00CA15E3">
              <w:rPr>
                <w:b/>
              </w:rPr>
              <w:t>Sp</w:t>
            </w:r>
            <w:proofErr w:type="spellEnd"/>
            <w:r w:rsidRPr="00CA15E3">
              <w:rPr>
                <w:b/>
              </w:rPr>
              <w:t xml:space="preserve"> 163</w:t>
            </w:r>
            <w:r>
              <w:rPr>
                <w:b/>
              </w:rPr>
              <w:t>8</w:t>
            </w:r>
          </w:p>
          <w:p w14:paraId="39E2B5D2" w14:textId="41B05FDD" w:rsidR="007A4CED" w:rsidRDefault="007A4CED" w:rsidP="00845E85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5FF32" w14:textId="77777777" w:rsidR="00845E85" w:rsidRPr="00300F53" w:rsidRDefault="00845E85" w:rsidP="00845E85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</w:rPr>
              <w:t>95044</w:t>
            </w:r>
          </w:p>
          <w:p w14:paraId="68FC0D0F" w14:textId="1F99EC7E" w:rsidR="00845E85" w:rsidRPr="00300F53" w:rsidRDefault="00845E85" w:rsidP="00845E85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  <w:sz w:val="14"/>
                <w:szCs w:val="14"/>
              </w:rPr>
              <w:sym w:font="SenaKJR" w:char="F065"/>
            </w:r>
            <w:r w:rsidRPr="00300F53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DE7D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315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50D4F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76</w:t>
            </w:r>
          </w:p>
          <w:p w14:paraId="47DC6B7C" w14:textId="4629BCD1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46171" w14:textId="77777777" w:rsidR="00845E85" w:rsidRDefault="00845E85" w:rsidP="00845E85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B0D63" w14:textId="77777777" w:rsidR="00845E85" w:rsidRPr="00680365" w:rsidRDefault="00845E85" w:rsidP="00845E85">
            <w:pPr>
              <w:pStyle w:val="cell"/>
              <w:jc w:val="right"/>
              <w:rPr>
                <w:b/>
                <w:color w:val="FF0000"/>
              </w:rPr>
            </w:pPr>
          </w:p>
        </w:tc>
      </w:tr>
      <w:tr w:rsidR="00845E85" w14:paraId="62A4D814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C55BDD4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0603738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6334AF2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8CED31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1852DD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D3D519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46F498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645A57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0EAB27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6CC760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CD9211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0D6754B" w14:textId="77777777" w:rsidR="00845E85" w:rsidRDefault="00845E85" w:rsidP="00845E85">
            <w:pPr>
              <w:pStyle w:val="cell"/>
            </w:pPr>
            <w:r>
              <w:t xml:space="preserve">O. </w:t>
            </w:r>
            <w:proofErr w:type="spellStart"/>
            <w:r>
              <w:t>Svinov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E5EC29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45B2C7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C67BF7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18EBAA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B9B5F54" w14:textId="77777777" w:rsidR="00845E85" w:rsidRDefault="00845E85" w:rsidP="00845E85">
            <w:pPr>
              <w:pStyle w:val="cell"/>
            </w:pPr>
          </w:p>
        </w:tc>
      </w:tr>
      <w:tr w:rsidR="00845E85" w14:paraId="4BDD5C43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26AC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83E20" w14:textId="77777777" w:rsidR="00845E85" w:rsidRDefault="00845E85" w:rsidP="00845E85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40A92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65EAD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AF24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E83E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758DC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14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8DA3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9731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FEDE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77105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79113" w14:textId="77777777" w:rsidR="00845E85" w:rsidRPr="009A669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571F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14E4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15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4828F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18B88" w14:textId="77777777" w:rsidR="00845E85" w:rsidRPr="009A669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2A33F" w14:textId="77777777" w:rsidR="00845E85" w:rsidRDefault="00845E85" w:rsidP="00845E85">
            <w:pPr>
              <w:pStyle w:val="cell"/>
            </w:pPr>
          </w:p>
        </w:tc>
      </w:tr>
      <w:tr w:rsidR="00845E85" w14:paraId="429EE1A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4EE9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4F6F7" w14:textId="77777777" w:rsidR="00845E85" w:rsidRDefault="00845E85" w:rsidP="00845E85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35606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7D40E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F1FE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80D2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E67E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468E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A106E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53EF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DCFB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58F3F" w14:textId="77777777" w:rsidR="00845E85" w:rsidRPr="00E36FA1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5248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805B2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F5AA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57C1B" w14:textId="77777777" w:rsidR="00845E85" w:rsidRPr="00E36FA1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6DD91" w14:textId="77777777" w:rsidR="00845E85" w:rsidRDefault="00845E85" w:rsidP="00845E85">
            <w:pPr>
              <w:pStyle w:val="cell"/>
            </w:pPr>
          </w:p>
        </w:tc>
      </w:tr>
      <w:tr w:rsidR="00845E85" w14:paraId="16D4061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2FB83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7AD7F" w14:textId="77777777" w:rsidR="00845E85" w:rsidRDefault="00845E85" w:rsidP="00845E85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7EA55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588D6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F37E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19C8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E8C35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5AAB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20F3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D517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B48CD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4C300" w14:textId="77777777" w:rsidR="00845E85" w:rsidRPr="00E36FA1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9D1B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FE10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7B6C2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B10C3" w14:textId="77777777" w:rsidR="00845E85" w:rsidRPr="00E36FA1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ECBFA" w14:textId="77777777" w:rsidR="00845E85" w:rsidRDefault="00845E85" w:rsidP="00845E85">
            <w:pPr>
              <w:pStyle w:val="cell"/>
            </w:pPr>
          </w:p>
        </w:tc>
      </w:tr>
      <w:tr w:rsidR="00845E85" w14:paraId="127289AE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9A89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6AB90" w14:textId="77777777" w:rsidR="00845E85" w:rsidRDefault="00845E85" w:rsidP="00845E85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077F3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6677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B1C7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ECBF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4271E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D4F9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3155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3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6A18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F28E9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131F5" w14:textId="77777777" w:rsidR="00845E85" w:rsidRPr="00E36FA1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6708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6B8F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1B23F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FD34F" w14:textId="77777777" w:rsidR="00845E85" w:rsidRPr="00E36FA1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A4EEB" w14:textId="77777777" w:rsidR="00845E85" w:rsidRDefault="00845E85" w:rsidP="00845E85">
            <w:pPr>
              <w:pStyle w:val="cell"/>
            </w:pPr>
          </w:p>
        </w:tc>
      </w:tr>
      <w:tr w:rsidR="00845E85" w14:paraId="7A1B74A8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898E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D99D8" w14:textId="77777777" w:rsidR="00845E85" w:rsidRDefault="00845E85" w:rsidP="00845E85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3F6D2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099CD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91A3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EF05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817E5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98CA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4A733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78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6AB9A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1FBB4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1EA2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1AC9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8154C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5CDAB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FD06B" w14:textId="77777777" w:rsidR="00845E85" w:rsidRDefault="00845E85" w:rsidP="00845E85">
            <w:pPr>
              <w:pStyle w:val="cell"/>
            </w:pPr>
          </w:p>
        </w:tc>
      </w:tr>
      <w:tr w:rsidR="00845E85" w14:paraId="6D73F622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73E6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BCE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6CE6E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A0EE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99B1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EA00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E5055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CCFA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62BF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2038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DB5CC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41A9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CF7A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4E77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032AB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4A8AF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7FDE5" w14:textId="77777777" w:rsidR="00845E85" w:rsidRDefault="00845E85" w:rsidP="00845E85">
            <w:pPr>
              <w:pStyle w:val="cell"/>
            </w:pPr>
          </w:p>
        </w:tc>
      </w:tr>
      <w:tr w:rsidR="00845E85" w14:paraId="71A11F0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65C2F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B3BC9" w14:textId="77777777" w:rsidR="00845E85" w:rsidRDefault="00845E85" w:rsidP="00845E85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15726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316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A471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5258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E6BEA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EB3BE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261A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9378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3490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53A1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1F55F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F0AC4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CBF1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BD6E8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05E5F" w14:textId="77777777" w:rsidR="00845E85" w:rsidRDefault="00845E85" w:rsidP="00845E85">
            <w:pPr>
              <w:pStyle w:val="cell"/>
            </w:pPr>
          </w:p>
        </w:tc>
      </w:tr>
      <w:tr w:rsidR="00845E85" w14:paraId="40320C1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12CEF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5BD4A" w14:textId="77777777" w:rsidR="00845E85" w:rsidRDefault="00845E85" w:rsidP="00845E85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BB25F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6D556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2EA3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0B6C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1700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36DB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4258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F5F30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39D69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AB157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23B8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2C406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6D812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C05BB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48C96" w14:textId="77777777" w:rsidR="00845E85" w:rsidRDefault="00845E85" w:rsidP="00845E85">
            <w:pPr>
              <w:pStyle w:val="cell"/>
            </w:pPr>
          </w:p>
        </w:tc>
      </w:tr>
      <w:tr w:rsidR="00845E85" w14:paraId="287659A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5BD25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60D89" w14:textId="77777777" w:rsidR="00845E85" w:rsidRDefault="00845E85" w:rsidP="00845E85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1F31F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8C87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0A0F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C85C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57098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D6BB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AD028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06599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67AF8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85483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EE5F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89C9B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CAD6A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5A3D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A100B" w14:textId="77777777" w:rsidR="00845E85" w:rsidRDefault="00845E85" w:rsidP="00845E85">
            <w:pPr>
              <w:pStyle w:val="cell"/>
            </w:pPr>
          </w:p>
        </w:tc>
      </w:tr>
      <w:tr w:rsidR="00845E85" w14:paraId="32E29D4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A2579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C6994" w14:textId="77777777" w:rsidR="00845E85" w:rsidRDefault="00845E85" w:rsidP="00845E85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B0558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8CBC0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D42D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B086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D40E3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F218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60271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tab/>
              <w:t>1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8B76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13BD9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19B3F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6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D883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EA482" w14:textId="77777777" w:rsidR="00845E85" w:rsidRDefault="00845E85" w:rsidP="00845E8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9C78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73CC9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3D797" w14:textId="77777777" w:rsidR="00845E85" w:rsidRDefault="00845E85" w:rsidP="00845E85">
            <w:pPr>
              <w:pStyle w:val="cell"/>
            </w:pPr>
          </w:p>
        </w:tc>
      </w:tr>
      <w:tr w:rsidR="00845E85" w14:paraId="372135C6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7F246" w14:textId="77777777" w:rsidR="00845E85" w:rsidRPr="008E3A8E" w:rsidRDefault="00845E85" w:rsidP="00845E85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64697" w14:textId="77777777" w:rsidR="00845E85" w:rsidRPr="00494A90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EDC8E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01B4A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3A858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E163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79C3D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1C2F3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0C89C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CC476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9E120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E3E94" w14:textId="77777777" w:rsidR="00845E85" w:rsidRPr="00680365" w:rsidRDefault="00845E85" w:rsidP="00845E85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35EDA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</w:t>
            </w:r>
            <w:r w:rsidRPr="00680365">
              <w:rPr>
                <w:rFonts w:ascii="SenaKJR" w:hAnsi="SenaKJR"/>
                <w:color w:val="FF0000"/>
              </w:rPr>
              <w:t>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6</w:t>
            </w:r>
            <w:r w:rsidRPr="00680365">
              <w:rPr>
                <w:b/>
                <w:color w:val="FF0000"/>
              </w:rPr>
              <w:t xml:space="preserve"> 3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A95A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D0ECC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D992C" w14:textId="77777777" w:rsidR="00845E85" w:rsidRPr="00680365" w:rsidRDefault="00845E85" w:rsidP="00845E85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A30DB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62C5EB1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8BC35" w14:textId="77777777" w:rsidR="00845E85" w:rsidRPr="008E3A8E" w:rsidRDefault="00845E85" w:rsidP="00845E85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8F77A" w14:textId="77777777" w:rsidR="00845E85" w:rsidRPr="00494A90" w:rsidRDefault="00845E85" w:rsidP="00845E85">
            <w:pPr>
              <w:pStyle w:val="cell"/>
              <w:jc w:val="right"/>
            </w:pPr>
            <w:r w:rsidRPr="00494A90">
              <w:t>25</w:t>
            </w:r>
            <w:r w:rsidRPr="00494A90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ABBF8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9D8DC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13980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5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7CB9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9ABB4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D0868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86CD2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3BBD5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6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9CAD9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7B309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L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C2FB3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E87D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D5A0F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4BD77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54F74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67E2D7C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86B94" w14:textId="77777777" w:rsidR="00845E85" w:rsidRPr="008E3A8E" w:rsidRDefault="00845E85" w:rsidP="00845E85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3FCA2" w14:textId="77777777" w:rsidR="00845E85" w:rsidRPr="00494A90" w:rsidRDefault="00845E85" w:rsidP="00845E85">
            <w:pPr>
              <w:pStyle w:val="cell"/>
              <w:jc w:val="right"/>
            </w:pPr>
            <w:r w:rsidRPr="00494A90">
              <w:t>29</w:t>
            </w:r>
            <w:r w:rsidRPr="00494A90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FB3F5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7A76D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EF051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626AC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666C1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0E4E4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9AC16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B96BD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2CD31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6A671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Y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C2E7F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071C4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92573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E896D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AF842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746D9BAA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C413D" w14:textId="77777777" w:rsidR="00845E85" w:rsidRPr="008E3A8E" w:rsidRDefault="00845E85" w:rsidP="00845E85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F7C21" w14:textId="77777777" w:rsidR="00845E85" w:rsidRPr="00494A90" w:rsidRDefault="00845E85" w:rsidP="00845E85">
            <w:pPr>
              <w:pStyle w:val="cell"/>
              <w:jc w:val="right"/>
            </w:pPr>
            <w:r w:rsidRPr="00494A90">
              <w:t>32</w:t>
            </w:r>
            <w:r w:rsidRPr="00494A90"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9D5F4" w14:textId="77777777" w:rsidR="00845E85" w:rsidRPr="00494A90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1D4EC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22F22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71D8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53071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03BD0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36F75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7ADA0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CAFF7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74C3B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S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44170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6</w:t>
            </w:r>
            <w:r w:rsidRPr="0068036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F1C8A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68C1C" w14:textId="77777777" w:rsidR="00845E85" w:rsidRPr="00795407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9EDED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9A28C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087EDBD9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BB8D" w14:textId="77777777" w:rsidR="00845E85" w:rsidRDefault="00845E85" w:rsidP="00845E85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CCE31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EE997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4441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5C27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2E07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B2C9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BAA7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8C91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65FA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F5DD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8782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B3DC0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6</w:t>
            </w:r>
            <w:r w:rsidRPr="0068036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CB915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52C4D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15F5C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44102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61C33899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4B973" w14:textId="77777777" w:rsidR="00845E85" w:rsidRDefault="00845E85" w:rsidP="00845E85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B2B4B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8D721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1E2A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02BE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22373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6D26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1F11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BB48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8CA4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5B51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18B14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H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12FA5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D9B51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C4C1D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DEA1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9CE7C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3A8251A2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F1F59" w14:textId="77777777" w:rsidR="00845E85" w:rsidRDefault="00845E85" w:rsidP="00845E85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26408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48AC8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CE88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0928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1191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C19A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0685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FC18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0FFE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7677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A3FDD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0DB21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 w:rsidRPr="00680365">
              <w:rPr>
                <w:rFonts w:ascii="SenaKJR" w:hAnsi="SenaKJR"/>
                <w:b/>
                <w:color w:val="FF0000"/>
              </w:rPr>
              <w:t>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  <w:r w:rsidRPr="00680365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32C4C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73900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2833B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113D3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41D62BE6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28560" w14:textId="77777777" w:rsidR="00845E85" w:rsidRDefault="00845E85" w:rsidP="00845E85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37F55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88FFB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8818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ED13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E1B4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87464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5E9C3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5919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0219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51A2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A5ABD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  <w:r w:rsidRPr="00680365">
              <w:tab/>
            </w:r>
            <w:r w:rsidRPr="00680365">
              <w:rPr>
                <w:rFonts w:ascii="Lucida Console" w:hAnsi="Lucida Console"/>
                <w:b/>
              </w:rPr>
              <w:t>R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7D12A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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7 0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FFD31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11ED5" w14:textId="77777777" w:rsidR="00845E85" w:rsidRPr="0093255A" w:rsidRDefault="00845E85" w:rsidP="00845E85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8D002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0B5AA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49F4695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EFB08" w14:textId="77777777" w:rsidR="00845E85" w:rsidRDefault="00845E85" w:rsidP="00845E85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151FF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399A7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A525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6AA8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9CB3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6280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AFBC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9A33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8198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72223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55C01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74A30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680365">
              <w:rPr>
                <w:rFonts w:ascii="SenaKJR" w:hAnsi="SenaKJR"/>
                <w:color w:val="FF0000"/>
              </w:rPr>
              <w:t></w:t>
            </w:r>
            <w:r w:rsidRPr="00680365">
              <w:rPr>
                <w:rFonts w:ascii="SenaKJR" w:hAnsi="SenaKJR"/>
                <w:color w:val="FF0000"/>
              </w:rPr>
              <w:t></w:t>
            </w:r>
            <w:r w:rsidRPr="00680365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7 0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5D347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71B57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0BC8F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E9FC7" w14:textId="77777777" w:rsidR="00845E85" w:rsidRPr="00680365" w:rsidRDefault="00845E85" w:rsidP="00845E85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845E85" w14:paraId="6AAA65F5" w14:textId="77777777" w:rsidTr="007C314E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AE6FB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C0EFD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7D7A6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8F00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DAFD6" w14:textId="77777777" w:rsidR="00845E85" w:rsidRPr="00772BDF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772BDF">
              <w:rPr>
                <w:color w:val="0070C0"/>
              </w:rPr>
              <w:t>95118</w:t>
            </w:r>
          </w:p>
          <w:p w14:paraId="4E6F766A" w14:textId="4ECFDF01" w:rsidR="00845E85" w:rsidRPr="00494A90" w:rsidRDefault="0003613B" w:rsidP="00845E85">
            <w:pPr>
              <w:pStyle w:val="cell"/>
              <w:jc w:val="right"/>
              <w:rPr>
                <w:color w:val="0070C0"/>
              </w:rPr>
            </w:pPr>
            <w:r w:rsidRPr="00772BDF">
              <w:rPr>
                <w:rFonts w:ascii="SenaKJR" w:hAnsi="SenaKJR"/>
                <w:color w:val="0070C0"/>
              </w:rPr>
              <w:t></w:t>
            </w:r>
            <w:r w:rsidRPr="00772BDF">
              <w:rPr>
                <w:rFonts w:ascii="SenaKJR" w:hAnsi="SenaKJR"/>
                <w:color w:val="0070C0"/>
              </w:rPr>
              <w:t></w:t>
            </w:r>
            <w:r w:rsidR="00772BDF" w:rsidRPr="00772BDF">
              <w:rPr>
                <w:color w:val="0070C0"/>
              </w:rPr>
              <w:t>1</w:t>
            </w:r>
            <w:r w:rsidRPr="00772BDF">
              <w:rPr>
                <w:rFonts w:ascii="SenaKJR" w:hAnsi="SenaKJR"/>
                <w:color w:val="0070C0"/>
              </w:rPr>
              <w:t></w:t>
            </w:r>
            <w:r w:rsidR="00845E85" w:rsidRPr="00772BDF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A55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AA6F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53FA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42</w:t>
            </w:r>
          </w:p>
          <w:p w14:paraId="4088D525" w14:textId="3CDF0DD1" w:rsidR="00845E85" w:rsidRPr="00494A90" w:rsidRDefault="0003613B" w:rsidP="00845E85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5CB99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0A0A5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20</w:t>
            </w:r>
          </w:p>
          <w:p w14:paraId="725FC1A4" w14:textId="557E2385" w:rsidR="00845E85" w:rsidRPr="00494A90" w:rsidRDefault="00A40DAA" w:rsidP="00845E85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>
              <w:rPr>
                <w:rFonts w:ascii="SenaKJR" w:hAnsi="SenaKJR"/>
                <w:color w:val="0070C0"/>
              </w:rPr>
              <w:t></w:t>
            </w:r>
            <w:r w:rsidR="00A22852" w:rsidRPr="00CF2E67">
              <w:rPr>
                <w:rFonts w:ascii="SenaKJR" w:hAnsi="SenaKJR"/>
                <w:color w:val="0070C0"/>
              </w:rPr>
              <w:t></w:t>
            </w:r>
            <w:r w:rsidR="00A22852" w:rsidRPr="00CF2E67">
              <w:rPr>
                <w:rFonts w:ascii="SenaKJR" w:hAnsi="SenaKJR"/>
                <w:color w:val="0070C0"/>
              </w:rPr>
              <w:t></w:t>
            </w:r>
            <w:r w:rsidR="00A22852" w:rsidRPr="00772BDF">
              <w:rPr>
                <w:color w:val="0070C0"/>
              </w:rPr>
              <w:t>2</w:t>
            </w:r>
            <w:r w:rsidR="00A22852">
              <w:rPr>
                <w:b/>
                <w:color w:val="0070C0"/>
              </w:rPr>
              <w:t xml:space="preserve"> </w:t>
            </w:r>
            <w:r w:rsidR="00845E85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49967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DE2C2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0D3E4" w14:textId="77777777" w:rsidR="00845E85" w:rsidRPr="00680365" w:rsidRDefault="00845E85" w:rsidP="00845E85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D9A22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EEF0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5CAB8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EDE7E" w14:textId="77777777" w:rsidR="00845E85" w:rsidRPr="00680365" w:rsidRDefault="00845E85" w:rsidP="00845E85">
            <w:pPr>
              <w:pStyle w:val="cell"/>
              <w:rPr>
                <w:color w:val="FF0000"/>
              </w:rPr>
            </w:pPr>
          </w:p>
        </w:tc>
      </w:tr>
      <w:tr w:rsidR="00845E85" w14:paraId="35062DEC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64E35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317CD" w14:textId="77777777" w:rsidR="00845E85" w:rsidRDefault="00845E85" w:rsidP="00845E85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4F76E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4F64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8C7ED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AA98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6CFD4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FB07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6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089E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78596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CB27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688EA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F807B" w14:textId="77777777" w:rsidR="00845E85" w:rsidRPr="00680365" w:rsidRDefault="00845E85" w:rsidP="00845E85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0B1BF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B5A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92D53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C9894" w14:textId="77777777" w:rsidR="00845E85" w:rsidRPr="00680365" w:rsidRDefault="00845E85" w:rsidP="00845E85">
            <w:pPr>
              <w:pStyle w:val="cell"/>
              <w:rPr>
                <w:color w:val="FF0000"/>
              </w:rPr>
            </w:pPr>
          </w:p>
        </w:tc>
      </w:tr>
      <w:tr w:rsidR="00845E85" w14:paraId="2B0CE7D5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C8D8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4E60" w14:textId="77777777" w:rsidR="00845E85" w:rsidRDefault="00845E85" w:rsidP="00845E85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4A1C6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F0E29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EFD94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309E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0D04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2B49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7EB2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5751C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A9E9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3FF84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E6F46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L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FC83D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1B71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98230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431F3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2ADE0EBD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6A4D5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E39AC" w14:textId="77777777" w:rsidR="00845E85" w:rsidRDefault="00845E85" w:rsidP="00845E85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76176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2CDE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D454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E7F1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DA63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F3DB0" w14:textId="63B6FA32" w:rsidR="00845E85" w:rsidRPr="00494A90" w:rsidRDefault="00845E85" w:rsidP="00152DD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 xml:space="preserve">16 </w:t>
            </w:r>
            <w:r w:rsidR="00152DD5">
              <w:rPr>
                <w:color w:val="0070C0"/>
              </w:rPr>
              <w:t>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E6660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A37C2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9E0D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4AB39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965E1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Y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616BF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36518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A1D09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8E1DF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56057ABB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843A0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7183C" w14:textId="77777777" w:rsidR="00845E85" w:rsidRDefault="00845E85" w:rsidP="00845E85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977BD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33B23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0B7BB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5714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688CE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B1788" w14:textId="76A945B5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6 2</w:t>
            </w:r>
            <w:r w:rsidR="00152DD5">
              <w:rPr>
                <w:color w:val="0070C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2AE4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5770D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4CE3D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8F3EC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26A0B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S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B0282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C1F4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7B4EA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4469B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1B4C8C67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22A48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CD789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7245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D9030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17A73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34EA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DB52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AD057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75E2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452D1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9E26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0933E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D7FF9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3541E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EC28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8FD98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5A08A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3EF0219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2FCB8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60C9E" w14:textId="77777777" w:rsidR="00845E85" w:rsidRDefault="00845E85" w:rsidP="00845E85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EC0D9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90832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C24F4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4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286B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73821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12A6C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5424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D98B5" w14:textId="75C73ADA" w:rsidR="00845E85" w:rsidRPr="00494A90" w:rsidRDefault="00A804A9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="00845E85" w:rsidRPr="00494A90">
              <w:rPr>
                <w:color w:val="0070C0"/>
              </w:rPr>
              <w:t>16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82095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6E33F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8D009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H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1D58B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FB1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30AD4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366EB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2194B411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6282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F28C6" w14:textId="77777777" w:rsidR="00845E85" w:rsidRDefault="00845E85" w:rsidP="00845E85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C0E2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76F9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0DF00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7F977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A047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98EC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79B2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7CA63" w14:textId="607962DA" w:rsidR="00845E85" w:rsidRPr="00494A90" w:rsidRDefault="00A804A9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="00845E85" w:rsidRPr="00494A90">
              <w:rPr>
                <w:rFonts w:ascii="SenaKJR" w:hAnsi="SenaKJR"/>
                <w:color w:val="0070C0"/>
              </w:rPr>
              <w:tab/>
            </w:r>
            <w:r w:rsidR="00845E85" w:rsidRPr="00494A90">
              <w:rPr>
                <w:color w:val="0070C0"/>
              </w:rPr>
              <w:t>16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BF9A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64727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46CD2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FA355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9D50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F90D8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473A2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15881CBF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CBC14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8252E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72E5A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A07F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05D54" w14:textId="5AF0FC73" w:rsidR="00845E85" w:rsidRPr="00494A90" w:rsidRDefault="00152DD5" w:rsidP="00845E85">
            <w:pPr>
              <w:pStyle w:val="cell"/>
              <w:jc w:val="right"/>
              <w:rPr>
                <w:color w:val="0070C0"/>
              </w:rPr>
            </w:pPr>
            <w:r>
              <w:rPr>
                <w:color w:val="0070C0"/>
              </w:rPr>
              <w:t>15 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94E1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665E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0580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E3A8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79D44" w14:textId="77777777" w:rsidR="00845E85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="00152DD5">
              <w:rPr>
                <w:color w:val="0070C0"/>
              </w:rPr>
              <w:t>16 59</w:t>
            </w:r>
          </w:p>
          <w:p w14:paraId="1188C835" w14:textId="7644C49C" w:rsidR="00152DD5" w:rsidRPr="00494A90" w:rsidRDefault="00152DD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5475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E7CEA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B1291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680365">
              <w:rPr>
                <w:color w:val="FF0000"/>
              </w:rPr>
              <w:tab/>
            </w:r>
            <w:r w:rsidRPr="00680365">
              <w:rPr>
                <w:rFonts w:ascii="Lucida Console" w:hAnsi="Lucida Console"/>
                <w:b/>
                <w:color w:val="FF0000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444B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D7DBE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DCAB2" w14:textId="77777777" w:rsidR="00845E85" w:rsidRPr="00BB10DD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6055A" w14:textId="77777777" w:rsidR="00845E85" w:rsidRPr="00680365" w:rsidRDefault="00845E85" w:rsidP="00845E85">
            <w:pPr>
              <w:pStyle w:val="cell"/>
              <w:tabs>
                <w:tab w:val="center" w:pos="159"/>
              </w:tabs>
              <w:rPr>
                <w:color w:val="FF0000"/>
              </w:rPr>
            </w:pPr>
          </w:p>
        </w:tc>
      </w:tr>
      <w:tr w:rsidR="00845E85" w14:paraId="4DCDFEFB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39711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72C2F" w14:textId="77777777" w:rsidR="00845E85" w:rsidRDefault="00845E85" w:rsidP="00845E85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6EC14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8F69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9884F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F1E62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D6DB8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F6B2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2F61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87C4B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7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52736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DED8C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F1723" w14:textId="77777777" w:rsidR="00845E85" w:rsidRPr="00680365" w:rsidRDefault="00845E85" w:rsidP="00845E85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7562F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212F5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DF83B" w14:textId="77777777" w:rsidR="00845E85" w:rsidRPr="00CA15E3" w:rsidRDefault="00845E85" w:rsidP="00845E85">
            <w:pPr>
              <w:pStyle w:val="cell"/>
              <w:tabs>
                <w:tab w:val="right" w:pos="498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89DE4" w14:textId="77777777" w:rsidR="00845E85" w:rsidRPr="00680365" w:rsidRDefault="00845E85" w:rsidP="00845E85">
            <w:pPr>
              <w:pStyle w:val="cell"/>
              <w:jc w:val="right"/>
              <w:rPr>
                <w:color w:val="FF0000"/>
              </w:rPr>
            </w:pPr>
          </w:p>
        </w:tc>
      </w:tr>
      <w:tr w:rsidR="00845E85" w14:paraId="288DD32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BC423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07491" w14:textId="77777777" w:rsidR="00845E85" w:rsidRDefault="00845E85" w:rsidP="00845E85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4B047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B3FD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608A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D7FD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F8407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8B73D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A8FED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05F1A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7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D206A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176A6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1869D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5F361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68883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FCCE0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38B8F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329E21B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A4FB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10370" w14:textId="77777777" w:rsidR="00845E85" w:rsidRDefault="00845E85" w:rsidP="00845E85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D9F00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9AF7F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E7594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6 20</w:t>
            </w:r>
          </w:p>
          <w:p w14:paraId="66816B75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4464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9561B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91FC0" w14:textId="77777777" w:rsidR="00845E85" w:rsidRPr="00494A90" w:rsidRDefault="00845E85" w:rsidP="00845E85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3EFB4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F95E6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 w:rsidRPr="00494A90"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7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6534C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67408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E468C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55B6C" w14:textId="77777777" w:rsidR="00845E85" w:rsidRPr="00494A90" w:rsidRDefault="00845E85" w:rsidP="00845E85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13419" w14:textId="77777777" w:rsidR="00845E85" w:rsidRPr="00494A90" w:rsidRDefault="00845E85" w:rsidP="00845E85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87247" w14:textId="77777777" w:rsidR="00845E85" w:rsidRDefault="00845E85" w:rsidP="00845E8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50DC5" w14:textId="77777777" w:rsidR="00845E85" w:rsidRPr="0093255A" w:rsidRDefault="00845E85" w:rsidP="00845E85">
            <w:pPr>
              <w:pStyle w:val="cell"/>
              <w:jc w:val="right"/>
              <w:rPr>
                <w:color w:val="00B0F0"/>
              </w:rPr>
            </w:pPr>
          </w:p>
        </w:tc>
      </w:tr>
      <w:tr w:rsidR="00845E85" w14:paraId="2CEE68B5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77F8F7D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3B0A8D7" w14:textId="77777777" w:rsidR="00845E85" w:rsidRDefault="00845E85" w:rsidP="00845E8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B4A38D0" w14:textId="77777777" w:rsidR="00845E85" w:rsidRDefault="00845E85" w:rsidP="00845E8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972756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70DE0B5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A724AC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DAAC780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B436D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BA9B36B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5508E2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428711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0445D28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9B6BA66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2199FFD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1B8AF3" w14:textId="77777777" w:rsidR="00845E85" w:rsidRDefault="00845E85" w:rsidP="00845E8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7AE3E2D" w14:textId="77777777" w:rsidR="00845E85" w:rsidRPr="003C56BF" w:rsidRDefault="00845E85" w:rsidP="00845E85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2944381" w14:textId="77777777" w:rsidR="00845E85" w:rsidRDefault="00845E85" w:rsidP="00845E85">
            <w:pPr>
              <w:pStyle w:val="cell"/>
            </w:pPr>
          </w:p>
        </w:tc>
      </w:tr>
      <w:tr w:rsidR="00CD08C2" w14:paraId="7DBDB5EC" w14:textId="77777777" w:rsidTr="00772BDF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3AE1C" w14:textId="7165A67F" w:rsidR="00CD08C2" w:rsidRDefault="00CD08C2" w:rsidP="00CD08C2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B5784" w14:textId="77777777" w:rsidR="00CD08C2" w:rsidRDefault="00CD08C2" w:rsidP="00CD08C2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939A5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54EDA" w14:textId="7D4F7826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312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1516C" w14:textId="77777777" w:rsidR="00CD08C2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22</w:t>
            </w:r>
          </w:p>
          <w:p w14:paraId="421EC7DA" w14:textId="4F5D93BF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9D56F" w14:textId="77777777" w:rsidR="00CD08C2" w:rsidRPr="00494A90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28</w:t>
            </w:r>
          </w:p>
          <w:p w14:paraId="5A1147EE" w14:textId="327DF55E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6E6196" w14:textId="253ADC29" w:rsidR="00CD08C2" w:rsidRPr="00494A90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>
              <w:tab/>
              <w:t>315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CCF88" w14:textId="77777777" w:rsidR="00CD08C2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44</w:t>
            </w:r>
          </w:p>
          <w:p w14:paraId="7FA27049" w14:textId="12528EEB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2FFE8" w14:textId="0441802D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tab/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178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030B5" w14:textId="5FDEF7AB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D0333E" w14:textId="77777777" w:rsidR="00CD08C2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46</w:t>
            </w:r>
          </w:p>
          <w:p w14:paraId="0CD99042" w14:textId="594A7603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E3C8A" w14:textId="77777777" w:rsidR="00CD08C2" w:rsidRPr="00494A90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30</w:t>
            </w:r>
          </w:p>
          <w:p w14:paraId="75D5FCAB" w14:textId="09853FBF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E1679" w14:textId="57EB2C0C" w:rsidR="00CD08C2" w:rsidRPr="00494A90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>
              <w:tab/>
              <w:t>316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5A1E5" w14:textId="77777777" w:rsidR="00CD08C2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48</w:t>
            </w:r>
          </w:p>
          <w:p w14:paraId="3E40E9B0" w14:textId="1720D0B8" w:rsidR="00CD08C2" w:rsidRDefault="00CD08C2" w:rsidP="00CD08C2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55B8D" w14:textId="60F3E681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tab/>
              <w:t>3128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486450">
              <w:rPr>
                <w:rFonts w:ascii="SenaKJR" w:hAnsi="SenaKJR"/>
              </w:rPr>
              <w:t></w:t>
            </w:r>
            <w:r w:rsidRPr="00486450">
              <w:t>1</w:t>
            </w:r>
            <w:r>
              <w:rPr>
                <w:rFonts w:ascii="SenaKJR" w:hAnsi="SenaKJR"/>
              </w:rPr>
              <w:t></w:t>
            </w:r>
            <w:r w:rsidRPr="00772BDF">
              <w:rPr>
                <w:rFonts w:ascii="SenaKJR" w:hAnsi="SenaKJR"/>
              </w:rPr>
              <w:t></w:t>
            </w:r>
            <w:r w:rsidRPr="00772BDF">
              <w:t>1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620FC" w14:textId="3FAD3049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C71FC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76E1FF9D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1F915B8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BC31EC3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78026D7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5EAD4B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D2AF002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466DCA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FEEE254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A6DABC6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C639D21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48FB86E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8A32BB5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6D066C3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40346E5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CC38300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857F99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37D004C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D815D38" w14:textId="77777777" w:rsidR="00CD08C2" w:rsidRDefault="00CD08C2" w:rsidP="00CD08C2">
            <w:pPr>
              <w:pStyle w:val="cell"/>
            </w:pPr>
          </w:p>
        </w:tc>
      </w:tr>
      <w:tr w:rsidR="00CD08C2" w14:paraId="12D8B6BA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814CF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31CE5" w14:textId="77777777" w:rsidR="00CD08C2" w:rsidRDefault="00CD08C2" w:rsidP="00CD08C2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852EA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186B1" w14:textId="07DEBD88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90A2C" w14:textId="3FE2BD62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7F39B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94EF0" w14:textId="0719B5A5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16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6078E" w14:textId="05058598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BF88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CA271" w14:textId="6B8488BB" w:rsidR="00CD08C2" w:rsidRDefault="00CD08C2" w:rsidP="00122CEF">
            <w:pPr>
              <w:pStyle w:val="cell"/>
              <w:jc w:val="right"/>
            </w:pPr>
            <w:r>
              <w:t>17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0A152" w14:textId="0791F235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97937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C1630" w14:textId="1D96FD59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17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BF5CC" w14:textId="09045DDF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15C18" w14:textId="44820AB6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6B50C" w14:textId="574B90F1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C6D45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1A95B2A9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6BC10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97806" w14:textId="77777777" w:rsidR="00CD08C2" w:rsidRDefault="00CD08C2" w:rsidP="00CD08C2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E393A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61EA5" w14:textId="4BE1C600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258BD" w14:textId="0D262973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3185C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A691F" w14:textId="2F75DEB2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FB317" w14:textId="15B64949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63142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C516B" w14:textId="60612B6A" w:rsidR="00CD08C2" w:rsidRDefault="00CD08C2" w:rsidP="00122CEF">
            <w:pPr>
              <w:pStyle w:val="cell"/>
              <w:jc w:val="right"/>
            </w:pPr>
            <w:r>
              <w:t>1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C68AA" w14:textId="0A846F8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80B30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20A93" w14:textId="3C255856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C96F2" w14:textId="1C8DE484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B156" w14:textId="7FBAA8A4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AE79E" w14:textId="78883609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454CA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0A21DAB4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3B8BC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FF1B" w14:textId="77777777" w:rsidR="00CD08C2" w:rsidRDefault="00CD08C2" w:rsidP="00CD08C2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17D90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AAD1E" w14:textId="36E48DC5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02D63" w14:textId="5E887E42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A38D6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3259C" w14:textId="791F9182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6B087" w14:textId="661F6C3E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F2998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BA47A" w14:textId="66EB41D2" w:rsidR="00CD08C2" w:rsidRDefault="00CD08C2" w:rsidP="00122CEF">
            <w:pPr>
              <w:pStyle w:val="cell"/>
              <w:jc w:val="right"/>
            </w:pPr>
            <w:r>
              <w:t>1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1CAB1" w14:textId="39EA21CC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B122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2E1C" w14:textId="5F71F0BD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EA9F5" w14:textId="7BF67B6E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B0847" w14:textId="312D62B8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95154" w14:textId="0C10CF89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1CC93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7432F8D9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FE0D0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078F4" w14:textId="77777777" w:rsidR="00CD08C2" w:rsidRDefault="00CD08C2" w:rsidP="00CD08C2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D3056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42B49" w14:textId="35310170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D5368" w14:textId="7BF9BEC5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585FD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20026" w14:textId="3411024D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C5EFD" w14:textId="734011DA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4D7B2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37B97" w14:textId="3342227F" w:rsidR="00CD08C2" w:rsidRDefault="00CD08C2" w:rsidP="00122CEF">
            <w:pPr>
              <w:pStyle w:val="cell"/>
              <w:jc w:val="right"/>
            </w:pPr>
            <w:r>
              <w:t>1</w:t>
            </w:r>
            <w:r w:rsidR="00122CEF">
              <w:t>7</w:t>
            </w:r>
            <w:r>
              <w:t xml:space="preserve">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924FA" w14:textId="26B7C652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C4B7B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8A486" w14:textId="7CBA26D2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C5F4D" w14:textId="542EE944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0F6C6" w14:textId="0C7048BE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7CFB0" w14:textId="35608DDB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770E7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3B0C393C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1A01B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80EA4" w14:textId="77777777" w:rsidR="00CD08C2" w:rsidRDefault="00CD08C2" w:rsidP="00CD08C2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67375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82D16" w14:textId="4AA35DA4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6A02D" w14:textId="6B37F90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A980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27476" w14:textId="784C3464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A87FD" w14:textId="43D205DE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FECCB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C1991" w14:textId="3A637DDA" w:rsidR="00CD08C2" w:rsidRDefault="00CD08C2" w:rsidP="00122CEF">
            <w:pPr>
              <w:pStyle w:val="cell"/>
              <w:jc w:val="right"/>
            </w:pPr>
            <w:r>
              <w:t>17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D7FC8" w14:textId="1D864A03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BE6A9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CCB6B" w14:textId="1D401AEA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4A288" w14:textId="41CE2C4C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C335E" w14:textId="3F554E16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1B6FA5" w14:textId="37187F08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6E641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3E1810F1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C82AB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DCC17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B4C66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EA7D1" w14:textId="46A17BFB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8D0B3" w14:textId="2601F90D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195A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85F9F" w14:textId="3C1E2BCB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92D02" w14:textId="488B608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05BD3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F8D0A" w14:textId="0F02E6E3" w:rsidR="00CD08C2" w:rsidRDefault="00CD08C2" w:rsidP="00122CEF">
            <w:pPr>
              <w:pStyle w:val="cell"/>
              <w:jc w:val="right"/>
            </w:pPr>
            <w:r>
              <w:t>17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28057" w14:textId="04443AAB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25CED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3C956" w14:textId="733AAF2A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FCEE5" w14:textId="24C06736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0FB30" w14:textId="2D5EC97B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12BAA" w14:textId="5D586FA8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500AE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60EE853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EBF99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92673" w14:textId="77777777" w:rsidR="00CD08C2" w:rsidRDefault="00CD08C2" w:rsidP="00CD08C2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4E9C3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8AB77" w14:textId="28644AD4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6D4F6" w14:textId="06F639B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CE51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BB0F2" w14:textId="2A976402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0249B" w14:textId="10D99A04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92F57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9FF10" w14:textId="76EE7119" w:rsidR="00CD08C2" w:rsidRDefault="00CD08C2" w:rsidP="00122CEF">
            <w:pPr>
              <w:pStyle w:val="cell"/>
              <w:jc w:val="right"/>
            </w:pPr>
            <w:r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AD636" w14:textId="04E99A85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8C7CE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62326" w14:textId="336A27EB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F1F33" w14:textId="311B71CD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A39D1" w14:textId="77777777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45</w:t>
            </w:r>
          </w:p>
          <w:p w14:paraId="602CE2C8" w14:textId="73D8B96D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>1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C20CA" w14:textId="34BC267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296C3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10E1C1BF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968AC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15239" w14:textId="77777777" w:rsidR="00CD08C2" w:rsidRDefault="00CD08C2" w:rsidP="00CD08C2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C0FFB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DB74D" w14:textId="5C4E74C5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DC867" w14:textId="0D58B3F8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DCDEB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193A4" w14:textId="48E2923E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9DEFC" w14:textId="37748D2C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C2C4F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CA677" w14:textId="45A34591" w:rsidR="00CD08C2" w:rsidRDefault="00CD08C2" w:rsidP="00122CEF">
            <w:pPr>
              <w:pStyle w:val="cell"/>
              <w:jc w:val="right"/>
            </w:pPr>
            <w:r>
              <w:t>17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B2648" w14:textId="7972780D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86627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E9BF" w14:textId="27BF67E2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AF65D" w14:textId="0BF2B766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A2D8C" w14:textId="750114C7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20C94" w14:textId="2F0FCB3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976DD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2AF75547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7E79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AC9BE" w14:textId="77777777" w:rsidR="00CD08C2" w:rsidRDefault="00CD08C2" w:rsidP="00CD08C2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A3313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62A76" w14:textId="458701AA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79A15" w14:textId="050AF0EF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EC75C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2E2F2" w14:textId="6757BBD6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9458B" w14:textId="66F94CFA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DA0FD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5EC4C" w14:textId="00947FA7" w:rsidR="00CD08C2" w:rsidRDefault="00CD08C2" w:rsidP="00122CEF">
            <w:pPr>
              <w:pStyle w:val="cell"/>
              <w:jc w:val="right"/>
            </w:pPr>
            <w:r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6BFAF" w14:textId="20A4A276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44629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46577" w14:textId="1378359B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56684" w14:textId="668BEA33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A9916" w14:textId="05AD3502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FD79A" w14:textId="1EFCE28C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F1D64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16CCA4F8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F575D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6B12" w14:textId="77777777" w:rsidR="00CD08C2" w:rsidRDefault="00CD08C2" w:rsidP="00CD08C2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354C0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720F7" w14:textId="60D73BF5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6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88E0F" w14:textId="70E80F20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E7F43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4EE76" w14:textId="3C24029E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CC311" w14:textId="5EE777B4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41E60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DF485" w14:textId="6CF5E68B" w:rsidR="00CD08C2" w:rsidRDefault="00CD08C2" w:rsidP="00122CEF">
            <w:pPr>
              <w:pStyle w:val="cell"/>
              <w:jc w:val="right"/>
            </w:pPr>
            <w:r>
              <w:t>1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A77E2" w14:textId="2F90BE76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5E7ED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F4C3C" w14:textId="2C50336C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8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C6B2A" w14:textId="48E5B655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83481" w14:textId="1BD19253" w:rsidR="00CD08C2" w:rsidRDefault="00CD08C2" w:rsidP="00CD08C2">
            <w:pPr>
              <w:pStyle w:val="cell"/>
              <w:tabs>
                <w:tab w:val="right" w:pos="498"/>
              </w:tabs>
            </w:pPr>
            <w:r>
              <w:tab/>
              <w:t>18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2F149" w14:textId="0FC9B9B3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F4EBD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</w:tr>
      <w:tr w:rsidR="00CD08C2" w14:paraId="5EEEF86C" w14:textId="77777777" w:rsidTr="00F5109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17EAF" w14:textId="77777777" w:rsidR="00CD08C2" w:rsidRPr="00DD2FD4" w:rsidRDefault="00CD08C2" w:rsidP="00CD08C2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5C914" w14:textId="77777777" w:rsidR="00CD08C2" w:rsidRPr="00494A90" w:rsidRDefault="00CD08C2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FE560" w14:textId="77777777" w:rsidR="00CD08C2" w:rsidRPr="00494A90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F56EF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6FE77" w14:textId="51E736B2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D0DF3" w14:textId="44789613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CDA59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17594" w14:textId="2E2A1B83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88250" w14:textId="7C0E1CEC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BFED8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C7EC2" w14:textId="206E4A0E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7AD98" w14:textId="3EDB3F09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B8740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04C5C" w14:textId="421BD048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E4269" w14:textId="11993D8F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67995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30EE2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CD08C2" w14:paraId="4B31B753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D3F0C" w14:textId="77777777" w:rsidR="00CD08C2" w:rsidRPr="00DD2FD4" w:rsidRDefault="00CD08C2" w:rsidP="00CD08C2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873D8" w14:textId="77777777" w:rsidR="00CD08C2" w:rsidRPr="00494A90" w:rsidRDefault="00CD08C2" w:rsidP="00CD08C2">
            <w:pPr>
              <w:pStyle w:val="cell"/>
              <w:jc w:val="right"/>
            </w:pPr>
            <w:r w:rsidRPr="00494A90">
              <w:t>25</w:t>
            </w:r>
            <w:r w:rsidRPr="00494A90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1000E" w14:textId="77777777" w:rsidR="00CD08C2" w:rsidRPr="00494A90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C0A14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B77CF" w14:textId="401221CA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0122C" w14:textId="715115B0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5F0E3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6F234" w14:textId="12A70EBD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6A881" w14:textId="4DAC9807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B4132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0D6F5" w14:textId="2DED1FA9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34CE5" w14:textId="78F0EC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9C981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42B50" w14:textId="7CE4564E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E608C" w14:textId="612238FB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AB572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FC768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CD08C2" w14:paraId="3119E65F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2BD20" w14:textId="77777777" w:rsidR="00CD08C2" w:rsidRPr="00DD2FD4" w:rsidRDefault="00CD08C2" w:rsidP="00CD08C2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E4385" w14:textId="77777777" w:rsidR="00CD08C2" w:rsidRPr="00494A90" w:rsidRDefault="00CD08C2" w:rsidP="00CD08C2">
            <w:pPr>
              <w:pStyle w:val="cell"/>
              <w:jc w:val="right"/>
            </w:pPr>
            <w:r w:rsidRPr="00494A90">
              <w:t>29</w:t>
            </w:r>
            <w:r w:rsidRPr="00494A90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14FC8" w14:textId="77777777" w:rsidR="00CD08C2" w:rsidRPr="00494A90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E9F45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0FE52" w14:textId="5ECFEC3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6B20" w14:textId="4FB2C7AF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F9493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39F3E" w14:textId="69A5D9D0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1178B" w14:textId="10B6CBBD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F974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E9555" w14:textId="1AA1E69E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3AE94" w14:textId="4F29C6A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D2F4B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C2DAF" w14:textId="5018FE02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15975" w14:textId="4EB9F646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1B0E6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C47C3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CD08C2" w14:paraId="1DD7C8A0" w14:textId="77777777" w:rsidTr="00F5109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79EF5" w14:textId="77777777" w:rsidR="00CD08C2" w:rsidRPr="00DD2FD4" w:rsidRDefault="00CD08C2" w:rsidP="00CD08C2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9EBAE" w14:textId="77777777" w:rsidR="00CD08C2" w:rsidRPr="00494A90" w:rsidRDefault="00CD08C2" w:rsidP="00CD08C2">
            <w:pPr>
              <w:pStyle w:val="cell"/>
              <w:jc w:val="right"/>
            </w:pPr>
            <w:r w:rsidRPr="00494A90">
              <w:t>32</w:t>
            </w:r>
            <w:r w:rsidRPr="00494A90"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34169" w14:textId="77777777" w:rsidR="00CD08C2" w:rsidRPr="00494A90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132C1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51F9C" w14:textId="69D57EEC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A6322" w14:textId="7DD4EFD0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A09CA" w14:textId="77777777" w:rsidR="00CD08C2" w:rsidRDefault="00CD08C2" w:rsidP="00CD08C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6449B" w14:textId="3E7308AA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2A6F4" w14:textId="1EAA142E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BC4C5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88325" w14:textId="5E202EEF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C0A85" w14:textId="4E333CA3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C4F41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960A1" w14:textId="13B5641D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CEF88" w14:textId="18A35CFE" w:rsidR="00CD08C2" w:rsidRPr="00795407" w:rsidRDefault="00CD08C2" w:rsidP="00CD08C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E1597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F0BE3" w14:textId="77777777" w:rsidR="00CD08C2" w:rsidRPr="00795407" w:rsidRDefault="00CD08C2" w:rsidP="00CD08C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80E89" w14:paraId="6F2CC557" w14:textId="77777777" w:rsidTr="00780E8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86EB3" w14:textId="77777777" w:rsidR="00780E89" w:rsidRDefault="00780E89" w:rsidP="00CD08C2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BB4B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D063D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50B68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365EE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A2A6F" w14:textId="30CE657B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ACF66" w14:textId="33051DBD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34543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4E094" w14:textId="73112E4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3AF3" w14:textId="5C653DEA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A440F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1CDBC" w14:textId="28115840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8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EA0C6" w14:textId="6D010D39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D952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22702" w14:textId="378391EF" w:rsidR="00D11400" w:rsidRPr="00343BD5" w:rsidRDefault="00780E89" w:rsidP="00D11400">
            <w:pPr>
              <w:pStyle w:val="poznamka"/>
              <w:rPr>
                <w:color w:val="FF0000"/>
              </w:rPr>
            </w:pPr>
            <w:r w:rsidRPr="00343BD5">
              <w:rPr>
                <w:color w:val="FF0000"/>
              </w:rPr>
              <w:sym w:font="SenaKJR" w:char="F065"/>
            </w:r>
            <w:r w:rsidRPr="00343BD5">
              <w:rPr>
                <w:rFonts w:ascii="SenaKJR" w:hAnsi="SenaKJR"/>
                <w:color w:val="FF0000"/>
              </w:rPr>
              <w:tab/>
            </w:r>
            <w:r w:rsidR="00D11400" w:rsidRPr="00343BD5">
              <w:rPr>
                <w:color w:val="FF0000"/>
              </w:rPr>
              <w:t>náhradní autobusová doprava (</w:t>
            </w:r>
            <w:r w:rsidR="00D11400" w:rsidRPr="00D11400">
              <w:rPr>
                <w:color w:val="FF0000"/>
              </w:rPr>
              <w:t>ve výlukovém</w:t>
            </w:r>
            <w:r w:rsidR="00D11400" w:rsidRPr="00343BD5">
              <w:rPr>
                <w:color w:val="FF0000"/>
              </w:rPr>
              <w:t xml:space="preserve"> jízdním řádu červeně)</w:t>
            </w:r>
          </w:p>
          <w:p w14:paraId="0D659F96" w14:textId="77777777" w:rsidR="00780E89" w:rsidRDefault="00780E89" w:rsidP="00780E89">
            <w:pPr>
              <w:pStyle w:val="poznamka"/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t xml:space="preserve">jede v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0EA7F94A" w14:textId="091999E3" w:rsidR="00780E89" w:rsidRDefault="00780E89" w:rsidP="00780E89">
            <w:pPr>
              <w:pStyle w:val="poznamka"/>
            </w:pPr>
            <w:r>
              <w:rPr>
                <w:rFonts w:ascii="SenaKJR" w:hAnsi="SenaKJR"/>
              </w:rPr>
              <w:t></w:t>
            </w:r>
            <w:r>
              <w:rPr>
                <w:rFonts w:ascii="SenaKJR" w:hAnsi="SenaKJR"/>
              </w:rPr>
              <w:t></w:t>
            </w:r>
            <w:r>
              <w:rPr>
                <w:rFonts w:ascii="SenaKJR" w:hAnsi="SenaKJR"/>
              </w:rPr>
              <w:tab/>
            </w:r>
            <w:r>
              <w:t xml:space="preserve">jede v </w:t>
            </w:r>
            <w:r>
              <w:rPr>
                <w:rFonts w:ascii="SenaKJR" w:hAnsi="SenaKJR"/>
              </w:rPr>
              <w:t></w:t>
            </w:r>
            <w:r>
              <w:t xml:space="preserve"> </w:t>
            </w:r>
          </w:p>
          <w:p w14:paraId="5D133D69" w14:textId="77777777" w:rsidR="00780E89" w:rsidRDefault="00780E89" w:rsidP="00780E89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ab/>
            </w:r>
            <w:r>
              <w:t>viz trať 321</w:t>
            </w:r>
          </w:p>
          <w:p w14:paraId="4627C175" w14:textId="77777777" w:rsidR="00780E89" w:rsidRDefault="00780E89" w:rsidP="00780E89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t>001,271,320</w:t>
            </w:r>
          </w:p>
          <w:p w14:paraId="7E3576F3" w14:textId="417E7A4C" w:rsidR="00780E89" w:rsidRPr="00DA396D" w:rsidRDefault="00780E89" w:rsidP="00780E89">
            <w:pPr>
              <w:pStyle w:val="Vlak"/>
              <w:spacing w:before="0" w:after="0"/>
              <w:rPr>
                <w:sz w:val="10"/>
                <w:szCs w:val="10"/>
              </w:rPr>
            </w:pPr>
            <w:r w:rsidRPr="00DA396D">
              <w:rPr>
                <w:rFonts w:ascii="SenaKJR" w:hAnsi="SenaKJR"/>
                <w:sz w:val="10"/>
                <w:szCs w:val="10"/>
              </w:rPr>
              <w:t></w:t>
            </w:r>
            <w:r w:rsidRPr="00DA396D">
              <w:rPr>
                <w:rFonts w:ascii="SenaKJR" w:hAnsi="SenaKJR"/>
                <w:sz w:val="10"/>
                <w:szCs w:val="10"/>
              </w:rPr>
              <w:t></w:t>
            </w:r>
            <w:r w:rsidRPr="00DA396D">
              <w:rPr>
                <w:rFonts w:ascii="SenaKJR" w:hAnsi="SenaKJR"/>
                <w:sz w:val="10"/>
                <w:szCs w:val="10"/>
              </w:rPr>
              <w:t></w:t>
            </w:r>
            <w:r w:rsidRPr="00DA396D">
              <w:rPr>
                <w:rFonts w:ascii="SenaKJR" w:hAnsi="SenaKJR"/>
                <w:sz w:val="10"/>
                <w:szCs w:val="10"/>
              </w:rPr>
              <w:t>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 w:rsidRPr="00DA396D">
              <w:rPr>
                <w:rFonts w:ascii="Arial" w:hAnsi="Arial" w:cs="Arial"/>
                <w:sz w:val="10"/>
                <w:szCs w:val="10"/>
              </w:rPr>
              <w:t>přestup v</w:t>
            </w:r>
            <w:r w:rsidRPr="00DA396D">
              <w:rPr>
                <w:rFonts w:ascii="SenaKJR" w:hAnsi="SenaKJR"/>
                <w:sz w:val="10"/>
                <w:szCs w:val="10"/>
              </w:rPr>
              <w:t></w:t>
            </w:r>
            <w:r w:rsidRPr="00DA396D">
              <w:rPr>
                <w:rFonts w:ascii="SenaKJR" w:hAnsi="SenaKJR"/>
                <w:sz w:val="10"/>
                <w:szCs w:val="10"/>
              </w:rPr>
              <w:t></w:t>
            </w:r>
            <w:r w:rsidRPr="00DA396D">
              <w:rPr>
                <w:rFonts w:ascii="SenaKJR" w:hAnsi="SenaKJR"/>
                <w:sz w:val="10"/>
                <w:szCs w:val="10"/>
              </w:rPr>
              <w:t></w:t>
            </w:r>
            <w:r w:rsidRPr="00DA396D">
              <w:rPr>
                <w:rFonts w:ascii="Arial" w:hAnsi="Arial" w:cs="Arial"/>
                <w:sz w:val="10"/>
                <w:szCs w:val="10"/>
              </w:rPr>
              <w:t>a</w:t>
            </w:r>
            <w:r w:rsidRPr="00DA396D">
              <w:rPr>
                <w:rFonts w:ascii="SenaKJR" w:hAnsi="SenaKJR"/>
                <w:sz w:val="10"/>
                <w:szCs w:val="10"/>
              </w:rPr>
              <w:t></w:t>
            </w:r>
            <w:r w:rsidRPr="00DA396D">
              <w:rPr>
                <w:rFonts w:ascii="SenaKJR" w:hAnsi="SenaKJR"/>
                <w:sz w:val="10"/>
                <w:szCs w:val="10"/>
              </w:rPr>
              <w:t></w:t>
            </w:r>
          </w:p>
          <w:p w14:paraId="57B55BB2" w14:textId="1BB6CF26" w:rsidR="00780E89" w:rsidRDefault="00780E89" w:rsidP="00780E89">
            <w:pPr>
              <w:pStyle w:val="cell"/>
            </w:pPr>
            <w:r w:rsidRPr="00DA396D">
              <w:rPr>
                <w:rFonts w:ascii="SenaKJR" w:hAnsi="SenaKJR"/>
              </w:rPr>
              <w:t></w:t>
            </w:r>
            <w:r w:rsidRPr="00DA396D">
              <w:t>1</w:t>
            </w:r>
            <w:r>
              <w:t xml:space="preserve">   </w:t>
            </w:r>
            <w:r w:rsidRPr="00DA396D">
              <w:t xml:space="preserve"> v </w:t>
            </w:r>
            <w:r w:rsidR="00E463DE">
              <w:t xml:space="preserve"> </w:t>
            </w:r>
            <w:r w:rsidRPr="00DA396D">
              <w:rPr>
                <w:rFonts w:ascii="SenaKJR" w:hAnsi="SenaKJR"/>
              </w:rPr>
              <w:t></w:t>
            </w:r>
            <w:r w:rsidRPr="00DA396D">
              <w:t xml:space="preserve"> </w:t>
            </w:r>
            <w:r w:rsidR="00A937A6">
              <w:t xml:space="preserve"> </w:t>
            </w:r>
            <w:proofErr w:type="spellStart"/>
            <w:r w:rsidRPr="00DA396D">
              <w:t>vozy</w:t>
            </w:r>
            <w:proofErr w:type="spellEnd"/>
            <w:r w:rsidRPr="00DA396D">
              <w:t xml:space="preserve"> 1. </w:t>
            </w:r>
            <w:proofErr w:type="gramStart"/>
            <w:r w:rsidRPr="00DA396D">
              <w:t>a</w:t>
            </w:r>
            <w:proofErr w:type="gramEnd"/>
            <w:r w:rsidRPr="00DA396D">
              <w:t xml:space="preserve"> 2. </w:t>
            </w:r>
            <w:proofErr w:type="spellStart"/>
            <w:r w:rsidR="00A937A6">
              <w:t>t</w:t>
            </w:r>
            <w:r w:rsidRPr="00DA396D">
              <w:t>řídy</w:t>
            </w:r>
            <w:proofErr w:type="spellEnd"/>
          </w:p>
          <w:p w14:paraId="2C7C02A7" w14:textId="77777777" w:rsidR="00A937A6" w:rsidRPr="00A937A6" w:rsidRDefault="00A937A6" w:rsidP="00A937A6">
            <w:pPr>
              <w:pStyle w:val="Vlak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1  </w:t>
            </w: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jen </w:t>
            </w:r>
            <w:r w:rsidRPr="000B0BD3">
              <w:rPr>
                <w:rFonts w:ascii="Arial" w:hAnsi="Arial" w:cs="Arial"/>
                <w:sz w:val="10"/>
                <w:szCs w:val="10"/>
              </w:rPr>
              <w:t>v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</w:t>
            </w:r>
          </w:p>
          <w:p w14:paraId="2C7E8C6C" w14:textId="77777777" w:rsidR="00A937A6" w:rsidRPr="00DA396D" w:rsidRDefault="00A937A6" w:rsidP="00A937A6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DA396D">
              <w:t>1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t xml:space="preserve">  jen</w:t>
            </w:r>
            <w:r w:rsidRPr="00DA396D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</w:p>
          <w:p w14:paraId="0DDDD737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 w:rsidRPr="000B0BD3">
              <w:t>2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b/>
                <w:color w:val="0070C0"/>
              </w:rPr>
              <w:t xml:space="preserve">  </w:t>
            </w:r>
            <w:r>
              <w:t xml:space="preserve">jen </w:t>
            </w:r>
            <w:r w:rsidRPr="006F56B8">
              <w:t>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12961381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>
              <w:t>4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6F56B8">
              <w:t xml:space="preserve"> </w:t>
            </w:r>
            <w:r>
              <w:t>jen</w:t>
            </w:r>
            <w:r w:rsidRPr="006F56B8">
              <w:t xml:space="preserve"> 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</w:t>
            </w:r>
          </w:p>
          <w:p w14:paraId="566155FE" w14:textId="2276EA05" w:rsidR="00A937A6" w:rsidRPr="0093255A" w:rsidRDefault="00A937A6" w:rsidP="00A937A6">
            <w:pPr>
              <w:pStyle w:val="cell"/>
              <w:rPr>
                <w:color w:val="00B0F0"/>
              </w:rPr>
            </w:pPr>
            <w:r w:rsidRPr="00DA396D">
              <w:rPr>
                <w:rFonts w:ascii="SenaKJR" w:hAnsi="SenaKJR"/>
              </w:rPr>
              <w:t></w:t>
            </w:r>
            <w:r w:rsidRPr="000B0BD3">
              <w:t>5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proofErr w:type="spellStart"/>
            <w:r w:rsidRPr="000B0BD3">
              <w:t>jen</w:t>
            </w:r>
            <w:proofErr w:type="spellEnd"/>
            <w:r w:rsidRPr="000B0BD3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  <w:r w:rsidRPr="000B0BD3"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r w:rsidRPr="000B0BD3">
              <w:t>a</w:t>
            </w:r>
            <w:r w:rsidRPr="000B0BD3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</w:t>
            </w:r>
          </w:p>
        </w:tc>
      </w:tr>
      <w:tr w:rsidR="00780E89" w14:paraId="0CE71273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B932B" w14:textId="77777777" w:rsidR="00780E89" w:rsidRDefault="00780E89" w:rsidP="00CD08C2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99624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19B6D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46EDB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D7B42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E798F" w14:textId="3C73529C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7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A099D" w14:textId="07FC819B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F9B62" w14:textId="77777777" w:rsidR="00780E89" w:rsidRPr="00494A90" w:rsidRDefault="00780E89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8E628" w14:textId="752950B4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24135" w14:textId="0CADF0D3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C5C55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EE6B3" w14:textId="21ACF3BC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8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50EE2" w14:textId="6652AC6E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8D43C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ADA56" w14:textId="77777777" w:rsidR="00780E89" w:rsidRPr="0093255A" w:rsidRDefault="00780E89" w:rsidP="00CD08C2">
            <w:pPr>
              <w:pStyle w:val="cell"/>
              <w:rPr>
                <w:color w:val="00B0F0"/>
              </w:rPr>
            </w:pPr>
          </w:p>
        </w:tc>
      </w:tr>
      <w:tr w:rsidR="00780E89" w14:paraId="1A14F921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B8D56" w14:textId="77777777" w:rsidR="00780E89" w:rsidRDefault="00780E89" w:rsidP="00CD08C2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9E1A1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1989C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5836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CEAA8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2FD1B" w14:textId="030F4439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7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4D8FC" w14:textId="79E25CF9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53621" w14:textId="77777777" w:rsidR="00780E89" w:rsidRPr="00494A90" w:rsidRDefault="00780E89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A7020" w14:textId="4D09ED6B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C30D3" w14:textId="3EDB308D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9E725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53DC7" w14:textId="022CBB5F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8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FABC5" w14:textId="7D04DE90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D926A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199C4" w14:textId="77777777" w:rsidR="00780E89" w:rsidRPr="0093255A" w:rsidRDefault="00780E89" w:rsidP="00CD08C2">
            <w:pPr>
              <w:pStyle w:val="cell"/>
              <w:rPr>
                <w:color w:val="00B0F0"/>
              </w:rPr>
            </w:pPr>
          </w:p>
        </w:tc>
      </w:tr>
      <w:tr w:rsidR="00780E89" w14:paraId="7899CC88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62375" w14:textId="77777777" w:rsidR="00780E89" w:rsidRDefault="00780E89" w:rsidP="00CD08C2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B0962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3D230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35043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ABF21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335F2" w14:textId="091CE43C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97768" w14:textId="2D68AC9C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6993D" w14:textId="77777777" w:rsidR="00780E89" w:rsidRPr="00494A90" w:rsidRDefault="00780E89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18571" w14:textId="10E60E98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8F014" w14:textId="66DFA924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F19A9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865E6" w14:textId="452475DC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A0BFC" w14:textId="7C15AECB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A9DD0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29563" w14:textId="77777777" w:rsidR="00780E89" w:rsidRPr="0093255A" w:rsidRDefault="00780E89" w:rsidP="00CD08C2">
            <w:pPr>
              <w:pStyle w:val="cell"/>
              <w:rPr>
                <w:color w:val="00B0F0"/>
              </w:rPr>
            </w:pPr>
          </w:p>
        </w:tc>
      </w:tr>
      <w:tr w:rsidR="00780E89" w14:paraId="07E9C330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867E1" w14:textId="77777777" w:rsidR="00780E89" w:rsidRDefault="00780E89" w:rsidP="00CD08C2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600EC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E43EF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11EBC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4F641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7DAEE" w14:textId="22CA490F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7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6A298" w14:textId="168D5EB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87BA9" w14:textId="77777777" w:rsidR="00780E89" w:rsidRPr="00494A90" w:rsidRDefault="00780E89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CBF17" w14:textId="64CAA632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B8DC6" w14:textId="193EBAB5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ADC83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A89E5" w14:textId="4BA67E34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8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8FD38" w14:textId="23B2B10B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71DE5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3DE73" w14:textId="77777777" w:rsidR="00780E89" w:rsidRPr="0093255A" w:rsidRDefault="00780E89" w:rsidP="00CD08C2">
            <w:pPr>
              <w:pStyle w:val="cell"/>
              <w:rPr>
                <w:color w:val="00B0F0"/>
              </w:rPr>
            </w:pPr>
          </w:p>
        </w:tc>
      </w:tr>
      <w:tr w:rsidR="00780E89" w14:paraId="03F74DC7" w14:textId="77777777" w:rsidTr="00780E89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1C103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648E3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6FA2A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804F5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46A34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22</w:t>
            </w:r>
          </w:p>
          <w:p w14:paraId="0A4313D5" w14:textId="54AB3A83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18C99" w14:textId="79B57FC3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BBC60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08377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44</w:t>
            </w:r>
          </w:p>
          <w:p w14:paraId="6CA66CD7" w14:textId="70F037D5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color w:val="0070C0"/>
              </w:rPr>
              <w:t xml:space="preserve"> 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C2061" w14:textId="52B80C1C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3137E" w14:textId="77777777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ACAC8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46</w:t>
            </w:r>
          </w:p>
          <w:p w14:paraId="2A7F6BC4" w14:textId="2F6243C8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55B2F" w14:textId="22AC9AB6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b/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7BC51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F236D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48</w:t>
            </w:r>
          </w:p>
          <w:p w14:paraId="133049A5" w14:textId="108EE94A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color w:val="0070C0"/>
              </w:rPr>
              <w:t xml:space="preserve"> </w:t>
            </w: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2DE4E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67C1531F" w14:textId="77777777" w:rsidTr="00780E8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F6D16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8BBC2" w14:textId="77777777" w:rsidR="00780E89" w:rsidRDefault="00780E89" w:rsidP="00CD08C2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7E85A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9AD98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58571" w14:textId="55986372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D4F77" w14:textId="61A69D53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5530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6B474" w14:textId="50F42411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>
              <w:rPr>
                <w:color w:val="0070C0"/>
              </w:rPr>
              <w:tab/>
            </w:r>
            <w:r w:rsidRPr="00494A90">
              <w:rPr>
                <w:color w:val="0070C0"/>
              </w:rPr>
              <w:t>18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5B1CF" w14:textId="4D56C938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35314" w14:textId="63F5CBCE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E9EE" w14:textId="25957829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903C2" w14:textId="097B8DA6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22170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9981D" w14:textId="5AF73D56" w:rsidR="00780E89" w:rsidRPr="00494A90" w:rsidRDefault="00780E89" w:rsidP="00780E89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>
              <w:rPr>
                <w:color w:val="0070C0"/>
              </w:rPr>
              <w:tab/>
            </w:r>
            <w:r w:rsidRPr="00494A90">
              <w:rPr>
                <w:color w:val="0070C0"/>
              </w:rPr>
              <w:t>19 05</w:t>
            </w: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0CD51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52A16787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EBD06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69D8C" w14:textId="77777777" w:rsidR="00780E89" w:rsidRDefault="00780E89" w:rsidP="00CD08C2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6BBD5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0A827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FCED7" w14:textId="2249EEED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ECC73" w14:textId="037FE9D1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6100E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29183" w14:textId="3B6A79E0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color w:val="0070C0"/>
              </w:rPr>
              <w:tab/>
            </w:r>
            <w:r w:rsidRPr="00494A90">
              <w:rPr>
                <w:color w:val="0070C0"/>
              </w:rPr>
              <w:t>1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5150F" w14:textId="15724941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5C711" w14:textId="350C0461" w:rsidR="00780E89" w:rsidRDefault="00780E89" w:rsidP="00CD08C2">
            <w:pPr>
              <w:pStyle w:val="cell"/>
              <w:tabs>
                <w:tab w:val="center" w:pos="159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2948B" w14:textId="20C88ACD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96944" w14:textId="083A0630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84E8F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AC3B5" w14:textId="275C9472" w:rsidR="00780E89" w:rsidRPr="00494A90" w:rsidRDefault="00780E89" w:rsidP="00780E89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color w:val="0070C0"/>
              </w:rPr>
              <w:tab/>
            </w:r>
            <w:r w:rsidRPr="00494A90">
              <w:rPr>
                <w:color w:val="0070C0"/>
              </w:rPr>
              <w:t>19 11</w:t>
            </w: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31109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1F29C35E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D770B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CA209" w14:textId="77777777" w:rsidR="00780E89" w:rsidRDefault="00780E89" w:rsidP="00CD08C2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10038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25316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A5EAA" w14:textId="2EADC3C0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E7A46" w14:textId="2F376322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59316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8B405" w14:textId="6BE47ABA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 xml:space="preserve">18 </w:t>
            </w:r>
            <w:r>
              <w:rPr>
                <w:color w:val="0070C0"/>
              </w:rPr>
              <w:t>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F591" w14:textId="3EFA9BCA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F75AC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21197" w14:textId="11898451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999FB" w14:textId="0728B028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52100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FEFA5" w14:textId="2FB5913C" w:rsidR="00780E89" w:rsidRPr="00494A90" w:rsidRDefault="00780E89" w:rsidP="00780E89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 xml:space="preserve">19 </w:t>
            </w:r>
            <w:r>
              <w:rPr>
                <w:color w:val="0070C0"/>
              </w:rPr>
              <w:t>20</w:t>
            </w: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518EC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5DF2C0AC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8B861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622CD" w14:textId="77777777" w:rsidR="00780E89" w:rsidRDefault="00780E89" w:rsidP="00CD08C2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1E9D6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4AF01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A815E" w14:textId="6CD59586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1E258" w14:textId="60949791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512BA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C2B5B" w14:textId="602AF315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8 2</w:t>
            </w:r>
            <w:r>
              <w:rPr>
                <w:color w:val="0070C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82E54" w14:textId="2D3B8CC8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6386A" w14:textId="77777777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F0391" w14:textId="2B03A643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888FA" w14:textId="6D8BF4CF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B943F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2FBEC" w14:textId="448F4A5E" w:rsidR="00780E89" w:rsidRPr="00494A90" w:rsidRDefault="00780E89" w:rsidP="00780E89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>19 2</w:t>
            </w:r>
            <w:r>
              <w:rPr>
                <w:color w:val="0070C0"/>
              </w:rPr>
              <w:t>6</w:t>
            </w: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9327D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5DE7EB80" w14:textId="77777777" w:rsidTr="00780E8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66977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8D20B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EEBB4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52E0A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3DA59" w14:textId="2A17FB5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C6253" w14:textId="570A6E78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4C365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8F133" w14:textId="5AB4FCD4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Pr="00494A90">
              <w:rPr>
                <w:color w:val="0070C0"/>
              </w:rPr>
              <w:t xml:space="preserve">18 </w:t>
            </w:r>
            <w:r>
              <w:rPr>
                <w:color w:val="0070C0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A327C" w14:textId="50325E68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</w:t>
            </w:r>
            <w:r>
              <w:rPr>
                <w:rFonts w:ascii="SenaKJR" w:hAnsi="SenaKJR"/>
              </w:rPr>
              <w:t>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8 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F6351" w14:textId="4AFBBF0C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1CA9A" w14:textId="375C97B8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66E47" w14:textId="3F877762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18F0F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9F030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0ACF4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78599C58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265B1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4091E" w14:textId="77777777" w:rsidR="00780E89" w:rsidRDefault="00780E89" w:rsidP="00CD08C2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ED196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B53E9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F0B8D" w14:textId="763542CF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B0E5E" w14:textId="0AE3FC2A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30697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08B8D" w14:textId="6F073AFD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</w:t>
            </w:r>
            <w:r>
              <w:rPr>
                <w:color w:val="0070C0"/>
              </w:rPr>
              <w:tab/>
              <w:t>18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658A4" w14:textId="62462575" w:rsidR="00780E89" w:rsidRPr="00494A90" w:rsidRDefault="00780E89" w:rsidP="00CD08C2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8 3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3832A" w14:textId="254C9363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BB834" w14:textId="3817DCC9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6637B" w14:textId="463CCB35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2F30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6258B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58E86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428F53E2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FCADD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65387" w14:textId="77777777" w:rsidR="00780E89" w:rsidRDefault="00780E89" w:rsidP="00CD08C2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F5AAE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6899E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A6C62" w14:textId="067DD859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CBA59" w14:textId="2449060D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5E4DD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9C7C8" w14:textId="77777777" w:rsidR="00780E89" w:rsidRPr="00494A90" w:rsidRDefault="00780E89" w:rsidP="00CD08C2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200CC" w14:textId="5A0A2C8A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b/>
              </w:rPr>
              <w:tab/>
              <w:t>18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57458" w14:textId="674D8736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D0C76" w14:textId="77777777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C4096B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A4622" w14:textId="77777777" w:rsidR="00780E89" w:rsidRPr="00494A90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14E5D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AD44D" w14:textId="77777777" w:rsidR="00780E89" w:rsidRPr="0093255A" w:rsidRDefault="00780E89" w:rsidP="00CD08C2">
            <w:pPr>
              <w:pStyle w:val="cell"/>
              <w:rPr>
                <w:color w:val="00B0F0"/>
              </w:rPr>
            </w:pPr>
          </w:p>
        </w:tc>
      </w:tr>
      <w:tr w:rsidR="00780E89" w14:paraId="4B4A65F7" w14:textId="77777777" w:rsidTr="00780E89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1CAA3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79845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96CBB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CF75C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A4B74" w14:textId="7CD895DD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>
              <w:rPr>
                <w:color w:val="0070C0"/>
              </w:rPr>
              <w:t>17 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D8278" w14:textId="7D0517BD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333FF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EA7F6" w14:textId="77777777" w:rsidR="00780E89" w:rsidRPr="00494A90" w:rsidRDefault="00780E89" w:rsidP="00CD08C2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E588B" w14:textId="65FC3202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8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78D9C" w14:textId="2079D5A0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06D97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9247A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9485E" w14:textId="77777777" w:rsidR="00780E89" w:rsidRPr="0093255A" w:rsidRDefault="00780E89" w:rsidP="00CD08C2">
            <w:pPr>
              <w:pStyle w:val="cell"/>
              <w:tabs>
                <w:tab w:val="center" w:pos="159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A154B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9143F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53C74C6A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68D9A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2EA64" w14:textId="77777777" w:rsidR="00780E89" w:rsidRDefault="00780E89" w:rsidP="00CD08C2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6E6ED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61034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86944" w14:textId="6AC42BC2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B2F65" w14:textId="2F092C73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5F96E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EAC3C" w14:textId="77777777" w:rsidR="00780E89" w:rsidRPr="00494A90" w:rsidRDefault="00780E89" w:rsidP="00CD08C2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220E8" w14:textId="6C68B680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55D71" w14:textId="476CABD7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E86E1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91C84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79EF7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A2740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230CF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504CE08D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B68D5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1838D" w14:textId="77777777" w:rsidR="00780E89" w:rsidRDefault="00780E89" w:rsidP="00CD08C2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09FB3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B69F3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C538A" w14:textId="721A31D3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  <w:r w:rsidRPr="00494A90">
              <w:rPr>
                <w:color w:val="0070C0"/>
              </w:rPr>
              <w:t>1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D9AD0" w14:textId="733BD370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91AEC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A7EDE" w14:textId="77777777" w:rsidR="00780E89" w:rsidRPr="00494A90" w:rsidRDefault="00780E89" w:rsidP="00CD08C2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1C7CA" w14:textId="5398A3B0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A729E" w14:textId="0DFB0D59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BCFF8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63C41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25750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C7FC4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2E29F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80E89" w14:paraId="53957380" w14:textId="77777777" w:rsidTr="00780E89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F658E" w14:textId="77777777" w:rsidR="00780E89" w:rsidRDefault="00780E89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7B460" w14:textId="77777777" w:rsidR="00780E89" w:rsidRDefault="00780E89" w:rsidP="00CD08C2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FC520" w14:textId="77777777" w:rsidR="00780E89" w:rsidRDefault="00780E89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A5F60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458FF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8 20</w:t>
            </w:r>
          </w:p>
          <w:p w14:paraId="08B9BE4B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552A3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FFE52" w14:textId="77777777" w:rsidR="00780E89" w:rsidRPr="00494A90" w:rsidRDefault="00780E89" w:rsidP="00CD08C2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C7816" w14:textId="77777777" w:rsidR="00780E89" w:rsidRPr="00494A90" w:rsidRDefault="00780E89" w:rsidP="00CD08C2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7DE33" w14:textId="3336C2F6" w:rsidR="00780E89" w:rsidRPr="00494A90" w:rsidRDefault="00780E89" w:rsidP="008161BC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>
              <w:rPr>
                <w:rFonts w:ascii="SenaKJR" w:hAnsi="SenaKJR"/>
              </w:rPr>
              <w:t></w:t>
            </w:r>
            <w:r>
              <w:rPr>
                <w:rFonts w:ascii="SenaKJR" w:hAnsi="SenaKJR"/>
              </w:rPr>
              <w:t></w:t>
            </w:r>
            <w:r>
              <w:rPr>
                <w:b/>
              </w:rPr>
              <w:tab/>
              <w:t>18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42E42" w14:textId="592B7429" w:rsidR="00780E89" w:rsidRDefault="00780E89" w:rsidP="00CD08C2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F6ABF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1A40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EBC46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9BE06" w14:textId="77777777" w:rsidR="00780E89" w:rsidRPr="0093255A" w:rsidRDefault="00780E89" w:rsidP="00CD08C2">
            <w:pPr>
              <w:pStyle w:val="cell"/>
              <w:jc w:val="right"/>
              <w:rPr>
                <w:color w:val="00B0F0"/>
              </w:rPr>
            </w:pPr>
          </w:p>
        </w:tc>
        <w:tc>
          <w:tcPr>
            <w:tcW w:w="16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62C7C" w14:textId="77777777" w:rsidR="00780E89" w:rsidRPr="0093255A" w:rsidRDefault="00780E89" w:rsidP="00CD08C2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CD08C2" w14:paraId="43EEA9A6" w14:textId="77777777" w:rsidTr="00F5109F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77CE944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0DA187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FAB159" w14:textId="77777777" w:rsidR="00CD08C2" w:rsidRDefault="00CD08C2" w:rsidP="00CD08C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B72A689" w14:textId="77777777" w:rsidR="00CD08C2" w:rsidRDefault="00CD08C2" w:rsidP="00CD08C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86B8B58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0CD83F0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74B6747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2C5E782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D4F4276" w14:textId="4272F365" w:rsidR="00CD08C2" w:rsidRDefault="00CD08C2" w:rsidP="00CD08C2">
            <w:pPr>
              <w:pStyle w:val="cell"/>
              <w:jc w:val="right"/>
            </w:pPr>
            <w:r>
              <w:t>Brno hl. 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4B599B6" w14:textId="73142820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5D6A3E0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6598A29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416332B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2B5BE28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14CCD97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A77D126" w14:textId="77777777" w:rsidR="00CD08C2" w:rsidRDefault="00CD08C2" w:rsidP="00CD08C2">
            <w:pPr>
              <w:pStyle w:val="cell"/>
              <w:jc w:val="right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19FA0F4" w14:textId="77777777" w:rsidR="00CD08C2" w:rsidRDefault="00CD08C2" w:rsidP="00CD08C2">
            <w:pPr>
              <w:pStyle w:val="cell"/>
            </w:pPr>
          </w:p>
        </w:tc>
      </w:tr>
    </w:tbl>
    <w:p w14:paraId="49695C5A" w14:textId="56C28C6E" w:rsidR="00765C2A" w:rsidRDefault="00765C2A" w:rsidP="00765C2A">
      <w:pPr>
        <w:pStyle w:val="poznamka"/>
        <w:rPr>
          <w:rFonts w:ascii="SenaKJR" w:hAnsi="SenaKJR"/>
        </w:rPr>
      </w:pPr>
    </w:p>
    <w:tbl>
      <w:tblPr>
        <w:tblpPr w:leftFromText="141" w:rightFromText="141" w:vertAnchor="text" w:tblpY="1"/>
        <w:tblOverlap w:val="never"/>
        <w:tblW w:w="10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16"/>
        <w:gridCol w:w="7537"/>
        <w:gridCol w:w="1421"/>
      </w:tblGrid>
      <w:tr w:rsidR="00765C2A" w14:paraId="61CCAA65" w14:textId="77777777" w:rsidTr="00F5109F">
        <w:trPr>
          <w:cantSplit/>
        </w:trPr>
        <w:tc>
          <w:tcPr>
            <w:tcW w:w="14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6A08D39E" w14:textId="77777777" w:rsidR="00765C2A" w:rsidRDefault="00765C2A" w:rsidP="00F5109F">
            <w:pPr>
              <w:pStyle w:val="kjr-nadpis"/>
              <w:tabs>
                <w:tab w:val="right" w:pos="10205"/>
              </w:tabs>
              <w:jc w:val="center"/>
            </w:pPr>
            <w:r w:rsidRPr="005D48EE">
              <w:lastRenderedPageBreak/>
              <w:br w:type="column"/>
            </w: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3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4E7F6E3E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48"/>
              </w:rPr>
            </w:pPr>
            <w:r w:rsidRPr="00503EF3">
              <w:rPr>
                <w:b/>
                <w:bCs/>
                <w:color w:val="FF0000"/>
                <w:sz w:val="48"/>
              </w:rPr>
              <w:t xml:space="preserve">Výlukový jízdní řád </w:t>
            </w:r>
          </w:p>
          <w:p w14:paraId="09B51F76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6"/>
              </w:rPr>
            </w:pPr>
          </w:p>
          <w:p w14:paraId="73367E94" w14:textId="0484AAAB" w:rsidR="00765C2A" w:rsidRPr="00E025B2" w:rsidRDefault="007C314E" w:rsidP="007C314E">
            <w:pPr>
              <w:pStyle w:val="kjr-nadpis"/>
              <w:tabs>
                <w:tab w:val="right" w:pos="10205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</w:t>
            </w:r>
            <w:r w:rsidRPr="00037E34">
              <w:rPr>
                <w:b/>
                <w:bCs/>
                <w:color w:val="FF0000"/>
                <w:sz w:val="32"/>
                <w:szCs w:val="32"/>
              </w:rPr>
              <w:t xml:space="preserve">latný </w:t>
            </w:r>
            <w:r w:rsidRPr="007C314E">
              <w:rPr>
                <w:b/>
                <w:bCs/>
                <w:color w:val="FF0000"/>
                <w:sz w:val="32"/>
                <w:szCs w:val="32"/>
              </w:rPr>
              <w:t>od 05. 05. do 10. 05. 2022</w:t>
            </w:r>
          </w:p>
        </w:tc>
        <w:tc>
          <w:tcPr>
            <w:tcW w:w="1421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14:paraId="0CA2EF8D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object w:dxaOrig="5204" w:dyaOrig="4471" w14:anchorId="7C7F30DB">
                <v:shape id="_x0000_i1027" type="#_x0000_t75" style="width:65.7pt;height:60pt" o:ole="">
                  <v:imagedata r:id="rId8" o:title=""/>
                </v:shape>
                <o:OLEObject Type="Embed" ProgID="PBrush" ShapeID="_x0000_i1027" DrawAspect="Content" ObjectID="_1712049920" r:id="rId11"/>
              </w:object>
            </w:r>
          </w:p>
        </w:tc>
      </w:tr>
    </w:tbl>
    <w:tbl>
      <w:tblPr>
        <w:tblW w:w="10382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2"/>
        <w:gridCol w:w="282"/>
        <w:gridCol w:w="2039"/>
        <w:gridCol w:w="554"/>
        <w:gridCol w:w="555"/>
        <w:gridCol w:w="555"/>
        <w:gridCol w:w="548"/>
        <w:gridCol w:w="7"/>
        <w:gridCol w:w="560"/>
        <w:gridCol w:w="555"/>
        <w:gridCol w:w="555"/>
        <w:gridCol w:w="555"/>
        <w:gridCol w:w="555"/>
        <w:gridCol w:w="555"/>
        <w:gridCol w:w="555"/>
        <w:gridCol w:w="555"/>
        <w:gridCol w:w="555"/>
        <w:gridCol w:w="521"/>
        <w:gridCol w:w="39"/>
      </w:tblGrid>
      <w:tr w:rsidR="00765C2A" w14:paraId="56C7437B" w14:textId="77777777" w:rsidTr="00F5109F">
        <w:trPr>
          <w:gridAfter w:val="1"/>
          <w:wAfter w:w="39" w:type="dxa"/>
        </w:trPr>
        <w:tc>
          <w:tcPr>
            <w:tcW w:w="10343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3B1CB0C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Pr="00DD2ED1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323  Ostrava - Valašské Meziříčí,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a - Frýdek-Místek -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Ostrava - Frýdek-Místek - Frýdlant nad Ostravicí - Frenštát pod Radhoštěm - Valašské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765C2A" w14:paraId="68BC20AD" w14:textId="77777777" w:rsidTr="00486450"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4A166" w14:textId="77777777" w:rsidR="00765C2A" w:rsidRDefault="00765C2A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0861E" w14:textId="77777777" w:rsidR="00765C2A" w:rsidRDefault="00765C2A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6125A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ADE4A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4</w:t>
            </w:r>
          </w:p>
          <w:p w14:paraId="1A2E7D53" w14:textId="4D78C1A5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8A94B9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32</w:t>
            </w:r>
          </w:p>
          <w:p w14:paraId="53784031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3807A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>
              <w:tab/>
              <w:t>317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498A6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50</w:t>
            </w:r>
          </w:p>
          <w:p w14:paraId="5C80C0FD" w14:textId="1ED8F285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89BF3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34</w:t>
            </w:r>
          </w:p>
          <w:p w14:paraId="7803A4A6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0594F" w14:textId="758A5B42" w:rsidR="00765C2A" w:rsidRDefault="00765C2A" w:rsidP="0073158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3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EFFD8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6</w:t>
            </w:r>
          </w:p>
          <w:p w14:paraId="26A9DAA3" w14:textId="3EC3EBE9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55889" w14:textId="3AAA7CB7" w:rsidR="00765C2A" w:rsidRDefault="00486450" w:rsidP="0073158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64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486450">
              <w:rPr>
                <w:rFonts w:ascii="SenaKJR" w:hAnsi="SenaKJR"/>
              </w:rPr>
              <w:t></w:t>
            </w:r>
            <w:r w:rsidRPr="00486450">
              <w:t>1</w:t>
            </w:r>
            <w:r>
              <w:rPr>
                <w:rFonts w:ascii="SenaKJR" w:hAnsi="SenaKJR"/>
              </w:rPr>
              <w:t></w:t>
            </w:r>
            <w:r w:rsidRPr="00772BDF">
              <w:rPr>
                <w:rFonts w:ascii="SenaKJR" w:hAnsi="SenaKJR"/>
              </w:rPr>
              <w:t></w:t>
            </w:r>
            <w:r w:rsidRPr="00772BDF">
              <w:t>1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257E2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78</w:t>
            </w:r>
          </w:p>
          <w:p w14:paraId="23426A52" w14:textId="5C52659A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590DF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036</w:t>
            </w:r>
          </w:p>
          <w:p w14:paraId="78C3A6FB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E193" w14:textId="6C58B458" w:rsidR="00765C2A" w:rsidRDefault="00765C2A" w:rsidP="0073158D">
            <w:pPr>
              <w:pStyle w:val="cell"/>
              <w:tabs>
                <w:tab w:val="right" w:pos="498"/>
              </w:tabs>
              <w:jc w:val="right"/>
            </w:pPr>
            <w:r w:rsidRPr="00486450">
              <w:tab/>
              <w:t>3174</w:t>
            </w:r>
            <w:r w:rsidRPr="00486450">
              <w:br/>
            </w:r>
            <w:r w:rsidR="00486450" w:rsidRPr="00486450">
              <w:rPr>
                <w:rFonts w:ascii="SenaKJR" w:hAnsi="SenaKJR"/>
              </w:rPr>
              <w:t></w:t>
            </w:r>
            <w:r w:rsidR="00486450">
              <w:t>2</w:t>
            </w:r>
            <w:r w:rsidRPr="00486450">
              <w:rPr>
                <w:rFonts w:ascii="SenaKJR" w:hAnsi="SenaKJR"/>
              </w:rPr>
              <w:t></w:t>
            </w:r>
            <w:r w:rsidRPr="00486450">
              <w:rPr>
                <w:rFonts w:ascii="SenaKJR" w:hAnsi="SenaKJR"/>
              </w:rPr>
              <w:t></w:t>
            </w:r>
            <w:r w:rsidRPr="00486450">
              <w:br/>
            </w:r>
            <w:r w:rsidRPr="00486450">
              <w:tab/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F7795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52</w:t>
            </w:r>
          </w:p>
          <w:p w14:paraId="041B44EE" w14:textId="6322A40F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021F9" w14:textId="465C344B" w:rsidR="00765C2A" w:rsidRDefault="00765C2A" w:rsidP="0073158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76</w:t>
            </w:r>
            <w:r>
              <w:br/>
            </w:r>
            <w:r>
              <w:tab/>
            </w:r>
            <w:r w:rsidR="00486450" w:rsidRPr="00486450">
              <w:rPr>
                <w:rFonts w:ascii="SenaKJR" w:hAnsi="SenaKJR"/>
              </w:rPr>
              <w:t></w:t>
            </w:r>
            <w:r w:rsidR="00486450">
              <w:t>1</w:t>
            </w:r>
            <w:r w:rsidRPr="00486450">
              <w:rPr>
                <w:rFonts w:ascii="SenaKJR" w:hAnsi="SenaKJR"/>
              </w:rPr>
              <w:t></w:t>
            </w:r>
            <w:r w:rsidRPr="00486450"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41A2F" w14:textId="700310F6" w:rsidR="00765C2A" w:rsidRDefault="000D01CE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54</w:t>
            </w:r>
          </w:p>
          <w:p w14:paraId="46BD56EA" w14:textId="4EB54E49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765C2A" w14:paraId="072C1224" w14:textId="77777777" w:rsidTr="00F5109F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43E8C9A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EA4BE2C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12069BC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38543A3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A80A51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4A849B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CDDD97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BAB4EF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ABC0ECF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B91212C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B26622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C04F554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445C3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92E633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961729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9033133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A8338F0" w14:textId="77777777" w:rsidR="00765C2A" w:rsidRDefault="00765C2A" w:rsidP="00F5109F">
            <w:pPr>
              <w:pStyle w:val="cell"/>
            </w:pPr>
          </w:p>
        </w:tc>
      </w:tr>
      <w:tr w:rsidR="00765C2A" w14:paraId="6B0EDBE0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9AB9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C90C6" w14:textId="77777777" w:rsidR="00765C2A" w:rsidRDefault="00765C2A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ACAC0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12B40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507B2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5228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2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9D654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02D16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E63EF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C917B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5E45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6A4F8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3881F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9F8C8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A0398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8D07C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2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2FF09" w14:textId="77777777" w:rsidR="00765C2A" w:rsidRDefault="00765C2A" w:rsidP="00F5109F">
            <w:pPr>
              <w:pStyle w:val="cell"/>
            </w:pPr>
          </w:p>
        </w:tc>
      </w:tr>
      <w:tr w:rsidR="00765C2A" w14:paraId="79FF23E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617E3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F2E83" w14:textId="77777777" w:rsidR="00765C2A" w:rsidRDefault="00765C2A" w:rsidP="00F5109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849A1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D90DC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B2CED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7543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2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7A7B1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8EA9E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DADE0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45B97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A9B4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4C4F1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447EF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89BBA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B0ABC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791D0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2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17EED" w14:textId="77777777" w:rsidR="00765C2A" w:rsidRDefault="00765C2A" w:rsidP="00F5109F">
            <w:pPr>
              <w:pStyle w:val="cell"/>
            </w:pPr>
          </w:p>
        </w:tc>
      </w:tr>
      <w:tr w:rsidR="00765C2A" w14:paraId="36BA7459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27FDC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FF475" w14:textId="77777777" w:rsidR="00765C2A" w:rsidRDefault="00765C2A" w:rsidP="00F5109F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22F07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30991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2DA6B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1ED13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0C035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A5D9E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617E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F6716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29EFF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A549B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CB272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6AE16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14055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DDB8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30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1A3E" w14:textId="77777777" w:rsidR="00765C2A" w:rsidRDefault="00765C2A" w:rsidP="00F5109F">
            <w:pPr>
              <w:pStyle w:val="cell"/>
            </w:pPr>
          </w:p>
        </w:tc>
      </w:tr>
      <w:tr w:rsidR="00765C2A" w14:paraId="44BC392E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E3A2C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A7A87" w14:textId="77777777" w:rsidR="00765C2A" w:rsidRDefault="00765C2A" w:rsidP="00F5109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B975D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A8A40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68D51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854FC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3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12B6D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BD362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927D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99F99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C712C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E6E7D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19285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EBB61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74184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9578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34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F58BE" w14:textId="77777777" w:rsidR="00765C2A" w:rsidRDefault="00765C2A" w:rsidP="00F5109F">
            <w:pPr>
              <w:pStyle w:val="cell"/>
            </w:pPr>
          </w:p>
        </w:tc>
      </w:tr>
      <w:tr w:rsidR="00765C2A" w14:paraId="57CF9B52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A707B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9DF32" w14:textId="77777777" w:rsidR="00765C2A" w:rsidRDefault="00765C2A" w:rsidP="00F5109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46A10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5CD0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7E1B0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9C360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3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1AAF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17920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09A6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FB909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A456B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5E7B8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7737A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6166A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6CD88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798E5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37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175C3" w14:textId="77777777" w:rsidR="00765C2A" w:rsidRDefault="00765C2A" w:rsidP="00F5109F">
            <w:pPr>
              <w:pStyle w:val="cell"/>
            </w:pPr>
          </w:p>
        </w:tc>
      </w:tr>
      <w:tr w:rsidR="00765C2A" w14:paraId="7D16533A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67EB1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72758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D02AE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CB165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E1D8B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063F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3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8E2E9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5E41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CA305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6CE09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AF33B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1EE9C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B97C9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ACDF0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B5ACF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7A33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3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E7EE1" w14:textId="77777777" w:rsidR="00765C2A" w:rsidRDefault="00765C2A" w:rsidP="00F5109F">
            <w:pPr>
              <w:pStyle w:val="cell"/>
            </w:pPr>
          </w:p>
        </w:tc>
      </w:tr>
      <w:tr w:rsidR="00765C2A" w14:paraId="2B777744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3E1F0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F966B" w14:textId="77777777" w:rsidR="00765C2A" w:rsidRDefault="00765C2A" w:rsidP="00F5109F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A65BC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D8F1F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89072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A4CB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4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EDB01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4A83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6A471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F680E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7B53C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07198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2DA43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C3AE6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C3516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D7B49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42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F87BF" w14:textId="77777777" w:rsidR="00765C2A" w:rsidRDefault="00765C2A" w:rsidP="00F5109F">
            <w:pPr>
              <w:pStyle w:val="cell"/>
            </w:pPr>
          </w:p>
        </w:tc>
      </w:tr>
      <w:tr w:rsidR="00765C2A" w14:paraId="33BAD65B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72D1E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AA153" w14:textId="77777777" w:rsidR="00765C2A" w:rsidRDefault="00765C2A" w:rsidP="00F5109F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BEDA8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90D4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F9FC3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0A115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060AB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9693F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769BC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00E97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C80A9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AA03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0E08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213AE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A050E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0B3E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47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20871" w14:textId="77777777" w:rsidR="00765C2A" w:rsidRDefault="00765C2A" w:rsidP="00F5109F">
            <w:pPr>
              <w:pStyle w:val="cell"/>
            </w:pPr>
          </w:p>
        </w:tc>
      </w:tr>
      <w:tr w:rsidR="00765C2A" w14:paraId="5620B5D0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E2BD7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49539" w14:textId="77777777" w:rsidR="00765C2A" w:rsidRDefault="00765C2A" w:rsidP="00F5109F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D7570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F1956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BD54D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2DBBD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5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4C9A9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36BB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571B5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81B6C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0E2F0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EFD2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334F1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2B95F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E57B7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7D808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5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7687F" w14:textId="77777777" w:rsidR="00765C2A" w:rsidRDefault="00765C2A" w:rsidP="00F5109F">
            <w:pPr>
              <w:pStyle w:val="cell"/>
            </w:pPr>
          </w:p>
        </w:tc>
      </w:tr>
      <w:tr w:rsidR="00765C2A" w14:paraId="586A9559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BD922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CEC2" w14:textId="77777777" w:rsidR="00765C2A" w:rsidRDefault="00765C2A" w:rsidP="00F5109F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9C769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3E64D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70C09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59CF8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19 5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3BEEB" w14:textId="77777777" w:rsidR="00765C2A" w:rsidRDefault="00765C2A" w:rsidP="00F5109F">
            <w:pPr>
              <w:pStyle w:val="cell"/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01BA1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0DCA9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0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E0BD3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85B9F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1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F9E8E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28579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775A3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2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8994D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DE376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  <w:t>23 57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7BDA19" w14:textId="77777777" w:rsidR="00765C2A" w:rsidRDefault="00765C2A" w:rsidP="00F5109F">
            <w:pPr>
              <w:pStyle w:val="cell"/>
            </w:pPr>
          </w:p>
        </w:tc>
      </w:tr>
      <w:tr w:rsidR="00765C2A" w14:paraId="5A42549D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44B16" w14:textId="77777777" w:rsidR="00765C2A" w:rsidRPr="00494A90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5313" w14:textId="77777777" w:rsidR="00765C2A" w:rsidRPr="00494A90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CCFB3" w14:textId="77777777" w:rsidR="00765C2A" w:rsidRPr="00494A90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ek-Místek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t xml:space="preserve">322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8F107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35BB5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1F125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CC95F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60C71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8171A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B284B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5BC02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A6ED2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A3CD1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BDF2F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E164B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Pr="00795407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A1DC6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52FA9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Pr="00795407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</w:tr>
      <w:tr w:rsidR="00765C2A" w14:paraId="6BCE96E5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4EC4B" w14:textId="77777777" w:rsidR="00765C2A" w:rsidRPr="00494A90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9CA3E" w14:textId="77777777" w:rsidR="00765C2A" w:rsidRPr="00494A90" w:rsidRDefault="00765C2A" w:rsidP="00F5109F">
            <w:pPr>
              <w:pStyle w:val="cell"/>
              <w:jc w:val="right"/>
            </w:pPr>
            <w:r w:rsidRPr="00494A90">
              <w:t>25</w:t>
            </w:r>
            <w:r w:rsidRPr="00494A90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093ED" w14:textId="77777777" w:rsidR="00765C2A" w:rsidRPr="00494A90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Baška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7B80C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19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C931A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4381E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9B16A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20 1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7F32C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89348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7291D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21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13666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09A14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22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3E5DB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5CE51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89F0B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23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A2385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16A79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0 08</w:t>
            </w:r>
          </w:p>
        </w:tc>
      </w:tr>
      <w:tr w:rsidR="00765C2A" w14:paraId="57E230F8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FC19B" w14:textId="77777777" w:rsidR="00765C2A" w:rsidRPr="00494A90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33F3D" w14:textId="77777777" w:rsidR="00765C2A" w:rsidRPr="00494A90" w:rsidRDefault="00765C2A" w:rsidP="00F5109F">
            <w:pPr>
              <w:pStyle w:val="cell"/>
              <w:jc w:val="right"/>
            </w:pPr>
            <w:r w:rsidRPr="00494A90">
              <w:t>29</w:t>
            </w:r>
            <w:r w:rsidRPr="00494A90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DB83D" w14:textId="77777777" w:rsidR="00765C2A" w:rsidRPr="00494A90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t>Pržno</w:t>
            </w:r>
            <w:proofErr w:type="spellEnd"/>
            <w:r w:rsidRPr="00494A90">
              <w:t xml:space="preserve"> </w:t>
            </w:r>
            <w:r w:rsidRPr="00494A90">
              <w:rPr>
                <w:rFonts w:ascii="SenaKJR" w:hAnsi="SenaKJR"/>
              </w:rPr>
              <w:t></w:t>
            </w:r>
            <w:r w:rsidRPr="00494A90">
              <w:t>48,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1D507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9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6315A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0324C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56F6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0 1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314E7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5AD5E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8EBFB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1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1C757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90F34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2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8F303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FB1F9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8F45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3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446E6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0B08F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0 13</w:t>
            </w:r>
          </w:p>
        </w:tc>
      </w:tr>
      <w:tr w:rsidR="00765C2A" w14:paraId="01C4A3E1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D7DD3" w14:textId="77777777" w:rsidR="00765C2A" w:rsidRPr="00494A90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0D86D" w14:textId="77777777" w:rsidR="00765C2A" w:rsidRPr="00494A90" w:rsidRDefault="00765C2A" w:rsidP="00F5109F">
            <w:pPr>
              <w:pStyle w:val="cell"/>
              <w:jc w:val="right"/>
            </w:pPr>
            <w:r w:rsidRPr="00494A90">
              <w:t>32</w:t>
            </w:r>
            <w:r w:rsidRPr="00494A90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BA019" w14:textId="77777777" w:rsidR="00765C2A" w:rsidRPr="00494A90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494A90">
              <w:rPr>
                <w:b/>
              </w:rPr>
              <w:t>Frýdlant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nad</w:t>
            </w:r>
            <w:proofErr w:type="spellEnd"/>
            <w:r w:rsidRPr="00494A90">
              <w:rPr>
                <w:b/>
              </w:rPr>
              <w:t xml:space="preserve"> </w:t>
            </w:r>
            <w:proofErr w:type="spellStart"/>
            <w:r w:rsidRPr="00494A90">
              <w:rPr>
                <w:b/>
              </w:rPr>
              <w:t>Ostravicí</w:t>
            </w:r>
            <w:proofErr w:type="spellEnd"/>
            <w:r w:rsidRPr="00494A90">
              <w:rPr>
                <w:b/>
              </w:rPr>
              <w:t xml:space="preserve"> </w:t>
            </w:r>
            <w:r w:rsidRPr="00494A90">
              <w:rPr>
                <w:rFonts w:ascii="SenaKJR" w:hAnsi="SenaKJR"/>
              </w:rPr>
              <w:t></w:t>
            </w:r>
            <w:r w:rsidRPr="00494A90">
              <w:rPr>
                <w:rFonts w:ascii="SenaKJR" w:hAnsi="SenaKJR"/>
              </w:rPr>
              <w:t></w:t>
            </w:r>
            <w:r w:rsidRPr="00494A90">
              <w:rPr>
                <w:rFonts w:ascii="SenaKJR" w:hAnsi="SenaKJR"/>
              </w:rPr>
              <w:t></w:t>
            </w:r>
            <w:r w:rsidRPr="00494A90">
              <w:t xml:space="preserve">48 </w:t>
            </w:r>
            <w:r w:rsidRPr="00494A90">
              <w:tab/>
            </w:r>
            <w:r w:rsidRPr="00494A90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99208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9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42A87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04CEB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39EF9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0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69ADC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FD30B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04721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1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599AD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4FC6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2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2352C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EB573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3B5CD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23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235B7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388D2" w14:textId="77777777" w:rsidR="00765C2A" w:rsidRPr="00795407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0 20</w:t>
            </w:r>
          </w:p>
        </w:tc>
      </w:tr>
      <w:tr w:rsidR="00765C2A" w:rsidRPr="0093255A" w14:paraId="67226D40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F9C11" w14:textId="77777777" w:rsidR="00765C2A" w:rsidRDefault="00765C2A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33443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8B11A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F0636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E48AC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6961F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A0078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0FA4D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F1571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6761B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DC36C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EE95E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B7A8A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8CD3C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64D1E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934F7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1C2FF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65C2A" w:rsidRPr="0093255A" w14:paraId="7124E098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62E6E" w14:textId="77777777" w:rsidR="00765C2A" w:rsidRDefault="00765C2A" w:rsidP="00F5109F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0074F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510E8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65865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9D271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AF1EB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FBF67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ECD13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E3900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DB2CE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161B4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DFA34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45F21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3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23E58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E8925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FF561" w14:textId="77777777" w:rsidR="00765C2A" w:rsidRPr="0093255A" w:rsidRDefault="00765C2A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57923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65C2A" w:rsidRPr="0093255A" w14:paraId="7E2B69E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91FDB" w14:textId="77777777" w:rsidR="00765C2A" w:rsidRDefault="00765C2A" w:rsidP="00F5109F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7D91D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13575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C902A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359BF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6E0F4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0F87C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99307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A2F2F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10E65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1F6E3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90CCD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CE000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A3D70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3B891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C8C6F" w14:textId="77777777" w:rsidR="00765C2A" w:rsidRPr="0093255A" w:rsidRDefault="00765C2A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45E88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65C2A" w:rsidRPr="0093255A" w14:paraId="3DBF71A7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BF0A1" w14:textId="77777777" w:rsidR="00765C2A" w:rsidRDefault="00765C2A" w:rsidP="00F5109F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B459A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9FB1D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35D07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4B90B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BE398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6F6CB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6828B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ADC32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E51DE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7741C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E346F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E4D21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1DDC7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5FFA0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C58EB" w14:textId="77777777" w:rsidR="00765C2A" w:rsidRPr="0093255A" w:rsidRDefault="00765C2A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C0743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765C2A" w:rsidRPr="0093255A" w14:paraId="7CF98BB5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77E51D" w14:textId="77777777" w:rsidR="00765C2A" w:rsidRDefault="00765C2A" w:rsidP="00F5109F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9D7462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86AE57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B182C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3B1E4A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05A93E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3A7762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02A57F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93CA22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BE61C0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B8F610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C4B2A1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05BD34" w14:textId="77777777" w:rsidR="00765C2A" w:rsidRPr="00494A90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385140" w14:textId="77777777" w:rsidR="00765C2A" w:rsidRPr="00494A90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1EA86" w14:textId="77777777" w:rsidR="00765C2A" w:rsidRPr="00494A90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DF1490" w14:textId="77777777" w:rsidR="00765C2A" w:rsidRPr="0093255A" w:rsidRDefault="00765C2A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2491C9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</w:tr>
      <w:tr w:rsidR="00F5109F" w:rsidRPr="0093255A" w14:paraId="5D529F47" w14:textId="77777777" w:rsidTr="00F5109F">
        <w:trPr>
          <w:trHeight w:hRule="exact" w:val="284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187BB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0D6D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E200" w14:textId="2CE2FAD0" w:rsidR="00F5109F" w:rsidRDefault="00F5109F" w:rsidP="00F5109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1096B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24</w:t>
            </w:r>
          </w:p>
          <w:p w14:paraId="4DB32B88" w14:textId="3914136A" w:rsidR="00F5109F" w:rsidRPr="00494A90" w:rsidRDefault="0003613B" w:rsidP="00F5109F">
            <w:pPr>
              <w:pStyle w:val="cell"/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9DC31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13132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92C7F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50</w:t>
            </w:r>
          </w:p>
          <w:p w14:paraId="585CDC1A" w14:textId="5AC9C58B" w:rsidR="00F5109F" w:rsidRPr="00494A90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4B4B9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610E7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30C69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26</w:t>
            </w:r>
          </w:p>
          <w:p w14:paraId="28001594" w14:textId="7C74069B" w:rsidR="00F5109F" w:rsidRPr="00494A90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905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5BDE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258FF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D1CEE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BBEB0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95152</w:t>
            </w:r>
          </w:p>
          <w:p w14:paraId="7D5F32CF" w14:textId="64470BD5" w:rsidR="00F5109F" w:rsidRPr="00494A90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D3D57" w14:textId="77777777" w:rsidR="00F5109F" w:rsidRPr="0093255A" w:rsidRDefault="00F5109F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FC1D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4D4DE8FC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55038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33D9F" w14:textId="77777777" w:rsidR="00F5109F" w:rsidRDefault="00F5109F" w:rsidP="00F5109F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FEF53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D38F0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E3DB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21F85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01857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2B871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AA42F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996CF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1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B673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408B8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F3D01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4381D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987FA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3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25AB0" w14:textId="77777777" w:rsidR="00F5109F" w:rsidRPr="0093255A" w:rsidRDefault="00F5109F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DD5C0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5EB67EFB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FFB4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732DF" w14:textId="77777777" w:rsidR="00F5109F" w:rsidRDefault="00F5109F" w:rsidP="00F5109F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786AD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689BD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F114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6566A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DEBE2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3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F32F7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2FCDB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B3035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1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52225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BA476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0ED20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5CF8C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80F6B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3 3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44262" w14:textId="77777777" w:rsidR="00F5109F" w:rsidRPr="0093255A" w:rsidRDefault="00F5109F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35A27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370C6BF0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24F75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F010A" w14:textId="77777777" w:rsidR="00F5109F" w:rsidRDefault="00F5109F" w:rsidP="00F5109F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7A5B1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C2E99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47F5E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7268C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E83D4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41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433FC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B0777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2D8E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1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28BCE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A5B57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EFC09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7C09C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4E443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3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58BAC" w14:textId="77777777" w:rsidR="00F5109F" w:rsidRPr="0093255A" w:rsidRDefault="00F5109F" w:rsidP="00F5109F">
            <w:pPr>
              <w:pStyle w:val="cell"/>
              <w:tabs>
                <w:tab w:val="center" w:pos="159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C1B34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0D9702A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5AC0D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67511" w14:textId="77777777" w:rsidR="00F5109F" w:rsidRDefault="00F5109F" w:rsidP="00F5109F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6013D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A68F0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888B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0CF69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1B236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47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E6488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3A7FA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FD8BE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1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AD055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72883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A2F6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9B8DE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601CD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3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FF78D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8D382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4229B1EB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DDE7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C699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C01DA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FD7EB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B3666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D3B2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6268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4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BE44F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26AD6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9802A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69ECD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70C9E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BE3AF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AAC0F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77C1E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3 4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13502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B6AB6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77004009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B4A21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7B1F2" w14:textId="77777777" w:rsidR="00F5109F" w:rsidRDefault="00F5109F" w:rsidP="00F5109F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28893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E4C51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27BE5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7CA12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FF220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5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88A71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4029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355A1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90358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1F233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58750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4DA68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BB985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91954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D88A6" w14:textId="77777777" w:rsidR="00F5109F" w:rsidRPr="0093255A" w:rsidRDefault="00F5109F" w:rsidP="00F5109F">
            <w:pPr>
              <w:pStyle w:val="cell"/>
              <w:jc w:val="right"/>
              <w:rPr>
                <w:color w:val="00B0F0"/>
              </w:rPr>
            </w:pPr>
          </w:p>
        </w:tc>
      </w:tr>
      <w:tr w:rsidR="00F5109F" w:rsidRPr="0093255A" w14:paraId="2C8220B7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5A383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EB75F" w14:textId="77777777" w:rsidR="00F5109F" w:rsidRDefault="00F5109F" w:rsidP="00F5109F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DAF19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32806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19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552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5C2DA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12CA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B5F2F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F576D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9EA22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7E5A7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2268F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E358F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9814C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20BFC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2B869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96345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5A53657F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CD5F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C748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F2FAA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477AF" w14:textId="667CCD02" w:rsidR="00F5109F" w:rsidRPr="00494A90" w:rsidRDefault="003D3B84" w:rsidP="00F5109F">
            <w:pPr>
              <w:pStyle w:val="cell"/>
              <w:jc w:val="right"/>
              <w:rPr>
                <w:color w:val="0070C0"/>
              </w:rPr>
            </w:pPr>
            <w:r>
              <w:rPr>
                <w:color w:val="0070C0"/>
              </w:rPr>
              <w:t>19 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02FD9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83EF2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39CB7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FC0F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9BAB1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BC34F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0919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DB97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14793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3AC78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C37CE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5CD39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EF96B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02AF646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99AFE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BE4A8" w14:textId="77777777" w:rsidR="00F5109F" w:rsidRDefault="00F5109F" w:rsidP="00F5109F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FC776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F02F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1E749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29570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BD32F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1A8B0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13019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EDF7C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07EED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20CA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B881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05050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6003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391F5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3123B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4EF5A4CC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BD71B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7DACF" w14:textId="77777777" w:rsidR="00F5109F" w:rsidRDefault="00F5109F" w:rsidP="00F5109F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22A49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D32B9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FB4F5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DD500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12B1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F76F0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29DA5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68F37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3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12DBC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46FB2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DD6CE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68030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0AC19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6FBD2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77EBB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3DC5F3FC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01048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D82C2" w14:textId="77777777" w:rsidR="00F5109F" w:rsidRDefault="00F5109F" w:rsidP="00F5109F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E15D6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85F8D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0 20</w:t>
            </w:r>
          </w:p>
          <w:p w14:paraId="21E66F87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15693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318A5" w14:textId="77777777" w:rsidR="00F5109F" w:rsidRPr="00494A90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56A9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67453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975B5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58DA1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494A90">
              <w:rPr>
                <w:color w:val="0070C0"/>
              </w:rPr>
              <w:t>22 46</w:t>
            </w:r>
          </w:p>
          <w:p w14:paraId="7F770A0A" w14:textId="77777777" w:rsidR="00F5109F" w:rsidRPr="00494A90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C91673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EF427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91C64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2DFDA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28406" w14:textId="77777777" w:rsidR="00F5109F" w:rsidRPr="00494A90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FC9D3" w14:textId="77777777" w:rsidR="00F5109F" w:rsidRPr="0093255A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E6FDC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14:paraId="4324B08D" w14:textId="77777777" w:rsidTr="00F5109F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E2DD2B3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EF91A28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56D578E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EC4D980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0D8C11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674750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CBAA067" w14:textId="77777777" w:rsidR="00F5109F" w:rsidRDefault="00F5109F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A869D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DF1D99E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2363AF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5811B40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4FF5A50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33896C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CFC9FA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2861B0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DC7559F" w14:textId="77777777" w:rsidR="00F5109F" w:rsidRDefault="00F5109F" w:rsidP="00F5109F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32CA78D" w14:textId="77777777" w:rsidR="00F5109F" w:rsidRDefault="00F5109F" w:rsidP="00F5109F">
            <w:pPr>
              <w:pStyle w:val="cell"/>
            </w:pPr>
          </w:p>
        </w:tc>
      </w:tr>
      <w:tr w:rsidR="00F5109F" w14:paraId="20A6A822" w14:textId="77777777" w:rsidTr="00F5109F">
        <w:tc>
          <w:tcPr>
            <w:tcW w:w="10382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195F360" w14:textId="77777777" w:rsidR="00F5109F" w:rsidRDefault="00F5109F" w:rsidP="00F5109F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Pr="00DD2ED1">
              <w:rPr>
                <w:noProof/>
                <w:vanish/>
              </w:rPr>
              <w:t>4</w:t>
            </w:r>
            <w:r>
              <w:fldChar w:fldCharType="end"/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323  Valašské Meziříčí - Ostrava, Ostravice - Frýdlant nad Ostravic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 xml:space="preserve">ODIS </w:t>
            </w:r>
          </w:p>
        </w:tc>
      </w:tr>
      <w:tr w:rsidR="00F5109F" w14:paraId="43E02049" w14:textId="77777777" w:rsidTr="00F5109F"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CD660" w14:textId="77777777" w:rsidR="00F5109F" w:rsidRDefault="00F5109F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8F94B" w14:textId="77777777" w:rsidR="00F5109F" w:rsidRDefault="00F5109F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0729C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9A5A2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42552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8A317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95001</w:t>
            </w:r>
          </w:p>
          <w:p w14:paraId="0F957D34" w14:textId="2992B801" w:rsidR="00F5109F" w:rsidRPr="00EC1296" w:rsidRDefault="00A22852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0F12E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161E1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95131</w:t>
            </w:r>
          </w:p>
          <w:p w14:paraId="64F4CB6E" w14:textId="1209CA17" w:rsidR="00F5109F" w:rsidRPr="00EC1296" w:rsidRDefault="00A40DA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 </w:t>
            </w:r>
            <w:r w:rsidR="00A22852" w:rsidRPr="00CF2E67">
              <w:rPr>
                <w:rFonts w:ascii="SenaKJR" w:hAnsi="SenaKJR"/>
                <w:color w:val="0070C0"/>
              </w:rPr>
              <w:t></w:t>
            </w:r>
            <w:r w:rsidR="00A22852" w:rsidRPr="00CF2E67">
              <w:rPr>
                <w:rFonts w:ascii="SenaKJR" w:hAnsi="SenaKJR"/>
                <w:color w:val="0070C0"/>
              </w:rPr>
              <w:t></w:t>
            </w:r>
            <w:r w:rsidR="00A22852" w:rsidRPr="00320DED">
              <w:rPr>
                <w:color w:val="0070C0"/>
              </w:rPr>
              <w:t>2</w:t>
            </w:r>
            <w:r w:rsidR="00A22852">
              <w:rPr>
                <w:b/>
                <w:color w:val="0070C0"/>
              </w:rPr>
              <w:t xml:space="preserve"> 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D1ADF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CA3AB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95133</w:t>
            </w:r>
          </w:p>
          <w:p w14:paraId="39CFBBFA" w14:textId="471CCE6A" w:rsidR="00F5109F" w:rsidRPr="00EC1296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B2C07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4E9F3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95003</w:t>
            </w:r>
          </w:p>
          <w:p w14:paraId="010FEE37" w14:textId="008B49AF" w:rsidR="00F5109F" w:rsidRPr="00EC1296" w:rsidRDefault="00A40DA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 </w:t>
            </w:r>
            <w:r w:rsidR="00A22852" w:rsidRPr="00CF2E67">
              <w:rPr>
                <w:rFonts w:ascii="SenaKJR" w:hAnsi="SenaKJR"/>
                <w:color w:val="0070C0"/>
              </w:rPr>
              <w:t></w:t>
            </w:r>
            <w:r w:rsidR="00A22852" w:rsidRPr="00CF2E67">
              <w:rPr>
                <w:rFonts w:ascii="SenaKJR" w:hAnsi="SenaKJR"/>
                <w:color w:val="0070C0"/>
              </w:rPr>
              <w:t></w:t>
            </w:r>
            <w:r w:rsidR="00A22852" w:rsidRPr="00320DED">
              <w:rPr>
                <w:color w:val="0070C0"/>
              </w:rPr>
              <w:t xml:space="preserve">2 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26CC6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95101</w:t>
            </w:r>
          </w:p>
          <w:p w14:paraId="3883DBFF" w14:textId="57DA18B5" w:rsidR="00F5109F" w:rsidRPr="00EC1296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B9270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95181</w:t>
            </w:r>
          </w:p>
          <w:p w14:paraId="2C4DB37F" w14:textId="77FCAAB6" w:rsidR="00F5109F" w:rsidRPr="00EC1296" w:rsidRDefault="00A22852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BDCB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E25B3" w14:textId="500CFE14" w:rsidR="00F5109F" w:rsidRDefault="00365DE9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ab/>
              <w:t>95</w:t>
            </w:r>
            <w:r w:rsidR="00F5109F" w:rsidRPr="00EC1296">
              <w:rPr>
                <w:color w:val="0070C0"/>
              </w:rPr>
              <w:t>135</w:t>
            </w:r>
          </w:p>
          <w:p w14:paraId="1C793519" w14:textId="2415798F" w:rsidR="00F5109F" w:rsidRPr="00EC1296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494A90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6B73A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03BFE1E4" w14:textId="77777777" w:rsidTr="00F5109F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8435FDF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BC1AF3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06B126A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6AE530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B3602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47C654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34615C3" w14:textId="77777777" w:rsidR="00F5109F" w:rsidRDefault="00F5109F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2BD797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E9705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B88C87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7EB8B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8250A1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B5BF0C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30D64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99A01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A03A1A" w14:textId="77777777" w:rsidR="00F5109F" w:rsidRDefault="00F5109F" w:rsidP="00F5109F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EE1B3EA" w14:textId="77777777" w:rsidR="00F5109F" w:rsidRDefault="00F5109F" w:rsidP="00F5109F">
            <w:pPr>
              <w:pStyle w:val="cell"/>
            </w:pPr>
          </w:p>
        </w:tc>
      </w:tr>
      <w:tr w:rsidR="00F5109F" w:rsidRPr="0093255A" w14:paraId="2C946D2B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99F0C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8A8A" w14:textId="77777777" w:rsidR="00F5109F" w:rsidRDefault="00F5109F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AC1A7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3DE43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28BD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B158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61A9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6C2F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2225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D6989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66A2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2917D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43AE7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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rFonts w:ascii="SenaKJR" w:hAnsi="SenaKJR"/>
                <w:color w:val="0070C0"/>
              </w:rPr>
              <w:t></w:t>
            </w:r>
            <w:r w:rsidRPr="00EC1296">
              <w:rPr>
                <w:color w:val="0070C0"/>
              </w:rPr>
              <w:t>4 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4AF9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147D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DD2F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3B2F0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513E92D4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52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3CA99" w14:textId="77777777" w:rsidR="00F5109F" w:rsidRDefault="00F5109F" w:rsidP="00F5109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0253A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0ED27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6A4C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CDF5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1773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6FB3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0CB2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E1392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1ACA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9F3C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A53C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D4A3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4238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3B0E8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69D55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4F69E032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3BDC2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3A727" w14:textId="77777777" w:rsidR="00F5109F" w:rsidRDefault="00F5109F" w:rsidP="00F5109F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03751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70873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BFE7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D06A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4E0B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E11E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22FC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EA840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96E5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C2B86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E74A5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DA3EE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6879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CE3E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F0CC7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383362D0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AB6F5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991D9" w14:textId="77777777" w:rsidR="00F5109F" w:rsidRDefault="00F5109F" w:rsidP="00F5109F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CF831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A38C9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1275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F613E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24E2E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E1F9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DC3E2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0968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AD82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37C0D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AF2C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4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0F0CC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28B89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0074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3CFB0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6FC12B0A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2912B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7DCA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92884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4A16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B0AA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5832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4ABF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C97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ED6E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78C12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5902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87E6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581B7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 xml:space="preserve">4 4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E3CF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4E64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428BD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B8B70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4FB77CA5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D194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01310" w14:textId="77777777" w:rsidR="00F5109F" w:rsidRDefault="00F5109F" w:rsidP="00F5109F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804DD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F40AA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0A44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C37CE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589C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3EDCF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color w:val="0070C0"/>
              </w:rPr>
              <w:tab/>
              <w:t>4 0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71FD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CC4C8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6126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D136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DEDF3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E384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</w:t>
            </w:r>
            <w:r w:rsidRPr="00EC1296">
              <w:rPr>
                <w:rFonts w:ascii="SenaKJR" w:hAnsi="SenaKJR"/>
                <w:color w:val="0070C0"/>
              </w:rPr>
              <w:t>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0D93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94D3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4596D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3FC787D4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59BCF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7342F" w14:textId="77777777" w:rsidR="00F5109F" w:rsidRDefault="00F5109F" w:rsidP="00F5109F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9BCB3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8FFC3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8A26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BE71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E5AA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913C3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color w:val="0070C0"/>
              </w:rPr>
              <w:tab/>
              <w:t>4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7D7C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F145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C15E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1705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FE4F7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C162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A846C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7096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1DE3C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5C335444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2964C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CC9FC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DA35C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0DFF5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C842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7D22C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6A65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76471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color w:val="0070C0"/>
              </w:rPr>
              <w:tab/>
              <w:t>4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515F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9B466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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rFonts w:ascii="SenaKJR" w:hAnsi="SenaKJR"/>
                <w:color w:val="0070C0"/>
              </w:rPr>
              <w:t></w:t>
            </w:r>
            <w:r w:rsidRPr="00EC1296">
              <w:rPr>
                <w:color w:val="0070C0"/>
              </w:rPr>
              <w:t>4 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A81F3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81966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33AE5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718B1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B0C4D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3C32F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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rFonts w:ascii="SenaKJR" w:hAnsi="SenaKJR"/>
                <w:color w:val="0070C0"/>
              </w:rPr>
              <w:t></w:t>
            </w:r>
            <w:r w:rsidRPr="00EC1296">
              <w:rPr>
                <w:color w:val="0070C0"/>
              </w:rPr>
              <w:t>5 3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3BA6B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20CB047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493C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6731D" w14:textId="77777777" w:rsidR="00F5109F" w:rsidRDefault="00F5109F" w:rsidP="00F5109F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B0B5B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8A82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17F29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80AE1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6426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EACE8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color w:val="0070C0"/>
              </w:rPr>
              <w:tab/>
              <w:t>4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C164D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04F88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7D9C9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AFBDD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3343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47358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9E749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AC01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4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7699A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38A28BAD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77365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2B093" w14:textId="77777777" w:rsidR="00F5109F" w:rsidRDefault="00F5109F" w:rsidP="00F5109F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CCACD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CD451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A09F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CD05F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2BA9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CB987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color w:val="0070C0"/>
              </w:rPr>
              <w:tab/>
              <w:t>4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629E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1CC0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BCA01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1767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953B8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D9A0D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BC74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7DCFB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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4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57766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7231FD17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53CFF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1D19C" w14:textId="77777777" w:rsidR="00F5109F" w:rsidRDefault="00F5109F" w:rsidP="00F5109F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338BF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4C085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A6C9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467CC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C48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5D9C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color w:val="0070C0"/>
              </w:rPr>
              <w:tab/>
              <w:t>4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FF790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93478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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4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E9B77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EDCB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6AF4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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rFonts w:ascii="SenaKJR" w:hAnsi="SenaKJR"/>
                <w:color w:val="0070C0"/>
              </w:rPr>
              <w:t></w:t>
            </w:r>
            <w:r w:rsidRPr="00EC1296">
              <w:rPr>
                <w:color w:val="0070C0"/>
              </w:rPr>
              <w:t>5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E7DD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</w:t>
            </w:r>
            <w:r w:rsidRPr="00EC1296">
              <w:rPr>
                <w:rFonts w:ascii="SenaKJR" w:hAnsi="SenaKJR"/>
                <w:color w:val="0070C0"/>
              </w:rPr>
              <w:t>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EC5E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9E643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C1296">
              <w:rPr>
                <w:rFonts w:ascii="SenaKJR" w:hAnsi="SenaKJR"/>
                <w:color w:val="0070C0"/>
              </w:rPr>
              <w:t></w:t>
            </w:r>
            <w:r w:rsidRPr="00EC1296">
              <w:rPr>
                <w:rFonts w:ascii="SenaKJR" w:hAnsi="SenaKJR"/>
                <w:color w:val="0070C0"/>
              </w:rPr>
              <w:tab/>
            </w:r>
            <w:r w:rsidRPr="00EC1296">
              <w:rPr>
                <w:color w:val="0070C0"/>
              </w:rPr>
              <w:t>5 5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3618B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1B99C8AA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75545" w14:textId="77777777" w:rsidR="00F5109F" w:rsidRDefault="00F5109F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ED98F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D2436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2ED42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4B4F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E9C0D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4 1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58D6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E1A09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9838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82EC8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78CD8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2FA4F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5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9793E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D49D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6A2F0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57EF8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4C941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245BE7C2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3D395" w14:textId="77777777" w:rsidR="00F5109F" w:rsidRDefault="00F5109F" w:rsidP="00F5109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F351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B2B63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C614F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E0690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EAD9C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4 1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717B5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55305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EBF9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9808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40E4F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5DC0B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5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768D6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DC79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EAA4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6FEC0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7AB86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439AE03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6BA2A" w14:textId="77777777" w:rsidR="00F5109F" w:rsidRDefault="00F5109F" w:rsidP="00F5109F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0E26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A8114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6B941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DB60C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DD67C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4 2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A0AB9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A0D1D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5C3F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B9792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2A8C2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109D2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5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293FA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3E418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23360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9CEB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CA24A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2586C5A2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8E7C4" w14:textId="77777777" w:rsidR="00F5109F" w:rsidRDefault="00F5109F" w:rsidP="00F5109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003C0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CA369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5B1A3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C806D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790A4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4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4C28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6FAC0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E657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6D47B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23525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DAAB3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A8234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1AB0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B16D6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81424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9816C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93255A" w14:paraId="50B2375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89093" w14:textId="77777777" w:rsidR="00F5109F" w:rsidRDefault="00F5109F" w:rsidP="00F5109F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F1E22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3EA2C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826F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7BE1A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4ED38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4 2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D6E4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BCFFC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6F9F9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09003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192A9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459DA" w14:textId="77777777" w:rsidR="00F5109F" w:rsidRPr="00EC1296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C1296">
              <w:rPr>
                <w:color w:val="0070C0"/>
              </w:rPr>
              <w:t>5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7CECC" w14:textId="77777777" w:rsidR="00F5109F" w:rsidRPr="00EC1296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5305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C5757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F875C" w14:textId="77777777" w:rsidR="00F5109F" w:rsidRPr="00EC1296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8BDB1" w14:textId="77777777" w:rsidR="00F5109F" w:rsidRPr="0093255A" w:rsidRDefault="00F5109F" w:rsidP="00F5109F">
            <w:pPr>
              <w:pStyle w:val="cell"/>
              <w:rPr>
                <w:color w:val="00B0F0"/>
              </w:rPr>
            </w:pPr>
          </w:p>
        </w:tc>
      </w:tr>
      <w:tr w:rsidR="00FA6A4D" w14:paraId="57BAF619" w14:textId="77777777" w:rsidTr="00F5109F">
        <w:trPr>
          <w:trHeight w:hRule="exact" w:val="340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30BF4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E84AD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4D669" w14:textId="38FD9819" w:rsidR="00FA6A4D" w:rsidRPr="00EB65FC" w:rsidRDefault="00FA6A4D" w:rsidP="00FA6A4D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253D6" w14:textId="23222BCB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317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6FC7B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71</w:t>
            </w:r>
          </w:p>
          <w:p w14:paraId="37A0B5F4" w14:textId="7331814E" w:rsidR="00FA6A4D" w:rsidRDefault="00FA6A4D" w:rsidP="00FA6A4D">
            <w:pPr>
              <w:pStyle w:val="cell"/>
              <w:tabs>
                <w:tab w:val="right" w:pos="498"/>
              </w:tabs>
              <w:jc w:val="right"/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11F1E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394B2" w14:textId="41E15E24" w:rsidR="00FA6A4D" w:rsidRDefault="00FA6A4D" w:rsidP="00FA6A4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7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C3F7D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1</w:t>
            </w:r>
          </w:p>
          <w:p w14:paraId="138C7B8D" w14:textId="7CBC2B78" w:rsidR="00FA6A4D" w:rsidRPr="00EB65FC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C7B3C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7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06A50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3</w:t>
            </w:r>
          </w:p>
          <w:p w14:paraId="23BB5DC6" w14:textId="3BC81C75" w:rsidR="00FA6A4D" w:rsidRPr="00EB65FC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93F2E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9C824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FCD4A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1</w:t>
            </w:r>
          </w:p>
          <w:p w14:paraId="14438346" w14:textId="0B20AF54" w:rsidR="00FA6A4D" w:rsidRPr="00D63201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FE3C6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81</w:t>
            </w:r>
          </w:p>
          <w:p w14:paraId="65A230D8" w14:textId="4B9F4BD2" w:rsidR="00FA6A4D" w:rsidRPr="00D63201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8A982" w14:textId="77777777" w:rsidR="00FA6A4D" w:rsidRDefault="00FA6A4D" w:rsidP="00FA6A4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AE4E" w14:textId="51D3497E" w:rsidR="00FA6A4D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35</w:t>
            </w:r>
          </w:p>
          <w:p w14:paraId="42EAA427" w14:textId="000910D5" w:rsidR="00FA6A4D" w:rsidRPr="003C56BF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84063" w14:textId="1251A17D" w:rsidR="00FA6A4D" w:rsidRDefault="00FA6A4D" w:rsidP="00FA6A4D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</w:tr>
      <w:tr w:rsidR="00FA6A4D" w:rsidRPr="00EB65FC" w14:paraId="1E783ED1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FF8A5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2AA6E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12BA7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4A2DF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932EE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 w:rsidRPr="00EC13DA">
              <w:rPr>
                <w:color w:val="FF0000"/>
              </w:rPr>
              <w:t>4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3C035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92E3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CDBF1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4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E7F59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84829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5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503AB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A887E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32DA8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5 3</w:t>
            </w:r>
            <w:r w:rsidRPr="00EC13DA"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B3E62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</w:t>
            </w:r>
            <w:r w:rsidRPr="00785285">
              <w:rPr>
                <w:rFonts w:ascii="SenaKJR" w:hAnsi="SenaKJR"/>
                <w:color w:val="FF0000"/>
              </w:rPr>
              <w:t></w:t>
            </w:r>
            <w:r>
              <w:rPr>
                <w:color w:val="FF0000"/>
              </w:rPr>
              <w:tab/>
              <w:t>5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D97F" w14:textId="77777777" w:rsidR="00FA6A4D" w:rsidRPr="00D63201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890D7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6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94853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A6A4D" w:rsidRPr="00EB65FC" w14:paraId="628D4E7E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EA747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40FFA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5EB13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7F81D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663EC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color w:val="FF0000"/>
              </w:rPr>
              <w:t xml:space="preserve">4 </w:t>
            </w:r>
            <w:r>
              <w:rPr>
                <w:color w:val="FF0000"/>
              </w:rPr>
              <w:t>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44A73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8DEF6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E849F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4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287FA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74ED8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8AA2E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58E44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F7B3B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74694" w14:textId="77777777" w:rsidR="00FA6A4D" w:rsidRPr="00785285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</w:t>
            </w:r>
            <w:r w:rsidRPr="00785285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B3B75" w14:textId="77777777" w:rsidR="00FA6A4D" w:rsidRPr="00D63201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4F157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6 0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B62E2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A6A4D" w:rsidRPr="00EB65FC" w14:paraId="0BBCFAAB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9222B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0C921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0B3FA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5787B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BC76C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color w:val="FF0000"/>
              </w:rPr>
              <w:t>4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E51AE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032B7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65A4A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4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2B17B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FAB67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F6197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FA929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9526C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BF2D8" w14:textId="77777777" w:rsidR="00FA6A4D" w:rsidRPr="00785285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</w:t>
            </w:r>
            <w:r w:rsidRPr="00785285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</w:t>
            </w:r>
            <w:r w:rsidRPr="00785285">
              <w:rPr>
                <w:color w:val="FF0000"/>
              </w:rPr>
              <w:t xml:space="preserve"> 4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01ABE" w14:textId="77777777" w:rsidR="00FA6A4D" w:rsidRPr="00D63201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EAF70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6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D08F1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A6A4D" w:rsidRPr="00EB65FC" w14:paraId="27915E26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921EC" w14:textId="77777777" w:rsidR="00FA6A4D" w:rsidRPr="00EB65FC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75697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5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1C270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D0587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9C06C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color w:val="FF0000"/>
              </w:rPr>
              <w:t>4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7A171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913FE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0A3A1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B65FC">
              <w:rPr>
                <w:color w:val="FF0000"/>
              </w:rPr>
              <w:tab/>
              <w:t>4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245B5" w14:textId="77777777" w:rsidR="00FA6A4D" w:rsidRPr="00EB65FC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91203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5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4CE3D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8C922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9086C" w14:textId="4D079C08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="00C76FC8">
              <w:rPr>
                <w:color w:val="FF0000"/>
              </w:rPr>
              <w:t>5 5</w:t>
            </w:r>
            <w:r w:rsidRPr="00EC13DA"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506BB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</w:t>
            </w:r>
            <w:r w:rsidRPr="00785285">
              <w:rPr>
                <w:rFonts w:ascii="SenaKJR" w:hAnsi="SenaKJR"/>
                <w:color w:val="FF0000"/>
              </w:rPr>
              <w:t></w:t>
            </w:r>
            <w:r>
              <w:rPr>
                <w:color w:val="FF0000"/>
              </w:rPr>
              <w:tab/>
              <w:t>5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FF234" w14:textId="77777777" w:rsidR="00FA6A4D" w:rsidRPr="00D63201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B6633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6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C6A94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A6A4D" w14:paraId="4E19AA68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59BFE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E1DFD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14E07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B113A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097C4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B0ECC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39030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4 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F4075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872C4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78DC3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6536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5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A3690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C094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DCAC1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2AA6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908A9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DF3AB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6 31</w:t>
            </w:r>
          </w:p>
        </w:tc>
      </w:tr>
      <w:tr w:rsidR="00FA6A4D" w14:paraId="725D3F2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B35F7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22AEF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5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5E360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Lískovec</w:t>
            </w:r>
            <w:proofErr w:type="spellEnd"/>
            <w:r w:rsidRPr="00F5109F">
              <w:t xml:space="preserve"> u </w:t>
            </w:r>
            <w:proofErr w:type="spellStart"/>
            <w:r w:rsidRPr="00F5109F">
              <w:t>Frýdku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09778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F95E9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6D1C7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A99BB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3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7DF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631B2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D4AE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EC7E0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694F3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CE712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9919B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3A8A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9AAC3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8FF76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35</w:t>
            </w:r>
          </w:p>
        </w:tc>
      </w:tr>
      <w:tr w:rsidR="00FA6A4D" w14:paraId="0D1AB716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DEECC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0AB6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58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AB2AC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askov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5400F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7558B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98406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A9B72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4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A1FE9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6E9A9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EE530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B58C0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89053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57A12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8EE0A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0C5E1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4372E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5D5DF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40</w:t>
            </w:r>
          </w:p>
        </w:tc>
      </w:tr>
      <w:tr w:rsidR="00FA6A4D" w14:paraId="20F6116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E901F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BD9E4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62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2D77E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Vratimov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1EA8C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FB44F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4FE10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36A9A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44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7807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2758B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4168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152B9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F4B96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3A52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416C6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A6D98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B1486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F03EB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44</w:t>
            </w:r>
          </w:p>
        </w:tc>
      </w:tr>
      <w:tr w:rsidR="00FA6A4D" w14:paraId="317478A1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7989B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63E84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64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8F704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rPr>
                <w:b/>
              </w:rPr>
              <w:t>Ostrava</w:t>
            </w:r>
            <w:r w:rsidRPr="00F5109F">
              <w:t>-</w:t>
            </w:r>
            <w:proofErr w:type="spellStart"/>
            <w:r w:rsidRPr="00F5109F">
              <w:t>Kunčice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,18 </w:t>
            </w:r>
            <w:r w:rsidRPr="00F5109F">
              <w:tab/>
            </w:r>
            <w:r w:rsidRPr="00F5109F">
              <w:rPr>
                <w:rFonts w:ascii="SenaKJR" w:hAnsi="SenaKJR"/>
              </w:rPr>
              <w:t></w:t>
            </w:r>
            <w:r w:rsidRPr="00F5109F">
              <w:rPr>
                <w:rFonts w:ascii="SenaKJR" w:hAnsi="SenaKJR"/>
              </w:rPr>
              <w:t>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91C9B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B6371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2A691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CCB37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4 48 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CBBD8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F368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B594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C7472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5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C253D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D573F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8EDAA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2949B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BF645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38790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6 48 </w:t>
            </w:r>
          </w:p>
        </w:tc>
      </w:tr>
      <w:tr w:rsidR="00FA6A4D" w14:paraId="7004DA06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47FBE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59243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8DFF1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rPr>
                <w:b/>
              </w:rPr>
              <w:t>Ostrava</w:t>
            </w:r>
            <w:r w:rsidRPr="00F5109F">
              <w:t>-</w:t>
            </w:r>
            <w:proofErr w:type="spellStart"/>
            <w:r w:rsidRPr="00F5109F">
              <w:t>Kunčice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,18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04F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EEDC3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44BF9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36C4C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E551B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3E12D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2324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F6060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1E83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C670C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A20F0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E481E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171D3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89E11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50</w:t>
            </w:r>
          </w:p>
        </w:tc>
      </w:tr>
      <w:tr w:rsidR="00FA6A4D" w14:paraId="54C963E4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D0EF2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309A5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66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5CD78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Ostrava-</w:t>
            </w:r>
            <w:proofErr w:type="spellStart"/>
            <w:r w:rsidRPr="00F5109F">
              <w:t>Kunčičky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835DC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6F46B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B68E4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3B943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53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70F4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25C74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1AE6D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D4EBC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2528C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58CF0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CC95A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465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7ED0A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D8163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53</w:t>
            </w:r>
          </w:p>
        </w:tc>
      </w:tr>
      <w:tr w:rsidR="00FA6A4D" w14:paraId="67991BD0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A131F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C5851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69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4DCEA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 xml:space="preserve">Ostrava </w:t>
            </w:r>
            <w:proofErr w:type="spellStart"/>
            <w:r w:rsidRPr="00F5109F">
              <w:t>střed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BCD69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3E4CC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5409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D7C5D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5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8E43D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8CA9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0887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07BB3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65187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2772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27F45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93B07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A67E4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0625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56</w:t>
            </w:r>
          </w:p>
        </w:tc>
      </w:tr>
      <w:tr w:rsidR="00FA6A4D" w14:paraId="1A6BABE5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CD898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E3DDA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7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786C6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Ostrava-</w:t>
            </w:r>
            <w:proofErr w:type="spellStart"/>
            <w:r w:rsidRPr="00F5109F">
              <w:t>Stodolní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A24B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F183C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17F88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62DB1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4 5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3BC5D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E0631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04771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1720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5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01DF6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A0875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36326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F58D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FCDC7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62DE7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6 58</w:t>
            </w:r>
          </w:p>
        </w:tc>
      </w:tr>
      <w:tr w:rsidR="00FA6A4D" w14:paraId="6419C1D0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E33C7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52CFD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72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BBBA0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rPr>
                <w:b/>
              </w:rPr>
              <w:t xml:space="preserve">Ostrava hl. n. </w:t>
            </w:r>
            <w:r w:rsidRPr="00F5109F">
              <w:rPr>
                <w:rFonts w:ascii="SenaKJR" w:hAnsi="SenaKJR"/>
              </w:rPr>
              <w:t></w:t>
            </w:r>
            <w:r w:rsidRPr="00F5109F">
              <w:rPr>
                <w:rFonts w:ascii="SenaKJR" w:hAnsi="SenaKJR"/>
              </w:rPr>
              <w:t>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rPr>
                <w:rFonts w:ascii="SenaKJR" w:hAnsi="SenaKJR"/>
              </w:rPr>
              <w:t></w:t>
            </w:r>
            <w:r w:rsidRPr="00F5109F">
              <w:t xml:space="preserve">4/7 </w:t>
            </w:r>
            <w:r w:rsidRPr="00F5109F">
              <w:tab/>
            </w:r>
            <w:r w:rsidRPr="00F5109F">
              <w:rPr>
                <w:rFonts w:ascii="SenaKJR" w:hAnsi="SenaKJR"/>
              </w:rPr>
              <w:t></w:t>
            </w:r>
            <w:r w:rsidRPr="00F5109F">
              <w:rPr>
                <w:rFonts w:ascii="SenaKJR" w:hAnsi="SenaKJR"/>
              </w:rPr>
              <w:t>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9E188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4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E1AA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0BF59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994E5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5 0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204B0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A9233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5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7AC8F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3B182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6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D8D9C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E7B27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76D12" w14:textId="77777777" w:rsidR="00FA6A4D" w:rsidRDefault="00FA6A4D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02694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tab/>
              <w:t>6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4C9D6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02148" w14:textId="77777777" w:rsidR="00FA6A4D" w:rsidRDefault="00FA6A4D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02</w:t>
            </w:r>
          </w:p>
        </w:tc>
      </w:tr>
      <w:tr w:rsidR="00FA6A4D" w14:paraId="74EE68C1" w14:textId="77777777" w:rsidTr="00F5109F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B2D2FBD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F8D4412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793B49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ab/>
              <w:t xml:space="preserve">Do </w:t>
            </w:r>
            <w:proofErr w:type="spellStart"/>
            <w:r w:rsidRPr="00F5109F"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AE423B5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D3A9577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B84F7B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71FAFCC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5A8053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9DDF716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35CDF7C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CF65F61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2B5E31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6D5641C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36E6B1B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E0F919F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6525E0B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0EED1AB" w14:textId="77777777" w:rsidR="00FA6A4D" w:rsidRDefault="00FA6A4D" w:rsidP="00FA6A4D">
            <w:pPr>
              <w:pStyle w:val="cell"/>
            </w:pPr>
          </w:p>
        </w:tc>
      </w:tr>
      <w:tr w:rsidR="00FA6A4D" w:rsidRPr="00605DD4" w14:paraId="508BB3B6" w14:textId="77777777" w:rsidTr="007C314E"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5B9EF" w14:textId="77777777" w:rsidR="00FA6A4D" w:rsidRDefault="00FA6A4D" w:rsidP="00FA6A4D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AEF8D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km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4B317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Správa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železnic</w:t>
            </w:r>
            <w:proofErr w:type="spellEnd"/>
            <w:r w:rsidRPr="00F5109F">
              <w:t xml:space="preserve"> / ČD, </w:t>
            </w:r>
            <w:proofErr w:type="spellStart"/>
            <w:r w:rsidRPr="00F5109F">
              <w:t>a.s</w:t>
            </w:r>
            <w:proofErr w:type="spellEnd"/>
            <w:r w:rsidRPr="00F5109F">
              <w:t>.</w:t>
            </w:r>
            <w:r w:rsidRPr="00F5109F">
              <w:tab/>
            </w:r>
            <w:proofErr w:type="spellStart"/>
            <w:r w:rsidRPr="00F5109F">
              <w:t>Vlak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73C0A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005</w:t>
            </w:r>
          </w:p>
          <w:p w14:paraId="61573ECC" w14:textId="4F86F263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0F8EA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103</w:t>
            </w:r>
          </w:p>
          <w:p w14:paraId="052A1CED" w14:textId="4A7D85D6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 </w:t>
            </w: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320DED">
              <w:rPr>
                <w:color w:val="0070C0"/>
              </w:rPr>
              <w:t>2</w:t>
            </w:r>
            <w:r>
              <w:rPr>
                <w:b/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46393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CD013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007</w:t>
            </w:r>
          </w:p>
          <w:p w14:paraId="3117424B" w14:textId="0CFF1025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70578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95137</w:t>
            </w:r>
          </w:p>
          <w:p w14:paraId="7979BEB5" w14:textId="44F386D1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61818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731C0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009</w:t>
            </w:r>
          </w:p>
          <w:p w14:paraId="4DAC7535" w14:textId="71EE4AFF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93FCD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105</w:t>
            </w:r>
          </w:p>
          <w:p w14:paraId="1FB19B9A" w14:textId="69FBD2AB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B2DCC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8D68E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95139</w:t>
            </w:r>
          </w:p>
          <w:p w14:paraId="7B1BF1B4" w14:textId="7014AE26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48AC9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011</w:t>
            </w:r>
          </w:p>
          <w:p w14:paraId="011D3FBA" w14:textId="5E6EA1E4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27C0A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183</w:t>
            </w:r>
          </w:p>
          <w:p w14:paraId="77FD71AF" w14:textId="5D194FA9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F3B03" w14:textId="77777777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107</w:t>
            </w:r>
          </w:p>
          <w:p w14:paraId="6A87C66B" w14:textId="1A85168E" w:rsidR="00FA6A4D" w:rsidRPr="00605DD4" w:rsidRDefault="00FA6A4D" w:rsidP="00FA6A4D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D3D906" w14:textId="77777777" w:rsidR="00FA6A4D" w:rsidRPr="00605DD4" w:rsidRDefault="00FA6A4D" w:rsidP="00486450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95185</w:t>
            </w:r>
          </w:p>
          <w:p w14:paraId="5B39B96F" w14:textId="04BA8FA2" w:rsidR="00FA6A4D" w:rsidRPr="00605DD4" w:rsidRDefault="00DA396D" w:rsidP="00486450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>
              <w:rPr>
                <w:rFonts w:ascii="SenaKJR" w:hAnsi="SenaKJR"/>
                <w:color w:val="0070C0"/>
              </w:rPr>
              <w:t></w:t>
            </w:r>
            <w:r w:rsidR="00486450" w:rsidRPr="00605DD4">
              <w:rPr>
                <w:rFonts w:ascii="SenaKJR" w:hAnsi="SenaKJR"/>
                <w:color w:val="0070C0"/>
              </w:rPr>
              <w:t></w:t>
            </w:r>
          </w:p>
        </w:tc>
      </w:tr>
      <w:tr w:rsidR="00FA6A4D" w14:paraId="617CADBB" w14:textId="77777777" w:rsidTr="00486450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A7A2589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FEB922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112850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ab/>
            </w:r>
            <w:proofErr w:type="spellStart"/>
            <w:r w:rsidRPr="00F5109F">
              <w:t>Ze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2447289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6EAB3C8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4FFDA78" w14:textId="77777777" w:rsidR="00FA6A4D" w:rsidRDefault="00FA6A4D" w:rsidP="00FA6A4D">
            <w:pPr>
              <w:pStyle w:val="cell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6D0D21" w14:textId="77777777" w:rsidR="00FA6A4D" w:rsidRDefault="00FA6A4D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09D752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3A4C5B8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341E82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274F95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8F37A8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D56FDD3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D5477AC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C7FCA3D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D7E6E4F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AB920" w14:textId="77777777" w:rsidR="00FA6A4D" w:rsidRDefault="00FA6A4D" w:rsidP="00FA6A4D">
            <w:pPr>
              <w:pStyle w:val="cell"/>
            </w:pPr>
          </w:p>
        </w:tc>
      </w:tr>
      <w:tr w:rsidR="00FA6A4D" w:rsidRPr="00605DD4" w14:paraId="491AD448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1C61D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9FE95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86EE0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Valašské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Meziříč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280,281,303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24B9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9920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5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3F1A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A8F1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FAC0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7B0D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7B3DF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C395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0BBCF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1E20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A4C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3258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</w:t>
            </w:r>
            <w:r w:rsidRPr="00605DD4">
              <w:rPr>
                <w:rFonts w:ascii="SenaKJR" w:hAnsi="SenaKJR"/>
                <w:color w:val="0070C0"/>
              </w:rPr>
              <w:t>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3B7E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7 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42A6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5E47C093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EB077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484B2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8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374BC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Hostašovice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2227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21F9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5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24883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4719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6FAA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A02F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005E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F891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C3D35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4F70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5295A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00D7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0F7FB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2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60DAF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3C0CDC9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3A49E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EF360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12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89A3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Mořkov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hlavní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trať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C01F1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3383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5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082A1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01C8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2355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41D99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040C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14BF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3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AFA8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9B35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196C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1198B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DC283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2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BED5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13F0845C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7CA0C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F20DA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1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C13A7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Veřovice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5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9,84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AB9F2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C4F4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5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B4DB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1FC7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E380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8D24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847F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E65F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B73C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55D1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1971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F5096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3598A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34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EF52C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4E736B44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27C11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E45F6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EA12C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Veřovice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5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9CE4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C5E7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 xml:space="preserve">5 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052F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CC5B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A0FD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D94F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8135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9F55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4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38E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1497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CFEE6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BAA21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 xml:space="preserve">7 3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A6F09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 xml:space="preserve">7 35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264D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2098B8F2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6DD67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8A01D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24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387B9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Frenštát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Radhoštěm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měst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AA28A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A7C46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E51BB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7DFF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8A4A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0C49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2208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7C9D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635D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D182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48B3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D0741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C3FC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4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67B66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</w:t>
            </w:r>
            <w:r w:rsidRPr="00605DD4">
              <w:rPr>
                <w:rFonts w:ascii="SenaKJR" w:hAnsi="SenaKJR"/>
                <w:color w:val="0070C0"/>
              </w:rPr>
              <w:t>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08</w:t>
            </w:r>
          </w:p>
        </w:tc>
      </w:tr>
      <w:tr w:rsidR="00FA6A4D" w:rsidRPr="00605DD4" w14:paraId="3231D712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BDAEE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AAD15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25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EE98D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Frenštát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Radhoštěm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7,58,59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2A7C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B6A29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4A42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B20C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612D7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DAF0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1639C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7220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ab/>
              <w:t>6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03B0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5845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3B13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14A4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4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AE5A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46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8EE12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10</w:t>
            </w:r>
          </w:p>
        </w:tc>
      </w:tr>
      <w:tr w:rsidR="00FA6A4D" w:rsidRPr="00605DD4" w14:paraId="2EE5BEB6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49FA9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DF33B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8FA4B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Frenštát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Radhoštěm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7039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254F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21A5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84AB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6947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6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B429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7A4F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0F52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95CB2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5BA7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7 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EF14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ACB1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5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284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1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B9CA9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11</w:t>
            </w:r>
          </w:p>
        </w:tc>
      </w:tr>
      <w:tr w:rsidR="00FA6A4D" w:rsidRPr="00605DD4" w14:paraId="0CAA7A8B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21240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2FBB1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31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E71FF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Kunčice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Ondřejníkem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7FC0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D9CA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0486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7648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93EE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066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9183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25AD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466D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A136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84E2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C3823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2997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1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642B9" w14:textId="37A7B3D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1</w:t>
            </w:r>
            <w:r w:rsidR="003D3B84">
              <w:rPr>
                <w:color w:val="0070C0"/>
              </w:rPr>
              <w:t>8</w:t>
            </w:r>
          </w:p>
        </w:tc>
      </w:tr>
      <w:tr w:rsidR="00FA6A4D" w:rsidRPr="00605DD4" w14:paraId="479013E9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BD6FB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2FC4D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35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5FAC0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Čeladná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1945A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5439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F04A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2136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EE149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56E0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B11C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6F11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ADBD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17A1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57ECE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E4C0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75BF1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2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F1D9E" w14:textId="5C1869AC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2</w:t>
            </w:r>
            <w:r w:rsidR="003D3B84">
              <w:rPr>
                <w:color w:val="0070C0"/>
              </w:rPr>
              <w:t>3</w:t>
            </w:r>
          </w:p>
        </w:tc>
      </w:tr>
      <w:tr w:rsidR="00FA6A4D" w:rsidRPr="00605DD4" w14:paraId="4E7EF93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89F7E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B9A69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F8EE1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91453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D6BA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8962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61D60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1F4B2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51E36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4FDBF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7533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1369C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8C46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7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48DEB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56808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</w:t>
            </w:r>
            <w:r w:rsidRPr="00605DD4">
              <w:rPr>
                <w:rFonts w:ascii="SenaKJR" w:hAnsi="SenaKJR"/>
                <w:color w:val="0070C0"/>
              </w:rPr>
              <w:t>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4D7E5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8 2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B2FA1" w14:textId="6B52A09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</w:t>
            </w:r>
            <w:r w:rsidRPr="00605DD4">
              <w:rPr>
                <w:rFonts w:ascii="SenaKJR" w:hAnsi="SenaKJR"/>
                <w:color w:val="0070C0"/>
              </w:rPr>
              <w:t>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8 2</w:t>
            </w:r>
            <w:r w:rsidR="003D3B84">
              <w:rPr>
                <w:color w:val="0070C0"/>
              </w:rPr>
              <w:t>8</w:t>
            </w:r>
          </w:p>
        </w:tc>
      </w:tr>
      <w:tr w:rsidR="00FA6A4D" w:rsidRPr="00605DD4" w14:paraId="46DA8263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CCF58" w14:textId="77777777" w:rsidR="00FA6A4D" w:rsidRDefault="00FA6A4D" w:rsidP="00FA6A4D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B693D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1362E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rPr>
                <w:b/>
              </w:rPr>
              <w:t>Ostravice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8679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9EBE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B1E81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E4029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rFonts w:ascii="SenaKJR" w:hAnsi="SenaKJR"/>
                <w:color w:val="0070C0"/>
              </w:rPr>
              <w:t></w:t>
            </w:r>
            <w:r w:rsidRPr="00605DD4">
              <w:rPr>
                <w:color w:val="0070C0"/>
              </w:rPr>
              <w:t>6 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0442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27AA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8629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7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BE3E0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1BCC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2EA5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3F3B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8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9F94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D7A1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218B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4F36E984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8F75E" w14:textId="77777777" w:rsidR="00FA6A4D" w:rsidRDefault="00FA6A4D" w:rsidP="00FA6A4D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69E1B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C13D3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t>Ostravice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zastáv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1715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557B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3DEA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18337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4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38097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8EFC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2B19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7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44FC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4DE8F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ACAF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88C3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8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0B5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A024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5840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369F4138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95927" w14:textId="77777777" w:rsidR="00FA6A4D" w:rsidRDefault="00FA6A4D" w:rsidP="00FA6A4D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DEBBB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95878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t>Frýdlant</w:t>
            </w:r>
            <w:proofErr w:type="spellEnd"/>
            <w:r w:rsidRPr="00F5109F">
              <w:t xml:space="preserve"> n.O.-</w:t>
            </w:r>
            <w:proofErr w:type="spellStart"/>
            <w:r w:rsidRPr="00F5109F">
              <w:t>Nová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Dědin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3F73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0E4E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A7AE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931CD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5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86F6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755E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8612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4F3C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82F59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D22F5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2B84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4007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1AC9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6156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0820CADF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5DB7C" w14:textId="77777777" w:rsidR="00FA6A4D" w:rsidRDefault="00FA6A4D" w:rsidP="00FA6A4D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1EB3B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FF56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t>Frýdlant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nad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Ostravicí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zastáv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57C5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F868B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96F2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9A074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</w:t>
            </w:r>
            <w:r w:rsidRPr="00605DD4">
              <w:rPr>
                <w:rFonts w:ascii="SenaKJR" w:hAnsi="SenaKJR"/>
                <w:color w:val="0070C0"/>
              </w:rPr>
              <w:tab/>
            </w:r>
            <w:r w:rsidRPr="00605DD4">
              <w:rPr>
                <w:color w:val="0070C0"/>
              </w:rPr>
              <w:t>6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D5CF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3DC2C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2748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D3224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9536A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1D62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1B5C5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6F5F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10A8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3A86A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605DD4" w14:paraId="25E7B0F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370C0" w14:textId="77777777" w:rsidR="00FA6A4D" w:rsidRDefault="00FA6A4D" w:rsidP="00FA6A4D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9683E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0DAFB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D9B7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6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1D443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8D260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B8405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rFonts w:ascii="SenaKJR" w:hAnsi="SenaKJR"/>
                <w:color w:val="0070C0"/>
              </w:rPr>
              <w:t>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rFonts w:ascii="SenaKJR" w:hAnsi="SenaKJR"/>
                <w:color w:val="0070C0"/>
              </w:rPr>
              <w:t></w:t>
            </w:r>
            <w:r w:rsidRPr="00605DD4">
              <w:rPr>
                <w:color w:val="0070C0"/>
              </w:rPr>
              <w:t>6 5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470D0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8897E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F8DE0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7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2B8D2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92016" w14:textId="77777777" w:rsidR="00FA6A4D" w:rsidRPr="00605DD4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0D6FD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4906F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  <w:r w:rsidRPr="00605DD4">
              <w:rPr>
                <w:color w:val="0070C0"/>
              </w:rPr>
              <w:t>8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5DB26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51F11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595FC" w14:textId="77777777" w:rsidR="00FA6A4D" w:rsidRPr="00605DD4" w:rsidRDefault="00FA6A4D" w:rsidP="00F23FE4">
            <w:pPr>
              <w:pStyle w:val="cell"/>
              <w:jc w:val="right"/>
              <w:rPr>
                <w:color w:val="0070C0"/>
              </w:rPr>
            </w:pPr>
          </w:p>
        </w:tc>
      </w:tr>
      <w:tr w:rsidR="00FA6A4D" w:rsidRPr="002D028B" w14:paraId="396DE2D9" w14:textId="77777777" w:rsidTr="00F5109F">
        <w:trPr>
          <w:trHeight w:hRule="exact" w:val="340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D24C9" w14:textId="77777777" w:rsidR="00FA6A4D" w:rsidRPr="002D028B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152E" w14:textId="77777777" w:rsidR="00FA6A4D" w:rsidRPr="00F5109F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E373D" w14:textId="4BB68276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9FB78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2268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3</w:t>
            </w:r>
          </w:p>
          <w:p w14:paraId="6811B457" w14:textId="50A8C08F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04F2A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9C4C4" w14:textId="77777777" w:rsidR="00FA6A4D" w:rsidRPr="002D028B" w:rsidRDefault="00FA6A4D" w:rsidP="00F23FE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E6A1F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7</w:t>
            </w:r>
          </w:p>
          <w:p w14:paraId="4FE9F5B6" w14:textId="2AA0EFF0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427C6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6BCE9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9F249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5</w:t>
            </w:r>
          </w:p>
          <w:p w14:paraId="3590CAD7" w14:textId="46F2CCE5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2584D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22C4E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39</w:t>
            </w:r>
          </w:p>
          <w:p w14:paraId="442A9E3A" w14:textId="32A76208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4F482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4E61D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C9391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07</w:t>
            </w:r>
          </w:p>
          <w:p w14:paraId="46D601E3" w14:textId="7A22D3E0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334A3" w14:textId="77777777" w:rsidR="00FA6A4D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85</w:t>
            </w:r>
          </w:p>
          <w:p w14:paraId="4AD71C84" w14:textId="41BEF09B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FA6A4D" w:rsidRPr="002D028B" w14:paraId="070DEE80" w14:textId="77777777" w:rsidTr="00F5109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47214" w14:textId="77777777" w:rsidR="00FA6A4D" w:rsidRPr="002D028B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93B8A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DE18A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2651E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DFEA7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D028B">
              <w:rPr>
                <w:color w:val="FF0000"/>
              </w:rPr>
              <w:tab/>
              <w:t>6</w:t>
            </w:r>
            <w:r>
              <w:rPr>
                <w:color w:val="FF0000"/>
              </w:rPr>
              <w:t xml:space="preserve">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EFC79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88373" w14:textId="77777777" w:rsidR="00FA6A4D" w:rsidRPr="002D028B" w:rsidRDefault="00FA6A4D" w:rsidP="00F23FE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7B649" w14:textId="77777777" w:rsidR="00FA6A4D" w:rsidRPr="00EC13DA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7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8CA64" w14:textId="77777777" w:rsidR="00FA6A4D" w:rsidRPr="00EB65FC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916D2" w14:textId="77777777" w:rsidR="00FA6A4D" w:rsidRPr="00EB65FC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D74D7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8545D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96227" w14:textId="77777777" w:rsidR="00FA6A4D" w:rsidRPr="00EC13DA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8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7615E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F58B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E9749" w14:textId="77777777" w:rsidR="00FA6A4D" w:rsidRPr="0034162F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4162F">
              <w:rPr>
                <w:rFonts w:ascii="SenaKJR" w:hAnsi="SenaKJR"/>
                <w:color w:val="FF0000"/>
              </w:rPr>
              <w:t></w:t>
            </w:r>
            <w:r w:rsidRPr="0034162F">
              <w:rPr>
                <w:color w:val="FF0000"/>
              </w:rPr>
              <w:tab/>
              <w:t xml:space="preserve">8 33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E916E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</w:t>
            </w:r>
            <w:r w:rsidRPr="00785285">
              <w:rPr>
                <w:rFonts w:ascii="SenaKJR" w:hAnsi="SenaKJR"/>
                <w:color w:val="FF0000"/>
              </w:rPr>
              <w:t></w:t>
            </w:r>
            <w:r>
              <w:rPr>
                <w:color w:val="FF0000"/>
              </w:rPr>
              <w:tab/>
              <w:t>8 33</w:t>
            </w:r>
            <w:r w:rsidRPr="002D028B">
              <w:rPr>
                <w:color w:val="FF0000"/>
              </w:rPr>
              <w:t xml:space="preserve"> </w:t>
            </w:r>
          </w:p>
        </w:tc>
      </w:tr>
      <w:tr w:rsidR="00FA6A4D" w:rsidRPr="00785285" w14:paraId="407AF684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4731" w14:textId="77777777" w:rsidR="00FA6A4D" w:rsidRPr="002D028B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F0077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18AA7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1160F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84524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6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1747B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E7D03" w14:textId="77777777" w:rsidR="00FA6A4D" w:rsidRPr="002D028B" w:rsidRDefault="00FA6A4D" w:rsidP="00F23FE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E85E7" w14:textId="77777777" w:rsidR="00FA6A4D" w:rsidRPr="00EC13DA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3B008" w14:textId="77777777" w:rsidR="00FA6A4D" w:rsidRPr="00EB65FC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4F6D3" w14:textId="77777777" w:rsidR="00FA6A4D" w:rsidRPr="00EB65FC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DE746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E547B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BA34F" w14:textId="77777777" w:rsidR="00FA6A4D" w:rsidRPr="00EC13DA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5097B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99038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E9AB2" w14:textId="77777777" w:rsidR="00FA6A4D" w:rsidRPr="0034162F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4162F">
              <w:rPr>
                <w:rFonts w:ascii="SenaKJR" w:hAnsi="SenaKJR"/>
                <w:color w:val="FF0000"/>
              </w:rPr>
              <w:t></w:t>
            </w:r>
            <w:r w:rsidRPr="0034162F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38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17D26" w14:textId="77777777" w:rsidR="00FA6A4D" w:rsidRPr="00785285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</w:t>
            </w:r>
            <w:r w:rsidRPr="00785285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38</w:t>
            </w:r>
          </w:p>
        </w:tc>
      </w:tr>
      <w:tr w:rsidR="00FA6A4D" w:rsidRPr="00785285" w14:paraId="0F3F5B48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00C61" w14:textId="77777777" w:rsidR="00FA6A4D" w:rsidRPr="002D028B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7CAB1" w14:textId="77777777" w:rsidR="00FA6A4D" w:rsidRPr="00F5109F" w:rsidRDefault="00FA6A4D" w:rsidP="00FA6A4D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7BFE4" w14:textId="77777777" w:rsidR="00FA6A4D" w:rsidRPr="00F5109F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974A1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C266C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6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AC038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D0D05" w14:textId="77777777" w:rsidR="00FA6A4D" w:rsidRPr="002D028B" w:rsidRDefault="00FA6A4D" w:rsidP="00F23FE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94937" w14:textId="77777777" w:rsidR="00FA6A4D" w:rsidRPr="00EC13DA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A98FF" w14:textId="77777777" w:rsidR="00FA6A4D" w:rsidRPr="00EB65FC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C5C8E" w14:textId="77777777" w:rsidR="00FA6A4D" w:rsidRPr="00EB65FC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79F56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86183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1AC11" w14:textId="77777777" w:rsidR="00FA6A4D" w:rsidRPr="00EC13DA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2DAF9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75148" w14:textId="77777777" w:rsidR="00FA6A4D" w:rsidRPr="002D028B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6144C" w14:textId="77777777" w:rsidR="00FA6A4D" w:rsidRPr="0034162F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4162F">
              <w:rPr>
                <w:rFonts w:ascii="SenaKJR" w:hAnsi="SenaKJR"/>
                <w:color w:val="FF0000"/>
              </w:rPr>
              <w:t></w:t>
            </w:r>
            <w:r w:rsidRPr="0034162F">
              <w:rPr>
                <w:rFonts w:ascii="SenaKJR" w:hAnsi="SenaKJR"/>
                <w:color w:val="FF0000"/>
              </w:rPr>
              <w:tab/>
            </w:r>
            <w:r w:rsidRPr="0034162F">
              <w:rPr>
                <w:color w:val="FF0000"/>
              </w:rPr>
              <w:t>8 4</w:t>
            </w:r>
            <w:r>
              <w:rPr>
                <w:color w:val="FF0000"/>
              </w:rPr>
              <w:t>3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5529E" w14:textId="77777777" w:rsidR="00FA6A4D" w:rsidRPr="00785285" w:rsidRDefault="00FA6A4D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</w:t>
            </w:r>
            <w:r w:rsidRPr="00785285">
              <w:rPr>
                <w:rFonts w:ascii="SenaKJR" w:hAnsi="SenaKJR"/>
                <w:color w:val="FF0000"/>
              </w:rPr>
              <w:tab/>
            </w:r>
            <w:r w:rsidRPr="00785285">
              <w:rPr>
                <w:color w:val="FF0000"/>
              </w:rPr>
              <w:t>8 4</w:t>
            </w:r>
            <w:r>
              <w:rPr>
                <w:color w:val="FF0000"/>
              </w:rPr>
              <w:t>3</w:t>
            </w:r>
          </w:p>
        </w:tc>
      </w:tr>
      <w:tr w:rsidR="00FA6A4D" w:rsidRPr="002D028B" w14:paraId="12BAD66A" w14:textId="77777777" w:rsidTr="00F5109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D9181" w14:textId="77777777" w:rsidR="00FA6A4D" w:rsidRPr="002D028B" w:rsidRDefault="00FA6A4D" w:rsidP="00FA6A4D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3CC1F" w14:textId="77777777" w:rsidR="00FA6A4D" w:rsidRPr="002D028B" w:rsidRDefault="00FA6A4D" w:rsidP="00FA6A4D">
            <w:pPr>
              <w:pStyle w:val="cell"/>
              <w:jc w:val="right"/>
              <w:rPr>
                <w:color w:val="FF0000"/>
              </w:rPr>
            </w:pPr>
            <w:r w:rsidRPr="002D028B">
              <w:rPr>
                <w:color w:val="FF0000"/>
              </w:rPr>
              <w:t>50</w:t>
            </w:r>
            <w:r w:rsidRPr="002D028B">
              <w:rPr>
                <w:color w:val="FF0000"/>
              </w:rP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A74F7" w14:textId="77777777" w:rsidR="00FA6A4D" w:rsidRPr="002D028B" w:rsidRDefault="00FA6A4D" w:rsidP="00FA6A4D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2D028B">
              <w:rPr>
                <w:b/>
                <w:color w:val="FF0000"/>
              </w:rPr>
              <w:t>Frýdek-Místek</w:t>
            </w:r>
            <w:proofErr w:type="spellEnd"/>
            <w:r w:rsidRPr="002D028B">
              <w:rPr>
                <w:b/>
                <w:color w:val="FF0000"/>
              </w:rPr>
              <w:t xml:space="preserve"> </w:t>
            </w:r>
            <w:r w:rsidRPr="002D028B">
              <w:rPr>
                <w:color w:val="FF0000"/>
              </w:rPr>
              <w:t xml:space="preserve">322 </w:t>
            </w:r>
            <w:r w:rsidRPr="002D028B">
              <w:rPr>
                <w:rFonts w:ascii="SenaKJR" w:hAnsi="SenaKJR"/>
                <w:color w:val="FF0000"/>
              </w:rPr>
              <w:t></w:t>
            </w:r>
            <w:r w:rsidRPr="002D028B">
              <w:rPr>
                <w:color w:val="FF0000"/>
              </w:rPr>
              <w:t xml:space="preserve">49,50,55 </w:t>
            </w:r>
            <w:r w:rsidRPr="002D028B">
              <w:rPr>
                <w:color w:val="FF0000"/>
              </w:rPr>
              <w:tab/>
            </w:r>
            <w:r w:rsidRPr="002D028B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5E7F3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FFBF1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D028B">
              <w:rPr>
                <w:color w:val="FF0000"/>
              </w:rPr>
              <w:tab/>
              <w:t>6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11BE7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8451C" w14:textId="77777777" w:rsidR="00FA6A4D" w:rsidRPr="002D028B" w:rsidRDefault="00FA6A4D" w:rsidP="00FA6A4D">
            <w:pPr>
              <w:pStyle w:val="cell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014FE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23B9A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548EF" w14:textId="77777777" w:rsidR="00FA6A4D" w:rsidRPr="00EB65FC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B9EF6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E2EAA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10DCB" w14:textId="77777777" w:rsidR="00FA6A4D" w:rsidRPr="00EC13DA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AFD03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934E1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E7EF1" w14:textId="77777777" w:rsidR="00FA6A4D" w:rsidRPr="0034162F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34162F">
              <w:rPr>
                <w:rFonts w:ascii="SenaKJR" w:hAnsi="SenaKJR"/>
                <w:color w:val="FF0000"/>
              </w:rPr>
              <w:t></w:t>
            </w:r>
            <w:r w:rsidRPr="0034162F">
              <w:rPr>
                <w:color w:val="FF0000"/>
              </w:rPr>
              <w:tab/>
              <w:t>8 56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8D046" w14:textId="77777777" w:rsidR="00FA6A4D" w:rsidRPr="002D028B" w:rsidRDefault="00FA6A4D" w:rsidP="00FA6A4D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785285">
              <w:rPr>
                <w:rFonts w:ascii="SenaKJR" w:hAnsi="SenaKJR"/>
                <w:color w:val="FF0000"/>
              </w:rPr>
              <w:t></w:t>
            </w:r>
            <w:r w:rsidRPr="00785285">
              <w:rPr>
                <w:rFonts w:ascii="SenaKJR" w:hAnsi="SenaKJR"/>
                <w:color w:val="FF0000"/>
              </w:rPr>
              <w:t></w:t>
            </w:r>
            <w:r>
              <w:rPr>
                <w:color w:val="FF0000"/>
              </w:rPr>
              <w:tab/>
              <w:t>8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</w:tr>
      <w:tr w:rsidR="00780E89" w14:paraId="0D589D83" w14:textId="77777777" w:rsidTr="00780E89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050D7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A01A8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E2A54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A9702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FF971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1076B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66385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4C261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CDA4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AF495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5B01B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1A339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F8A04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E79CB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BC0DC" w14:textId="278B51A5" w:rsidR="00D11400" w:rsidRPr="00343BD5" w:rsidRDefault="00780E89" w:rsidP="00D11400">
            <w:pPr>
              <w:pStyle w:val="poznamka"/>
              <w:rPr>
                <w:color w:val="FF0000"/>
              </w:rPr>
            </w:pPr>
            <w:r w:rsidRPr="00343BD5">
              <w:rPr>
                <w:color w:val="FF0000"/>
              </w:rPr>
              <w:sym w:font="SenaKJR" w:char="F065"/>
            </w:r>
            <w:r w:rsidRPr="00343BD5">
              <w:rPr>
                <w:rFonts w:ascii="SenaKJR" w:hAnsi="SenaKJR"/>
                <w:color w:val="FF0000"/>
              </w:rPr>
              <w:tab/>
            </w:r>
            <w:r w:rsidR="00D11400" w:rsidRPr="00343BD5">
              <w:rPr>
                <w:color w:val="FF0000"/>
              </w:rPr>
              <w:t>náhradní autobusová doprava (</w:t>
            </w:r>
            <w:r w:rsidR="00D11400" w:rsidRPr="00D11400">
              <w:rPr>
                <w:color w:val="FF0000"/>
              </w:rPr>
              <w:t>ve výlukovém</w:t>
            </w:r>
            <w:r w:rsidR="00D11400" w:rsidRPr="00343BD5">
              <w:rPr>
                <w:color w:val="FF0000"/>
              </w:rPr>
              <w:t xml:space="preserve"> jízdním řádu červeně)</w:t>
            </w:r>
          </w:p>
          <w:p w14:paraId="6534698B" w14:textId="77777777" w:rsidR="00780E89" w:rsidRDefault="00780E89" w:rsidP="00780E89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ab/>
            </w:r>
            <w:r>
              <w:t>viz trať 321</w:t>
            </w:r>
          </w:p>
          <w:p w14:paraId="26C1DC41" w14:textId="77777777" w:rsidR="00780E89" w:rsidRDefault="00780E89" w:rsidP="00780E89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t>001,271,320</w:t>
            </w:r>
          </w:p>
          <w:p w14:paraId="5052BDC4" w14:textId="77777777" w:rsidR="00A937A6" w:rsidRPr="00A937A6" w:rsidRDefault="00A937A6" w:rsidP="00A937A6">
            <w:pPr>
              <w:pStyle w:val="Vlak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1  </w:t>
            </w: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jen </w:t>
            </w:r>
            <w:r w:rsidRPr="000B0BD3">
              <w:rPr>
                <w:rFonts w:ascii="Arial" w:hAnsi="Arial" w:cs="Arial"/>
                <w:sz w:val="10"/>
                <w:szCs w:val="10"/>
              </w:rPr>
              <w:t>v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</w:t>
            </w:r>
          </w:p>
          <w:p w14:paraId="1146DEAC" w14:textId="77777777" w:rsidR="00A937A6" w:rsidRPr="00DA396D" w:rsidRDefault="00A937A6" w:rsidP="00A937A6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DA396D">
              <w:t>1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t xml:space="preserve">  jen</w:t>
            </w:r>
            <w:r w:rsidRPr="00DA396D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</w:p>
          <w:p w14:paraId="66D9377C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 w:rsidRPr="000B0BD3">
              <w:t>2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b/>
                <w:color w:val="0070C0"/>
              </w:rPr>
              <w:t xml:space="preserve">  </w:t>
            </w:r>
            <w:r>
              <w:t xml:space="preserve">jen </w:t>
            </w:r>
            <w:r w:rsidRPr="006F56B8">
              <w:t>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3632896E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>
              <w:t>4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6F56B8">
              <w:t xml:space="preserve"> </w:t>
            </w:r>
            <w:r>
              <w:t>jen</w:t>
            </w:r>
            <w:r w:rsidRPr="006F56B8">
              <w:t xml:space="preserve"> 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</w:t>
            </w:r>
          </w:p>
          <w:p w14:paraId="2542C3A7" w14:textId="4BCF24B1" w:rsidR="00780E89" w:rsidRDefault="00A937A6" w:rsidP="00A937A6">
            <w:pPr>
              <w:pStyle w:val="cell"/>
              <w:tabs>
                <w:tab w:val="right" w:pos="498"/>
              </w:tabs>
            </w:pPr>
            <w:r w:rsidRPr="00DA396D">
              <w:rPr>
                <w:rFonts w:ascii="SenaKJR" w:hAnsi="SenaKJR"/>
              </w:rPr>
              <w:t></w:t>
            </w:r>
            <w:r w:rsidRPr="000B0BD3">
              <w:t>5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proofErr w:type="spellStart"/>
            <w:r w:rsidRPr="000B0BD3">
              <w:t>jen</w:t>
            </w:r>
            <w:proofErr w:type="spellEnd"/>
            <w:r w:rsidRPr="000B0BD3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  <w:r w:rsidRPr="000B0BD3"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r w:rsidRPr="000B0BD3">
              <w:t>a</w:t>
            </w:r>
            <w:r w:rsidRPr="000B0BD3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</w:t>
            </w:r>
          </w:p>
        </w:tc>
      </w:tr>
      <w:tr w:rsidR="00780E89" w14:paraId="662D82D7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F54C7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413E2" w14:textId="77777777" w:rsidR="00780E89" w:rsidRDefault="00780E89" w:rsidP="00FA6A4D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BAAC7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380CB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09FD1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01E59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05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8F4E8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82114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9C9F8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5F06E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594CA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9C148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8ADF8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6A928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AC829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</w:tr>
      <w:tr w:rsidR="00780E89" w14:paraId="4728809A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169EA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920DC" w14:textId="77777777" w:rsidR="00780E89" w:rsidRDefault="00780E89" w:rsidP="00FA6A4D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4C4D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1D82D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F1303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9563E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10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E87FB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35A89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51601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A2397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44208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5EF37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707AA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DFA2C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ED119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</w:tr>
      <w:tr w:rsidR="00780E89" w14:paraId="1E8C3EE0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A6996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190F0" w14:textId="77777777" w:rsidR="00780E89" w:rsidRDefault="00780E89" w:rsidP="00FA6A4D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1FAF6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59CEB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185EA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B31BD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14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FCDF8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D604F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49FE5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7154A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8B6E3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CF7BC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B5E7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700CA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35837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</w:tr>
      <w:tr w:rsidR="00780E89" w14:paraId="3F0A8262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4EBD3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7A5F7" w14:textId="77777777" w:rsidR="00780E89" w:rsidRDefault="00780E89" w:rsidP="00FA6A4D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6C3EE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75B13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DCB09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2D7A9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18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83B7F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F4D74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B3E93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7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C424E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866F4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27675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73BD8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FC966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0780E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</w:tr>
      <w:tr w:rsidR="00780E89" w14:paraId="673BE0B9" w14:textId="77777777" w:rsidTr="00780E89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8C684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4726C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6631C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52D1E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0D328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177BB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AFE60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D809F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BFBC6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6B49E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BFB80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C18C5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F0B0B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777CC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672B8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</w:tr>
      <w:tr w:rsidR="00780E89" w14:paraId="2BBF1C2E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8F7EA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BBCA0" w14:textId="77777777" w:rsidR="00780E89" w:rsidRDefault="00780E89" w:rsidP="00FA6A4D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02043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297E4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9A886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2D3FA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27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AF99B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69CB4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686BA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B3F2C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35E44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4241A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9EBA3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19F29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D9739" w14:textId="77777777" w:rsidR="00780E89" w:rsidRDefault="00780E89" w:rsidP="00FA6A4D">
            <w:pPr>
              <w:pStyle w:val="cell"/>
            </w:pPr>
          </w:p>
        </w:tc>
      </w:tr>
      <w:tr w:rsidR="00780E89" w14:paraId="52022247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8EC92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89167" w14:textId="77777777" w:rsidR="00780E89" w:rsidRDefault="00780E89" w:rsidP="00FA6A4D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EF9A0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B6DD4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13DDA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E93E2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30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C2E14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7B2C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232E2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6D129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2C931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D3896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0BFE3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E48CC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2C667" w14:textId="77777777" w:rsidR="00780E89" w:rsidRDefault="00780E89" w:rsidP="00FA6A4D">
            <w:pPr>
              <w:pStyle w:val="cell"/>
            </w:pPr>
          </w:p>
        </w:tc>
      </w:tr>
      <w:tr w:rsidR="00780E89" w14:paraId="63D48A52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9D4DC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7D84F" w14:textId="77777777" w:rsidR="00780E89" w:rsidRDefault="00780E89" w:rsidP="00FA6A4D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2271E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36A42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0674E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7E298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32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CB117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2B152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97B31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7EFED" w14:textId="77777777" w:rsidR="00780E89" w:rsidRPr="003C56BF" w:rsidRDefault="00780E89" w:rsidP="00FA6A4D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C2ADF" w14:textId="77777777" w:rsidR="00780E89" w:rsidRPr="003C56BF" w:rsidRDefault="00780E89" w:rsidP="00FA6A4D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56356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0A82B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04FDD" w14:textId="77777777" w:rsidR="00780E89" w:rsidRPr="003C56BF" w:rsidRDefault="00780E89" w:rsidP="00FA6A4D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6032D" w14:textId="77777777" w:rsidR="00780E89" w:rsidRDefault="00780E89" w:rsidP="00FA6A4D">
            <w:pPr>
              <w:pStyle w:val="cell"/>
            </w:pPr>
          </w:p>
        </w:tc>
      </w:tr>
      <w:tr w:rsidR="00780E89" w14:paraId="33D66EDF" w14:textId="77777777" w:rsidTr="00780E89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B55BC" w14:textId="77777777" w:rsidR="00780E89" w:rsidRDefault="00780E89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5075A" w14:textId="77777777" w:rsidR="00780E89" w:rsidRDefault="00780E89" w:rsidP="00FA6A4D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803DA" w14:textId="77777777" w:rsidR="00780E89" w:rsidRDefault="00780E89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89B48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A183D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09208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7 36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F2DC0" w14:textId="77777777" w:rsidR="00780E89" w:rsidRDefault="00780E89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AE75B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A6846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F1394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EFFEA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C8442" w14:textId="77777777" w:rsidR="00780E89" w:rsidRDefault="00780E89" w:rsidP="00FA6A4D">
            <w:pPr>
              <w:pStyle w:val="cell"/>
              <w:tabs>
                <w:tab w:val="right" w:pos="498"/>
              </w:tabs>
            </w:pPr>
            <w:r>
              <w:tab/>
              <w:t>8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AA00E" w14:textId="77777777" w:rsidR="00780E89" w:rsidRDefault="00780E89" w:rsidP="00FA6A4D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B2F40" w14:textId="77777777" w:rsidR="00780E89" w:rsidRDefault="00780E89" w:rsidP="00FA6A4D">
            <w:pPr>
              <w:pStyle w:val="cell"/>
              <w:tabs>
                <w:tab w:val="right" w:pos="498"/>
              </w:tabs>
            </w:pPr>
          </w:p>
        </w:tc>
        <w:tc>
          <w:tcPr>
            <w:tcW w:w="167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998C5" w14:textId="77777777" w:rsidR="00780E89" w:rsidRDefault="00780E89" w:rsidP="00FA6A4D">
            <w:pPr>
              <w:pStyle w:val="cell"/>
            </w:pPr>
          </w:p>
        </w:tc>
      </w:tr>
      <w:tr w:rsidR="00FA6A4D" w14:paraId="31FF17B1" w14:textId="77777777" w:rsidTr="00C60647">
        <w:trPr>
          <w:trHeight w:val="17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468286B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AE37A2E" w14:textId="77777777" w:rsidR="00FA6A4D" w:rsidRDefault="00FA6A4D" w:rsidP="00FA6A4D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3D32F0C" w14:textId="77777777" w:rsidR="00FA6A4D" w:rsidRDefault="00FA6A4D" w:rsidP="00FA6A4D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7C0AE69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EFBDD2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9520CAA" w14:textId="77777777" w:rsidR="00FA6A4D" w:rsidRDefault="00FA6A4D" w:rsidP="00FA6A4D">
            <w:pPr>
              <w:pStyle w:val="cell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BBC9465" w14:textId="77777777" w:rsidR="00FA6A4D" w:rsidRDefault="00FA6A4D" w:rsidP="00FA6A4D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C95E13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CED3AC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3F457DA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FDB40B4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4E128F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32AB146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7DF7C2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3ABE1EE" w14:textId="77777777" w:rsidR="00FA6A4D" w:rsidRDefault="00FA6A4D" w:rsidP="00FA6A4D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072C8B" w14:textId="77777777" w:rsidR="00FA6A4D" w:rsidRDefault="00FA6A4D" w:rsidP="00FA6A4D">
            <w:pPr>
              <w:pStyle w:val="cel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244BC78" w14:textId="77777777" w:rsidR="00FA6A4D" w:rsidRDefault="00FA6A4D" w:rsidP="00FA6A4D">
            <w:pPr>
              <w:pStyle w:val="cell"/>
            </w:pPr>
          </w:p>
        </w:tc>
      </w:tr>
    </w:tbl>
    <w:p w14:paraId="30589EE0" w14:textId="00069A93" w:rsidR="00486450" w:rsidRPr="00486450" w:rsidRDefault="00486450" w:rsidP="00486450">
      <w:pPr>
        <w:pStyle w:val="poznamka"/>
        <w:rPr>
          <w:rFonts w:ascii="SenaKJR" w:hAnsi="SenaKJR"/>
        </w:rPr>
      </w:pPr>
    </w:p>
    <w:p w14:paraId="1C184B39" w14:textId="77777777" w:rsidR="006F56B8" w:rsidRDefault="006F56B8" w:rsidP="00765C2A">
      <w:pPr>
        <w:sectPr w:rsidR="006F56B8" w:rsidSect="00122CEF">
          <w:headerReference w:type="even" r:id="rId12"/>
          <w:headerReference w:type="default" r:id="rId13"/>
          <w:footerReference w:type="default" r:id="rId14"/>
          <w:type w:val="continuous"/>
          <w:pgSz w:w="11907" w:h="16839" w:code="9"/>
          <w:pgMar w:top="284" w:right="907" w:bottom="426" w:left="567" w:header="113" w:footer="147" w:gutter="0"/>
          <w:cols w:space="709"/>
          <w:docGrid w:linePitch="272"/>
        </w:sectPr>
      </w:pPr>
    </w:p>
    <w:tbl>
      <w:tblPr>
        <w:tblpPr w:leftFromText="141" w:rightFromText="141" w:vertAnchor="text" w:tblpY="1"/>
        <w:tblOverlap w:val="never"/>
        <w:tblW w:w="10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16"/>
        <w:gridCol w:w="7537"/>
        <w:gridCol w:w="1421"/>
      </w:tblGrid>
      <w:tr w:rsidR="00765C2A" w14:paraId="2A6129BB" w14:textId="77777777" w:rsidTr="00F5109F">
        <w:trPr>
          <w:cantSplit/>
        </w:trPr>
        <w:tc>
          <w:tcPr>
            <w:tcW w:w="14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467A5CE5" w14:textId="77777777" w:rsidR="00765C2A" w:rsidRDefault="00765C2A" w:rsidP="00F5109F">
            <w:pPr>
              <w:pStyle w:val="kjr-nadpis"/>
              <w:tabs>
                <w:tab w:val="right" w:pos="10205"/>
              </w:tabs>
              <w:jc w:val="center"/>
            </w:pPr>
            <w:r w:rsidRPr="005D48EE">
              <w:lastRenderedPageBreak/>
              <w:br w:type="column"/>
            </w: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3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28D869DA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48"/>
              </w:rPr>
            </w:pPr>
            <w:r w:rsidRPr="00503EF3">
              <w:rPr>
                <w:b/>
                <w:bCs/>
                <w:color w:val="FF0000"/>
                <w:sz w:val="48"/>
              </w:rPr>
              <w:t xml:space="preserve">Výlukový jízdní řád </w:t>
            </w:r>
          </w:p>
          <w:p w14:paraId="11619907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6"/>
              </w:rPr>
            </w:pPr>
          </w:p>
          <w:p w14:paraId="276B6991" w14:textId="68386A4C" w:rsidR="00765C2A" w:rsidRPr="00E025B2" w:rsidRDefault="007C314E" w:rsidP="007C314E">
            <w:pPr>
              <w:pStyle w:val="kjr-nadpis"/>
              <w:tabs>
                <w:tab w:val="right" w:pos="10205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</w:t>
            </w:r>
            <w:r w:rsidRPr="00037E34">
              <w:rPr>
                <w:b/>
                <w:bCs/>
                <w:color w:val="FF0000"/>
                <w:sz w:val="32"/>
                <w:szCs w:val="32"/>
              </w:rPr>
              <w:t xml:space="preserve">latný </w:t>
            </w:r>
            <w:r w:rsidRPr="007C314E">
              <w:rPr>
                <w:b/>
                <w:bCs/>
                <w:color w:val="FF0000"/>
                <w:sz w:val="32"/>
                <w:szCs w:val="32"/>
              </w:rPr>
              <w:t>od 05. 05. do 10. 05. 2022</w:t>
            </w:r>
          </w:p>
        </w:tc>
        <w:tc>
          <w:tcPr>
            <w:tcW w:w="1421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14:paraId="5EBD9745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object w:dxaOrig="5204" w:dyaOrig="4471" w14:anchorId="6DD2AE6C">
                <v:shape id="_x0000_i1028" type="#_x0000_t75" style="width:65.7pt;height:60pt" o:ole="">
                  <v:imagedata r:id="rId8" o:title=""/>
                </v:shape>
                <o:OLEObject Type="Embed" ProgID="PBrush" ShapeID="_x0000_i1028" DrawAspect="Content" ObjectID="_1712049921" r:id="rId15"/>
              </w:object>
            </w:r>
          </w:p>
        </w:tc>
      </w:tr>
    </w:tbl>
    <w:tbl>
      <w:tblPr>
        <w:tblW w:w="10377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2"/>
        <w:gridCol w:w="282"/>
        <w:gridCol w:w="2039"/>
        <w:gridCol w:w="554"/>
        <w:gridCol w:w="555"/>
        <w:gridCol w:w="541"/>
        <w:gridCol w:w="569"/>
        <w:gridCol w:w="56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765C2A" w14:paraId="2C16DA59" w14:textId="77777777" w:rsidTr="00F5109F">
        <w:tc>
          <w:tcPr>
            <w:tcW w:w="1037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10B5DB7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Pr="00DD2ED1">
              <w:rPr>
                <w:noProof/>
                <w:vanish/>
              </w:rPr>
              <w:t>4</w:t>
            </w:r>
            <w:r>
              <w:fldChar w:fldCharType="end"/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323  Valašské Meziříčí - Ostrava, Ostravice - Frýdlant nad Ostravicí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ice - Frýdlant nad Ostravicí - Frýdek-Místek -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Valašské Meziříčí - Frenštát pod Radhoštěm - Frýdlant nad Ostravicí - Frýdek-Místek - Ostrava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 xml:space="preserve">ODIS </w:t>
            </w:r>
          </w:p>
        </w:tc>
      </w:tr>
      <w:tr w:rsidR="00765C2A" w14:paraId="30A13743" w14:textId="77777777" w:rsidTr="00DA396D"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349E6" w14:textId="77777777" w:rsidR="00765C2A" w:rsidRDefault="00765C2A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6B90E" w14:textId="77777777" w:rsidR="00765C2A" w:rsidRDefault="00765C2A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654FF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78317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CFBFF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C3C2E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D82AF" w14:textId="77777777" w:rsidR="00765C2A" w:rsidRPr="00300F53" w:rsidRDefault="00765C2A" w:rsidP="00F5109F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</w:rPr>
              <w:t>95041</w:t>
            </w:r>
          </w:p>
          <w:p w14:paraId="49DB4279" w14:textId="695ED9EB" w:rsidR="00765C2A" w:rsidRPr="00BC64F6" w:rsidRDefault="00765C2A" w:rsidP="00F5109F">
            <w:pPr>
              <w:pStyle w:val="cell"/>
              <w:jc w:val="right"/>
              <w:rPr>
                <w:b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000F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93311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5013</w:t>
            </w:r>
          </w:p>
          <w:p w14:paraId="00C8D125" w14:textId="006F6F03" w:rsidR="00765C2A" w:rsidRPr="00C7194F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765C2A"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0C343C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5187</w:t>
            </w:r>
          </w:p>
          <w:p w14:paraId="763CB9B0" w14:textId="1E90BD3B" w:rsidR="00765C2A" w:rsidRPr="00C7194F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="00DA396D" w:rsidRPr="00DA396D">
              <w:rPr>
                <w:color w:val="0070C0"/>
              </w:rPr>
              <w:t>3</w:t>
            </w:r>
            <w:r>
              <w:rPr>
                <w:rFonts w:ascii="SenaKJR" w:hAnsi="SenaKJR"/>
                <w:color w:val="0070C0"/>
              </w:rPr>
              <w:t></w:t>
            </w:r>
            <w:r w:rsidR="00765C2A" w:rsidRPr="00605DD4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C7CC1" w14:textId="77777777" w:rsidR="00765C2A" w:rsidRDefault="00765C2A" w:rsidP="00F5109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AB1E1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706AA" w14:textId="77777777" w:rsidR="00765C2A" w:rsidRPr="00E2647E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89</w:t>
            </w:r>
          </w:p>
          <w:p w14:paraId="6A578065" w14:textId="2B056CCD" w:rsidR="00765C2A" w:rsidRPr="00E2647E" w:rsidRDefault="006F56B8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b/>
                <w:color w:val="0070C0"/>
              </w:rPr>
              <w:t xml:space="preserve"> </w:t>
            </w:r>
            <w:r w:rsidR="00765C2A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59E53" w14:textId="77777777" w:rsidR="00765C2A" w:rsidRPr="00E2647E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015</w:t>
            </w:r>
          </w:p>
          <w:p w14:paraId="38F7A4C1" w14:textId="377600EB" w:rsidR="00765C2A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765C2A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4859" w14:textId="77777777" w:rsidR="00765C2A" w:rsidRPr="00E2647E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09</w:t>
            </w:r>
          </w:p>
          <w:p w14:paraId="147C35B5" w14:textId="26CAB993" w:rsidR="00765C2A" w:rsidRPr="00E2647E" w:rsidRDefault="00A40DA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color w:val="0070C0"/>
              </w:rPr>
              <w:t xml:space="preserve"> </w:t>
            </w:r>
            <w:r w:rsidR="00765C2A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51D25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BFDB7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tab/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178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</w:tr>
      <w:tr w:rsidR="00765C2A" w14:paraId="5472AAE6" w14:textId="77777777" w:rsidTr="00CF2E67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3D1E0C1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A816AB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C7A6DB1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FCF1BC2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68B014" w14:textId="77777777" w:rsidR="00765C2A" w:rsidRDefault="00765C2A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37B77F" w14:textId="77777777" w:rsidR="00765C2A" w:rsidRDefault="00765C2A" w:rsidP="00F5109F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28760DF" w14:textId="77777777" w:rsidR="00765C2A" w:rsidRPr="00CA15E3" w:rsidRDefault="00765C2A" w:rsidP="00F5109F">
            <w:pPr>
              <w:pStyle w:val="cell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9C2DC4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894A17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903A71B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C2E6BDB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BECA17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FFB94F8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8ECB29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E1487EF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4AFC3D3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5F85F73" w14:textId="77777777" w:rsidR="00765C2A" w:rsidRDefault="00765C2A" w:rsidP="00F5109F">
            <w:pPr>
              <w:pStyle w:val="cell"/>
            </w:pPr>
            <w:r>
              <w:t>Brno hl. n.</w:t>
            </w:r>
          </w:p>
        </w:tc>
      </w:tr>
      <w:tr w:rsidR="00765C2A" w14:paraId="04CFB7DA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31797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CD41F" w14:textId="77777777" w:rsidR="00765C2A" w:rsidRDefault="00765C2A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2820D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0FEE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3E3D2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7B845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505C2" w14:textId="77777777" w:rsidR="00765C2A" w:rsidRPr="00BC64F6" w:rsidRDefault="00765C2A" w:rsidP="00F5109F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AC362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6739F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E7FB0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</w:t>
            </w:r>
            <w:r w:rsidRPr="00C7194F">
              <w:rPr>
                <w:rFonts w:ascii="SenaKJR" w:hAnsi="SenaKJR"/>
                <w:color w:val="0070C0"/>
              </w:rPr>
              <w:t>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8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5768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1E379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09A8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4495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D650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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rFonts w:ascii="SenaKJR" w:hAnsi="SenaKJR"/>
                <w:color w:val="0070C0"/>
              </w:rPr>
              <w:t></w:t>
            </w:r>
            <w:r w:rsidRPr="00C7194F">
              <w:rPr>
                <w:color w:val="0070C0"/>
              </w:rPr>
              <w:t>9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A2ED1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B6E8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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0 05</w:t>
            </w:r>
          </w:p>
        </w:tc>
      </w:tr>
      <w:tr w:rsidR="00765C2A" w14:paraId="0DE038B2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CEA4E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59072" w14:textId="77777777" w:rsidR="00765C2A" w:rsidRDefault="00765C2A" w:rsidP="00F5109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344A5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D68FA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0FC2F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78E35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78044" w14:textId="77777777" w:rsidR="00765C2A" w:rsidRPr="00BC64F6" w:rsidRDefault="00765C2A" w:rsidP="00F5109F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071AA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5731A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D9F76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8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B44B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8DC74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E2728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0FB48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4B326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9A945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FBA0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</w:tr>
      <w:tr w:rsidR="00765C2A" w14:paraId="6BE07C08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BC746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8B4A1" w14:textId="77777777" w:rsidR="00765C2A" w:rsidRDefault="00765C2A" w:rsidP="00F5109F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6430E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73D43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610A0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8A96F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8E2F6" w14:textId="77777777" w:rsidR="00765C2A" w:rsidRPr="00BC64F6" w:rsidRDefault="00765C2A" w:rsidP="00F5109F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7D6D4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9463B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7F64A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8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038D8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186A4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290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ED20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B5AFD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E6198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2DB36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</w:tr>
      <w:tr w:rsidR="00765C2A" w14:paraId="2F37134D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341CF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06242" w14:textId="77777777" w:rsidR="00765C2A" w:rsidRDefault="00765C2A" w:rsidP="00F5109F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689CA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1087D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F71DB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FE595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744E4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L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ACEC5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L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B43A5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ECFF4" w14:textId="338131C4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8 5</w:t>
            </w:r>
            <w:r w:rsidR="003D3B84">
              <w:rPr>
                <w:color w:val="0070C0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CBAA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0770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E8EC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B5CE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717F4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ED1EA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7FBE4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0 22</w:t>
            </w:r>
          </w:p>
        </w:tc>
      </w:tr>
      <w:tr w:rsidR="00765C2A" w14:paraId="452FDBC4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C30A9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3AC5E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87E6B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6BAD9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AC091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A5B2E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8F21D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D2CDD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EC418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B431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 xml:space="preserve">9 0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EB616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C2E4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7394B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DEF9A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DBC70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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rFonts w:ascii="SenaKJR" w:hAnsi="SenaKJR"/>
                <w:color w:val="0070C0"/>
              </w:rPr>
              <w:t></w:t>
            </w:r>
            <w:r w:rsidRPr="00C7194F">
              <w:rPr>
                <w:color w:val="0070C0"/>
              </w:rPr>
              <w:t>10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2F831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85209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0 23</w:t>
            </w:r>
          </w:p>
        </w:tc>
      </w:tr>
      <w:tr w:rsidR="00765C2A" w14:paraId="0FBEA8AC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EC665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DE283" w14:textId="77777777" w:rsidR="00765C2A" w:rsidRDefault="00765C2A" w:rsidP="00F5109F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7A2EA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1D75B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F8A8F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37B3F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BFDEB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S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91EFF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S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71BCB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1F7A9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70215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7CADA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DE443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ABABA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A49F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52F46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36B78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0 32</w:t>
            </w:r>
          </w:p>
        </w:tc>
      </w:tr>
      <w:tr w:rsidR="00765C2A" w14:paraId="70A766D0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98C4D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83A32" w14:textId="77777777" w:rsidR="00765C2A" w:rsidRDefault="00765C2A" w:rsidP="00F5109F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D49F0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A3163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57B74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DFED6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62E95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5F7F9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6F062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0D337" w14:textId="1D6D47A2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</w:t>
            </w:r>
            <w:r w:rsidRPr="00C7194F">
              <w:rPr>
                <w:rFonts w:ascii="SenaKJR" w:hAnsi="SenaKJR"/>
                <w:color w:val="0070C0"/>
              </w:rPr>
              <w:t>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="004A610A" w:rsidRPr="00A40DAA">
              <w:rPr>
                <w:rFonts w:ascii="SenaKJR" w:hAnsi="SenaKJR"/>
                <w:color w:val="0070C0"/>
              </w:rPr>
              <w:t></w:t>
            </w:r>
            <w:r w:rsidRPr="00C7194F">
              <w:rPr>
                <w:color w:val="0070C0"/>
              </w:rPr>
              <w:t>9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3C93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BDDF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FE88F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991E3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E866E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8296B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9A04D" w14:textId="77777777" w:rsidR="00765C2A" w:rsidRDefault="00765C2A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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0 35</w:t>
            </w:r>
          </w:p>
        </w:tc>
      </w:tr>
      <w:tr w:rsidR="00765C2A" w14:paraId="2FE9A7DF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02648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98794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2F010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07199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2E7FB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4326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F0722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186C8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C81EC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0F75A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E0F84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5E9F0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C4B65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</w:t>
            </w:r>
            <w:r w:rsidRPr="00C7194F">
              <w:rPr>
                <w:rFonts w:ascii="SenaKJR" w:hAnsi="SenaKJR"/>
                <w:color w:val="0070C0"/>
              </w:rPr>
              <w:t>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5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525CE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0796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7BE5C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ECA75" w14:textId="77777777" w:rsidR="00765C2A" w:rsidRDefault="00765C2A" w:rsidP="00F5109F">
            <w:pPr>
              <w:pStyle w:val="cell"/>
            </w:pPr>
          </w:p>
        </w:tc>
      </w:tr>
      <w:tr w:rsidR="00765C2A" w14:paraId="63F26F4A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9E6C9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77F85" w14:textId="77777777" w:rsidR="00765C2A" w:rsidRDefault="00765C2A" w:rsidP="00F5109F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3C444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D5252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C0A1A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C5A18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90B9C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1EAF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9168F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56E0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88AA5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BA96B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F40AA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10 0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0AEF2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4570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C5F18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8FF99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R</w:t>
            </w:r>
          </w:p>
        </w:tc>
      </w:tr>
      <w:tr w:rsidR="00765C2A" w14:paraId="4EDFAA5E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45A7F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0BA90" w14:textId="77777777" w:rsidR="00765C2A" w:rsidRDefault="00765C2A" w:rsidP="00F5109F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20CE4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553DB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EC7E9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7F6D4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52444" w14:textId="77777777" w:rsidR="00765C2A" w:rsidRPr="00BC64F6" w:rsidRDefault="00765C2A" w:rsidP="00F5109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R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D2B48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R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23641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8584B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018AD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F801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29526" w14:textId="0E95D0EB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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10 0</w:t>
            </w:r>
            <w:r w:rsidR="003D3B84">
              <w:rPr>
                <w:color w:val="0070C0"/>
              </w:rP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0D0FC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E28E4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38866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47529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A</w:t>
            </w:r>
          </w:p>
        </w:tc>
      </w:tr>
      <w:tr w:rsidR="00765C2A" w14:paraId="60151264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7B761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2FF45" w14:textId="77777777" w:rsidR="00765C2A" w:rsidRDefault="00765C2A" w:rsidP="00F5109F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DDCB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4ABE2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2CF99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2F9E6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9B3D0" w14:textId="77777777" w:rsidR="00765C2A" w:rsidRPr="004006B1" w:rsidRDefault="00765C2A" w:rsidP="00F5109F">
            <w:pPr>
              <w:pStyle w:val="cell"/>
              <w:rPr>
                <w:b/>
                <w:color w:val="00B0F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0271" w14:textId="77777777" w:rsidR="00765C2A" w:rsidRDefault="00765C2A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E4E4B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E514A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9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15478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253D0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632B2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C7194F">
              <w:rPr>
                <w:rFonts w:ascii="SenaKJR" w:hAnsi="SenaKJR"/>
                <w:color w:val="0070C0"/>
              </w:rPr>
              <w:t></w:t>
            </w:r>
            <w:r w:rsidRPr="00C7194F">
              <w:rPr>
                <w:rFonts w:ascii="SenaKJR" w:hAnsi="SenaKJR"/>
                <w:color w:val="0070C0"/>
              </w:rPr>
              <w:t></w:t>
            </w:r>
            <w:r w:rsidRPr="00C7194F">
              <w:rPr>
                <w:rFonts w:ascii="SenaKJR" w:hAnsi="SenaKJR"/>
                <w:color w:val="0070C0"/>
              </w:rPr>
              <w:tab/>
            </w:r>
            <w:r w:rsidRPr="00C7194F">
              <w:rPr>
                <w:color w:val="0070C0"/>
              </w:rPr>
              <w:t>10 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3B239" w14:textId="77777777" w:rsidR="00765C2A" w:rsidRPr="00C7194F" w:rsidRDefault="00765C2A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9338F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BE2B9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58AA7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D</w:t>
            </w:r>
          </w:p>
        </w:tc>
      </w:tr>
      <w:tr w:rsidR="00765C2A" w14:paraId="48DBDC59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F6B7C" w14:textId="77777777" w:rsidR="00765C2A" w:rsidRDefault="00765C2A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B2FC5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44321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0030F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22785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307AF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AB3C4" w14:textId="77777777" w:rsidR="00765C2A" w:rsidRPr="00BC64F6" w:rsidRDefault="00765C2A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</w:t>
            </w:r>
            <w:r w:rsidRPr="00BC64F6">
              <w:rPr>
                <w:rFonts w:ascii="SenaKJR" w:hAnsi="SenaKJR"/>
                <w:color w:val="FF0000"/>
              </w:rPr>
              <w:t>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b/>
                <w:color w:val="FF0000"/>
              </w:rPr>
              <w:t>8 5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F5552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91304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B4D55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2774C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741AD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F63FD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BBF18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EE1ED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DEB49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80D1C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O</w:t>
            </w:r>
          </w:p>
        </w:tc>
      </w:tr>
      <w:tr w:rsidR="00765C2A" w14:paraId="76D909D6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10F96" w14:textId="77777777" w:rsidR="00765C2A" w:rsidRDefault="00765C2A" w:rsidP="00F5109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FAB61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EA9CA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48678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78C80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5DB5A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CBECC" w14:textId="77777777" w:rsidR="00765C2A" w:rsidRPr="00BC64F6" w:rsidRDefault="00765C2A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06D4D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E10F9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DC673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2E0C8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60935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C2B11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D0BD6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BD05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51512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60E23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Š</w:t>
            </w:r>
          </w:p>
        </w:tc>
      </w:tr>
      <w:tr w:rsidR="00765C2A" w14:paraId="65F54EB1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B4EA0" w14:textId="77777777" w:rsidR="00765C2A" w:rsidRDefault="00765C2A" w:rsidP="00F5109F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441F0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29119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517C4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D9012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CE285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AFC62" w14:textId="77777777" w:rsidR="00765C2A" w:rsidRPr="00BC64F6" w:rsidRDefault="00765C2A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0FD03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74BE3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70E52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D24DF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C6AF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11593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B93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718EE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42620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74DEC" w14:textId="77777777" w:rsidR="00765C2A" w:rsidRDefault="00765C2A" w:rsidP="00F5109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Ť</w:t>
            </w:r>
          </w:p>
        </w:tc>
      </w:tr>
      <w:tr w:rsidR="00765C2A" w14:paraId="044716CE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8D52A" w14:textId="77777777" w:rsidR="00765C2A" w:rsidRDefault="00765C2A" w:rsidP="00F5109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65F36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F61DF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A9E40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5C900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CF757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9A57C" w14:textId="77777777" w:rsidR="00765C2A" w:rsidRPr="00BC64F6" w:rsidRDefault="00765C2A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E80EE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5001B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1D6E4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D9C74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7EDBF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8AFE5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0D99A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8DAFD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5E112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83C1D" w14:textId="77777777" w:rsidR="00765C2A" w:rsidRDefault="00765C2A" w:rsidP="00F5109F">
            <w:pPr>
              <w:pStyle w:val="cell"/>
            </w:pPr>
          </w:p>
        </w:tc>
      </w:tr>
      <w:tr w:rsidR="00765C2A" w:rsidRPr="0093255A" w14:paraId="69958757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29076" w14:textId="77777777" w:rsidR="00765C2A" w:rsidRDefault="00765C2A" w:rsidP="00F5109F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CDE7A" w14:textId="77777777" w:rsidR="00765C2A" w:rsidRDefault="00765C2A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FBF78" w14:textId="77777777" w:rsidR="00765C2A" w:rsidRDefault="00765C2A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12D92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DFEBF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2D4E1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DA05E" w14:textId="77777777" w:rsidR="00765C2A" w:rsidRPr="00BC64F6" w:rsidRDefault="00765C2A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b/>
                <w:color w:val="FF0000"/>
              </w:rPr>
              <w:t>9 05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E0DE3" w14:textId="77777777" w:rsidR="00765C2A" w:rsidRDefault="00765C2A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7B234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9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C4E95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F6DDC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698EB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53CEC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F0381" w14:textId="77777777" w:rsidR="00765C2A" w:rsidRPr="00C7194F" w:rsidRDefault="00765C2A" w:rsidP="00F5109F">
            <w:pPr>
              <w:pStyle w:val="cell"/>
              <w:jc w:val="right"/>
              <w:rPr>
                <w:color w:val="0070C0"/>
              </w:rPr>
            </w:pPr>
            <w:r w:rsidRPr="00C7194F">
              <w:rPr>
                <w:color w:val="0070C0"/>
              </w:rPr>
              <w:t>10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61034" w14:textId="77777777" w:rsidR="00765C2A" w:rsidRPr="00C7194F" w:rsidRDefault="00765C2A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87868" w14:textId="77777777" w:rsidR="00765C2A" w:rsidRPr="0093255A" w:rsidRDefault="00765C2A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FD544" w14:textId="77777777" w:rsidR="00765C2A" w:rsidRPr="0093255A" w:rsidRDefault="00765C2A" w:rsidP="00F5109F">
            <w:pPr>
              <w:pStyle w:val="cell"/>
              <w:rPr>
                <w:color w:val="00B0F0"/>
              </w:rPr>
            </w:pPr>
          </w:p>
        </w:tc>
      </w:tr>
      <w:tr w:rsidR="00F5109F" w:rsidRPr="002D028B" w14:paraId="2E971E60" w14:textId="77777777" w:rsidTr="00CF2E67">
        <w:trPr>
          <w:trHeight w:hRule="exact" w:val="340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5F55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1D130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2FC52" w14:textId="609E08F0" w:rsidR="00F5109F" w:rsidRDefault="00F5109F" w:rsidP="00F5109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6C67B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314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93DB7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177EF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310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2FF96" w14:textId="77777777" w:rsidR="00F5109F" w:rsidRPr="00BC64F6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40FC3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163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D5F64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157F8" w14:textId="58C4DA2C" w:rsidR="00F5109F" w:rsidRPr="00D96CBC" w:rsidRDefault="00203FED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87</w:t>
            </w:r>
          </w:p>
          <w:p w14:paraId="11C89A5E" w14:textId="7438F8F2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6B062" w14:textId="77777777" w:rsidR="00F5109F" w:rsidRPr="00D96CBC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98E32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0F1E6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CE750" w14:textId="77777777" w:rsidR="00F5109F" w:rsidRDefault="00F5109F" w:rsidP="00F5109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2AAFA" w14:textId="067A0811" w:rsidR="00F5109F" w:rsidRPr="00D96CBC" w:rsidRDefault="00203FED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09</w:t>
            </w:r>
          </w:p>
          <w:p w14:paraId="1BC5F42B" w14:textId="402AF61D" w:rsidR="00F5109F" w:rsidRPr="00BC64F6" w:rsidRDefault="00F5109F" w:rsidP="00F5109F">
            <w:pPr>
              <w:pStyle w:val="cell"/>
              <w:jc w:val="right"/>
              <w:rPr>
                <w:b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4C3B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311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9F11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5109F" w:rsidRPr="002D028B" w14:paraId="2BBEFCD7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5227C" w14:textId="77777777" w:rsidR="00F5109F" w:rsidRPr="00BB117A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8F88B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3ABF7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8D070" w14:textId="77777777" w:rsidR="00F5109F" w:rsidRPr="00EB65FC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12AE3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70F5F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57F3C" w14:textId="77777777" w:rsidR="00F5109F" w:rsidRPr="00BC64F6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b/>
                <w:color w:val="FF0000"/>
              </w:rPr>
              <w:t>9 0</w:t>
            </w:r>
            <w:r>
              <w:rPr>
                <w:b/>
                <w:color w:val="FF0000"/>
              </w:rPr>
              <w:t>5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F04D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8FF4D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6EEFC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9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B145B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8ECF5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73D41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5E70B" w14:textId="77777777" w:rsidR="00F5109F" w:rsidRPr="00BB117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D515C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0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71163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2CA13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5109F" w:rsidRPr="002D028B" w14:paraId="2D32DCAA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697F3" w14:textId="77777777" w:rsidR="00F5109F" w:rsidRPr="00BB117A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03470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85EBD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75F63" w14:textId="77777777" w:rsidR="00F5109F" w:rsidRPr="00EB65FC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333ED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BF892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BBAFB" w14:textId="77777777" w:rsidR="00F5109F" w:rsidRPr="00BC64F6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0DCAB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E496A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3150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9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7A0A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C0C27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AFEF3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36E66" w14:textId="77777777" w:rsidR="00F5109F" w:rsidRPr="00BB117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EE26C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0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118E2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4732A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5109F" w:rsidRPr="002D028B" w14:paraId="49395CD9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82766" w14:textId="77777777" w:rsidR="00F5109F" w:rsidRPr="00BB117A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C2C06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1D652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019" w14:textId="77777777" w:rsidR="00F5109F" w:rsidRPr="00EB65FC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70D6D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AC6DD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C1C4C" w14:textId="77777777" w:rsidR="00F5109F" w:rsidRPr="00BC64F6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color w:val="FF0000"/>
              </w:rPr>
              <w:tab/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66DF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4AAC3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7F07B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158E6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C74E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E8E3A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310A7" w14:textId="77777777" w:rsidR="00F5109F" w:rsidRPr="00BB117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29862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0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CA68B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DEC26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5109F" w:rsidRPr="002D028B" w14:paraId="49A96C43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BD204" w14:textId="77777777" w:rsidR="00F5109F" w:rsidRPr="00BB117A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AD7C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5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03334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944D6" w14:textId="77777777" w:rsidR="00F5109F" w:rsidRPr="00EB65FC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26B6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042D0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FF5F7" w14:textId="77777777" w:rsidR="00F5109F" w:rsidRPr="00BC64F6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</w:t>
            </w:r>
            <w:r w:rsidRPr="00BC64F6">
              <w:rPr>
                <w:rFonts w:ascii="SenaKJR" w:hAnsi="SenaKJR"/>
                <w:color w:val="FF0000"/>
              </w:rPr>
              <w:t>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CE438A">
              <w:rPr>
                <w:b/>
                <w:color w:val="FF0000"/>
              </w:rPr>
              <w:t>9 2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BB463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40186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B3711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C424B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81D26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315D7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9CD8C" w14:textId="77777777" w:rsidR="00F5109F" w:rsidRPr="00BB117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F31AD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18E12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4024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5109F" w14:paraId="04B87E23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B1EFC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5873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E28BE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DC94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8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EA058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A5916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88A6B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2F43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9 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0283E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49DD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7968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4C1C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F7A15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B3C09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1F4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ACF5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1F8F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56468116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BC1DB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8D0CB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5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EB43E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Lískovec</w:t>
            </w:r>
            <w:proofErr w:type="spellEnd"/>
            <w:r w:rsidRPr="00F5109F">
              <w:t xml:space="preserve"> u </w:t>
            </w:r>
            <w:proofErr w:type="spellStart"/>
            <w:r w:rsidRPr="00F5109F">
              <w:t>Frýdku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586B7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DEC4D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F2D4C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05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9A8F5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38BA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17EE7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E39B6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D42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EEE1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11570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5A4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53C67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AFBA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442E0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7385A784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3109E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15F41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58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022FF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askov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B5711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81D7C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0170E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10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15B6A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CB77F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82947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44DBB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6B69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8309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C5058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30AC0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025DF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97F6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7BE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41BBF97F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871C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69B5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62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1281C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Vratimov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C8E77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25255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D5E5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14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848A8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818D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DD8B5" w14:textId="77777777" w:rsidR="00F5109F" w:rsidRPr="00E36FA1" w:rsidRDefault="00F5109F" w:rsidP="00F5109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F611C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D425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6F545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C46F5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B1E9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23F4E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37E1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9CBCB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5AE2145B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F534D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BACD4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64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22485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rPr>
                <w:b/>
              </w:rPr>
              <w:t>Ostrava</w:t>
            </w:r>
            <w:r w:rsidRPr="00F5109F">
              <w:t>-</w:t>
            </w:r>
            <w:proofErr w:type="spellStart"/>
            <w:r w:rsidRPr="00F5109F">
              <w:t>Kunčice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,18 </w:t>
            </w:r>
            <w:r w:rsidRPr="00F5109F">
              <w:tab/>
            </w:r>
            <w:r w:rsidRPr="00F5109F">
              <w:rPr>
                <w:rFonts w:ascii="SenaKJR" w:hAnsi="SenaKJR"/>
              </w:rPr>
              <w:t></w:t>
            </w:r>
            <w:r w:rsidRPr="00F5109F">
              <w:rPr>
                <w:rFonts w:ascii="SenaKJR" w:hAnsi="SenaKJR"/>
              </w:rPr>
              <w:t>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FE48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8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FADB8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84409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1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6DF18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95CAF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56B8F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C197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93C1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282F0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60987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85FC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01A8F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7A6AF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24D08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7FB749A5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3C8FE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27B43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F7BA7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rPr>
                <w:b/>
              </w:rPr>
              <w:t>Ostrava</w:t>
            </w:r>
            <w:r w:rsidRPr="00F5109F">
              <w:t>-</w:t>
            </w:r>
            <w:proofErr w:type="spellStart"/>
            <w:r w:rsidRPr="00F5109F">
              <w:t>Kunčice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,18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785F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C3053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6ABD5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ACF6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2EDF9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0173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85853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147D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DB4DC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026C6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C656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9FFFF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EB799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639E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125EB90F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14823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930AC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66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CF4AD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Ostrava-</w:t>
            </w:r>
            <w:proofErr w:type="spellStart"/>
            <w:r w:rsidRPr="00F5109F">
              <w:t>Kunčičky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3618C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20363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8CA66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23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9984D" w14:textId="77777777" w:rsidR="00F5109F" w:rsidRPr="00CA15E3" w:rsidRDefault="00F5109F" w:rsidP="00F5109F">
            <w:pPr>
              <w:pStyle w:val="cell"/>
              <w:tabs>
                <w:tab w:val="right" w:pos="498"/>
              </w:tabs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4955E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3175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3E097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D53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FD9C7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27A9E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6B247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20E15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326A0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DB0A7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43738ABC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E2560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CC52C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69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4CEAD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 xml:space="preserve">Ostrava </w:t>
            </w:r>
            <w:proofErr w:type="spellStart"/>
            <w:r w:rsidRPr="00F5109F">
              <w:t>střed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98456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6A7A4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A149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26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4F923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69F8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3334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3AD13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369C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EA44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12AA9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5A55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C268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FC77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4DF33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623093B0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E14A8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B3A03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7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D5BC9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Ostrava-</w:t>
            </w:r>
            <w:proofErr w:type="spellStart"/>
            <w:r w:rsidRPr="00F5109F">
              <w:t>Stodolní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tab/>
            </w:r>
            <w:r w:rsidRPr="00F5109F">
              <w:rPr>
                <w:rFonts w:ascii="SenaKJR" w:hAnsi="SenaKJR"/>
              </w:rPr>
              <w:t></w:t>
            </w:r>
            <w:r w:rsidRPr="00F5109F">
              <w:rPr>
                <w:rFonts w:ascii="SenaKJR" w:hAnsi="SenaKJR"/>
              </w:rPr>
              <w:t>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6E791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8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E6C55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EDDBB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28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D3B8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0A54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12700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20A29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C949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D72EC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E8A3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87E6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6E28E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E3BF3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EB55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5167C595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EBE25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19144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72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ED968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rPr>
                <w:b/>
              </w:rPr>
              <w:t xml:space="preserve">Ostrava hl. n. </w:t>
            </w:r>
            <w:r w:rsidRPr="00F5109F">
              <w:rPr>
                <w:rFonts w:ascii="SenaKJR" w:hAnsi="SenaKJR"/>
              </w:rPr>
              <w:t></w:t>
            </w:r>
            <w:r w:rsidRPr="00F5109F">
              <w:rPr>
                <w:rFonts w:ascii="SenaKJR" w:hAnsi="SenaKJR"/>
              </w:rPr>
              <w:t>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1,2 </w:t>
            </w:r>
            <w:r w:rsidRPr="00F5109F">
              <w:rPr>
                <w:rFonts w:ascii="SenaKJR" w:hAnsi="SenaKJR"/>
              </w:rPr>
              <w:t></w:t>
            </w:r>
            <w:r w:rsidRPr="00F5109F">
              <w:t xml:space="preserve">4/7 </w:t>
            </w:r>
            <w:r w:rsidRPr="00F5109F">
              <w:tab/>
            </w:r>
            <w:r w:rsidRPr="00F5109F">
              <w:rPr>
                <w:rFonts w:ascii="SenaKJR" w:hAnsi="SenaKJR"/>
              </w:rPr>
              <w:t></w:t>
            </w:r>
            <w:r w:rsidRPr="00F5109F">
              <w:rPr>
                <w:rFonts w:ascii="SenaKJR" w:hAnsi="SenaKJR"/>
              </w:rPr>
              <w:t>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766C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9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F1E89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34EB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9 3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0110F" w14:textId="77777777" w:rsidR="00F5109F" w:rsidRPr="003C56BF" w:rsidRDefault="00F5109F" w:rsidP="00F5109F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B3DF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544E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1751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6A48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31527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0 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F5CE5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B45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1CD02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C567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1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BEE09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11B313BA" w14:textId="77777777" w:rsidTr="00CF2E67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513B7C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7E0E2F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EF2E016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ab/>
              <w:t xml:space="preserve">Do </w:t>
            </w:r>
            <w:proofErr w:type="spellStart"/>
            <w:r w:rsidRPr="00F5109F"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68BA2F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5F83BBE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F18C9A7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FCFF81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E2F12D" w14:textId="77777777" w:rsidR="00F5109F" w:rsidRDefault="00F5109F" w:rsidP="00F5109F">
            <w:pPr>
              <w:pStyle w:val="cell"/>
            </w:pPr>
            <w:proofErr w:type="spellStart"/>
            <w:r>
              <w:t>O.Svinov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54B01D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991B12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545F32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78E95D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416E4B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D51469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20E610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CAD36A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15F70B" w14:textId="77777777" w:rsidR="00F5109F" w:rsidRDefault="00F5109F" w:rsidP="00F5109F">
            <w:pPr>
              <w:pStyle w:val="cell"/>
            </w:pPr>
          </w:p>
        </w:tc>
      </w:tr>
      <w:tr w:rsidR="00F5109F" w14:paraId="148ED8F4" w14:textId="77777777" w:rsidTr="00DA396D"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878ED" w14:textId="77777777" w:rsidR="00F5109F" w:rsidRDefault="00F5109F" w:rsidP="00F5109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3D1F9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km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B07F1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Správa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železnic</w:t>
            </w:r>
            <w:proofErr w:type="spellEnd"/>
            <w:r w:rsidRPr="00F5109F">
              <w:t xml:space="preserve"> / ČD, </w:t>
            </w:r>
            <w:proofErr w:type="spellStart"/>
            <w:r w:rsidRPr="00F5109F">
              <w:t>a.s</w:t>
            </w:r>
            <w:proofErr w:type="spellEnd"/>
            <w:r w:rsidRPr="00F5109F">
              <w:t>.</w:t>
            </w:r>
            <w:r w:rsidRPr="00F5109F">
              <w:tab/>
            </w:r>
            <w:proofErr w:type="spellStart"/>
            <w:r w:rsidRPr="00F5109F">
              <w:t>Vlak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E468A" w14:textId="77152F9F" w:rsidR="00203FED" w:rsidRPr="0051550C" w:rsidRDefault="00203FED" w:rsidP="00203FED">
            <w:pPr>
              <w:pStyle w:val="cell"/>
              <w:jc w:val="right"/>
              <w:rPr>
                <w:color w:val="FF0000"/>
              </w:rPr>
            </w:pPr>
            <w:r w:rsidRPr="0051550C">
              <w:rPr>
                <w:color w:val="FF0000"/>
              </w:rPr>
              <w:t>95047</w:t>
            </w:r>
          </w:p>
          <w:p w14:paraId="021C4ACC" w14:textId="01DA6A25" w:rsidR="00F5109F" w:rsidRPr="0051550C" w:rsidRDefault="0051550C" w:rsidP="00203FED">
            <w:pPr>
              <w:pStyle w:val="cell"/>
              <w:tabs>
                <w:tab w:val="right" w:pos="498"/>
              </w:tabs>
              <w:jc w:val="right"/>
            </w:pPr>
            <w:r w:rsidRPr="0051550C">
              <w:rPr>
                <w:color w:val="FF0000"/>
                <w:sz w:val="14"/>
                <w:szCs w:val="14"/>
              </w:rPr>
              <w:sym w:font="SenaKJR" w:char="F0B9"/>
            </w:r>
            <w:r w:rsidRPr="0051550C">
              <w:rPr>
                <w:color w:val="FF0000"/>
                <w:sz w:val="14"/>
                <w:szCs w:val="14"/>
              </w:rPr>
              <w:t xml:space="preserve"> </w:t>
            </w:r>
            <w:r w:rsidR="00203FED" w:rsidRPr="0051550C">
              <w:rPr>
                <w:color w:val="FF0000"/>
                <w:sz w:val="14"/>
                <w:szCs w:val="14"/>
              </w:rPr>
              <w:sym w:font="SenaKJR" w:char="F065"/>
            </w:r>
            <w:r w:rsidR="00203FED" w:rsidRPr="0051550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E27F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017</w:t>
            </w:r>
          </w:p>
          <w:p w14:paraId="26FFE205" w14:textId="68623A69" w:rsidR="00F5109F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E963F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43</w:t>
            </w:r>
          </w:p>
          <w:p w14:paraId="1626C877" w14:textId="4B16CE3B" w:rsidR="00F5109F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549A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7965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019</w:t>
            </w:r>
          </w:p>
          <w:p w14:paraId="38602994" w14:textId="35FB10FF" w:rsidR="00F5109F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27EAA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11</w:t>
            </w:r>
          </w:p>
          <w:p w14:paraId="02620B59" w14:textId="1CE06A1D" w:rsidR="00F5109F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="00DA396D" w:rsidRPr="00DA396D">
              <w:rPr>
                <w:color w:val="0070C0"/>
              </w:rPr>
              <w:t>2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A006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ECD5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0DA4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D253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021</w:t>
            </w:r>
          </w:p>
          <w:p w14:paraId="3D09AA9D" w14:textId="09BB2FE9" w:rsidR="00F5109F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317A3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13</w:t>
            </w:r>
          </w:p>
          <w:p w14:paraId="410E9072" w14:textId="40485E10" w:rsidR="00F5109F" w:rsidRPr="00E2647E" w:rsidRDefault="00A40DAA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 w:rsidR="006F56B8" w:rsidRPr="00CF2E67">
              <w:rPr>
                <w:rFonts w:ascii="SenaKJR" w:hAnsi="SenaKJR"/>
                <w:color w:val="0070C0"/>
              </w:rPr>
              <w:t></w:t>
            </w:r>
            <w:r w:rsidR="006F56B8" w:rsidRPr="00CF2E67">
              <w:rPr>
                <w:rFonts w:ascii="SenaKJR" w:hAnsi="SenaKJR"/>
                <w:color w:val="0070C0"/>
              </w:rPr>
              <w:t></w:t>
            </w:r>
            <w:r w:rsidR="006F56B8" w:rsidRPr="00C417A3">
              <w:rPr>
                <w:color w:val="0070C0"/>
              </w:rPr>
              <w:t>2</w:t>
            </w:r>
            <w:r w:rsidR="006F56B8">
              <w:rPr>
                <w:b/>
                <w:color w:val="0070C0"/>
              </w:rPr>
              <w:t xml:space="preserve"> 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8432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4EB90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ab/>
              <w:t>95145</w:t>
            </w:r>
          </w:p>
          <w:p w14:paraId="3C8DB639" w14:textId="56C24342" w:rsidR="00F5109F" w:rsidRPr="00E2647E" w:rsidRDefault="0003613B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="00F5109F"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48A6A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1533E43F" w14:textId="77777777" w:rsidTr="00CF2E67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25D751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C20DA1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918CBD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ab/>
            </w:r>
            <w:proofErr w:type="spellStart"/>
            <w:r w:rsidRPr="00F5109F">
              <w:t>Ze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6D111CA" w14:textId="77777777" w:rsidR="00F5109F" w:rsidRPr="0051550C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DA45823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4D603D2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15D3F3E" w14:textId="77777777" w:rsidR="00F5109F" w:rsidRDefault="00F5109F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15010F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7A73BF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5B4CFC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938C4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B78BC0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1D35D7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4B6A701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E31B15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36D70F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89347BD" w14:textId="77777777" w:rsidR="00F5109F" w:rsidRDefault="00F5109F" w:rsidP="00F5109F">
            <w:pPr>
              <w:pStyle w:val="cell"/>
            </w:pPr>
          </w:p>
        </w:tc>
      </w:tr>
      <w:tr w:rsidR="00F5109F" w:rsidRPr="00E2647E" w14:paraId="03C33CD6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7FC6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B1279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08CFF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Valašské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Meziříč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280,281,303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DBF5E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363D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A487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B8FEA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D002A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C245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B430D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7FF98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55B0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33D92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DCBD3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rFonts w:ascii="SenaKJR" w:hAnsi="SenaKJR"/>
                <w:color w:val="0070C0"/>
              </w:rPr>
              <w:t></w:t>
            </w:r>
            <w:r w:rsidRPr="00E2647E">
              <w:rPr>
                <w:color w:val="0070C0"/>
              </w:rPr>
              <w:t>12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149ED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DCEB5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FC5C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0A0C3617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1938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5FF01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8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4BC87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Hostašovice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167EE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CC39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95A0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02313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E69E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12F70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5ACD5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45CB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5C3B5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1A775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20FE4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2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8763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D0F40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EE53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6469D18B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3D24C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75B18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12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E6503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Mořkov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hlavní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trať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5EDE4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440C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71E2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C15D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F570A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AE45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7936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FE663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2E5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DB42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4F42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2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6D6DB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D57DD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09DF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0DE3F4F9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8AB38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D687F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1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EB237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Veřovice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5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9,84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7DF44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D142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A53C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D346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FA92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952A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49275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586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3A00B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F8F0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FC361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2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76263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65D70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B53A0" w14:textId="77777777" w:rsidR="00F5109F" w:rsidRPr="00E2647E" w:rsidRDefault="00F5109F" w:rsidP="00F5109F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</w:tr>
      <w:tr w:rsidR="00F5109F" w:rsidRPr="00E2647E" w14:paraId="25A956D2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9B1BF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DC8E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E0A48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Veřovice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5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D25B4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C310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27E3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0CA2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974D8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4616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98B9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C7A78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30EE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0A94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B33D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rFonts w:ascii="SenaKJR" w:hAnsi="SenaKJR"/>
                <w:color w:val="0070C0"/>
              </w:rPr>
              <w:t></w:t>
            </w:r>
            <w:r w:rsidRPr="00E2647E">
              <w:rPr>
                <w:color w:val="0070C0"/>
              </w:rPr>
              <w:t>13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12655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8798C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BD4A4" w14:textId="77777777" w:rsidR="00F5109F" w:rsidRPr="00E2647E" w:rsidRDefault="00F5109F" w:rsidP="00F5109F">
            <w:pPr>
              <w:pStyle w:val="cell"/>
              <w:tabs>
                <w:tab w:val="center" w:pos="159"/>
              </w:tabs>
              <w:rPr>
                <w:color w:val="0070C0"/>
              </w:rPr>
            </w:pPr>
          </w:p>
        </w:tc>
      </w:tr>
      <w:tr w:rsidR="00F5109F" w:rsidRPr="00E2647E" w14:paraId="0834BFB3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4757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AC1B3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24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5D2DB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Frenštát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Radhoštěm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měst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70BCD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C950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F354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08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633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A3C4D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8317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E4D64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BC0C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F8F21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289A1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6B883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136F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625C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rFonts w:ascii="SenaKJR" w:hAnsi="SenaKJR"/>
                <w:color w:val="0070C0"/>
              </w:rPr>
              <w:t></w:t>
            </w:r>
            <w:r w:rsidRPr="00E2647E">
              <w:rPr>
                <w:color w:val="0070C0"/>
              </w:rPr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415C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F5109F" w:rsidRPr="00E2647E" w14:paraId="0351E245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AFD48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3A965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25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6534B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Frenštát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Radhoštěm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7,58,59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648A6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DF16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3DCB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7CE9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E77B0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2712F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CCE2D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E4D5F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AF1C0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9547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9A9CD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3F822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32851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E5790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F5109F" w:rsidRPr="00E2647E" w14:paraId="32BF78EA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211F5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7DA3F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C5F35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Frenštát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Radhoštěm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D3032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ED3F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78B5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9812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D0C23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7796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A14D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C942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BCF8D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6479D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62163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B942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F770E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rFonts w:ascii="SenaKJR" w:hAnsi="SenaKJR"/>
                <w:color w:val="0070C0"/>
              </w:rPr>
              <w:t></w:t>
            </w:r>
            <w:r w:rsidRPr="00E2647E">
              <w:rPr>
                <w:color w:val="0070C0"/>
              </w:rPr>
              <w:t>13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73A9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F5109F" w:rsidRPr="00E2647E" w14:paraId="5F7FEC16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E7C7A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A3B7F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31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9559F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Kunčice</w:t>
            </w:r>
            <w:proofErr w:type="spellEnd"/>
            <w:r w:rsidRPr="00F5109F">
              <w:t xml:space="preserve"> pod </w:t>
            </w:r>
            <w:proofErr w:type="spellStart"/>
            <w:r w:rsidRPr="00F5109F">
              <w:t>Ondřejníkem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69079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15863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88D0E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18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829AE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3B8A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F9A3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CD92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3491E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8D43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25DC2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3A72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06E89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D8922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3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2D7D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F5109F" w:rsidRPr="00E2647E" w14:paraId="41E6023F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0E7D3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A6FB4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35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C355E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Čeladná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81CFC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CAE1D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05BB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23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B326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78BB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9533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9F7B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0EAB1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85F8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53546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9B4F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04F3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B7840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3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0FA7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F5109F" w:rsidRPr="00E2647E" w14:paraId="230021BE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10241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04982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0EE85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B4C8B" w14:textId="77777777" w:rsidR="00F5109F" w:rsidRPr="0051550C" w:rsidRDefault="00F5109F" w:rsidP="00F5109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43D5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34D49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2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8D94F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5AC3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C0E25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797AE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2B9F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504B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74CA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72579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586B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E3309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3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8B33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</w:tr>
      <w:tr w:rsidR="00F5109F" w:rsidRPr="00E2647E" w14:paraId="3F2287B4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B4AEB" w14:textId="77777777" w:rsidR="00F5109F" w:rsidRDefault="00F5109F" w:rsidP="00F5109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5EB7E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81D9C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rPr>
                <w:b/>
              </w:rPr>
              <w:t>Ostravice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4C589" w14:textId="2F8CC7E1" w:rsidR="00F5109F" w:rsidRPr="0051550C" w:rsidRDefault="007B7C15" w:rsidP="00F5109F">
            <w:pPr>
              <w:pStyle w:val="cell"/>
              <w:jc w:val="right"/>
              <w:rPr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</w:t>
            </w:r>
            <w:r w:rsidRPr="0051550C">
              <w:rPr>
                <w:rFonts w:ascii="SenaKJR" w:hAnsi="SenaKJR"/>
                <w:color w:val="FF0000"/>
              </w:rPr>
              <w:t>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11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AE6C6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3F0C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8DAA2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8589C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C37C3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3D436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0E11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789D2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EF0B1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48101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5E0DF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0BF3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4E358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7DE9EF54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CAFA" w14:textId="77777777" w:rsidR="00F5109F" w:rsidRDefault="00F5109F" w:rsidP="00F5109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9058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54A4D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t>Ostravice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zastáv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026A4" w14:textId="3BE6FB0E" w:rsidR="00F5109F" w:rsidRPr="0051550C" w:rsidRDefault="00845E85" w:rsidP="00F5109F">
            <w:pPr>
              <w:pStyle w:val="cell"/>
              <w:jc w:val="right"/>
              <w:rPr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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 xml:space="preserve"> I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74409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1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9DAA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6C450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60402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49D7E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A994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8177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8C057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7A58A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69A77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0A078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90240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7FEE2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16110518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F6872" w14:textId="77777777" w:rsidR="00F5109F" w:rsidRDefault="00F5109F" w:rsidP="00F5109F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6ABDE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C1DF1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t>Frýdlant</w:t>
            </w:r>
            <w:proofErr w:type="spellEnd"/>
            <w:r w:rsidRPr="00F5109F">
              <w:t xml:space="preserve"> n.O.-</w:t>
            </w:r>
            <w:proofErr w:type="spellStart"/>
            <w:r w:rsidRPr="00F5109F">
              <w:t>Nová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Dědin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42A4B" w14:textId="20BD6C9B" w:rsidR="00F5109F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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I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</w:p>
          <w:p w14:paraId="28CCDFF8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3129C78B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41003F0B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52F1CDF2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1AB2C7EA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4F7CC85D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0794B97D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24B58C88" w14:textId="37670E19" w:rsidR="00845E85" w:rsidRPr="0051550C" w:rsidRDefault="00845E85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CF91F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23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E118D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4084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EF651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C6FC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9AE04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59F2E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86561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60085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ED6B1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F1F1D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97B11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32BB8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7CC9C861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D15A1" w14:textId="77777777" w:rsidR="00F5109F" w:rsidRDefault="00F5109F" w:rsidP="00F5109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85E5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49C2D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t>Frýdlant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nad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Ostravicí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zastáv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FE1E8" w14:textId="0CB0CAB1" w:rsidR="00F5109F" w:rsidRPr="0051550C" w:rsidRDefault="00845E85" w:rsidP="00845E85">
            <w:pPr>
              <w:pStyle w:val="cell"/>
              <w:rPr>
                <w:rFonts w:ascii="SenaKJR" w:hAnsi="SenaKJR"/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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color w:val="FF0000"/>
              </w:rPr>
              <w:t>I</w:t>
            </w:r>
          </w:p>
          <w:p w14:paraId="22F08914" w14:textId="514E1DC9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3CD97A97" w14:textId="2F6261BA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6C4BEE77" w14:textId="669A6501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4C21C249" w14:textId="44635A2D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32873BE0" w14:textId="4B4D52C5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706D352B" w14:textId="1C97CCF2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069E17D0" w14:textId="102B0722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5DBD64EA" w14:textId="77777777" w:rsidR="00845E85" w:rsidRPr="0051550C" w:rsidRDefault="00845E85" w:rsidP="00845E85">
            <w:pPr>
              <w:pStyle w:val="cell"/>
              <w:jc w:val="center"/>
              <w:rPr>
                <w:rFonts w:ascii="SenaKJR" w:hAnsi="SenaKJR"/>
                <w:color w:val="FF0000"/>
              </w:rPr>
            </w:pPr>
          </w:p>
          <w:p w14:paraId="6AE8E144" w14:textId="26732A8C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2B33F642" w14:textId="65DC826A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5783FDB0" w14:textId="5841001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50AD4C0B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2DF42B18" w14:textId="27106E0C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3C5A881E" w14:textId="2928A239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16E425D3" w14:textId="2346040C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501618A0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02FE0275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</w:t>
            </w:r>
          </w:p>
          <w:p w14:paraId="0F5AFB65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617FEB66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1A2CBADC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6254A64D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09EA75D8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18DDB56E" w14:textId="77777777" w:rsidR="00845E85" w:rsidRPr="0051550C" w:rsidRDefault="00845E85" w:rsidP="00F5109F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</w:p>
          <w:p w14:paraId="6E083918" w14:textId="25D5DF21" w:rsidR="00845E85" w:rsidRPr="0051550C" w:rsidRDefault="00845E85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34A40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25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44EE4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37244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39B0E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047C6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E28C2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E6C4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D926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7A75A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C31C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EE33B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027E6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777C0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E2647E" w14:paraId="3A7AFE01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923F4" w14:textId="77777777" w:rsidR="00F5109F" w:rsidRDefault="00F5109F" w:rsidP="00F5109F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52514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C3727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F5109F">
              <w:t>   </w:t>
            </w: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0C8034" w14:textId="143F8E30" w:rsidR="00F5109F" w:rsidRPr="0051550C" w:rsidRDefault="007B7C15" w:rsidP="00F5109F">
            <w:pPr>
              <w:pStyle w:val="cell"/>
              <w:jc w:val="right"/>
              <w:rPr>
                <w:color w:val="FF0000"/>
              </w:rPr>
            </w:pPr>
            <w:r w:rsidRPr="0051550C">
              <w:rPr>
                <w:rFonts w:ascii="SenaKJR" w:hAnsi="SenaKJR"/>
                <w:color w:val="FF0000"/>
              </w:rPr>
              <w:t></w:t>
            </w:r>
            <w:r w:rsidRPr="0051550C">
              <w:rPr>
                <w:rFonts w:ascii="SenaKJR" w:hAnsi="SenaKJR"/>
                <w:color w:val="FF0000"/>
              </w:rPr>
              <w:t>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Pr="0051550C">
              <w:rPr>
                <w:rFonts w:ascii="SenaKJR" w:hAnsi="SenaKJR"/>
                <w:color w:val="FF0000"/>
              </w:rPr>
              <w:t></w:t>
            </w:r>
            <w:r w:rsidR="004D447D" w:rsidRPr="0051550C">
              <w:rPr>
                <w:color w:val="FF0000"/>
              </w:rPr>
              <w:t>11 1</w:t>
            </w:r>
            <w:r w:rsidRPr="0051550C">
              <w:rPr>
                <w:color w:val="FF0000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F04BC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1 27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582D3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8D362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244D2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2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70D8C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F84DC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8ACF6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02652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AE02B" w14:textId="77777777" w:rsidR="00F5109F" w:rsidRPr="00E2647E" w:rsidRDefault="00F5109F" w:rsidP="00F5109F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6BD4A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8C0C2" w14:textId="77777777" w:rsidR="00F5109F" w:rsidRPr="00E2647E" w:rsidRDefault="00F5109F" w:rsidP="00F5109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7BC7F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75529" w14:textId="77777777" w:rsidR="00F5109F" w:rsidRPr="00E2647E" w:rsidRDefault="00F5109F" w:rsidP="00F5109F">
            <w:pPr>
              <w:pStyle w:val="cell"/>
              <w:rPr>
                <w:color w:val="0070C0"/>
              </w:rPr>
            </w:pPr>
          </w:p>
        </w:tc>
      </w:tr>
      <w:tr w:rsidR="00F5109F" w:rsidRPr="00910DA1" w14:paraId="43E2D9FE" w14:textId="77777777" w:rsidTr="00CF2E67">
        <w:trPr>
          <w:trHeight w:hRule="exact" w:val="340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F4CCC" w14:textId="77777777" w:rsidR="00F5109F" w:rsidRPr="00910DA1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1FF2F" w14:textId="77777777" w:rsidR="00F5109F" w:rsidRP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77614" w14:textId="2F737824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9CC76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5939F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D22E9" w14:textId="6F773266" w:rsidR="00F5109F" w:rsidRPr="00D96CBC" w:rsidRDefault="00203FED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43</w:t>
            </w:r>
          </w:p>
          <w:p w14:paraId="7AE130EA" w14:textId="4822687F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E6CE8" w14:textId="77777777" w:rsidR="00F5109F" w:rsidRPr="00D96CBC" w:rsidRDefault="00F5109F" w:rsidP="00F5109F">
            <w:pPr>
              <w:pStyle w:val="cell"/>
              <w:tabs>
                <w:tab w:val="right" w:pos="498"/>
              </w:tabs>
              <w:jc w:val="right"/>
            </w:pPr>
            <w:r w:rsidRPr="00D96CBC">
              <w:tab/>
              <w:t>3115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4C95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CC5E7" w14:textId="0CD02D3A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</w:t>
            </w:r>
            <w:r w:rsidR="00203FED" w:rsidRPr="00D96CBC">
              <w:rPr>
                <w:color w:val="FF0000"/>
              </w:rPr>
              <w:t>111</w:t>
            </w:r>
          </w:p>
          <w:p w14:paraId="11710AB5" w14:textId="110759CE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488C9" w14:textId="77777777" w:rsidR="00F5109F" w:rsidRPr="00D96CBC" w:rsidRDefault="00F5109F" w:rsidP="00F5109F">
            <w:pPr>
              <w:pStyle w:val="cell"/>
              <w:tabs>
                <w:tab w:val="right" w:pos="498"/>
              </w:tabs>
              <w:jc w:val="right"/>
            </w:pPr>
            <w:r w:rsidRPr="00D96CBC">
              <w:tab/>
              <w:t>3117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0685B" w14:textId="2B0958A4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</w:t>
            </w:r>
            <w:r w:rsidR="00203FED" w:rsidRPr="00D96CBC">
              <w:rPr>
                <w:color w:val="FF0000"/>
              </w:rPr>
              <w:t>173</w:t>
            </w:r>
          </w:p>
          <w:p w14:paraId="21E01CAA" w14:textId="78EE9901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862AD" w14:textId="77777777" w:rsidR="00F5109F" w:rsidRPr="00D96CBC" w:rsidRDefault="00F5109F" w:rsidP="00F5109F">
            <w:pPr>
              <w:pStyle w:val="cell"/>
              <w:tabs>
                <w:tab w:val="right" w:pos="498"/>
              </w:tabs>
              <w:jc w:val="right"/>
            </w:pPr>
            <w:r w:rsidRPr="00D96CBC">
              <w:tab/>
              <w:t>3149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E5FAE" w14:textId="77777777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9435B" w14:textId="0A4C3406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</w:t>
            </w:r>
            <w:r w:rsidR="00203FED" w:rsidRPr="00D96CBC">
              <w:rPr>
                <w:color w:val="FF0000"/>
              </w:rPr>
              <w:t>113</w:t>
            </w:r>
          </w:p>
          <w:p w14:paraId="5BB9D189" w14:textId="76F19A8F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86444" w14:textId="77777777" w:rsidR="00F5109F" w:rsidRPr="00D96CBC" w:rsidRDefault="00F5109F" w:rsidP="00F5109F">
            <w:pPr>
              <w:pStyle w:val="cell"/>
              <w:tabs>
                <w:tab w:val="right" w:pos="498"/>
              </w:tabs>
              <w:jc w:val="right"/>
            </w:pPr>
            <w:r w:rsidRPr="00D96CBC">
              <w:tab/>
              <w:t>3119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B42F9" w14:textId="3B8C9448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</w:t>
            </w:r>
            <w:r w:rsidR="00203FED" w:rsidRPr="00D96CBC">
              <w:rPr>
                <w:color w:val="FF0000"/>
              </w:rPr>
              <w:t>145</w:t>
            </w:r>
          </w:p>
          <w:p w14:paraId="5DE4FBC3" w14:textId="7D2B8E3D" w:rsidR="00F5109F" w:rsidRPr="00D96CBC" w:rsidRDefault="00F5109F" w:rsidP="00F5109F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B4640" w14:textId="77777777" w:rsidR="00F5109F" w:rsidRPr="00910DA1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</w:tr>
      <w:tr w:rsidR="00F5109F" w:rsidRPr="00910DA1" w14:paraId="55453884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1CFD2" w14:textId="77777777" w:rsidR="00F5109F" w:rsidRPr="00910DA1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905E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54155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85C42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8058C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9C731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B7C0A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27249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72E83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2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0492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451A3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3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CB195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57306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A9B7A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3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B592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92CF4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4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E4E0E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</w:tr>
      <w:tr w:rsidR="00F5109F" w:rsidRPr="00910DA1" w14:paraId="33783488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5FA17" w14:textId="77777777" w:rsidR="00F5109F" w:rsidRPr="00910DA1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831E7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F33D4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3F560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947E7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85590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 38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75DD6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7C37E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39037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2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066D8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656A5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6BA2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14010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39F58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3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4E4C8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9C97C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38B69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</w:tr>
      <w:tr w:rsidR="00F5109F" w:rsidRPr="00910DA1" w14:paraId="36B318F8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402C6" w14:textId="77777777" w:rsidR="00F5109F" w:rsidRPr="00910DA1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B36B4" w14:textId="77777777" w:rsidR="00F5109F" w:rsidRPr="00F5109F" w:rsidRDefault="00F5109F" w:rsidP="00F5109F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E69E3" w14:textId="77777777" w:rsidR="00F5109F" w:rsidRP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102C8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479EB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5D5E1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 43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B0AB4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696CB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3F03E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2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45629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A425A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06045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A0E5C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5AA59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50AC0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A293C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CD990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</w:tr>
      <w:tr w:rsidR="00F5109F" w:rsidRPr="00910DA1" w14:paraId="242C70C0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1A9A7" w14:textId="77777777" w:rsidR="00F5109F" w:rsidRPr="00910DA1" w:rsidRDefault="00F5109F" w:rsidP="00F5109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6310C" w14:textId="77777777" w:rsidR="00F5109F" w:rsidRPr="0081298E" w:rsidRDefault="00F5109F" w:rsidP="00F5109F">
            <w:pPr>
              <w:pStyle w:val="cell"/>
              <w:jc w:val="right"/>
            </w:pPr>
            <w:r w:rsidRPr="0081298E">
              <w:t>50</w:t>
            </w:r>
            <w:r w:rsidRPr="0081298E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4A134" w14:textId="77777777" w:rsidR="00F5109F" w:rsidRPr="0081298E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81298E">
              <w:rPr>
                <w:b/>
              </w:rPr>
              <w:t>Frýdek-Místek</w:t>
            </w:r>
            <w:proofErr w:type="spellEnd"/>
            <w:r w:rsidRPr="0081298E">
              <w:rPr>
                <w:b/>
              </w:rPr>
              <w:t xml:space="preserve"> </w:t>
            </w:r>
            <w:r w:rsidRPr="0081298E">
              <w:t xml:space="preserve">322 </w:t>
            </w:r>
            <w:r w:rsidRPr="0081298E">
              <w:rPr>
                <w:rFonts w:ascii="SenaKJR" w:hAnsi="SenaKJR"/>
              </w:rPr>
              <w:t></w:t>
            </w:r>
            <w:r w:rsidRPr="0081298E">
              <w:t xml:space="preserve">49,50,55 </w:t>
            </w:r>
            <w:r w:rsidRPr="0081298E">
              <w:tab/>
            </w:r>
            <w:r w:rsidRPr="0081298E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92DDD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17FA7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B19FC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0BD2C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63F04" w14:textId="77777777" w:rsidR="00F5109F" w:rsidRPr="00BB117A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C43DD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42CBB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4EBA8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3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17143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2DA06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30B59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26C7" w14:textId="77777777" w:rsidR="00F5109F" w:rsidRPr="002D028B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78B24" w14:textId="77777777" w:rsidR="00F5109F" w:rsidRPr="00EC13DA" w:rsidRDefault="00F5109F" w:rsidP="00F5109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1BEAB" w14:textId="77777777" w:rsidR="00F5109F" w:rsidRPr="00910DA1" w:rsidRDefault="00F5109F" w:rsidP="00F5109F">
            <w:pPr>
              <w:pStyle w:val="cell"/>
              <w:rPr>
                <w:color w:val="FF0000"/>
              </w:rPr>
            </w:pPr>
          </w:p>
        </w:tc>
      </w:tr>
      <w:tr w:rsidR="00F5109F" w14:paraId="4ACB4720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E4C4B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1AB3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2523F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9F8B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6E59D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371CE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1C765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B6C8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FFE4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A548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90F50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D553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13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B0110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493B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473BB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89E0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27ABB" w14:textId="77777777" w:rsidR="00F5109F" w:rsidRDefault="00F5109F" w:rsidP="00F5109F">
            <w:pPr>
              <w:pStyle w:val="cell"/>
            </w:pPr>
          </w:p>
        </w:tc>
      </w:tr>
      <w:tr w:rsidR="00F5109F" w14:paraId="646FC85D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485BE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BB22C" w14:textId="77777777" w:rsidR="00F5109F" w:rsidRDefault="00F5109F" w:rsidP="00F5109F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F2E69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41F3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FC16D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C5115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F6E57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0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8E60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DA65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3EF03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52CE5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808C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4E3D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4FE7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36C95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956F0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9019D" w14:textId="77777777" w:rsidR="00F5109F" w:rsidRDefault="00F5109F" w:rsidP="00F5109F">
            <w:pPr>
              <w:pStyle w:val="cell"/>
            </w:pPr>
          </w:p>
        </w:tc>
      </w:tr>
      <w:tr w:rsidR="00F5109F" w14:paraId="09EAD541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67A0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3CA51" w14:textId="77777777" w:rsidR="00F5109F" w:rsidRDefault="00F5109F" w:rsidP="00F5109F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53741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58A6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CABA6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1EBA8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A3251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1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946A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8AE3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F5DC0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C6152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E671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5070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BDAE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8D82F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A52D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A2003" w14:textId="77777777" w:rsidR="00F5109F" w:rsidRDefault="00F5109F" w:rsidP="00F5109F">
            <w:pPr>
              <w:pStyle w:val="cell"/>
            </w:pPr>
          </w:p>
        </w:tc>
      </w:tr>
      <w:tr w:rsidR="00F5109F" w14:paraId="235593EE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3E101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B944A" w14:textId="77777777" w:rsidR="00F5109F" w:rsidRDefault="00F5109F" w:rsidP="00F5109F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4CC2C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9A66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17EFB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13AA0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2E4FE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1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7A81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8163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99EC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D7E8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CD8E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96B5D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87BA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D216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6E41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98D11" w14:textId="77777777" w:rsidR="00F5109F" w:rsidRDefault="00F5109F" w:rsidP="00F5109F">
            <w:pPr>
              <w:pStyle w:val="cell"/>
            </w:pPr>
          </w:p>
        </w:tc>
      </w:tr>
      <w:tr w:rsidR="00F5109F" w14:paraId="0312EB41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8CEE7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64BA9" w14:textId="77777777" w:rsidR="00F5109F" w:rsidRDefault="00F5109F" w:rsidP="00F5109F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160C5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A3F4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98AB6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B49C0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91839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1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33BDD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C828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9190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268DA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D535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13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2991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76CC1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415CF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57D0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AD67A" w14:textId="77777777" w:rsidR="00F5109F" w:rsidRDefault="00F5109F" w:rsidP="00F5109F">
            <w:pPr>
              <w:pStyle w:val="cell"/>
            </w:pPr>
          </w:p>
        </w:tc>
      </w:tr>
      <w:tr w:rsidR="00F5109F" w14:paraId="683A7261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7C36E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109E2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51968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C6E2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403B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EF985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70DE1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C2ACF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323C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0398C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C88C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8EB40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DAB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501B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864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C2ABC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03913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118E6A55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2E355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80388" w14:textId="77777777" w:rsidR="00F5109F" w:rsidRDefault="00F5109F" w:rsidP="00F5109F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C2F1B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7E93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AA49F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A1FBB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03D12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23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3CA3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137F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C90A4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5A6DE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F4A7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8C3C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C39A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CC5F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43A3A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A8934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5EFAA25C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1FB93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CEED3" w14:textId="77777777" w:rsidR="00F5109F" w:rsidRDefault="00F5109F" w:rsidP="00F5109F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2E5DF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9985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54274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32C9D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36005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2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7899D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7382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2347E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49739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A2A30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1746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AEB07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76F7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D09A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8B73E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7ADBE00D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37F49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6E185" w14:textId="77777777" w:rsidR="00F5109F" w:rsidRDefault="00F5109F" w:rsidP="00F5109F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68887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07B6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A3E5D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72E82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FF7F5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2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85DD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4501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1D739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AA77D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80A9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3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B858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E156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82BAB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026BE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B4F3F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0AA32B07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F4D74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B495D" w14:textId="77777777" w:rsidR="00F5109F" w:rsidRDefault="00F5109F" w:rsidP="00F5109F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A2FAD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3F73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F93A7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060FC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56BED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2 3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A4EC5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CB62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4E729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3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4E66F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928A8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9AA72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CA31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994BA" w14:textId="77777777" w:rsidR="00F5109F" w:rsidRDefault="00F5109F" w:rsidP="00F5109F">
            <w:pPr>
              <w:pStyle w:val="cell"/>
              <w:tabs>
                <w:tab w:val="right" w:pos="498"/>
              </w:tabs>
            </w:pPr>
            <w:r>
              <w:tab/>
              <w:t>14 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B889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3438C" w14:textId="77777777" w:rsidR="00F5109F" w:rsidRDefault="00F5109F" w:rsidP="00F5109F">
            <w:pPr>
              <w:pStyle w:val="cell"/>
              <w:tabs>
                <w:tab w:val="right" w:pos="498"/>
              </w:tabs>
            </w:pPr>
          </w:p>
        </w:tc>
      </w:tr>
      <w:tr w:rsidR="00F5109F" w14:paraId="26DF9B7A" w14:textId="77777777" w:rsidTr="00CF2E67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B664DD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0484A66" w14:textId="77777777" w:rsidR="00F5109F" w:rsidRDefault="00F5109F" w:rsidP="00F5109F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05B1C45" w14:textId="77777777" w:rsidR="00F5109F" w:rsidRDefault="00F5109F" w:rsidP="00F5109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2586E83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5948390" w14:textId="77777777" w:rsidR="00F5109F" w:rsidRDefault="00F5109F" w:rsidP="00F5109F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D87FB56" w14:textId="77777777" w:rsidR="00F5109F" w:rsidRDefault="00F5109F" w:rsidP="00F5109F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C1EBC7" w14:textId="77777777" w:rsidR="00F5109F" w:rsidRDefault="00F5109F" w:rsidP="00F5109F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E7F33D1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0F3C2F4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28ABEF1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FCBF526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E8890BB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25108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F7E688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53C0EE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51D35E9" w14:textId="77777777" w:rsidR="00F5109F" w:rsidRDefault="00F5109F" w:rsidP="00F5109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CAA2879" w14:textId="77777777" w:rsidR="00F5109F" w:rsidRDefault="00F5109F" w:rsidP="00F5109F">
            <w:pPr>
              <w:pStyle w:val="cell"/>
            </w:pPr>
          </w:p>
        </w:tc>
      </w:tr>
      <w:tr w:rsidR="00780E89" w14:paraId="442CB22F" w14:textId="77777777" w:rsidTr="00DA396D"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C51FD" w14:textId="77777777" w:rsidR="00780E89" w:rsidRDefault="00780E89" w:rsidP="00780E89">
            <w:pPr>
              <w:pStyle w:val="cell"/>
              <w:jc w:val="right"/>
            </w:pPr>
            <w:r>
              <w:t>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2395E" w14:textId="77777777" w:rsidR="00780E89" w:rsidRDefault="00780E89" w:rsidP="00780E89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F98B2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7BE53" w14:textId="77777777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023</w:t>
            </w:r>
          </w:p>
          <w:p w14:paraId="7C31E4CA" w14:textId="3E9D4E32" w:rsidR="00780E89" w:rsidRDefault="00780E89" w:rsidP="00C417A3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FB335" w14:textId="77777777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15</w:t>
            </w:r>
          </w:p>
          <w:p w14:paraId="5854BB5D" w14:textId="110AF4CA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DA396D">
              <w:rPr>
                <w:color w:val="0070C0"/>
              </w:rPr>
              <w:t>1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5D98A9" w14:textId="77777777" w:rsidR="00780E89" w:rsidRPr="00300F53" w:rsidRDefault="00780E89" w:rsidP="00C417A3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</w:rPr>
              <w:t>95043</w:t>
            </w:r>
          </w:p>
          <w:p w14:paraId="5A8B0C76" w14:textId="5DB67CD6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8D924" w14:textId="2DFAFC0F" w:rsidR="00780E89" w:rsidRPr="00BC64F6" w:rsidRDefault="00780E89" w:rsidP="00C417A3">
            <w:pPr>
              <w:pStyle w:val="cell"/>
              <w:jc w:val="right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F0B99" w14:textId="77777777" w:rsidR="00780E89" w:rsidRDefault="00780E89" w:rsidP="00C417A3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CDE65" w14:textId="77777777" w:rsidR="00780E89" w:rsidRDefault="00780E89" w:rsidP="00C417A3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FF7E2" w14:textId="77777777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025</w:t>
            </w:r>
          </w:p>
          <w:p w14:paraId="039CC587" w14:textId="77356048" w:rsidR="00780E89" w:rsidRDefault="00780E89" w:rsidP="00C417A3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B996C" w14:textId="77777777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95117</w:t>
            </w:r>
          </w:p>
          <w:p w14:paraId="305270D6" w14:textId="18F9BA66" w:rsidR="00780E89" w:rsidRDefault="00780E89" w:rsidP="00C417A3">
            <w:pPr>
              <w:pStyle w:val="cell"/>
              <w:tabs>
                <w:tab w:val="right" w:pos="498"/>
              </w:tabs>
              <w:jc w:val="right"/>
            </w:pPr>
            <w:r w:rsidRPr="00A40DAA">
              <w:rPr>
                <w:rFonts w:ascii="SenaKJR" w:hAnsi="SenaKJR"/>
                <w:color w:val="0070C0"/>
              </w:rPr>
              <w:t></w:t>
            </w:r>
            <w:r w:rsidRPr="00A40DA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 </w:t>
            </w: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 w:rsidRPr="003D3B84">
              <w:rPr>
                <w:color w:val="0070C0"/>
              </w:rPr>
              <w:t xml:space="preserve">2 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1CABA" w14:textId="59C55B0B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09FB0" w14:textId="77777777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ab/>
              <w:t>95147</w:t>
            </w:r>
          </w:p>
          <w:p w14:paraId="5CF808F5" w14:textId="5EAB0B76" w:rsidR="00780E89" w:rsidRPr="00E2647E" w:rsidRDefault="00780E89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C7579" w14:textId="5FDDC46C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E4963" w14:textId="1CAADB34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23EB2" w14:textId="77777777" w:rsidR="00780E89" w:rsidRDefault="00780E89" w:rsidP="00780E89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C0371" w14:textId="77777777" w:rsidR="00780E89" w:rsidRDefault="00780E89" w:rsidP="00780E89">
            <w:pPr>
              <w:pStyle w:val="cell"/>
              <w:tabs>
                <w:tab w:val="right" w:pos="498"/>
              </w:tabs>
            </w:pPr>
          </w:p>
        </w:tc>
      </w:tr>
      <w:tr w:rsidR="00780E89" w14:paraId="47E272CF" w14:textId="77777777" w:rsidTr="00CF2E67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BC8E65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AF5996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70C9F5F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4ABBC1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11B675" w14:textId="77777777" w:rsidR="00780E89" w:rsidRDefault="00780E89" w:rsidP="00780E89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29143BA" w14:textId="77777777" w:rsidR="00780E89" w:rsidRDefault="00780E89" w:rsidP="00780E89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9E00A44" w14:textId="77777777" w:rsidR="00780E89" w:rsidRPr="00CA15E3" w:rsidRDefault="00780E89" w:rsidP="00780E89">
            <w:pPr>
              <w:pStyle w:val="cell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2F6B610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DB331BE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E882D20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381311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740697C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D1BB30D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AB1076A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4763390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A51526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29139E" w14:textId="77777777" w:rsidR="00780E89" w:rsidRDefault="00780E89" w:rsidP="00780E89">
            <w:pPr>
              <w:pStyle w:val="cell"/>
            </w:pPr>
          </w:p>
        </w:tc>
      </w:tr>
      <w:tr w:rsidR="00780E89" w:rsidRPr="0093255A" w14:paraId="6C353FE9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B43F1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A5F1A" w14:textId="77777777" w:rsidR="00780E89" w:rsidRDefault="00780E89" w:rsidP="00780E89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F272A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E2B03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4C0C5" w14:textId="62E3969D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4259F" w14:textId="4AF47678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43FB8" w14:textId="77777777" w:rsidR="00780E89" w:rsidRPr="00BC64F6" w:rsidRDefault="00780E89" w:rsidP="00780E89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5275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11976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A9E3B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51986" w14:textId="79A62C26" w:rsidR="00780E89" w:rsidRPr="0093255A" w:rsidRDefault="00F23FE4" w:rsidP="00F23FE4">
            <w:pPr>
              <w:pStyle w:val="cell"/>
              <w:tabs>
                <w:tab w:val="right" w:pos="499"/>
              </w:tabs>
              <w:rPr>
                <w:color w:val="00B0F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ab/>
            </w:r>
            <w:r w:rsidR="00780E89" w:rsidRPr="00E2647E">
              <w:rPr>
                <w:rFonts w:ascii="SenaKJR" w:hAnsi="SenaKJR"/>
                <w:color w:val="0070C0"/>
              </w:rPr>
              <w:t></w:t>
            </w:r>
            <w:r w:rsidR="00780E89" w:rsidRPr="00E2647E">
              <w:rPr>
                <w:color w:val="0070C0"/>
              </w:rPr>
              <w:t>14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0E63A" w14:textId="151E6AD0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CE98F" w14:textId="0A62BACD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8C60D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2C16B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2FC30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1A0DE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67000BFB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1B0A0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1C204" w14:textId="77777777" w:rsidR="00780E89" w:rsidRDefault="00780E89" w:rsidP="00780E89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CEFC4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703A7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3E227" w14:textId="77720B3A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47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7CCC2" w14:textId="66796C74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6F91B" w14:textId="77777777" w:rsidR="00780E89" w:rsidRPr="00BC64F6" w:rsidRDefault="00780E89" w:rsidP="00780E89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F575B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E9AA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F1405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FE800" w14:textId="2B4ECE46" w:rsidR="00780E89" w:rsidRPr="0093255A" w:rsidRDefault="00F23FE4" w:rsidP="00F23FE4">
            <w:pPr>
              <w:pStyle w:val="cell"/>
              <w:tabs>
                <w:tab w:val="right" w:pos="499"/>
              </w:tabs>
              <w:rPr>
                <w:color w:val="00B0F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>
              <w:rPr>
                <w:color w:val="0070C0"/>
              </w:rPr>
              <w:tab/>
            </w:r>
            <w:r w:rsidR="00780E89" w:rsidRPr="00E2647E">
              <w:rPr>
                <w:color w:val="0070C0"/>
              </w:rPr>
              <w:t>14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3F5DB" w14:textId="1F71A952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BB2B0" w14:textId="08A50D8A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30BDD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AF5ED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95A5D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C96BF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44DB8113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879EC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A0F21" w14:textId="77777777" w:rsidR="00780E89" w:rsidRDefault="00780E89" w:rsidP="00780E89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327E6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E8443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4D2C9" w14:textId="57D756F9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5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737B3" w14:textId="22D32966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076DC" w14:textId="77777777" w:rsidR="00780E89" w:rsidRPr="00BC64F6" w:rsidRDefault="00780E89" w:rsidP="00780E89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CD5E7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6BBB0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B0E54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1909E" w14:textId="46EB9F77" w:rsidR="00780E89" w:rsidRPr="0093255A" w:rsidRDefault="00F23FE4" w:rsidP="00F23FE4">
            <w:pPr>
              <w:pStyle w:val="cell"/>
              <w:tabs>
                <w:tab w:val="right" w:pos="499"/>
              </w:tabs>
              <w:rPr>
                <w:color w:val="00B0F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="00780E89" w:rsidRPr="00E2647E">
              <w:rPr>
                <w:color w:val="0070C0"/>
              </w:rPr>
              <w:t>14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5F102" w14:textId="5B428AC9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BE458" w14:textId="3F050A0D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3DF4F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A9D4A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0CD38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D8CB4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4534C481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38BC5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5E48D" w14:textId="77777777" w:rsidR="00780E89" w:rsidRDefault="00780E89" w:rsidP="00780E89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DC2DA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8DF90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58442" w14:textId="0AC2016C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3 58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FB5DD" w14:textId="36E97B3B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L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0A99D" w14:textId="36294F7D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L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7CD12" w14:textId="6FE94E65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2E7A3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FF42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92C70" w14:textId="5D4E45D7" w:rsidR="00780E89" w:rsidRPr="0093255A" w:rsidRDefault="00F23FE4" w:rsidP="00F23FE4">
            <w:pPr>
              <w:pStyle w:val="cell"/>
              <w:tabs>
                <w:tab w:val="right" w:pos="499"/>
              </w:tabs>
              <w:rPr>
                <w:color w:val="00B0F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="00780E89" w:rsidRPr="00E2647E">
              <w:rPr>
                <w:color w:val="0070C0"/>
              </w:rPr>
              <w:t>14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ABDFF" w14:textId="19E7E282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7BC65" w14:textId="3F5F60ED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369F3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46179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C42C3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A0A94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5ADEDE69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3628E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8A552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B1C6D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E28B6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CA0EA" w14:textId="1F3C96C4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5FFD4" w14:textId="69DB4C11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46B84" w14:textId="1D022A54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D7866" w14:textId="7ED5D99F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0CBE8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B3782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D40DC" w14:textId="02265136" w:rsidR="00780E89" w:rsidRPr="0093255A" w:rsidRDefault="00F23FE4" w:rsidP="00F23FE4">
            <w:pPr>
              <w:pStyle w:val="cell"/>
              <w:tabs>
                <w:tab w:val="right" w:pos="499"/>
              </w:tabs>
              <w:rPr>
                <w:color w:val="00B0F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ab/>
            </w:r>
            <w:r w:rsidR="00780E89" w:rsidRPr="00E2647E">
              <w:rPr>
                <w:rFonts w:ascii="SenaKJR" w:hAnsi="SenaKJR"/>
                <w:color w:val="0070C0"/>
              </w:rPr>
              <w:t></w:t>
            </w:r>
            <w:r w:rsidR="00780E89" w:rsidRPr="00E2647E">
              <w:rPr>
                <w:color w:val="0070C0"/>
              </w:rPr>
              <w:t>15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DE81A" w14:textId="1D91D645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DFF6B" w14:textId="49163385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7AC6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EBBAC" w14:textId="77777777" w:rsidR="00780E89" w:rsidRPr="00E2647E" w:rsidRDefault="00780E89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282BD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4A8D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3E17A497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73E28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86078" w14:textId="77777777" w:rsidR="00780E89" w:rsidRDefault="00780E89" w:rsidP="00780E89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9B08F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75D68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1123" w14:textId="4D9DEC29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0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92196" w14:textId="771E9F8B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S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A6855" w14:textId="6CDB9F30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S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173DA" w14:textId="533C78F6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6261F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14862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29844" w14:textId="602E5A93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8392E" w14:textId="1394EC5D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65055" w14:textId="73C363D5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4B6AE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0F6F9" w14:textId="77777777" w:rsidR="00780E89" w:rsidRPr="00E2647E" w:rsidRDefault="00780E89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F660D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AF862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705F587C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1F84B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F1B01" w14:textId="77777777" w:rsidR="00780E89" w:rsidRDefault="00780E89" w:rsidP="00780E89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BD352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6E873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060B1" w14:textId="6D559244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11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A22C5" w14:textId="4076F2D8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4A972" w14:textId="2E4F0C6E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6661" w14:textId="125298F7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557FB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CE942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D8834" w14:textId="6D1E590B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F1D36" w14:textId="343FE575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09728" w14:textId="29D9DF83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39AA5" w14:textId="7777777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07FDD" w14:textId="77777777" w:rsidR="00780E89" w:rsidRPr="00E2647E" w:rsidRDefault="00780E89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6058B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F918B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4916ADBF" w14:textId="77777777" w:rsidTr="00CF2E67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288D5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8098D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34C93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D8209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27CEC" w14:textId="404AF069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F218F" w14:textId="299CA823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H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72ACA" w14:textId="79EB07D3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157EF" w14:textId="2BC89775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72969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CAD2F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CD0A5" w14:textId="2E46484A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D2B58" w14:textId="17261A38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4D444" w14:textId="59501367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rFonts w:ascii="SenaKJR" w:hAnsi="SenaKJR"/>
                <w:color w:val="0070C0"/>
              </w:rPr>
              <w:t></w:t>
            </w:r>
            <w:r w:rsidRPr="00E2647E">
              <w:rPr>
                <w:color w:val="0070C0"/>
              </w:rPr>
              <w:t xml:space="preserve"> 15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013F0" w14:textId="3DCA5B8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9B2DC" w14:textId="26606541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F5F23" w14:textId="77777777" w:rsidR="00780E89" w:rsidRPr="00C94DF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1AAEB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0AAC9285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450F5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26EF1" w14:textId="77777777" w:rsidR="00780E89" w:rsidRDefault="00780E89" w:rsidP="00780E89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6E646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CD34A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278C7" w14:textId="70052C0F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1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03B4B" w14:textId="489823EF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F6D4A" w14:textId="0FA77273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05679" w14:textId="22A95565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22856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256E9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D2985" w14:textId="39B4F147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EBD57" w14:textId="18196E4E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28D44" w14:textId="6D98F9B2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5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261AA" w14:textId="251B019B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9892E" w14:textId="72960BFA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07C0E" w14:textId="77777777" w:rsidR="00780E89" w:rsidRPr="00C94DF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16D3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617241CA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DA128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C2EC9" w14:textId="77777777" w:rsidR="00780E89" w:rsidRDefault="00780E89" w:rsidP="00780E89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91CA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4B1C6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4C608" w14:textId="20B017C1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2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DF739" w14:textId="25DE6B76" w:rsidR="00780E89" w:rsidRPr="00E2647E" w:rsidRDefault="00780E89" w:rsidP="00F23FE4">
            <w:pPr>
              <w:pStyle w:val="cell"/>
              <w:tabs>
                <w:tab w:val="right" w:pos="498"/>
              </w:tabs>
              <w:jc w:val="center"/>
              <w:rPr>
                <w:color w:val="0070C0"/>
              </w:rPr>
            </w:pPr>
            <w:r w:rsidRPr="00BC64F6">
              <w:rPr>
                <w:rFonts w:ascii="Lucida Console" w:hAnsi="Lucida Console"/>
                <w:b/>
                <w:color w:val="FF0000"/>
              </w:rPr>
              <w:t>R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22924" w14:textId="60CD64DB" w:rsidR="00780E89" w:rsidRPr="00BC64F6" w:rsidRDefault="00780E89" w:rsidP="00F23FE4">
            <w:pPr>
              <w:pStyle w:val="cell"/>
              <w:tabs>
                <w:tab w:val="center" w:pos="159"/>
              </w:tabs>
              <w:jc w:val="center"/>
              <w:rPr>
                <w:color w:val="FF0000"/>
              </w:rPr>
            </w:pPr>
            <w:r>
              <w:rPr>
                <w:rFonts w:ascii="Lucida Console" w:hAnsi="Lucida Console"/>
                <w:b/>
              </w:rPr>
              <w:t>R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0FEF9" w14:textId="7DE76F15" w:rsidR="00780E89" w:rsidRDefault="00780E89" w:rsidP="00780E89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29FCD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9535D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FF318" w14:textId="28CF0990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DD787" w14:textId="2AA7AEBE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240F7" w14:textId="29AEB434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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5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32549" w14:textId="558000B3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A4E64" w14:textId="699F1C85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E2952" w14:textId="77777777" w:rsidR="00780E89" w:rsidRPr="00C94DF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40434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780E89" w:rsidRPr="0093255A" w14:paraId="10B3B783" w14:textId="77777777" w:rsidTr="00CF2E67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2C8CF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E92A7" w14:textId="77777777" w:rsidR="00780E89" w:rsidRDefault="00780E89" w:rsidP="00780E89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CE86A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CD285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51202" w14:textId="2E43EF08" w:rsidR="00780E89" w:rsidRPr="00E2647E" w:rsidRDefault="00780E89" w:rsidP="00F23FE4">
            <w:pPr>
              <w:pStyle w:val="cell"/>
              <w:jc w:val="right"/>
              <w:rPr>
                <w:color w:val="0070C0"/>
              </w:rPr>
            </w:pPr>
            <w:r w:rsidRPr="00E2647E">
              <w:rPr>
                <w:color w:val="0070C0"/>
              </w:rPr>
              <w:t>14 29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09A77" w14:textId="559CAE31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28280" w14:textId="77777777" w:rsidR="00780E89" w:rsidRPr="004006B1" w:rsidRDefault="00780E89" w:rsidP="00780E89">
            <w:pPr>
              <w:pStyle w:val="cell"/>
              <w:rPr>
                <w:b/>
                <w:color w:val="00B0F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535FA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48A9F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69E3A" w14:textId="77777777" w:rsidR="00780E89" w:rsidRPr="0093255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0CDD8" w14:textId="7F35CBF6" w:rsidR="00780E89" w:rsidRPr="0093255A" w:rsidRDefault="00780E89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5A8D8" w14:textId="48F762F8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B23FD" w14:textId="4DDE9633" w:rsidR="00780E89" w:rsidRPr="00E2647E" w:rsidRDefault="00780E89" w:rsidP="00780E89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E2647E">
              <w:rPr>
                <w:rFonts w:ascii="SenaKJR" w:hAnsi="SenaKJR"/>
                <w:color w:val="0070C0"/>
              </w:rPr>
              <w:t></w:t>
            </w:r>
            <w:r w:rsidRPr="00E2647E">
              <w:rPr>
                <w:rFonts w:ascii="SenaKJR" w:hAnsi="SenaKJR"/>
                <w:color w:val="0070C0"/>
              </w:rPr>
              <w:tab/>
            </w:r>
            <w:r w:rsidRPr="00E2647E">
              <w:rPr>
                <w:color w:val="0070C0"/>
              </w:rPr>
              <w:t>15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05941" w14:textId="6A4089E7" w:rsidR="00780E89" w:rsidRPr="00E2647E" w:rsidRDefault="00780E89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D033B" w14:textId="1DE2988E" w:rsidR="00780E89" w:rsidRPr="00E2647E" w:rsidRDefault="00780E89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1C87F" w14:textId="77777777" w:rsidR="00780E89" w:rsidRPr="00C94DFA" w:rsidRDefault="00780E89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596B7" w14:textId="77777777" w:rsidR="00780E89" w:rsidRPr="0093255A" w:rsidRDefault="00780E89" w:rsidP="00780E89">
            <w:pPr>
              <w:pStyle w:val="cell"/>
              <w:rPr>
                <w:color w:val="00B0F0"/>
              </w:rPr>
            </w:pPr>
          </w:p>
        </w:tc>
      </w:tr>
      <w:tr w:rsidR="00F23FE4" w:rsidRPr="0093255A" w14:paraId="5793194F" w14:textId="77777777" w:rsidTr="00122CE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C593" w14:textId="77777777" w:rsidR="00F23FE4" w:rsidRDefault="00F23FE4" w:rsidP="00780E89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F7FF5" w14:textId="77777777" w:rsidR="00F23FE4" w:rsidRDefault="00F23FE4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C8E88" w14:textId="77777777" w:rsidR="00F23FE4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4B78C" w14:textId="33CD980D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4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23BEB" w14:textId="594E7DE3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179D6" w14:textId="6F3509DA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BC64F6">
              <w:rPr>
                <w:rFonts w:ascii="SenaKJR" w:hAnsi="SenaKJR"/>
                <w:color w:val="FF0000"/>
              </w:rPr>
              <w:t></w:t>
            </w:r>
            <w:r w:rsidRPr="00BC64F6">
              <w:rPr>
                <w:rFonts w:ascii="SenaKJR" w:hAnsi="SenaKJR"/>
                <w:color w:val="FF0000"/>
              </w:rPr>
              <w:t>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4</w:t>
            </w:r>
            <w:r w:rsidRPr="00BC64F6">
              <w:rPr>
                <w:b/>
                <w:color w:val="FF0000"/>
              </w:rPr>
              <w:t xml:space="preserve"> 5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C1448" w14:textId="2866C2CD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2ECA5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D2B4B" w14:textId="77777777" w:rsidR="00F23FE4" w:rsidRPr="0093255A" w:rsidRDefault="00F23FE4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29C4F" w14:textId="60C7DC8A" w:rsidR="00F23FE4" w:rsidRPr="0093255A" w:rsidRDefault="00F23FE4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36827" w14:textId="76D36F6E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F77C2" w14:textId="66DDF262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23448" w14:textId="77777777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C69BA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0C78F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1AD7A" w14:textId="5F756DF5" w:rsidR="00D11400" w:rsidRPr="00343BD5" w:rsidRDefault="00F23FE4" w:rsidP="00D11400">
            <w:pPr>
              <w:pStyle w:val="poznamka"/>
              <w:rPr>
                <w:color w:val="FF0000"/>
              </w:rPr>
            </w:pPr>
            <w:r w:rsidRPr="00343BD5">
              <w:rPr>
                <w:color w:val="FF0000"/>
              </w:rPr>
              <w:sym w:font="SenaKJR" w:char="F065"/>
            </w:r>
            <w:r w:rsidRPr="00343BD5">
              <w:rPr>
                <w:rFonts w:ascii="SenaKJR" w:hAnsi="SenaKJR"/>
                <w:color w:val="FF0000"/>
              </w:rPr>
              <w:tab/>
            </w:r>
            <w:r w:rsidR="00D11400" w:rsidRPr="00343BD5">
              <w:rPr>
                <w:color w:val="FF0000"/>
              </w:rPr>
              <w:t>náhradní autobusová doprava (</w:t>
            </w:r>
            <w:r w:rsidR="00D11400" w:rsidRPr="00D11400">
              <w:rPr>
                <w:color w:val="FF0000"/>
              </w:rPr>
              <w:t>ve výlukovém</w:t>
            </w:r>
            <w:r w:rsidR="00D11400" w:rsidRPr="00343BD5">
              <w:rPr>
                <w:color w:val="FF0000"/>
              </w:rPr>
              <w:t xml:space="preserve"> jízdním řádu červeně)</w:t>
            </w:r>
          </w:p>
          <w:p w14:paraId="6C8C17DC" w14:textId="77777777" w:rsidR="00F23FE4" w:rsidRDefault="00F23FE4" w:rsidP="00F23FE4">
            <w:pPr>
              <w:pStyle w:val="poznamka"/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t xml:space="preserve">jede v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557C4B2E" w14:textId="31173761" w:rsidR="00F23FE4" w:rsidRDefault="00F23FE4" w:rsidP="00F23FE4">
            <w:pPr>
              <w:pStyle w:val="poznamka"/>
            </w:pPr>
            <w:r>
              <w:rPr>
                <w:rFonts w:ascii="SenaKJR" w:hAnsi="SenaKJR"/>
              </w:rPr>
              <w:t>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t xml:space="preserve">jede v </w:t>
            </w:r>
            <w:r>
              <w:rPr>
                <w:rFonts w:ascii="SenaKJR" w:hAnsi="SenaKJR"/>
              </w:rPr>
              <w:t></w:t>
            </w:r>
            <w:r>
              <w:t xml:space="preserve"> </w:t>
            </w:r>
          </w:p>
          <w:p w14:paraId="1C5D1215" w14:textId="77777777" w:rsidR="00F23FE4" w:rsidRDefault="00F23FE4" w:rsidP="00F23FE4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ab/>
            </w:r>
            <w:r>
              <w:t>viz trať 321</w:t>
            </w:r>
          </w:p>
          <w:p w14:paraId="398B7876" w14:textId="77777777" w:rsidR="00F23FE4" w:rsidRDefault="00F23FE4" w:rsidP="00F23FE4">
            <w:pPr>
              <w:pStyle w:val="poznamka"/>
            </w:pP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ab/>
            </w:r>
            <w:r>
              <w:t>001,271,320</w:t>
            </w:r>
          </w:p>
          <w:p w14:paraId="76A0A305" w14:textId="77777777" w:rsidR="00F23FE4" w:rsidRDefault="00F23FE4" w:rsidP="00F23FE4">
            <w:pPr>
              <w:pStyle w:val="cell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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proofErr w:type="spellStart"/>
            <w:r w:rsidRPr="00DA396D">
              <w:t>přestup</w:t>
            </w:r>
            <w:proofErr w:type="spellEnd"/>
            <w:r w:rsidRPr="00DA396D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</w:t>
            </w:r>
            <w:r w:rsidRPr="00DA396D">
              <w:rPr>
                <w:rFonts w:ascii="SenaKJR" w:hAnsi="SenaKJR"/>
              </w:rPr>
              <w:t></w:t>
            </w:r>
          </w:p>
          <w:p w14:paraId="411451CC" w14:textId="77777777" w:rsidR="00A937A6" w:rsidRPr="00A937A6" w:rsidRDefault="00A937A6" w:rsidP="00A937A6">
            <w:pPr>
              <w:pStyle w:val="Vlak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1  </w:t>
            </w: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jen </w:t>
            </w:r>
            <w:r w:rsidRPr="000B0BD3">
              <w:rPr>
                <w:rFonts w:ascii="Arial" w:hAnsi="Arial" w:cs="Arial"/>
                <w:sz w:val="10"/>
                <w:szCs w:val="10"/>
              </w:rPr>
              <w:t>v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</w:t>
            </w:r>
          </w:p>
          <w:p w14:paraId="4392C8B0" w14:textId="77777777" w:rsidR="00A937A6" w:rsidRPr="00DA396D" w:rsidRDefault="00A937A6" w:rsidP="00A937A6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DA396D">
              <w:t>1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t xml:space="preserve">  jen</w:t>
            </w:r>
            <w:r w:rsidRPr="00DA396D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</w:p>
          <w:p w14:paraId="7129F003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 w:rsidRPr="000B0BD3">
              <w:t>2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b/>
                <w:color w:val="0070C0"/>
              </w:rPr>
              <w:t xml:space="preserve">  </w:t>
            </w:r>
            <w:r>
              <w:t xml:space="preserve">jen </w:t>
            </w:r>
            <w:r w:rsidRPr="006F56B8">
              <w:t>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2C6477F2" w14:textId="68808F11" w:rsidR="00C60647" w:rsidRDefault="00C60647" w:rsidP="00A937A6">
            <w:pPr>
              <w:pStyle w:val="cell"/>
              <w:rPr>
                <w:color w:val="0070C0"/>
              </w:rPr>
            </w:pPr>
            <w:r w:rsidRPr="00C60647">
              <w:rPr>
                <w:rFonts w:ascii="SenaKJR" w:hAnsi="SenaKJR"/>
              </w:rPr>
              <w:t></w:t>
            </w:r>
            <w:r w:rsidRPr="00C60647">
              <w:t>3</w:t>
            </w:r>
            <w:r w:rsidRPr="00C60647"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b/>
                <w:color w:val="0070C0"/>
              </w:rPr>
              <w:t xml:space="preserve">  </w:t>
            </w:r>
            <w:proofErr w:type="spellStart"/>
            <w:r>
              <w:t>jen</w:t>
            </w:r>
            <w:proofErr w:type="spellEnd"/>
            <w:r>
              <w:t xml:space="preserve"> </w:t>
            </w:r>
            <w:r w:rsidRPr="006F56B8">
              <w:t>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</w:t>
            </w:r>
          </w:p>
          <w:p w14:paraId="5BEF1CB2" w14:textId="77777777" w:rsidR="00C60647" w:rsidRDefault="00C60647" w:rsidP="00C60647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>
              <w:t>4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6F56B8">
              <w:t xml:space="preserve"> </w:t>
            </w:r>
            <w:r>
              <w:t>jen</w:t>
            </w:r>
            <w:r w:rsidRPr="006F56B8">
              <w:t xml:space="preserve"> 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</w:t>
            </w:r>
          </w:p>
          <w:p w14:paraId="7F2CBD84" w14:textId="77777777" w:rsidR="00C60647" w:rsidRDefault="00C60647" w:rsidP="00C60647">
            <w:pPr>
              <w:pStyle w:val="cell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0B0BD3">
              <w:t>5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proofErr w:type="spellStart"/>
            <w:r w:rsidRPr="000B0BD3">
              <w:t>jen</w:t>
            </w:r>
            <w:proofErr w:type="spellEnd"/>
            <w:r w:rsidRPr="000B0BD3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  <w:r w:rsidRPr="000B0BD3"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r w:rsidRPr="000B0BD3">
              <w:t>a</w:t>
            </w:r>
            <w:r w:rsidRPr="000B0BD3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</w:t>
            </w:r>
          </w:p>
          <w:p w14:paraId="5F2989AA" w14:textId="1ED354AF" w:rsidR="00C60647" w:rsidRPr="0093255A" w:rsidRDefault="00C60647" w:rsidP="00A937A6">
            <w:pPr>
              <w:pStyle w:val="cell"/>
              <w:rPr>
                <w:color w:val="00B0F0"/>
              </w:rPr>
            </w:pPr>
          </w:p>
        </w:tc>
      </w:tr>
      <w:tr w:rsidR="00F23FE4" w:rsidRPr="0093255A" w14:paraId="5BCAAAC0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EC610" w14:textId="77777777" w:rsidR="00F23FE4" w:rsidRDefault="00F23FE4" w:rsidP="00780E89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12FE7" w14:textId="77777777" w:rsidR="00F23FE4" w:rsidRDefault="00F23FE4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76D75" w14:textId="77777777" w:rsidR="00F23FE4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F18B8" w14:textId="714EF3ED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4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3FE05" w14:textId="33405205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4E1FB" w14:textId="165AE1FE" w:rsidR="00F23FE4" w:rsidRPr="00E2647E" w:rsidRDefault="00F23FE4" w:rsidP="00F23FE4">
            <w:pPr>
              <w:pStyle w:val="cell"/>
              <w:tabs>
                <w:tab w:val="right" w:pos="485"/>
              </w:tabs>
              <w:rPr>
                <w:color w:val="0070C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ab/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b/>
                <w:color w:val="FF0000"/>
              </w:rPr>
              <w:t>14</w:t>
            </w:r>
            <w:r w:rsidRPr="00BC64F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6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E1DB1" w14:textId="4478B6A2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60265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6902C" w14:textId="77777777" w:rsidR="00F23FE4" w:rsidRPr="0093255A" w:rsidRDefault="00F23FE4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5934B" w14:textId="2287BDAD" w:rsidR="00F23FE4" w:rsidRPr="0093255A" w:rsidRDefault="00F23FE4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094A2" w14:textId="094C056C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2E357" w14:textId="6BA879BB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86E4C" w14:textId="77777777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C56D1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B5768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8F48E" w14:textId="77777777" w:rsidR="00F23FE4" w:rsidRPr="0093255A" w:rsidRDefault="00F23FE4" w:rsidP="00780E89">
            <w:pPr>
              <w:pStyle w:val="cell"/>
              <w:rPr>
                <w:color w:val="00B0F0"/>
              </w:rPr>
            </w:pPr>
          </w:p>
        </w:tc>
      </w:tr>
      <w:tr w:rsidR="00F23FE4" w:rsidRPr="0093255A" w14:paraId="5124A0E7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56650" w14:textId="77777777" w:rsidR="00F23FE4" w:rsidRDefault="00F23FE4" w:rsidP="00780E89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2C762" w14:textId="77777777" w:rsidR="00F23FE4" w:rsidRDefault="00F23FE4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7B68B" w14:textId="77777777" w:rsidR="00F23FE4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2D854" w14:textId="7CF0B6B1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4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1BC38" w14:textId="45975A84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EA8E8" w14:textId="4C846BCA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289CC" w14:textId="24CB2683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D35D2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6838B" w14:textId="77777777" w:rsidR="00F23FE4" w:rsidRPr="0093255A" w:rsidRDefault="00F23FE4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14590" w14:textId="0F280B56" w:rsidR="00F23FE4" w:rsidRPr="0093255A" w:rsidRDefault="00F23FE4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66587" w14:textId="660339BE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1B913" w14:textId="3952FCDC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5B6E4" w14:textId="77777777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60A04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B1657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F6E3A" w14:textId="77777777" w:rsidR="00F23FE4" w:rsidRPr="0093255A" w:rsidRDefault="00F23FE4" w:rsidP="00780E89">
            <w:pPr>
              <w:pStyle w:val="cell"/>
              <w:rPr>
                <w:color w:val="00B0F0"/>
              </w:rPr>
            </w:pPr>
          </w:p>
        </w:tc>
      </w:tr>
      <w:tr w:rsidR="00F23FE4" w:rsidRPr="0093255A" w14:paraId="6398A99E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DA519" w14:textId="77777777" w:rsidR="00F23FE4" w:rsidRDefault="00F23FE4" w:rsidP="00780E89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36821" w14:textId="77777777" w:rsidR="00F23FE4" w:rsidRDefault="00F23FE4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8EBC" w14:textId="77777777" w:rsidR="00F23FE4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6867C" w14:textId="399D9E36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01C3" w14:textId="5A78457B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A70F4" w14:textId="0E47ABC0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C15AF" w14:textId="7B6E0FAC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8BAA1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CAD72" w14:textId="77777777" w:rsidR="00F23FE4" w:rsidRPr="0093255A" w:rsidRDefault="00F23FE4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6CB1A" w14:textId="6E949F7E" w:rsidR="00F23FE4" w:rsidRPr="0093255A" w:rsidRDefault="00F23FE4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A7260" w14:textId="20912611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27CC1" w14:textId="3FBB5C90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8D494" w14:textId="77777777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FEACA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F03A1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E54D2" w14:textId="77777777" w:rsidR="00F23FE4" w:rsidRPr="0093255A" w:rsidRDefault="00F23FE4" w:rsidP="00780E89">
            <w:pPr>
              <w:pStyle w:val="cell"/>
              <w:rPr>
                <w:color w:val="00B0F0"/>
              </w:rPr>
            </w:pPr>
          </w:p>
        </w:tc>
      </w:tr>
      <w:tr w:rsidR="00F23FE4" w:rsidRPr="0093255A" w14:paraId="57725DBC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00E7B" w14:textId="77777777" w:rsidR="00F23FE4" w:rsidRDefault="00F23FE4" w:rsidP="00780E89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86DBB" w14:textId="77777777" w:rsidR="00F23FE4" w:rsidRDefault="00F23FE4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69240" w14:textId="77777777" w:rsidR="00F23FE4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569A2" w14:textId="6ECB4579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4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2312A" w14:textId="530E5D1E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4CC69" w14:textId="56B78E32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BC64F6"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5</w:t>
            </w:r>
            <w:r w:rsidRPr="00BC64F6">
              <w:rPr>
                <w:b/>
                <w:color w:val="FF0000"/>
              </w:rPr>
              <w:t xml:space="preserve"> 0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29BCE" w14:textId="1357BB1F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00881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2FF19" w14:textId="77777777" w:rsidR="00F23FE4" w:rsidRPr="0093255A" w:rsidRDefault="00F23FE4" w:rsidP="00780E89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151CC" w14:textId="5AD703E1" w:rsidR="00F23FE4" w:rsidRPr="0093255A" w:rsidRDefault="00F23FE4" w:rsidP="00F23FE4">
            <w:pPr>
              <w:pStyle w:val="cell"/>
              <w:jc w:val="right"/>
              <w:rPr>
                <w:color w:val="00B0F0"/>
              </w:rPr>
            </w:pPr>
            <w:r w:rsidRPr="00E2647E">
              <w:rPr>
                <w:color w:val="0070C0"/>
              </w:rPr>
              <w:t>15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BF8B8" w14:textId="485C2DD9" w:rsidR="00F23FE4" w:rsidRPr="0093255A" w:rsidRDefault="00F23FE4" w:rsidP="00780E89">
            <w:pPr>
              <w:pStyle w:val="cell"/>
              <w:tabs>
                <w:tab w:val="right" w:pos="498"/>
              </w:tabs>
              <w:jc w:val="right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17D1E" w14:textId="11DAD596" w:rsidR="00F23FE4" w:rsidRPr="00E2647E" w:rsidRDefault="00F23FE4" w:rsidP="00780E89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9AC4F" w14:textId="77777777" w:rsidR="00F23FE4" w:rsidRPr="00E2647E" w:rsidRDefault="00F23FE4" w:rsidP="00780E89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42652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EE689" w14:textId="77777777" w:rsidR="00F23FE4" w:rsidRPr="00E2647E" w:rsidRDefault="00F23FE4" w:rsidP="00780E89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E976" w14:textId="77777777" w:rsidR="00F23FE4" w:rsidRPr="0093255A" w:rsidRDefault="00F23FE4" w:rsidP="00780E89">
            <w:pPr>
              <w:pStyle w:val="cell"/>
              <w:rPr>
                <w:color w:val="00B0F0"/>
              </w:rPr>
            </w:pPr>
          </w:p>
        </w:tc>
      </w:tr>
      <w:tr w:rsidR="00F23FE4" w:rsidRPr="002D028B" w14:paraId="553FD1F9" w14:textId="77777777" w:rsidTr="00122CEF">
        <w:trPr>
          <w:trHeight w:hRule="exact" w:val="340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2D787" w14:textId="77777777" w:rsidR="00F23FE4" w:rsidRPr="009E03FD" w:rsidRDefault="00F23FE4" w:rsidP="00780E8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334E8" w14:textId="77777777" w:rsidR="00F23FE4" w:rsidRPr="009E03FD" w:rsidRDefault="00F23FE4" w:rsidP="00780E8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15A1C" w14:textId="0CDB97B2" w:rsidR="00F23FE4" w:rsidRPr="009E03FD" w:rsidRDefault="00F23FE4" w:rsidP="00780E89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AB5FF" w14:textId="77777777" w:rsidR="00F23FE4" w:rsidRDefault="00F23FE4" w:rsidP="00780E89">
            <w:pPr>
              <w:pStyle w:val="cell"/>
              <w:tabs>
                <w:tab w:val="right" w:pos="498"/>
              </w:tabs>
            </w:pPr>
            <w:r>
              <w:tab/>
              <w:t>315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CC847" w14:textId="77777777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15</w:t>
            </w:r>
          </w:p>
          <w:p w14:paraId="79B4B899" w14:textId="365BF0BC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8C41E" w14:textId="002F24D5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rFonts w:ascii="SenaKJR" w:hAnsi="SenaKJR"/>
                <w:color w:val="FF0000"/>
              </w:rPr>
              <w:tab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85F69" w14:textId="2BA4AC43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  <w:rPr>
                <w:b/>
                <w:color w:val="FF0000"/>
              </w:rPr>
            </w:pPr>
            <w:r w:rsidRPr="00D96CBC">
              <w:rPr>
                <w:b/>
              </w:rPr>
              <w:tab/>
            </w:r>
            <w:proofErr w:type="spellStart"/>
            <w:r w:rsidRPr="00D96CBC">
              <w:rPr>
                <w:b/>
              </w:rPr>
              <w:t>Sp</w:t>
            </w:r>
            <w:proofErr w:type="spellEnd"/>
            <w:r w:rsidRPr="00D96CBC">
              <w:rPr>
                <w:b/>
              </w:rPr>
              <w:t xml:space="preserve"> 1637</w:t>
            </w:r>
            <w:r w:rsidRPr="00D96CBC">
              <w:rPr>
                <w:b/>
              </w:rPr>
              <w:br/>
            </w:r>
            <w:r w:rsidRPr="00D96CBC">
              <w:rPr>
                <w:b/>
              </w:rPr>
              <w:tab/>
            </w:r>
            <w:r w:rsidRPr="00D96CBC">
              <w:rPr>
                <w:rFonts w:ascii="SenaKJR" w:hAnsi="SenaKJR"/>
              </w:rPr>
              <w:t>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</w:t>
            </w:r>
            <w:r w:rsidRPr="00D96CBC">
              <w:rPr>
                <w:b/>
              </w:rPr>
              <w:br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0EE93" w14:textId="6771589C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</w:pPr>
            <w:r w:rsidRPr="00D96CBC">
              <w:tab/>
              <w:t>3121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151D6" w14:textId="77777777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75</w:t>
            </w:r>
          </w:p>
          <w:p w14:paraId="507D566B" w14:textId="6A8D2734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245C2" w14:textId="575E755C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t>3153</w:t>
            </w:r>
            <w:r w:rsidRPr="00D96CBC">
              <w:br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D9BEA" w14:textId="77777777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17</w:t>
            </w:r>
          </w:p>
          <w:p w14:paraId="009AEDBC" w14:textId="5CF3612F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EF8FF" w14:textId="7FE4279B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D96CBC">
              <w:tab/>
              <w:t>3123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055D9" w14:textId="77777777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</w:rPr>
              <w:t>95147</w:t>
            </w:r>
          </w:p>
          <w:p w14:paraId="56DD5778" w14:textId="497A5F71" w:rsidR="00F23FE4" w:rsidRPr="00D96CBC" w:rsidRDefault="00F23FE4" w:rsidP="00F23FE4">
            <w:pPr>
              <w:pStyle w:val="cell"/>
              <w:jc w:val="right"/>
              <w:rPr>
                <w:color w:val="FF0000"/>
              </w:rPr>
            </w:pPr>
            <w:r w:rsidRPr="00D96CBC">
              <w:rPr>
                <w:color w:val="FF0000"/>
                <w:sz w:val="14"/>
                <w:szCs w:val="14"/>
              </w:rPr>
              <w:sym w:font="SenaKJR" w:char="F065"/>
            </w:r>
            <w:r w:rsidRPr="00D96CBC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1844B" w14:textId="76AC4465" w:rsidR="00F23FE4" w:rsidRPr="00D96CBC" w:rsidRDefault="00F23FE4" w:rsidP="00F23FE4">
            <w:pPr>
              <w:pStyle w:val="cell"/>
              <w:tabs>
                <w:tab w:val="right" w:pos="498"/>
              </w:tabs>
              <w:jc w:val="right"/>
            </w:pPr>
            <w:r w:rsidRPr="00D96CBC">
              <w:tab/>
              <w:t>3155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</w:t>
            </w:r>
            <w:r w:rsidRPr="00D96CBC">
              <w:rPr>
                <w:rFonts w:ascii="SenaKJR" w:hAnsi="SenaKJR"/>
              </w:rPr>
              <w:t>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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</w:t>
            </w:r>
            <w:r w:rsidRPr="00D96CBC">
              <w:br/>
            </w:r>
            <w:r w:rsidRPr="00D96CBC">
              <w:tab/>
            </w:r>
            <w:r w:rsidRPr="00D96CBC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C640D" w14:textId="27B24D36" w:rsidR="00F23FE4" w:rsidRPr="00BC64F6" w:rsidRDefault="00F23FE4" w:rsidP="00780E89">
            <w:pPr>
              <w:pStyle w:val="cell"/>
              <w:jc w:val="right"/>
              <w:rPr>
                <w:b/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B31A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23FE4" w:rsidRPr="002D028B" w14:paraId="76B5895F" w14:textId="77777777" w:rsidTr="00122CE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71C18" w14:textId="77777777" w:rsidR="00F23FE4" w:rsidRPr="009E03FD" w:rsidRDefault="00F23FE4" w:rsidP="00780E8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D8801" w14:textId="77777777" w:rsidR="00F23FE4" w:rsidRPr="00F5109F" w:rsidRDefault="00F23FE4" w:rsidP="00780E89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76C8D" w14:textId="77777777" w:rsidR="00F23FE4" w:rsidRPr="00F5109F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C1D10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3BF5D" w14:textId="49C8C86F" w:rsidR="00F23FE4" w:rsidRPr="00910DA1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4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11060" w14:textId="79C34C86" w:rsidR="00F23FE4" w:rsidRPr="002D028B" w:rsidRDefault="00F23FE4" w:rsidP="00F23FE4">
            <w:pPr>
              <w:pStyle w:val="cell"/>
              <w:tabs>
                <w:tab w:val="right" w:pos="485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color w:val="FF0000"/>
              </w:rPr>
              <w:t></w:t>
            </w:r>
            <w:r>
              <w:rPr>
                <w:b/>
                <w:color w:val="FF0000"/>
              </w:rPr>
              <w:t>15</w:t>
            </w:r>
            <w:r w:rsidRPr="00BC64F6">
              <w:rPr>
                <w:b/>
                <w:color w:val="FF0000"/>
              </w:rPr>
              <w:t xml:space="preserve"> 0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188E" w14:textId="5353BADF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0C5B8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DFE49" w14:textId="35F74285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5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0F336" w14:textId="7F78AB62" w:rsidR="00F23FE4" w:rsidRPr="00EC13DA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F3D67" w14:textId="69BFB2B8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69A4" w14:textId="2E68A46D" w:rsidR="00F23FE4" w:rsidRPr="00910DA1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88E84" w14:textId="7A3824D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6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06B44" w14:textId="55D6D9A6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FFFB8" w14:textId="45DA8B17" w:rsidR="00F23FE4" w:rsidRPr="00EC13DA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0D984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23FE4" w:rsidRPr="002D028B" w14:paraId="64F31068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3FB59" w14:textId="77777777" w:rsidR="00F23FE4" w:rsidRPr="009E03FD" w:rsidRDefault="00F23FE4" w:rsidP="00780E8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E464B" w14:textId="77777777" w:rsidR="00F23FE4" w:rsidRPr="00F5109F" w:rsidRDefault="00F23FE4" w:rsidP="00780E89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B9799" w14:textId="77777777" w:rsidR="00F23FE4" w:rsidRPr="00F5109F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36EDF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133E1" w14:textId="56EA50CD" w:rsidR="00F23FE4" w:rsidRPr="00910DA1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4 3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03AE5" w14:textId="762ABCAF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03C48" w14:textId="383503F9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56EDF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B3D40" w14:textId="60957B36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98ABB" w14:textId="10E18EEE" w:rsidR="00F23FE4" w:rsidRPr="00EC13DA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BF08B" w14:textId="61A4A759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7B859" w14:textId="0D264995" w:rsidR="00F23FE4" w:rsidRPr="00910DA1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7FC7C" w14:textId="04B4EE48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DE5D5" w14:textId="5EDADB92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6EC7B" w14:textId="4144916C" w:rsidR="00F23FE4" w:rsidRPr="00EC13DA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9710F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23FE4" w:rsidRPr="002D028B" w14:paraId="5A20D6A3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95C51" w14:textId="77777777" w:rsidR="00F23FE4" w:rsidRPr="009E03FD" w:rsidRDefault="00F23FE4" w:rsidP="00F23FE4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776E7" w14:textId="77777777" w:rsidR="00F23FE4" w:rsidRPr="00F5109F" w:rsidRDefault="00F23FE4" w:rsidP="00F23FE4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94FD7" w14:textId="77777777" w:rsidR="00F23FE4" w:rsidRPr="00F5109F" w:rsidRDefault="00F23FE4" w:rsidP="00F23FE4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8AF5E" w14:textId="77777777" w:rsidR="00F23FE4" w:rsidRPr="002D028B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C6ED6" w14:textId="2C25F7AE" w:rsidR="00F23FE4" w:rsidRPr="00910DA1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4 43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4B860" w14:textId="4536735F" w:rsidR="00F23FE4" w:rsidRPr="002D028B" w:rsidRDefault="00F23FE4" w:rsidP="00F23FE4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1E9EF" w14:textId="0C27B7EA" w:rsidR="00F23FE4" w:rsidRPr="00BC64F6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82C00" w14:textId="77777777" w:rsidR="00F23FE4" w:rsidRDefault="00F23FE4" w:rsidP="00F23FE4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CBBFD" w14:textId="3737C72A" w:rsidR="00F23FE4" w:rsidRPr="002D028B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4B764" w14:textId="52290EC0" w:rsidR="00F23FE4" w:rsidRPr="00EC13DA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7968" w14:textId="71E078B6" w:rsidR="00F23FE4" w:rsidRPr="002D028B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A4AD9" w14:textId="5E648AAE" w:rsidR="00F23FE4" w:rsidRPr="00910DA1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625ED" w14:textId="4B83D1E2" w:rsidR="00F23FE4" w:rsidRPr="002D028B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EC13DA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9A653" w14:textId="6E6CC8E9" w:rsidR="00F23FE4" w:rsidRPr="002D028B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EA4F5" w14:textId="51A3BF43" w:rsidR="00F23FE4" w:rsidRPr="00EC13DA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7F863" w14:textId="77777777" w:rsidR="00F23FE4" w:rsidRPr="002D028B" w:rsidRDefault="00F23FE4" w:rsidP="00F23FE4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F23FE4" w:rsidRPr="002D028B" w14:paraId="5D9151B5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721E7" w14:textId="77777777" w:rsidR="00F23FE4" w:rsidRPr="009E03FD" w:rsidRDefault="00F23FE4" w:rsidP="00780E89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C69F8" w14:textId="77777777" w:rsidR="00F23FE4" w:rsidRPr="00F5109F" w:rsidRDefault="00F23FE4" w:rsidP="00780E89">
            <w:pPr>
              <w:pStyle w:val="cell"/>
              <w:jc w:val="right"/>
            </w:pPr>
            <w:r w:rsidRPr="00F5109F">
              <w:t>50</w:t>
            </w:r>
            <w:r w:rsidRPr="00F5109F"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A1AC6" w14:textId="77777777" w:rsidR="00F23FE4" w:rsidRPr="00F5109F" w:rsidRDefault="00F23FE4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1E2F1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BF630" w14:textId="1B179702" w:rsidR="00F23FE4" w:rsidRPr="00910DA1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089F2" w14:textId="7308DB46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</w:t>
            </w:r>
            <w:r w:rsidRPr="00BC64F6">
              <w:rPr>
                <w:rFonts w:ascii="SenaKJR" w:hAnsi="SenaKJR"/>
                <w:color w:val="FF0000"/>
              </w:rPr>
              <w:t>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CE438A">
              <w:rPr>
                <w:b/>
                <w:color w:val="FF0000"/>
              </w:rPr>
              <w:t>15 2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8E227" w14:textId="4F80EFC4" w:rsidR="00F23FE4" w:rsidRPr="00BC64F6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8D8D3" w14:textId="77777777" w:rsidR="00F23FE4" w:rsidRDefault="00F23FE4" w:rsidP="00780E89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2C449" w14:textId="35D10B6F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0EFC0" w14:textId="7AA9647C" w:rsidR="00F23FE4" w:rsidRPr="00EC13DA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A5A50" w14:textId="2FB076AB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7866E" w14:textId="3E8475D6" w:rsidR="00F23FE4" w:rsidRPr="00910DA1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CFBDB" w14:textId="1FC553B1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6EEDB" w14:textId="7B426E0A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6096C" w14:textId="584BF050" w:rsidR="00F23FE4" w:rsidRPr="00EC13DA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2B6F2" w14:textId="77777777" w:rsidR="00F23FE4" w:rsidRPr="002D028B" w:rsidRDefault="00F23FE4" w:rsidP="00780E89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96CBC" w14:paraId="489BC099" w14:textId="77777777" w:rsidTr="00122CE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866E5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02660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CF9C8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73D60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14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A9645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39B6E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E6D95" w14:textId="70287168" w:rsidR="00D96CBC" w:rsidRPr="00E36FA1" w:rsidRDefault="00D96CBC" w:rsidP="00D96CBC">
            <w:pPr>
              <w:pStyle w:val="cell"/>
              <w:tabs>
                <w:tab w:val="right" w:pos="498"/>
              </w:tabs>
              <w:rPr>
                <w:color w:val="00B0F0"/>
              </w:rPr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5 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E9D75" w14:textId="5A93A741" w:rsidR="00D96CBC" w:rsidRDefault="00D96CBC" w:rsidP="00C417A3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B716B" w14:textId="148150DB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AB62A" w14:textId="7C0697AF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D96CBC">
              <w:t>15</w:t>
            </w:r>
            <w:r>
              <w:t xml:space="preserve"> 31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 w:rsidRPr="00D96CBC">
              <w:rPr>
                <w:rFonts w:ascii="SenaKJR" w:hAnsi="SenaKJR"/>
              </w:rPr>
              <w:t></w:t>
            </w:r>
            <w:r w:rsidRPr="00D96CBC">
              <w:rPr>
                <w:rFonts w:ascii="SenaKJR" w:hAnsi="SenaKJR"/>
              </w:rPr>
              <w:t></w:t>
            </w:r>
            <w:r w:rsidRPr="00D96CBC">
              <w:rPr>
                <w:rFonts w:ascii="SenaKJR" w:hAnsi="SenaKJR"/>
              </w:rPr>
              <w:t></w:t>
            </w:r>
            <w:r w:rsidRPr="00D96CBC">
              <w:rPr>
                <w:rFonts w:ascii="SenaKJR" w:hAnsi="SenaKJR"/>
              </w:rPr>
              <w:t></w:t>
            </w:r>
            <w:r w:rsidRPr="00D96CBC">
              <w:rPr>
                <w:rFonts w:ascii="SenaKJR" w:hAnsi="SenaKJR"/>
              </w:rPr>
              <w:t>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B4E1D" w14:textId="75AD4D74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08BD1" w14:textId="06C52481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0D699" w14:textId="5527DF45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58738" w14:textId="5416263B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16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14ECD" w14:textId="2EF3AC5B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0BBA6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6262319E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879A3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F23B5" w14:textId="77777777" w:rsidR="00D96CBC" w:rsidRDefault="00D96CBC" w:rsidP="00D96CBC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980CB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9B66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C85F9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C8D35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E560" w14:textId="70C57634" w:rsidR="00D96CBC" w:rsidRPr="00E36FA1" w:rsidRDefault="00D96CBC" w:rsidP="00D96CBC">
            <w:pPr>
              <w:pStyle w:val="cell"/>
              <w:tabs>
                <w:tab w:val="right" w:pos="498"/>
              </w:tabs>
              <w:rPr>
                <w:color w:val="00B0F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9536B" w14:textId="6254A1C0" w:rsidR="00D96CBC" w:rsidRDefault="00D96CBC" w:rsidP="00C417A3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1E48C" w14:textId="34B945D0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99CF0" w14:textId="541464B5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66C78" w14:textId="2406D229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C03CB" w14:textId="751A5F4D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A7889" w14:textId="562351D2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EE7EC" w14:textId="0FC6FF1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445DE" w14:textId="7FFE3424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9CB89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16D2C0FC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65522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CF848" w14:textId="77777777" w:rsidR="00D96CBC" w:rsidRDefault="00D96CBC" w:rsidP="00D96CBC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DB09B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D0AF7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A8BB5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E80C2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E82CC" w14:textId="6034E168" w:rsidR="00D96CBC" w:rsidRPr="00E36FA1" w:rsidRDefault="00D96CBC" w:rsidP="00D96CBC">
            <w:pPr>
              <w:pStyle w:val="cell"/>
              <w:tabs>
                <w:tab w:val="right" w:pos="498"/>
              </w:tabs>
              <w:rPr>
                <w:color w:val="00B0F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C8A61" w14:textId="67B83AA1" w:rsidR="00D96CBC" w:rsidRDefault="00D96CBC" w:rsidP="00C417A3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55C8C" w14:textId="628229B3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C07E7" w14:textId="7B42A13D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806BB" w14:textId="4ADB84CB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6F74B" w14:textId="31715245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9DD66" w14:textId="60F24F5D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F7449" w14:textId="636DE89F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CF361" w14:textId="298B52C0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755C9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33967B59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24988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BB2E9" w14:textId="77777777" w:rsidR="00D96CBC" w:rsidRDefault="00D96CBC" w:rsidP="00D96CBC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B5995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860CD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670BD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FDB74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2ADFC" w14:textId="0A820783" w:rsidR="00D96CBC" w:rsidRPr="00E36FA1" w:rsidRDefault="00D96CBC" w:rsidP="00D96CBC">
            <w:pPr>
              <w:pStyle w:val="cell"/>
              <w:tabs>
                <w:tab w:val="right" w:pos="498"/>
              </w:tabs>
              <w:rPr>
                <w:color w:val="00B0F0"/>
              </w:rPr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962E7" w14:textId="3966E7B6" w:rsidR="00D96CBC" w:rsidRDefault="00D96CBC" w:rsidP="00C417A3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2743" w14:textId="777A04B4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30C2F" w14:textId="31A6489C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72E8D" w14:textId="025E51F0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1E25E" w14:textId="4CC43812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EF77" w14:textId="4325208B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06E5D" w14:textId="1EA7D89E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6C03A" w14:textId="6531D0D3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D70A0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7CEC33F8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6DB47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6F362" w14:textId="77777777" w:rsidR="00D96CBC" w:rsidRDefault="00D96CBC" w:rsidP="00D96CBC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3C01B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DACEA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14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F766F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F49AF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A6B61" w14:textId="282DE33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659E8" w14:textId="03728934" w:rsidR="00D96CBC" w:rsidRDefault="00D96CBC" w:rsidP="00C417A3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3E1D0" w14:textId="49C4C44F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ABBCF" w14:textId="2475F47F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t>15</w:t>
            </w:r>
            <w:r w:rsidRPr="00D96CBC">
              <w:t xml:space="preserve"> 4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3C678" w14:textId="36432A91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1D45E" w14:textId="7844B3F4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CEDD8" w14:textId="4831B6EB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D4D31" w14:textId="7EB8967E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16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6FC7C" w14:textId="46691404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D4EFE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69BF4A42" w14:textId="77777777" w:rsidTr="00122CEF">
        <w:trPr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2BF29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C4A5A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6351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807BF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E04D4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F5B5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DFF8A" w14:textId="0A724D8C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1225B" w14:textId="5E15AB61" w:rsidR="00D96CBC" w:rsidRDefault="00D96CBC" w:rsidP="00C417A3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FD301" w14:textId="4EC5FAF1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E8DF4" w14:textId="7DB5222F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89325" w14:textId="342A1DCC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1D38D" w14:textId="7B63C37D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D8B49" w14:textId="6BF86AE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538CD" w14:textId="3D4F9B3B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0DCAD" w14:textId="0765EB16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A4D96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bookmarkStart w:id="0" w:name="_GoBack"/>
        <w:bookmarkEnd w:id="0"/>
      </w:tr>
      <w:tr w:rsidR="00D96CBC" w14:paraId="0ECE11AC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0ACDA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41018" w14:textId="77777777" w:rsidR="00D96CBC" w:rsidRDefault="00D96CBC" w:rsidP="00D96CBC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A4DF3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D25F7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64188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CDF37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C0E88" w14:textId="77777777" w:rsidR="00D96CBC" w:rsidRPr="00CA15E3" w:rsidRDefault="00D96CBC" w:rsidP="00D96CBC">
            <w:pPr>
              <w:pStyle w:val="cell"/>
              <w:tabs>
                <w:tab w:val="right" w:pos="498"/>
              </w:tabs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6512C" w14:textId="24375E08" w:rsidR="00D96CBC" w:rsidRDefault="00C417A3" w:rsidP="00C417A3">
            <w:pPr>
              <w:pStyle w:val="cell"/>
              <w:jc w:val="right"/>
            </w:pPr>
            <w:r>
              <w:t>15 27</w:t>
            </w:r>
            <w:r w:rsidR="00D96CBC">
              <w:tab/>
              <w:t>15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4CFB0" w14:textId="7AA1167B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07073" w14:textId="21B1CC9E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6B9A1" w14:textId="07A25B9C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C24C4" w14:textId="16C432FF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B2D6C" w14:textId="578AEC91" w:rsidR="00D96CBC" w:rsidRDefault="00D96CBC" w:rsidP="00D96CBC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A673E" w14:textId="7FE5123C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79BA8" w14:textId="4B675DEB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A9BF7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5C2B3F78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8BD24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CD6C3" w14:textId="77777777" w:rsidR="00D96CBC" w:rsidRDefault="00D96CBC" w:rsidP="00D96CBC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7B1A9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76A6C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A9CC1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C8B0F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F63FE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70019" w14:textId="77777777" w:rsidR="00C417A3" w:rsidRDefault="00C417A3" w:rsidP="00C417A3">
            <w:pPr>
              <w:pStyle w:val="cell"/>
              <w:jc w:val="right"/>
            </w:pPr>
            <w:r>
              <w:t>15 30</w:t>
            </w:r>
          </w:p>
          <w:p w14:paraId="35CBBAD3" w14:textId="333A84D7" w:rsidR="00D96CBC" w:rsidRDefault="00D96CBC" w:rsidP="00C417A3">
            <w:pPr>
              <w:pStyle w:val="cell"/>
              <w:jc w:val="right"/>
            </w:pP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B094A" w14:textId="28DE8741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05783" w14:textId="57F1CA25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A318D" w14:textId="31BC88F2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BDCE4" w14:textId="6AD352F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5FB9B" w14:textId="402A4C43" w:rsidR="00D96CBC" w:rsidRDefault="00D96CBC" w:rsidP="00D96CBC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24EE9" w14:textId="4822C70A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262B" w14:textId="10E87056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D6B54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0531CFF2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EC327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15980" w14:textId="77777777" w:rsidR="00D96CBC" w:rsidRDefault="00D96CBC" w:rsidP="00D96CBC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37564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B71C4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4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85063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093E5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69F4B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9D7B0" w14:textId="75459878" w:rsidR="00D96CBC" w:rsidRDefault="00C417A3" w:rsidP="00C417A3">
            <w:pPr>
              <w:pStyle w:val="cell"/>
              <w:jc w:val="right"/>
            </w:pPr>
            <w:r>
              <w:t>15 32</w:t>
            </w:r>
            <w:r w:rsidR="00D96CBC">
              <w:tab/>
              <w:t>15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453CE" w14:textId="3B03DB84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C9A6" w14:textId="16FCBBE3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5</w:t>
            </w:r>
            <w:r w:rsidRPr="00D96CBC">
              <w:t xml:space="preserve">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7A78B" w14:textId="070DE481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348D9" w14:textId="1E9490A8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EA65D" w14:textId="62CA5438" w:rsidR="00D96CBC" w:rsidRDefault="00D96CBC" w:rsidP="00D96CBC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12F73" w14:textId="447E41D1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6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63DBF" w14:textId="7BF78C32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9BC19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D96CBC" w14:paraId="035E8250" w14:textId="77777777" w:rsidTr="00122CEF">
        <w:trPr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3279E" w14:textId="77777777" w:rsidR="00D96CBC" w:rsidRDefault="00D96CBC" w:rsidP="00D96CBC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3B4CA" w14:textId="77777777" w:rsidR="00D96CBC" w:rsidRDefault="00D96CBC" w:rsidP="00D96CBC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B5B70" w14:textId="77777777" w:rsidR="00D96CBC" w:rsidRDefault="00D96CBC" w:rsidP="00D96CBC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F980D" w14:textId="77777777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905B0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BF80C" w14:textId="77777777" w:rsidR="00D96CBC" w:rsidRDefault="00D96CBC" w:rsidP="00D96CBC">
            <w:pPr>
              <w:pStyle w:val="cell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7A64C" w14:textId="77777777" w:rsidR="00D96CBC" w:rsidRPr="003C56BF" w:rsidRDefault="00D96CBC" w:rsidP="00D96CBC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38574" w14:textId="1A987738" w:rsidR="00D96CBC" w:rsidRDefault="00C417A3" w:rsidP="00C417A3">
            <w:pPr>
              <w:pStyle w:val="cell"/>
              <w:jc w:val="right"/>
            </w:pPr>
            <w:r>
              <w:t>15 36</w:t>
            </w:r>
            <w:r w:rsidR="00D96CBC">
              <w:tab/>
              <w:t>15 3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396CC" w14:textId="7198F1AA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CD9EB" w14:textId="015072CB" w:rsidR="00D96CBC" w:rsidRPr="00D96CBC" w:rsidRDefault="00D96CBC" w:rsidP="00C417A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</w:t>
            </w:r>
            <w:r w:rsidRPr="00D96CBC">
              <w:tab/>
            </w:r>
            <w:r>
              <w:t>16</w:t>
            </w:r>
            <w:r w:rsidRPr="00D96CBC">
              <w:t xml:space="preserve">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0BC9F" w14:textId="0CD20F13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11F11" w14:textId="4F8C1CFA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tab/>
              <w:t>16 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19A07" w14:textId="606B3B62" w:rsidR="00D96CBC" w:rsidRDefault="00D96CBC" w:rsidP="00D96CBC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EE9FD" w14:textId="4D408D12" w:rsidR="00D96CBC" w:rsidRDefault="00D96CBC" w:rsidP="00D96CBC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37AE2" w14:textId="1E0928B4" w:rsidR="00D96CBC" w:rsidRDefault="00D96CBC" w:rsidP="00D96CBC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A8509" w14:textId="77777777" w:rsidR="00D96CBC" w:rsidRDefault="00D96CBC" w:rsidP="00D96CBC">
            <w:pPr>
              <w:pStyle w:val="cell"/>
              <w:tabs>
                <w:tab w:val="right" w:pos="498"/>
              </w:tabs>
            </w:pPr>
          </w:p>
        </w:tc>
      </w:tr>
      <w:tr w:rsidR="00780E89" w14:paraId="15A66602" w14:textId="77777777" w:rsidTr="00CF2E67"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BB9FAF2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8DD057C" w14:textId="77777777" w:rsidR="00780E89" w:rsidRDefault="00780E89" w:rsidP="00780E89">
            <w:pPr>
              <w:pStyle w:val="cell"/>
              <w:jc w:val="right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2282B48" w14:textId="77777777" w:rsidR="00780E89" w:rsidRDefault="00780E89" w:rsidP="00780E89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A113CB3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2528D2D" w14:textId="77777777" w:rsidR="00780E89" w:rsidRDefault="00780E89" w:rsidP="00780E89">
            <w:pPr>
              <w:pStyle w:val="cell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3FEAB6D" w14:textId="77777777" w:rsidR="00780E89" w:rsidRDefault="00780E89" w:rsidP="00780E89">
            <w:pPr>
              <w:pStyle w:val="cel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C03314B" w14:textId="4070CBBF" w:rsidR="00780E89" w:rsidRDefault="00780E89" w:rsidP="00780E89">
            <w:pPr>
              <w:pStyle w:val="cell"/>
              <w:tabs>
                <w:tab w:val="right" w:pos="498"/>
              </w:tabs>
            </w:pPr>
            <w:r>
              <w:t xml:space="preserve">O. </w:t>
            </w:r>
            <w:proofErr w:type="spellStart"/>
            <w:r>
              <w:t>Svinov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86D9AC" w14:textId="137BF594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D5963A5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506159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B353D8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A46E5E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42AF161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E7AD8ED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E0C8E6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F88005D" w14:textId="77777777" w:rsidR="00780E89" w:rsidRDefault="00780E89" w:rsidP="00780E89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F82BD56" w14:textId="77777777" w:rsidR="00780E89" w:rsidRDefault="00780E89" w:rsidP="00780E89">
            <w:pPr>
              <w:pStyle w:val="cell"/>
            </w:pPr>
          </w:p>
        </w:tc>
      </w:tr>
    </w:tbl>
    <w:p w14:paraId="79C815BB" w14:textId="3431CCAC" w:rsidR="004A610A" w:rsidRDefault="004A610A" w:rsidP="004A610A">
      <w:pPr>
        <w:pStyle w:val="Vlak"/>
        <w:spacing w:before="0" w:after="0"/>
        <w:rPr>
          <w:rFonts w:ascii="SenaKJR" w:hAnsi="SenaKJR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0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16"/>
        <w:gridCol w:w="7537"/>
        <w:gridCol w:w="1421"/>
      </w:tblGrid>
      <w:tr w:rsidR="00765C2A" w14:paraId="24BC68EB" w14:textId="77777777" w:rsidTr="00F5109F">
        <w:trPr>
          <w:cantSplit/>
        </w:trPr>
        <w:tc>
          <w:tcPr>
            <w:tcW w:w="14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7ED5DFA8" w14:textId="77777777" w:rsidR="00765C2A" w:rsidRDefault="00765C2A" w:rsidP="00F5109F">
            <w:pPr>
              <w:pStyle w:val="kjr-nadpis"/>
              <w:tabs>
                <w:tab w:val="right" w:pos="10205"/>
              </w:tabs>
              <w:jc w:val="center"/>
            </w:pPr>
            <w:r w:rsidRPr="005D48EE">
              <w:lastRenderedPageBreak/>
              <w:br w:type="column"/>
            </w: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3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15C7E4FF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48"/>
              </w:rPr>
            </w:pPr>
            <w:r w:rsidRPr="00503EF3">
              <w:rPr>
                <w:b/>
                <w:bCs/>
                <w:color w:val="FF0000"/>
                <w:sz w:val="48"/>
              </w:rPr>
              <w:t xml:space="preserve">Výlukový jízdní řád </w:t>
            </w:r>
          </w:p>
          <w:p w14:paraId="30A8BBDE" w14:textId="77777777" w:rsidR="007C314E" w:rsidRPr="00503EF3" w:rsidRDefault="007C314E" w:rsidP="007C314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b/>
                <w:bCs/>
                <w:color w:val="FF0000"/>
                <w:sz w:val="6"/>
              </w:rPr>
            </w:pPr>
          </w:p>
          <w:p w14:paraId="649D4684" w14:textId="543BF416" w:rsidR="00765C2A" w:rsidRPr="00E025B2" w:rsidRDefault="007C314E" w:rsidP="007C314E">
            <w:pPr>
              <w:pStyle w:val="kjr-nadpis"/>
              <w:tabs>
                <w:tab w:val="right" w:pos="10205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</w:t>
            </w:r>
            <w:r w:rsidRPr="00037E34">
              <w:rPr>
                <w:b/>
                <w:bCs/>
                <w:color w:val="FF0000"/>
                <w:sz w:val="32"/>
                <w:szCs w:val="32"/>
              </w:rPr>
              <w:t xml:space="preserve">latný </w:t>
            </w:r>
            <w:r w:rsidRPr="007C314E">
              <w:rPr>
                <w:b/>
                <w:bCs/>
                <w:color w:val="FF0000"/>
                <w:sz w:val="32"/>
                <w:szCs w:val="32"/>
              </w:rPr>
              <w:t>od 05. 05. do 10. 05. 2022</w:t>
            </w:r>
          </w:p>
        </w:tc>
        <w:tc>
          <w:tcPr>
            <w:tcW w:w="1421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14:paraId="00A71424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object w:dxaOrig="5204" w:dyaOrig="4471" w14:anchorId="5BFC7308">
                <v:shape id="_x0000_i1029" type="#_x0000_t75" style="width:65.7pt;height:60pt" o:ole="">
                  <v:imagedata r:id="rId8" o:title=""/>
                </v:shape>
                <o:OLEObject Type="Embed" ProgID="PBrush" ShapeID="_x0000_i1029" DrawAspect="Content" ObjectID="_1712049922" r:id="rId16"/>
              </w:object>
            </w:r>
          </w:p>
        </w:tc>
      </w:tr>
    </w:tbl>
    <w:tbl>
      <w:tblPr>
        <w:tblW w:w="10377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204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765C2A" w14:paraId="256259D4" w14:textId="77777777" w:rsidTr="00F23FE4">
        <w:tc>
          <w:tcPr>
            <w:tcW w:w="1037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B11CFEB" w14:textId="77777777" w:rsidR="00765C2A" w:rsidRDefault="00765C2A" w:rsidP="00F5109F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Pr="00DD2ED1">
              <w:rPr>
                <w:noProof/>
                <w:vanish/>
              </w:rPr>
              <w:t>4</w:t>
            </w:r>
            <w:r>
              <w:fldChar w:fldCharType="end"/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323  Valašské Meziříčí - Ostrava, Ostravice - Frýdlant nad Ostravicí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ice - Frýdlant nad Ostravicí - Frýdek-Místek -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Valašské Meziříčí - Frenštát pod Radhoštěm - Frýdlant nad Ostravicí - Frýdek-Místek - Ostrava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 xml:space="preserve">ODIS </w:t>
            </w:r>
          </w:p>
        </w:tc>
      </w:tr>
      <w:tr w:rsidR="00122CEF" w14:paraId="38B47F5E" w14:textId="77777777" w:rsidTr="00F23FE4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F23B1" w14:textId="77777777" w:rsidR="00122CEF" w:rsidRDefault="00122CEF" w:rsidP="00122CE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9314A" w14:textId="77777777" w:rsidR="00122CEF" w:rsidRDefault="00122CEF" w:rsidP="00122CE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4C49D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11C21" w14:textId="4519CEBA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02</w:t>
            </w:r>
            <w:r>
              <w:rPr>
                <w:color w:val="0070C0"/>
              </w:rPr>
              <w:t>7</w:t>
            </w:r>
          </w:p>
          <w:p w14:paraId="7ED7A7FA" w14:textId="7E4F2D85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91C9F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19</w:t>
            </w:r>
          </w:p>
          <w:p w14:paraId="32542612" w14:textId="0D90920C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color w:val="0070C0"/>
              </w:rPr>
              <w:t xml:space="preserve"> 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54AF1" w14:textId="6BB07D4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75008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ab/>
              <w:t>95149</w:t>
            </w:r>
          </w:p>
          <w:p w14:paraId="3A58E78D" w14:textId="7534B3F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981F7" w14:textId="45FA4E8C" w:rsidR="00122CEF" w:rsidRPr="00300F53" w:rsidRDefault="00122CEF" w:rsidP="00122CEF">
            <w:pPr>
              <w:pStyle w:val="cell"/>
              <w:jc w:val="right"/>
              <w:rPr>
                <w:color w:val="FF0000"/>
              </w:rPr>
            </w:pPr>
            <w:r w:rsidRPr="00300F53">
              <w:rPr>
                <w:color w:val="FF0000"/>
              </w:rPr>
              <w:t>95045</w:t>
            </w:r>
          </w:p>
          <w:p w14:paraId="7FB7EA8E" w14:textId="44586D4B" w:rsidR="00122CEF" w:rsidRPr="007106DB" w:rsidRDefault="00122CEF" w:rsidP="00122CEF">
            <w:pPr>
              <w:pStyle w:val="cell"/>
              <w:jc w:val="right"/>
              <w:rPr>
                <w:b/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E3DB9" w14:textId="47A1B476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2D107" w14:textId="3EEDE61D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04156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029</w:t>
            </w:r>
          </w:p>
          <w:p w14:paraId="2599C5D2" w14:textId="2C7773DC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F9ADF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21</w:t>
            </w:r>
          </w:p>
          <w:p w14:paraId="1746DFAF" w14:textId="59553414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0009D" w14:textId="4D9CEBD5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437D0" w14:textId="4DD61E27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BBFA7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031</w:t>
            </w:r>
          </w:p>
          <w:p w14:paraId="547E09EB" w14:textId="21B44216" w:rsidR="00122CEF" w:rsidRDefault="00122CEF" w:rsidP="00C417A3">
            <w:pPr>
              <w:pStyle w:val="cell"/>
              <w:tabs>
                <w:tab w:val="right" w:pos="498"/>
              </w:tabs>
              <w:jc w:val="right"/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9F17F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23</w:t>
            </w:r>
          </w:p>
          <w:p w14:paraId="024F50AB" w14:textId="15A288A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A40DAA">
              <w:rPr>
                <w:rFonts w:ascii="SenaKJR" w:hAnsi="SenaKJR"/>
                <w:color w:val="0070C0"/>
              </w:rPr>
              <w:t></w:t>
            </w:r>
            <w:r>
              <w:rPr>
                <w:color w:val="0070C0"/>
              </w:rPr>
              <w:t xml:space="preserve"> 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670DC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07A7AE50" w14:textId="77777777" w:rsidTr="00F23FE4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F8702A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7DA1C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3B4125A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E30F66B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76A13A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B81C584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C83217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A8654B" w14:textId="77777777" w:rsidR="00122CEF" w:rsidRPr="00CA15E3" w:rsidRDefault="00122CEF" w:rsidP="00122CEF">
            <w:pPr>
              <w:pStyle w:val="cell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042C084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BE072B9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C9E1D3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8D2AF8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A58A78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ABDD3B2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F6F0CB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246782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47D580C" w14:textId="77777777" w:rsidR="00122CEF" w:rsidRDefault="00122CEF" w:rsidP="00122CEF">
            <w:pPr>
              <w:pStyle w:val="cell"/>
            </w:pPr>
          </w:p>
        </w:tc>
      </w:tr>
      <w:tr w:rsidR="00122CEF" w14:paraId="138B578D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6E08B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11827" w14:textId="77777777" w:rsidR="00122CEF" w:rsidRDefault="00122CEF" w:rsidP="00122CE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859F9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07C14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4BDD7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5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3D23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59F5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FA2E0" w14:textId="77777777" w:rsidR="00122CEF" w:rsidRPr="00BC64F6" w:rsidRDefault="00122CEF" w:rsidP="00122CEF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86164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CF00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106F3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459EB" w14:textId="2598166D" w:rsidR="00122CEF" w:rsidRPr="007106DB" w:rsidRDefault="00122CEF" w:rsidP="00122CEF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ab/>
            </w:r>
            <w:r w:rsidRPr="007106DB">
              <w:rPr>
                <w:rFonts w:ascii="SenaKJR" w:hAnsi="SenaKJR"/>
                <w:color w:val="0070C0"/>
              </w:rPr>
              <w:t></w:t>
            </w:r>
            <w:r w:rsidRPr="007106DB">
              <w:rPr>
                <w:color w:val="0070C0"/>
              </w:rPr>
              <w:t>16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A4458" w14:textId="18101CF4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CB1C0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BB4B2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FCF01" w14:textId="1762322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5437F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27A86E0C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A6BBA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39E8E" w14:textId="77777777" w:rsidR="00122CEF" w:rsidRDefault="00122CEF" w:rsidP="00122CE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67B36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1A75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DEE5A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5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DD78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3026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1175F" w14:textId="77777777" w:rsidR="00122CEF" w:rsidRPr="00BC64F6" w:rsidRDefault="00122CEF" w:rsidP="00122CEF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A5015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F204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69332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9B69D" w14:textId="62871A8A" w:rsidR="00122CEF" w:rsidRPr="007106DB" w:rsidRDefault="00122CEF" w:rsidP="00122CEF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</w:t>
            </w:r>
            <w:r>
              <w:rPr>
                <w:color w:val="0070C0"/>
              </w:rPr>
              <w:tab/>
            </w:r>
            <w:r w:rsidRPr="007106DB">
              <w:rPr>
                <w:color w:val="0070C0"/>
              </w:rPr>
              <w:t>16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F6986" w14:textId="3D337690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FEDE8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6A7E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46C30" w14:textId="2D2A21A9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73F6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4AFC4F3B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2801B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932B3" w14:textId="77777777" w:rsidR="00122CEF" w:rsidRDefault="00122CEF" w:rsidP="00122CEF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ABAEB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1A48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2DDF6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5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A024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73F4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46C6D" w14:textId="77777777" w:rsidR="00122CEF" w:rsidRPr="00BC64F6" w:rsidRDefault="00122CEF" w:rsidP="00122CEF">
            <w:pPr>
              <w:pStyle w:val="cell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06A5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B5B4D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A6374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621C0" w14:textId="037DB8C9" w:rsidR="00122CEF" w:rsidRPr="007106DB" w:rsidRDefault="00122CEF" w:rsidP="00122CEF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Pr="007106DB">
              <w:rPr>
                <w:color w:val="0070C0"/>
              </w:rPr>
              <w:t>16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9769B" w14:textId="7A583572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7C01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143DE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56BC0" w14:textId="445A2C08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35EE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4ADEF7E9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874A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126C7" w14:textId="77777777" w:rsidR="00122CEF" w:rsidRDefault="00122CEF" w:rsidP="00122CEF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98BE4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87D60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E93A7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5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36E5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C14E9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AEF4E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L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B7A2C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L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AC6F8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001E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573F4" w14:textId="7654EBCE" w:rsidR="00122CEF" w:rsidRPr="007106DB" w:rsidRDefault="00122CEF" w:rsidP="00122CEF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</w:t>
            </w:r>
            <w:r>
              <w:rPr>
                <w:rFonts w:ascii="SenaKJR" w:hAnsi="SenaKJR"/>
                <w:color w:val="0070C0"/>
              </w:rPr>
              <w:tab/>
            </w:r>
            <w:r w:rsidRPr="007106DB">
              <w:rPr>
                <w:color w:val="0070C0"/>
              </w:rPr>
              <w:t>16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E0F3C" w14:textId="25074D07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B687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32D7D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4FE35" w14:textId="52580E5D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92361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1FA9CA8D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97DE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4370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7F9D4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80133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2CA6F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CD40C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FB464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826AF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0F6EA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D6C36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D418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81098" w14:textId="170BD923" w:rsidR="00122CEF" w:rsidRPr="007106DB" w:rsidRDefault="00122CEF" w:rsidP="00122CEF">
            <w:pPr>
              <w:pStyle w:val="cell"/>
              <w:tabs>
                <w:tab w:val="right" w:pos="499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</w:t>
            </w:r>
            <w:r>
              <w:rPr>
                <w:rFonts w:ascii="SenaKJR" w:hAnsi="SenaKJR"/>
                <w:color w:val="0070C0"/>
              </w:rPr>
              <w:tab/>
            </w:r>
            <w:r w:rsidRPr="007106DB">
              <w:rPr>
                <w:rFonts w:ascii="SenaKJR" w:hAnsi="SenaKJR"/>
                <w:color w:val="0070C0"/>
              </w:rPr>
              <w:t></w:t>
            </w:r>
            <w:r w:rsidRPr="007106DB">
              <w:rPr>
                <w:color w:val="0070C0"/>
              </w:rPr>
              <w:t>17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1594F" w14:textId="2422CDB3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BE71F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E4551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5D89E" w14:textId="172BEF5D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3F4F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191D4FAA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C51B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8F403" w14:textId="77777777" w:rsidR="00122CEF" w:rsidRDefault="00122CEF" w:rsidP="00122CEF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5F8F3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C3E73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46FC9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139B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067E5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E6F11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S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7C5D5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S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D2A03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18052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8B59" w14:textId="7546FD01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2D310" w14:textId="663A22C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7DED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D73C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FEC5D" w14:textId="0B8A73A4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B9FC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13C9B73C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5F36B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80E5C" w14:textId="77777777" w:rsidR="00122CEF" w:rsidRDefault="00122CEF" w:rsidP="00122CEF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BCBFF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DB0C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2C205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9EE7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F25D9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BDA03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77950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ABD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DE5F1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B270A" w14:textId="3F64FFAE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59854" w14:textId="5F55AC9F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1A55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181E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15FB3" w14:textId="59831E89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1154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57D1A7AA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730F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F62F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40CF3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185B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49E18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1D0E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884CF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</w:t>
            </w:r>
            <w:r w:rsidRPr="007106DB">
              <w:rPr>
                <w:rFonts w:ascii="SenaKJR" w:hAnsi="SenaKJR"/>
                <w:color w:val="0070C0"/>
              </w:rPr>
              <w:tab/>
            </w:r>
            <w:r w:rsidRPr="007106DB">
              <w:rPr>
                <w:rFonts w:ascii="SenaKJR" w:hAnsi="SenaKJR"/>
                <w:color w:val="0070C0"/>
              </w:rPr>
              <w:t></w:t>
            </w:r>
            <w:r w:rsidRPr="007106DB">
              <w:rPr>
                <w:color w:val="0070C0"/>
              </w:rPr>
              <w:t xml:space="preserve"> 16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BF74D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B39C9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4B4AE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436D3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81EA9" w14:textId="20B19AD8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D1A5A" w14:textId="74CC38A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8CA2F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13E9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B3F0A" w14:textId="1637644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E12B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0B55BCDB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9F7C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37105" w14:textId="77777777" w:rsidR="00122CEF" w:rsidRDefault="00122CEF" w:rsidP="00122CEF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3C3F4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13A4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5E9C6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60FF2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E8789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</w:t>
            </w:r>
            <w:r w:rsidRPr="007106DB">
              <w:rPr>
                <w:rFonts w:ascii="SenaKJR" w:hAnsi="SenaKJR"/>
                <w:color w:val="0070C0"/>
              </w:rPr>
              <w:tab/>
            </w:r>
            <w:r w:rsidRPr="007106DB">
              <w:rPr>
                <w:color w:val="0070C0"/>
              </w:rPr>
              <w:t>16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27DB1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CD0EF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O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82E4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512C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DDE77" w14:textId="588E01C5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C5F56" w14:textId="59A6909F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2337E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E4D0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DE0BB" w14:textId="660FEBC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341F1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0BC83D8F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ACC3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A2038" w14:textId="77777777" w:rsidR="00122CEF" w:rsidRDefault="00122CEF" w:rsidP="00122CEF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2D916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F0B8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A9237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7FCC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A46D9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</w:t>
            </w:r>
            <w:r w:rsidRPr="007106DB">
              <w:rPr>
                <w:rFonts w:ascii="SenaKJR" w:hAnsi="SenaKJR"/>
                <w:color w:val="0070C0"/>
              </w:rPr>
              <w:tab/>
            </w:r>
            <w:r w:rsidRPr="007106DB">
              <w:rPr>
                <w:color w:val="0070C0"/>
              </w:rPr>
              <w:t>16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CCEC5" w14:textId="77777777" w:rsidR="00122CEF" w:rsidRPr="00BC64F6" w:rsidRDefault="00122CEF" w:rsidP="00122CEF">
            <w:pPr>
              <w:pStyle w:val="cell"/>
              <w:tabs>
                <w:tab w:val="center" w:pos="159"/>
              </w:tabs>
              <w:rPr>
                <w:color w:val="FF0000"/>
              </w:rPr>
            </w:pPr>
            <w:r w:rsidRPr="00BC64F6">
              <w:rPr>
                <w:color w:val="FF0000"/>
              </w:rPr>
              <w:tab/>
            </w:r>
            <w:r w:rsidRPr="00BC64F6">
              <w:rPr>
                <w:rFonts w:ascii="Lucida Console" w:hAnsi="Lucida Console"/>
                <w:b/>
                <w:color w:val="FF0000"/>
              </w:rPr>
              <w:t>R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53089" w14:textId="77777777" w:rsidR="00122CEF" w:rsidRDefault="00122CEF" w:rsidP="00122CEF">
            <w:pPr>
              <w:pStyle w:val="cell"/>
              <w:tabs>
                <w:tab w:val="center" w:pos="159"/>
              </w:tabs>
            </w:pPr>
            <w:r>
              <w:tab/>
            </w:r>
            <w:r>
              <w:rPr>
                <w:rFonts w:ascii="Lucida Console" w:hAnsi="Lucida Console"/>
                <w:b/>
              </w:rPr>
              <w:t>R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3D0D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060A3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82973" w14:textId="5AE6D056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B119F" w14:textId="66070CE2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FC95F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CF55E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DBEF0" w14:textId="0BD65E7C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2C1F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7E54718E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E511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9DDC3" w14:textId="77777777" w:rsidR="00122CEF" w:rsidRDefault="00122CEF" w:rsidP="00122CEF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D45BA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8B9C7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BCC87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22A97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8AAA3" w14:textId="77777777" w:rsidR="00122CEF" w:rsidRPr="007106DB" w:rsidRDefault="00122CEF" w:rsidP="00122CEF">
            <w:pPr>
              <w:pStyle w:val="cell"/>
              <w:tabs>
                <w:tab w:val="right" w:pos="498"/>
              </w:tabs>
              <w:rPr>
                <w:color w:val="0070C0"/>
              </w:rPr>
            </w:pPr>
            <w:r w:rsidRPr="007106DB">
              <w:rPr>
                <w:rFonts w:ascii="SenaKJR" w:hAnsi="SenaKJR"/>
                <w:color w:val="0070C0"/>
              </w:rPr>
              <w:t></w:t>
            </w:r>
            <w:r w:rsidRPr="007106DB">
              <w:rPr>
                <w:rFonts w:ascii="SenaKJR" w:hAnsi="SenaKJR"/>
                <w:color w:val="0070C0"/>
              </w:rPr>
              <w:tab/>
            </w:r>
            <w:r w:rsidRPr="007106DB">
              <w:rPr>
                <w:color w:val="0070C0"/>
              </w:rPr>
              <w:t>16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70980" w14:textId="77777777" w:rsidR="00122CEF" w:rsidRPr="004006B1" w:rsidRDefault="00122CEF" w:rsidP="00122CEF">
            <w:pPr>
              <w:pStyle w:val="cell"/>
              <w:rPr>
                <w:b/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46EFC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27A3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73A1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C6157" w14:textId="63D3510D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F3067" w14:textId="3786343C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0CB8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D4B2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988E4" w14:textId="39F37F4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8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54568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416D5C58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41B53" w14:textId="77777777" w:rsidR="00122CEF" w:rsidRDefault="00122CEF" w:rsidP="00122CE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9273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2C160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1498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EAF1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FC02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C4860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17665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</w:t>
            </w:r>
            <w:r w:rsidRPr="00BC64F6">
              <w:rPr>
                <w:rFonts w:ascii="SenaKJR" w:hAnsi="SenaKJR"/>
                <w:color w:val="FF0000"/>
              </w:rPr>
              <w:t>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6</w:t>
            </w:r>
            <w:r w:rsidRPr="00BC64F6">
              <w:rPr>
                <w:b/>
                <w:color w:val="FF0000"/>
              </w:rPr>
              <w:t xml:space="preserve"> 5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7F3A1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A59C1" w14:textId="77777777" w:rsidR="00122CEF" w:rsidRPr="0093255A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21B07" w14:textId="7DA47CE2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7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3B42F" w14:textId="5157914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44458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EB291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55345" w14:textId="3CD94972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8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5BCD" w14:textId="328EBE7C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6AA3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13659D5A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C7DC1" w14:textId="77777777" w:rsidR="00122CEF" w:rsidRDefault="00122CEF" w:rsidP="00122CE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10A2A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FB7CF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B7623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FF2C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2BDB9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549D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E523D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6</w:t>
            </w:r>
            <w:r w:rsidRPr="00BC64F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6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5AA2D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E6D24" w14:textId="77777777" w:rsidR="00122CEF" w:rsidRPr="0093255A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DF463" w14:textId="2A57F29F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7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572E6" w14:textId="276C3312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5C1F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FD7F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DA68D" w14:textId="76E37F90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8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B5E6A" w14:textId="292E68F9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1F7A0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4C181FE1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25293" w14:textId="77777777" w:rsidR="00122CEF" w:rsidRDefault="00122CEF" w:rsidP="00122CEF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692D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B255A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4EE32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2E1C9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CABE4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B3BCC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1BF3A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1DDCD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6D11F" w14:textId="77777777" w:rsidR="00122CEF" w:rsidRPr="0093255A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16F52" w14:textId="0B0395CE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8D8E" w14:textId="7CF005D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68A9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B00B3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69CAE" w14:textId="10A1BFC3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5AE42" w14:textId="747DEEB2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AD4F2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3E35ED22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BDE04" w14:textId="77777777" w:rsidR="00122CEF" w:rsidRDefault="00122CEF" w:rsidP="00122CE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1332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3D74D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77C0B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E6804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9603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DA99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13212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AB960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673BD" w14:textId="77777777" w:rsidR="00122CEF" w:rsidRPr="0093255A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2E7A8" w14:textId="2396C3B9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E1B9C" w14:textId="1F1BF952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5E1A7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E7D11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0ADE5" w14:textId="2846467A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C1749" w14:textId="1E3B257E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6375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41EAE7F6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6F3BD" w14:textId="77777777" w:rsidR="00122CEF" w:rsidRDefault="00122CEF" w:rsidP="00122CEF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170F4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70B91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3AC17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6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DD635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F7FA7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0FFB0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DCA7E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7</w:t>
            </w:r>
            <w:r w:rsidRPr="00BC64F6">
              <w:rPr>
                <w:b/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E2F85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1E2CD" w14:textId="77777777" w:rsidR="00122CEF" w:rsidRPr="0093255A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69203" w14:textId="69DF5969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7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C5822" w14:textId="0F3882E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DB81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B21FE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3E17E" w14:textId="2B0A775C" w:rsidR="00122CEF" w:rsidRPr="0093255A" w:rsidRDefault="00122CEF" w:rsidP="00122CEF">
            <w:pPr>
              <w:pStyle w:val="cell"/>
              <w:jc w:val="right"/>
              <w:rPr>
                <w:color w:val="00B0F0"/>
              </w:rPr>
            </w:pPr>
            <w:r w:rsidRPr="007106DB">
              <w:rPr>
                <w:color w:val="0070C0"/>
              </w:rPr>
              <w:t>18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E7EE8" w14:textId="5E1A0BF1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765D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22C37AA8" w14:textId="77777777" w:rsidTr="00F23FE4">
        <w:trPr>
          <w:trHeight w:hRule="exact" w:val="340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18FB2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29CD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8DE91" w14:textId="004354EB" w:rsidR="00122CEF" w:rsidRDefault="00122CEF" w:rsidP="00122CE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F4C6C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6E851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19</w:t>
            </w:r>
          </w:p>
          <w:p w14:paraId="60F3ACDD" w14:textId="1FB051D6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B8E1F" w14:textId="38B4373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75A15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95149</w:t>
            </w:r>
          </w:p>
          <w:p w14:paraId="2AC8346C" w14:textId="3552C43A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FE222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31674" w14:textId="47E83834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163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153C1" w14:textId="32C0F04B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  <w:t>315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6F772" w14:textId="21301B96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163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1D15F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1</w:t>
            </w:r>
          </w:p>
          <w:p w14:paraId="175F8C36" w14:textId="341A1842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2A525" w14:textId="68216148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  <w:t>312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E0808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77</w:t>
            </w:r>
          </w:p>
          <w:p w14:paraId="5FD658C0" w14:textId="40A704EE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7B590" w14:textId="28490D18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7BF62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3</w:t>
            </w:r>
          </w:p>
          <w:p w14:paraId="519D19CC" w14:textId="2025E998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381B3" w14:textId="697F41A3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  <w:t>312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</w:tr>
      <w:tr w:rsidR="00122CEF" w14:paraId="5E6AC676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55593" w14:textId="77777777" w:rsidR="00122CEF" w:rsidRPr="00A21400" w:rsidRDefault="00122CEF" w:rsidP="00122CE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0BA60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AC3C7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56708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E9185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17F92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7DF3B" w14:textId="77777777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7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B9015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</w:t>
            </w:r>
            <w:r w:rsidRPr="00BC64F6">
              <w:rPr>
                <w:rFonts w:ascii="SenaKJR" w:hAnsi="SenaKJR"/>
                <w:color w:val="FF0000"/>
              </w:rPr>
              <w:t>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7</w:t>
            </w:r>
            <w:r w:rsidRPr="00BC64F6">
              <w:rPr>
                <w:b/>
                <w:color w:val="FF0000"/>
              </w:rPr>
              <w:t xml:space="preserve"> 0</w:t>
            </w:r>
            <w:r>
              <w:rPr>
                <w:b/>
                <w:color w:val="FF0000"/>
              </w:rPr>
              <w:t>5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35192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D13A6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79755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54B0F" w14:textId="6274F91F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7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D3441" w14:textId="15E69B26" w:rsidR="00122CEF" w:rsidRPr="002D028B" w:rsidRDefault="00122CEF" w:rsidP="00122CE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A4A43" w14:textId="3C861239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 w:rsidRPr="00EC13DA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8</w:t>
            </w:r>
            <w:r w:rsidRPr="00EC13DA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FC7B6" w14:textId="4BD718FE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D91BC" w14:textId="5205E6C0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8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C97DC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14:paraId="4C8F5635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C7A27" w14:textId="77777777" w:rsidR="00122CEF" w:rsidRPr="00A21400" w:rsidRDefault="00122CEF" w:rsidP="00122CE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7097A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68F4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E5E76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ABE98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E8C03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E0AD0" w14:textId="77777777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17820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A1DB2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206BC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948AB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90F4" w14:textId="7E75E720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7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6A965" w14:textId="42A7C6D0" w:rsidR="00122CEF" w:rsidRPr="002D028B" w:rsidRDefault="00122CEF" w:rsidP="00122CE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D6FD8" w14:textId="0C30AF5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87761" w14:textId="4ADAB03C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889C6" w14:textId="47723A1A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8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A39FC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14:paraId="2C6CEEC7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B0B0B" w14:textId="77777777" w:rsidR="00122CEF" w:rsidRPr="00A21400" w:rsidRDefault="00122CEF" w:rsidP="00122CE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36C08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429E1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74E57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542E4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3D741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5BBD1" w14:textId="77777777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32DA5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</w:t>
            </w:r>
            <w:r w:rsidRPr="00BC64F6">
              <w:rPr>
                <w:rFonts w:ascii="SenaKJR" w:hAnsi="SenaKJR"/>
                <w:color w:val="FF0000"/>
              </w:rPr>
              <w:tab/>
            </w:r>
            <w:r w:rsidRPr="00BC64F6">
              <w:rPr>
                <w:rFonts w:ascii="SenaKJR" w:hAnsi="SenaKJR"/>
                <w:b/>
                <w:color w:val="FF0000"/>
              </w:rPr>
              <w:t>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b/>
                <w:color w:val="FF0000"/>
              </w:rPr>
              <w:t></w:t>
            </w:r>
            <w:r w:rsidRPr="00BC64F6">
              <w:rPr>
                <w:rFonts w:ascii="SenaKJR" w:hAnsi="SenaKJR"/>
                <w:color w:val="FF0000"/>
              </w:rPr>
              <w:tab/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B0249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38136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D487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605B3" w14:textId="42C341B2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588E1" w14:textId="6E8A160E" w:rsidR="00122CEF" w:rsidRPr="002D028B" w:rsidRDefault="00122CEF" w:rsidP="00122CE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10C4F" w14:textId="57BC2021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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</w:t>
            </w:r>
            <w:r w:rsidRPr="00EC13D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2141C" w14:textId="3982EB4F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A2EBF" w14:textId="042BD5EF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8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00E2E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14:paraId="0DC31F90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109A1" w14:textId="77777777" w:rsidR="00122CEF" w:rsidRPr="00A21400" w:rsidRDefault="00122CEF" w:rsidP="00122CEF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B4E51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50</w:t>
            </w:r>
            <w:r w:rsidRPr="00F5109F"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83153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903F6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9C0CC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61012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38B10" w14:textId="77777777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A967D" w14:textId="77777777" w:rsidR="00122CEF" w:rsidRPr="00BC64F6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BC64F6">
              <w:rPr>
                <w:rFonts w:ascii="SenaKJR" w:hAnsi="SenaKJR"/>
                <w:color w:val="FF0000"/>
              </w:rPr>
              <w:t></w:t>
            </w:r>
            <w:r w:rsidRPr="00BC64F6">
              <w:rPr>
                <w:rFonts w:ascii="SenaKJR" w:hAnsi="SenaKJR"/>
                <w:color w:val="FF0000"/>
              </w:rPr>
              <w:t></w:t>
            </w:r>
            <w:r w:rsidRPr="00BC64F6">
              <w:rPr>
                <w:rFonts w:ascii="SenaKJR" w:hAnsi="SenaKJR"/>
                <w:color w:val="FF0000"/>
              </w:rPr>
              <w:tab/>
            </w:r>
            <w:r>
              <w:rPr>
                <w:b/>
                <w:color w:val="FF0000"/>
              </w:rPr>
              <w:t>17</w:t>
            </w:r>
            <w:r w:rsidRPr="00CE438A">
              <w:rPr>
                <w:b/>
                <w:color w:val="FF0000"/>
              </w:rPr>
              <w:t xml:space="preserve">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C23A8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0D3C0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83FFF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BEBE9" w14:textId="6729835A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7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60E0E" w14:textId="51979ECA" w:rsidR="00122CEF" w:rsidRPr="002D028B" w:rsidRDefault="00122CEF" w:rsidP="00122CEF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602B5" w14:textId="3EA10D14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EC13DA">
              <w:rPr>
                <w:rFonts w:ascii="SenaKJR" w:hAnsi="SenaKJR"/>
                <w:color w:val="FF0000"/>
              </w:rPr>
              <w:t></w:t>
            </w:r>
            <w:r w:rsidRPr="00EC13DA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8</w:t>
            </w:r>
            <w:r w:rsidRPr="00EC13DA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2A881" w14:textId="427D078E" w:rsidR="00122CEF" w:rsidRPr="00EC13DA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73308" w14:textId="20BAE72D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8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D8F66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14:paraId="7CF8577F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E932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12A93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AFB3A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4D841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91CF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80F88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8C74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18D5D" w14:textId="77777777" w:rsidR="00122CEF" w:rsidRPr="00E36FA1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906D2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rPr>
                <w:b/>
              </w:rPr>
              <w:t>17 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77E8F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</w:t>
            </w:r>
            <w:r>
              <w:t>1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EE661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8D416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CEFFD" w14:textId="587C5B09" w:rsidR="00122CEF" w:rsidRDefault="00122CEF" w:rsidP="00D96CBC">
            <w:pPr>
              <w:pStyle w:val="cell"/>
              <w:jc w:val="right"/>
            </w:pPr>
            <w:r>
              <w:t>18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85E4" w14:textId="40B37ACF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05286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A9839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EAFBB" w14:textId="3D436969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02</w:t>
            </w:r>
          </w:p>
        </w:tc>
      </w:tr>
      <w:tr w:rsidR="00122CEF" w14:paraId="1B1F8A50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196AD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E53AD" w14:textId="77777777" w:rsidR="00122CEF" w:rsidRDefault="00122CEF" w:rsidP="00122CEF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CCBBF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12531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CBB97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57430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7113B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CDC52" w14:textId="77777777" w:rsidR="00122CEF" w:rsidRPr="00E36FA1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D3876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BFEAE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61DC6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0F01F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8C222" w14:textId="35BD3F1D" w:rsidR="00122CEF" w:rsidRDefault="00122CEF" w:rsidP="00D96CBC">
            <w:pPr>
              <w:pStyle w:val="cell"/>
              <w:jc w:val="right"/>
            </w:pPr>
            <w:r>
              <w:t>18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C6945" w14:textId="407B1F5B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F4A84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A8A9C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468A6" w14:textId="5E2FC699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06</w:t>
            </w:r>
          </w:p>
        </w:tc>
      </w:tr>
      <w:tr w:rsidR="00122CEF" w14:paraId="64800CB7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9E90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D2302" w14:textId="77777777" w:rsidR="00122CEF" w:rsidRDefault="00122CEF" w:rsidP="00122CEF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4D46C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62521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B1A0F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39EB1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BE60F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5ADBC" w14:textId="77777777" w:rsidR="00122CEF" w:rsidRPr="00E36FA1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6C86E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41A93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C417D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901D9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8A677" w14:textId="382B0304" w:rsidR="00122CEF" w:rsidRDefault="00122CEF" w:rsidP="00D96CBC">
            <w:pPr>
              <w:pStyle w:val="cell"/>
              <w:jc w:val="right"/>
            </w:pPr>
            <w:r>
              <w:t>1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0BC1" w14:textId="4E6EBCD3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AD3DD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E9C94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9A4B2" w14:textId="69E2B32C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12</w:t>
            </w:r>
          </w:p>
        </w:tc>
      </w:tr>
      <w:tr w:rsidR="00122CEF" w14:paraId="1D47F22E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4B05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D7D47" w14:textId="77777777" w:rsidR="00122CEF" w:rsidRDefault="00122CEF" w:rsidP="00122CEF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E2CF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90D1F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923A5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526D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BDF24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C1CC2" w14:textId="77777777" w:rsidR="00122CEF" w:rsidRPr="00E36FA1" w:rsidRDefault="00122CEF" w:rsidP="00122CEF">
            <w:pPr>
              <w:pStyle w:val="cell"/>
              <w:tabs>
                <w:tab w:val="right" w:pos="498"/>
              </w:tabs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7E630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A39D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FB89F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A6588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EDF8" w14:textId="651F953B" w:rsidR="00122CEF" w:rsidRDefault="00122CEF" w:rsidP="00D96CBC">
            <w:pPr>
              <w:pStyle w:val="cell"/>
              <w:jc w:val="right"/>
            </w:pPr>
            <w:r>
              <w:t>18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71B95" w14:textId="094ED188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A10D3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4580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AE09E" w14:textId="390085C9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17</w:t>
            </w:r>
          </w:p>
        </w:tc>
      </w:tr>
      <w:tr w:rsidR="00122CEF" w14:paraId="3E14BA28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28E0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F68AE" w14:textId="77777777" w:rsidR="00122CEF" w:rsidRDefault="00122CEF" w:rsidP="00122CEF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F8F49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8C692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6D43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706BC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A373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4CF15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948DF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D709A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 xml:space="preserve">17 4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57267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2A491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05600" w14:textId="07ACDE0A" w:rsidR="00122CEF" w:rsidRDefault="00122CEF" w:rsidP="00D96CBC">
            <w:pPr>
              <w:pStyle w:val="cell"/>
              <w:jc w:val="right"/>
            </w:pPr>
            <w:r>
              <w:t>18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FF347" w14:textId="2FC910F2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4A3E4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02509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9C7D9" w14:textId="641951F3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20</w:t>
            </w:r>
          </w:p>
        </w:tc>
      </w:tr>
      <w:tr w:rsidR="00122CEF" w14:paraId="7C363FEB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660C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BA0B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24275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C6D81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B00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ABEEE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B9338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B8E40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D3551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</w:t>
            </w:r>
            <w:r w:rsidRPr="00DB18DC"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  <w:b/>
              </w:rPr>
              <w:t></w:t>
            </w:r>
            <w:r>
              <w:rPr>
                <w:rFonts w:ascii="SenaKJR" w:hAnsi="SenaKJR"/>
                <w:b/>
              </w:rPr>
              <w:t></w:t>
            </w:r>
            <w:r>
              <w:rPr>
                <w:rFonts w:ascii="SenaKJR" w:hAnsi="SenaKJR"/>
                <w:b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35F3B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94F8C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 w:rsidRPr="00DB18DC"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DB18DC">
              <w:rPr>
                <w:rFonts w:ascii="SenaKJR" w:hAnsi="SenaKJR"/>
              </w:rPr>
              <w:t></w:t>
            </w:r>
            <w:r w:rsidRPr="00DB18DC">
              <w:rPr>
                <w:rFonts w:ascii="SenaKJR" w:hAnsi="SenaKJR"/>
              </w:rPr>
              <w:t>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D8419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1B5E9" w14:textId="0DCEE4CD" w:rsidR="00122CEF" w:rsidRDefault="00122CEF" w:rsidP="00D96CBC">
            <w:pPr>
              <w:pStyle w:val="cell"/>
              <w:jc w:val="right"/>
            </w:pPr>
            <w:r>
              <w:t>18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64D1" w14:textId="4F9BD2C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4701A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D8EE7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01EB0" w14:textId="3A69C0A1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21</w:t>
            </w:r>
          </w:p>
        </w:tc>
      </w:tr>
      <w:tr w:rsidR="00122CEF" w14:paraId="2711EC83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F0F7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1DE4A" w14:textId="77777777" w:rsidR="00122CEF" w:rsidRDefault="00122CEF" w:rsidP="00122CEF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99959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CA45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9F34E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7AC50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A3CA7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58000" w14:textId="77777777" w:rsidR="00122CEF" w:rsidRPr="00CA15E3" w:rsidRDefault="00122CEF" w:rsidP="00122CEF">
            <w:pPr>
              <w:pStyle w:val="cell"/>
              <w:tabs>
                <w:tab w:val="right" w:pos="498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C55B7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145E5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311B2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 w:rsidRPr="00DB18DC">
              <w:rPr>
                <w:rFonts w:ascii="SenaKJR" w:hAnsi="SenaKJR"/>
              </w:rPr>
              <w:t></w:t>
            </w:r>
            <w:r w:rsidRPr="00DB18DC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DB18DC">
              <w:rPr>
                <w:rFonts w:ascii="SenaKJR" w:hAnsi="SenaKJR"/>
              </w:rPr>
              <w:t>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AB9A6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0E2EE" w14:textId="552C44AB" w:rsidR="00122CEF" w:rsidRDefault="00122CEF" w:rsidP="00D96CBC">
            <w:pPr>
              <w:pStyle w:val="cell"/>
              <w:jc w:val="right"/>
            </w:pPr>
            <w:r>
              <w:t>18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EA532" w14:textId="27F20558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435BF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BE45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64DC1" w14:textId="060FA2CE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24</w:t>
            </w:r>
          </w:p>
        </w:tc>
      </w:tr>
      <w:tr w:rsidR="00122CEF" w14:paraId="6AE358A6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B19C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7FBD9" w14:textId="77777777" w:rsidR="00122CEF" w:rsidRDefault="00122CEF" w:rsidP="00122CEF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7BB1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6F032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97F2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02F4C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3438F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3B3B2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178F9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AC2F8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68E1E" w14:textId="77777777" w:rsidR="00122CEF" w:rsidRPr="00DB18DC" w:rsidRDefault="00122CEF" w:rsidP="00122CEF">
            <w:pPr>
              <w:pStyle w:val="cell"/>
              <w:tabs>
                <w:tab w:val="right" w:pos="498"/>
              </w:tabs>
              <w:rPr>
                <w:i/>
              </w:rPr>
            </w:pPr>
            <w:r w:rsidRPr="00DB18DC">
              <w:rPr>
                <w:rFonts w:ascii="SenaKJR" w:hAnsi="SenaKJR"/>
              </w:rPr>
              <w:t></w:t>
            </w:r>
            <w:r w:rsidRPr="00DB18DC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DB18DC">
              <w:rPr>
                <w:rFonts w:ascii="SenaKJR" w:hAnsi="SenaKJR"/>
              </w:rPr>
              <w:t>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6EF91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138E8" w14:textId="1E5336CE" w:rsidR="00122CEF" w:rsidRDefault="00122CEF" w:rsidP="00D96CBC">
            <w:pPr>
              <w:pStyle w:val="cell"/>
              <w:jc w:val="right"/>
            </w:pPr>
            <w:r>
              <w:t>18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11511" w14:textId="0AC3CDC6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21687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6FB5B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5A261" w14:textId="20E562CC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27</w:t>
            </w:r>
          </w:p>
        </w:tc>
      </w:tr>
      <w:tr w:rsidR="00122CEF" w14:paraId="768F1117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CCA6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E5D4A" w14:textId="77777777" w:rsidR="00122CEF" w:rsidRDefault="00122CEF" w:rsidP="00122CEF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DA15E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489E9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B912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B5E87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63C1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BBFB4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64093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7F542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</w:t>
            </w:r>
            <w:r>
              <w:rPr>
                <w:rFonts w:ascii="SenaKJR" w:hAnsi="SenaKJR"/>
              </w:rPr>
              <w:tab/>
            </w:r>
            <w:r>
              <w:t>1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8C51C" w14:textId="77777777" w:rsidR="00122CEF" w:rsidRPr="00DB18DC" w:rsidRDefault="00122CEF" w:rsidP="00122CEF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  <w:r w:rsidRPr="00DB18DC">
              <w:rPr>
                <w:rFonts w:ascii="SenaKJR" w:hAnsi="SenaKJR"/>
              </w:rPr>
              <w:t></w:t>
            </w:r>
            <w:r w:rsidRPr="00DB18DC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DB18DC">
              <w:rPr>
                <w:rFonts w:ascii="SenaKJR" w:hAnsi="SenaKJR"/>
              </w:rPr>
              <w:t>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E9EBC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C6ACA" w14:textId="796A38C7" w:rsidR="00122CEF" w:rsidRDefault="00122CEF" w:rsidP="00D96CBC">
            <w:pPr>
              <w:pStyle w:val="cell"/>
              <w:jc w:val="right"/>
            </w:pPr>
            <w:r>
              <w:t>18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98EB7" w14:textId="14B9DF60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4D953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20CA2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B87A2" w14:textId="1B0BFB29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29</w:t>
            </w:r>
          </w:p>
        </w:tc>
      </w:tr>
      <w:tr w:rsidR="00122CEF" w14:paraId="6516E50E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F84E2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9B0BC" w14:textId="77777777" w:rsidR="00122CEF" w:rsidRDefault="00122CEF" w:rsidP="00122CEF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E05F2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6F31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8EC4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D7D12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7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3D922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DACAB" w14:textId="77777777" w:rsidR="00122CEF" w:rsidRPr="003C56BF" w:rsidRDefault="00122CEF" w:rsidP="00122CEF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5E241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5B20E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C7FC8" w14:textId="77777777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t xml:space="preserve">    </w:t>
            </w:r>
            <w:r w:rsidRPr="00383291">
              <w:rPr>
                <w:b/>
              </w:rPr>
              <w:t>18 0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ED413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AD47E" w14:textId="7B11101E" w:rsidR="00122CEF" w:rsidRDefault="00122CEF" w:rsidP="00D96CBC">
            <w:pPr>
              <w:pStyle w:val="cell"/>
              <w:jc w:val="right"/>
            </w:pPr>
            <w:r>
              <w:t>18 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6955B" w14:textId="39BB336D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C84A5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99DD0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80650" w14:textId="35AF1F93" w:rsidR="00122CEF" w:rsidRDefault="00122CEF" w:rsidP="00122CEF">
            <w:pPr>
              <w:pStyle w:val="cell"/>
              <w:tabs>
                <w:tab w:val="right" w:pos="498"/>
              </w:tabs>
            </w:pPr>
            <w:r>
              <w:tab/>
              <w:t>19 33</w:t>
            </w:r>
          </w:p>
        </w:tc>
      </w:tr>
      <w:tr w:rsidR="00122CEF" w14:paraId="7C3BE177" w14:textId="77777777" w:rsidTr="00F23FE4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A5E3A8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BF925B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28A5F0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272B477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5820FA0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9E312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4D0C90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BD41A0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F8B6B6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2A4CEF9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7A4FDE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FAD396B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380A80C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9BB96AB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C9014CE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E7B184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35E1AED" w14:textId="77777777" w:rsidR="00122CEF" w:rsidRDefault="00122CEF" w:rsidP="00122CEF">
            <w:pPr>
              <w:pStyle w:val="cell"/>
            </w:pPr>
          </w:p>
        </w:tc>
      </w:tr>
      <w:tr w:rsidR="00122CEF" w14:paraId="7E518A9F" w14:textId="77777777" w:rsidTr="00F23FE4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AAAC" w14:textId="55D4E887" w:rsidR="00122CEF" w:rsidRDefault="00122CEF" w:rsidP="00122CE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66480" w14:textId="77777777" w:rsidR="00122CEF" w:rsidRDefault="00122CEF" w:rsidP="00122CEF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A3814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DE7C7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033</w:t>
            </w:r>
          </w:p>
          <w:p w14:paraId="49F605DF" w14:textId="1EC185C0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4E308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51</w:t>
            </w:r>
          </w:p>
          <w:p w14:paraId="7E4C1519" w14:textId="64F659EF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25F29" w14:textId="1FEE8FAB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51039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035</w:t>
            </w:r>
          </w:p>
          <w:p w14:paraId="6C998421" w14:textId="43AC3D50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90166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25</w:t>
            </w:r>
          </w:p>
          <w:p w14:paraId="586ED6D4" w14:textId="71779000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47223" w14:textId="26FD2108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C4A10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53</w:t>
            </w:r>
          </w:p>
          <w:p w14:paraId="0A0B6A81" w14:textId="2811F73E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19CC5" w14:textId="7C007E6E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6DE8A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037</w:t>
            </w:r>
          </w:p>
          <w:p w14:paraId="1FE81D77" w14:textId="3DD425E1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E0919" w14:textId="77777777" w:rsidR="00122CEF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95127</w:t>
            </w:r>
          </w:p>
          <w:p w14:paraId="26BF274A" w14:textId="2B6FCE30" w:rsidR="00122CEF" w:rsidRPr="007106DB" w:rsidRDefault="00122CEF" w:rsidP="00C417A3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CF2E67">
              <w:rPr>
                <w:rFonts w:ascii="SenaKJR" w:hAnsi="SenaKJR"/>
                <w:color w:val="0070C0"/>
              </w:rPr>
              <w:t></w:t>
            </w:r>
            <w:r w:rsidRPr="00CF2E67">
              <w:rPr>
                <w:rFonts w:ascii="SenaKJR" w:hAnsi="SenaKJR"/>
                <w:color w:val="0070C0"/>
              </w:rPr>
              <w:t></w:t>
            </w:r>
            <w:r>
              <w:rPr>
                <w:rFonts w:ascii="SenaKJR" w:hAnsi="SenaKJR"/>
                <w:color w:val="0070C0"/>
              </w:rPr>
              <w:t></w:t>
            </w:r>
            <w:r w:rsidRPr="00E2647E">
              <w:rPr>
                <w:rFonts w:ascii="SenaKJR" w:hAnsi="SenaKJR"/>
                <w:color w:val="0070C0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2F92F" w14:textId="796FC65F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E3580" w14:textId="498E76C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73689" w14:textId="5C5D5DC5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3E0BE" w14:textId="391EFA1E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1BE97E8E" w14:textId="77777777" w:rsidTr="00F23FE4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93FFF68" w14:textId="77777777" w:rsidR="00122CEF" w:rsidRPr="00DB18DC" w:rsidRDefault="00122CEF" w:rsidP="00122CEF">
            <w:pPr>
              <w:pStyle w:val="cell"/>
              <w:jc w:val="right"/>
              <w:rPr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36062F" w14:textId="77777777" w:rsidR="00122CEF" w:rsidRPr="00DB18DC" w:rsidRDefault="00122CEF" w:rsidP="00122CEF">
            <w:pPr>
              <w:pStyle w:val="cell"/>
              <w:jc w:val="right"/>
              <w:rPr>
                <w:highlight w:val="lightGray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9804E6" w14:textId="77777777" w:rsidR="00122CEF" w:rsidRPr="00DB18DC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  <w:highlight w:val="lightGray"/>
              </w:rPr>
            </w:pPr>
            <w:r w:rsidRPr="00DB18DC">
              <w:rPr>
                <w:highlight w:val="lightGray"/>
              </w:rPr>
              <w:tab/>
            </w:r>
            <w:proofErr w:type="spellStart"/>
            <w:r w:rsidRPr="00DB18DC">
              <w:rPr>
                <w:highlight w:val="lightGray"/>
              </w:rPr>
              <w:t>Ze</w:t>
            </w:r>
            <w:proofErr w:type="spellEnd"/>
            <w:r w:rsidRPr="00DB18DC">
              <w:rPr>
                <w:highlight w:val="lightGray"/>
              </w:rPr>
              <w:t xml:space="preserve"> </w:t>
            </w:r>
            <w:proofErr w:type="spellStart"/>
            <w:r w:rsidRPr="00DB18DC">
              <w:rPr>
                <w:highlight w:val="lightGray"/>
              </w:rP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00E4D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258CF20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40EB420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320FDA1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AEC056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2157B97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D32F9E5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7A975D8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1AE462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B85726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7F41495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9C698C9" w14:textId="77777777" w:rsidR="00122CEF" w:rsidRPr="007106DB" w:rsidRDefault="00122CEF" w:rsidP="00122CEF">
            <w:pPr>
              <w:pStyle w:val="cell"/>
              <w:rPr>
                <w:color w:val="0070C0"/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2E005C6" w14:textId="77777777" w:rsidR="00122CEF" w:rsidRPr="00DB18DC" w:rsidRDefault="00122CEF" w:rsidP="00122CEF">
            <w:pPr>
              <w:pStyle w:val="cell"/>
              <w:rPr>
                <w:highlight w:val="lightGray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74A63F5" w14:textId="77777777" w:rsidR="00122CEF" w:rsidRPr="00DB18DC" w:rsidRDefault="00122CEF" w:rsidP="00122CEF">
            <w:pPr>
              <w:pStyle w:val="cell"/>
              <w:rPr>
                <w:highlight w:val="lightGray"/>
              </w:rPr>
            </w:pPr>
          </w:p>
        </w:tc>
      </w:tr>
      <w:tr w:rsidR="00122CEF" w:rsidRPr="0093255A" w14:paraId="0C02FB55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8CB2D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76306" w14:textId="77777777" w:rsidR="00122CEF" w:rsidRDefault="00122CEF" w:rsidP="00122CE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EC9AD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alašsk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ziříčí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BBCC49" w14:textId="0CEFF30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8EF93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2BB930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6C37A9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A02457" w14:textId="7B45D39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9EDE31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BEEDAC" w14:textId="0CBE9C30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B09A3A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198C7F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2FAD6A" w14:textId="40D22A22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CAE13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4EDE68" w14:textId="1E0A507D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B6E48B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6A7B25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29DF422D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0AAE4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E3D1" w14:textId="77777777" w:rsidR="00122CEF" w:rsidRDefault="00122CEF" w:rsidP="00122CEF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88D7C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Hostašov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9C8AF9A" w14:textId="6C4BAE2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30593D1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8048FEB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211FFCA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78EC4EC" w14:textId="59A726B4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B2551B9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1BD04B1" w14:textId="02FC7F5C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B69D604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6441784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D470868" w14:textId="7C84A4B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91A558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24FC40F" w14:textId="077A8993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92126C6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7D9640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15D54B82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A85D2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CC273" w14:textId="77777777" w:rsidR="00122CEF" w:rsidRDefault="00122CEF" w:rsidP="00122CEF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C84AE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Mořkov</w:t>
            </w:r>
            <w:proofErr w:type="spellEnd"/>
            <w:r>
              <w:t xml:space="preserve">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trať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AAC4F3" w14:textId="2E661BF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85291E3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2B3BC29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4462CC4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33013B2" w14:textId="07B14008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670923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7A6402A" w14:textId="62702C4D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FF87295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950AA7A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6A8D6FA" w14:textId="35F2242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64BE153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8102950" w14:textId="2BAE8D51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F0D94B6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70F023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485AE28D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E6503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5F310" w14:textId="77777777" w:rsidR="00122CEF" w:rsidRDefault="00122CEF" w:rsidP="00122CEF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A97E3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1A898" w14:textId="1E4B92F2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DB3DA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96393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DCCC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5C7FB" w14:textId="25611328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5D24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10CCA" w14:textId="0198D11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C4E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76DE5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B0B3" w14:textId="1828A11A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A99F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0A75D" w14:textId="04606895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17B72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9840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52E43CCE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2052D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73E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4359E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Veřovi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19B9ED" w14:textId="54511AF0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E9689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E1CCA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4F611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10A406" w14:textId="69B9256E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714D5A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B14100" w14:textId="713A4263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7658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9EE5A7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DD09F0" w14:textId="7EDDD5A2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D326F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8A7EFC" w14:textId="5E9ABC64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367EA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A5EF90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23DC4950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D99D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3BDF2" w14:textId="77777777" w:rsidR="00122CEF" w:rsidRDefault="00122CEF" w:rsidP="00122CEF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ADBE2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5F24752" w14:textId="46835EE6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AA6BC94" w14:textId="1F599E8A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0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99D3E8D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0757753" w14:textId="60759A62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56F654D" w14:textId="4C23E32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D8DECA7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8BC868D" w14:textId="17CF4DC1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0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382BECB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9DE36FA" w14:textId="38C5C8E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CF00EBB" w14:textId="06E6AA2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071E3B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C39BDC5" w14:textId="6311B125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E3203C3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FC71778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25E189BC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5390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ADABA" w14:textId="77777777" w:rsidR="00122CEF" w:rsidRDefault="00122CEF" w:rsidP="00122CEF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5E915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BD0D3" w14:textId="38DC851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714C8" w14:textId="5A194C44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5063C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D13E0" w14:textId="09DE9FE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03751" w14:textId="178FA0DA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6E816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4D50" w14:textId="7C1A7DF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CCE2E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E8590" w14:textId="0333E4E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6D0C3" w14:textId="1F607F5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38E99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618A" w14:textId="1AB0943F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4E2CB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D62BB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11AF1A45" w14:textId="77777777" w:rsidTr="00F23FE4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DB70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4720D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807A9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Frenštát</w:t>
            </w:r>
            <w:proofErr w:type="spellEnd"/>
            <w:r>
              <w:t xml:space="preserve"> pod </w:t>
            </w:r>
            <w:proofErr w:type="spellStart"/>
            <w:r>
              <w:t>Radhoště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FA94F0" w14:textId="7EEB37B1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30C461" w14:textId="540144FB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EAAD8F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110524" w14:textId="53CAF07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FF06C8" w14:textId="4FC02301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B3CBD3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9F14BA" w14:textId="190BC4B1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EB0172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A353D3" w14:textId="64DE32F2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D37E3A" w14:textId="73858048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9E2FD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9F2559" w14:textId="3CAA1B18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68AF08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0FAEBB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6A93DFD6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F96D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AA4C6" w14:textId="77777777" w:rsidR="00122CEF" w:rsidRDefault="00122CEF" w:rsidP="00122CEF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024A1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Kunčice</w:t>
            </w:r>
            <w:proofErr w:type="spellEnd"/>
            <w:r>
              <w:t xml:space="preserve"> pod </w:t>
            </w:r>
            <w:proofErr w:type="spellStart"/>
            <w:r>
              <w:t>Ondřejníkem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B7A397D" w14:textId="20C48E2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AFC33C5" w14:textId="63973D05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85AF1B9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3F801EC" w14:textId="5D48411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C6EB206" w14:textId="3C0CD43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DB04A41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F1D4A53" w14:textId="53351A71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1B91A28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52D5FBA" w14:textId="3B04507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8BE2B54" w14:textId="37443532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290F74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E6C313F" w14:textId="2B7823DB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7AA036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052264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17C80917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F17B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DC32F" w14:textId="77777777" w:rsidR="00122CEF" w:rsidRDefault="00122CEF" w:rsidP="00122CEF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5DE01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Čeladná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6D2B6D6" w14:textId="2F8ECDA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CBD0DDB" w14:textId="4EB99854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BC9436F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32CA7A2" w14:textId="7DD21F5D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327AF12" w14:textId="4115AE3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4740861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272259D" w14:textId="77C8B2A4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019D09A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964723E" w14:textId="72169CC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D7FAD9B" w14:textId="697A2ECB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6340187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42B794E" w14:textId="37F5F722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2D94FF9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5DDC47F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4182FD16" w14:textId="77777777" w:rsidTr="00F23FE4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17FB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E3AF7" w14:textId="77777777" w:rsidR="00122CEF" w:rsidRDefault="00122CEF" w:rsidP="00122CEF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916AF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80234" w14:textId="14755FAF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5B70" w14:textId="0F620D45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5834D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C983" w14:textId="5BA416E4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16456" w14:textId="3FA3DCA5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2DE22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07C3E" w14:textId="0C5471D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1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B31B6" w14:textId="77777777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EEF21" w14:textId="7DD496EE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8A0EE" w14:textId="1EA0456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3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2791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B5A45" w14:textId="010A2907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2D26C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F4C67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6737D63E" w14:textId="77777777" w:rsidTr="00122CE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3FD99" w14:textId="77777777" w:rsidR="00122CEF" w:rsidRDefault="00122CEF" w:rsidP="00122CEF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4B0C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F5042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Ostravi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6DF1F" w14:textId="0592993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6A9EE0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5DBF88" w14:textId="439D837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899B2C" w14:textId="640DB4CA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12CDDC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7059D3" w14:textId="7CB19491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32B285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F75B00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6B022A" w14:textId="7CDD9E58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3EE624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0FC798" w14:textId="410F22A9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690E3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FE46A6" w14:textId="7A6FEEBD" w:rsidR="00D11400" w:rsidRPr="00343BD5" w:rsidRDefault="00122CEF" w:rsidP="00D11400">
            <w:pPr>
              <w:pStyle w:val="poznamka"/>
              <w:rPr>
                <w:color w:val="FF0000"/>
              </w:rPr>
            </w:pPr>
            <w:r w:rsidRPr="00343BD5">
              <w:rPr>
                <w:color w:val="FF0000"/>
              </w:rPr>
              <w:sym w:font="SenaKJR" w:char="F065"/>
            </w:r>
            <w:r w:rsidRPr="00343BD5">
              <w:rPr>
                <w:rFonts w:ascii="SenaKJR" w:hAnsi="SenaKJR"/>
                <w:color w:val="FF0000"/>
              </w:rPr>
              <w:tab/>
            </w:r>
            <w:r w:rsidR="00D11400" w:rsidRPr="00343BD5">
              <w:rPr>
                <w:color w:val="FF0000"/>
              </w:rPr>
              <w:t>náhradní autobusová doprava (</w:t>
            </w:r>
            <w:r w:rsidR="00D11400" w:rsidRPr="00D11400">
              <w:rPr>
                <w:color w:val="FF0000"/>
              </w:rPr>
              <w:t>ve výlukovém</w:t>
            </w:r>
            <w:r w:rsidR="00D11400" w:rsidRPr="00343BD5">
              <w:rPr>
                <w:color w:val="FF0000"/>
              </w:rPr>
              <w:t xml:space="preserve"> jízdním řádu červeně)</w:t>
            </w:r>
          </w:p>
          <w:p w14:paraId="31D5607E" w14:textId="228CBB68" w:rsidR="00122CEF" w:rsidRDefault="00122CEF" w:rsidP="00122CEF">
            <w:pPr>
              <w:pStyle w:val="poznamka"/>
              <w:rPr>
                <w:rFonts w:ascii="SenaKJR" w:hAnsi="SenaKJR"/>
              </w:rPr>
            </w:pP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</w:t>
            </w:r>
            <w:r>
              <w:rPr>
                <w:rFonts w:ascii="SenaKJR" w:hAnsi="SenaKJR"/>
              </w:rPr>
              <w:tab/>
            </w:r>
            <w:r>
              <w:t xml:space="preserve">jede v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3CC0BF0B" w14:textId="77777777" w:rsidR="00627BEE" w:rsidRPr="00DA396D" w:rsidRDefault="00627BEE" w:rsidP="00627BEE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DA396D">
              <w:t>1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t>pouze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</w:p>
          <w:p w14:paraId="61E39D1C" w14:textId="672C82CE" w:rsidR="00122CEF" w:rsidRPr="00300F53" w:rsidRDefault="00122CEF" w:rsidP="00122CEF">
            <w:pPr>
              <w:pStyle w:val="poznamka"/>
              <w:rPr>
                <w:rFonts w:ascii="SenaKJR" w:hAnsi="SenaKJR"/>
              </w:rPr>
            </w:pPr>
            <w:r w:rsidRPr="00300F53">
              <w:rPr>
                <w:rFonts w:ascii="SenaKJR" w:hAnsi="SenaKJR"/>
              </w:rPr>
              <w:t></w:t>
            </w:r>
            <w:r w:rsidRPr="00300F53">
              <w:t>2</w:t>
            </w:r>
            <w:r w:rsidRPr="00300F53">
              <w:rPr>
                <w:b/>
              </w:rPr>
              <w:t xml:space="preserve">  </w:t>
            </w:r>
            <w:r w:rsidRPr="00300F53">
              <w:rPr>
                <w:rFonts w:ascii="SenaKJR" w:hAnsi="SenaKJR"/>
              </w:rPr>
              <w:t></w:t>
            </w:r>
            <w:r w:rsidRPr="00300F53">
              <w:t>pouze v</w:t>
            </w:r>
            <w:r w:rsidRPr="00300F53">
              <w:rPr>
                <w:b/>
              </w:rPr>
              <w:t xml:space="preserve"> </w:t>
            </w:r>
            <w:r w:rsidRPr="00300F53">
              <w:rPr>
                <w:rFonts w:ascii="SenaKJR" w:hAnsi="SenaKJR"/>
              </w:rPr>
              <w:t></w:t>
            </w:r>
            <w:r w:rsidRPr="00300F53">
              <w:t xml:space="preserve"> a </w:t>
            </w:r>
            <w:r w:rsidRPr="00300F53">
              <w:rPr>
                <w:rFonts w:ascii="SenaKJR" w:hAnsi="SenaKJR"/>
              </w:rPr>
              <w:t></w:t>
            </w:r>
          </w:p>
          <w:p w14:paraId="040FE9F6" w14:textId="07B5FB8F" w:rsidR="00122CEF" w:rsidRDefault="00122CEF" w:rsidP="00122CEF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</w:t>
            </w:r>
            <w:proofErr w:type="gramStart"/>
            <w:r w:rsidRPr="00DA396D">
              <w:t>1</w:t>
            </w:r>
            <w:r>
              <w:t xml:space="preserve">   </w:t>
            </w:r>
            <w:r w:rsidRPr="00DA396D">
              <w:t xml:space="preserve"> v</w:t>
            </w:r>
            <w:r w:rsidR="00E463DE">
              <w:t xml:space="preserve"> </w:t>
            </w:r>
            <w:r w:rsidRPr="00DA396D">
              <w:t xml:space="preserve"> </w:t>
            </w:r>
            <w:r w:rsidRPr="00DA396D">
              <w:rPr>
                <w:rFonts w:ascii="SenaKJR" w:hAnsi="SenaKJR"/>
              </w:rPr>
              <w:t></w:t>
            </w:r>
            <w:r w:rsidRPr="00DA396D">
              <w:t xml:space="preserve"> </w:t>
            </w:r>
            <w:r w:rsidR="00A937A6">
              <w:t xml:space="preserve"> </w:t>
            </w:r>
            <w:r w:rsidRPr="00DA396D">
              <w:t>vozy</w:t>
            </w:r>
            <w:proofErr w:type="gramEnd"/>
            <w:r w:rsidRPr="00DA396D">
              <w:t xml:space="preserve"> 1. a 2. třídy</w:t>
            </w:r>
            <w:r w:rsidRPr="00DA396D">
              <w:rPr>
                <w:rFonts w:ascii="SenaKJR" w:hAnsi="SenaKJR"/>
              </w:rPr>
              <w:t></w:t>
            </w:r>
          </w:p>
          <w:p w14:paraId="51DB6249" w14:textId="77777777" w:rsidR="00A937A6" w:rsidRPr="00A937A6" w:rsidRDefault="00A937A6" w:rsidP="00A937A6">
            <w:pPr>
              <w:pStyle w:val="Vlak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1  </w:t>
            </w:r>
            <w:r w:rsidRPr="000B0BD3">
              <w:rPr>
                <w:rFonts w:ascii="SenaKJR" w:hAnsi="SenaKJR"/>
                <w:sz w:val="10"/>
                <w:szCs w:val="10"/>
              </w:rPr>
              <w:t></w:t>
            </w:r>
            <w:r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jen </w:t>
            </w:r>
            <w:r w:rsidRPr="000B0BD3">
              <w:rPr>
                <w:rFonts w:ascii="Arial" w:hAnsi="Arial" w:cs="Arial"/>
                <w:sz w:val="10"/>
                <w:szCs w:val="10"/>
              </w:rPr>
              <w:t>v</w:t>
            </w:r>
            <w:r w:rsidRPr="000B0BD3">
              <w:rPr>
                <w:rFonts w:ascii="SenaKJR" w:hAnsi="SenaKJR"/>
                <w:sz w:val="10"/>
                <w:szCs w:val="10"/>
              </w:rPr>
              <w:t></w:t>
            </w:r>
            <w:r w:rsidRPr="000B0BD3">
              <w:rPr>
                <w:rFonts w:ascii="SenaKJR" w:hAnsi="SenaKJR"/>
                <w:sz w:val="10"/>
                <w:szCs w:val="10"/>
              </w:rPr>
              <w:t></w:t>
            </w:r>
          </w:p>
          <w:p w14:paraId="6856615C" w14:textId="77777777" w:rsidR="00A937A6" w:rsidRPr="00DA396D" w:rsidRDefault="00A937A6" w:rsidP="00A937A6">
            <w:pPr>
              <w:pStyle w:val="poznamka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DA396D">
              <w:t>1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t xml:space="preserve">  jen</w:t>
            </w:r>
            <w:r w:rsidRPr="00DA396D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</w:p>
          <w:p w14:paraId="54E1F444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 w:rsidRPr="000B0BD3">
              <w:t>2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b/>
                <w:color w:val="0070C0"/>
              </w:rPr>
              <w:t xml:space="preserve">  </w:t>
            </w:r>
            <w:r>
              <w:t xml:space="preserve">jen </w:t>
            </w:r>
            <w:r w:rsidRPr="006F56B8">
              <w:t>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</w:t>
            </w:r>
            <w:r>
              <w:t xml:space="preserve"> a </w:t>
            </w:r>
            <w:r>
              <w:rPr>
                <w:rFonts w:ascii="SenaKJR" w:hAnsi="SenaKJR"/>
              </w:rPr>
              <w:t></w:t>
            </w:r>
          </w:p>
          <w:p w14:paraId="7B64B97A" w14:textId="77777777" w:rsidR="00A937A6" w:rsidRDefault="00A937A6" w:rsidP="00A937A6">
            <w:pPr>
              <w:pStyle w:val="poznamka"/>
            </w:pPr>
            <w:r w:rsidRPr="000B0BD3">
              <w:rPr>
                <w:rFonts w:ascii="SenaKJR" w:hAnsi="SenaKJR"/>
              </w:rPr>
              <w:t></w:t>
            </w:r>
            <w:r>
              <w:t>4</w:t>
            </w:r>
            <w:r>
              <w:rPr>
                <w:b/>
                <w:color w:val="0070C0"/>
              </w:rPr>
              <w:t xml:space="preserve"> </w:t>
            </w:r>
            <w:r w:rsidRPr="006F56B8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6F56B8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6F56B8">
              <w:t xml:space="preserve"> </w:t>
            </w:r>
            <w:r>
              <w:t>jen</w:t>
            </w:r>
            <w:r w:rsidRPr="006F56B8">
              <w:t xml:space="preserve"> v</w:t>
            </w:r>
            <w:r w:rsidRPr="006F56B8"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</w:t>
            </w:r>
          </w:p>
          <w:p w14:paraId="0109EEA0" w14:textId="77777777" w:rsidR="00122CEF" w:rsidRDefault="00A937A6" w:rsidP="00A937A6">
            <w:pPr>
              <w:pStyle w:val="cell"/>
              <w:rPr>
                <w:rFonts w:ascii="SenaKJR" w:hAnsi="SenaKJR"/>
              </w:rPr>
            </w:pPr>
            <w:r w:rsidRPr="00DA396D">
              <w:rPr>
                <w:rFonts w:ascii="SenaKJR" w:hAnsi="SenaKJR"/>
              </w:rPr>
              <w:t></w:t>
            </w:r>
            <w:r w:rsidRPr="000B0BD3">
              <w:t>5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proofErr w:type="spellStart"/>
            <w:r w:rsidRPr="000B0BD3">
              <w:t>jen</w:t>
            </w:r>
            <w:proofErr w:type="spellEnd"/>
            <w:r w:rsidRPr="000B0BD3">
              <w:t xml:space="preserve"> v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</w:t>
            </w:r>
            <w:r w:rsidRPr="00DA396D">
              <w:rPr>
                <w:rFonts w:ascii="SenaKJR" w:hAnsi="SenaKJR"/>
              </w:rPr>
              <w:t></w:t>
            </w:r>
            <w:r w:rsidRPr="000B0BD3">
              <w:rPr>
                <w:rFonts w:ascii="SenaKJR" w:hAnsi="SenaKJR"/>
              </w:rPr>
              <w:t></w:t>
            </w:r>
            <w:r w:rsidRPr="000B0BD3">
              <w:rPr>
                <w:rFonts w:ascii="SenaKJR" w:hAnsi="SenaKJR"/>
              </w:rPr>
              <w:t></w:t>
            </w:r>
            <w:r w:rsidRPr="000B0BD3">
              <w:t>a</w:t>
            </w:r>
            <w:r w:rsidRPr="000B0BD3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</w:t>
            </w:r>
          </w:p>
          <w:p w14:paraId="6DDCE433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655800B1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6249ACCE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7AC2D4BB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2BEFE543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3177F8F9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569AD663" w14:textId="77777777" w:rsidR="00C417A3" w:rsidRDefault="00C417A3" w:rsidP="00A937A6">
            <w:pPr>
              <w:pStyle w:val="cell"/>
              <w:rPr>
                <w:rFonts w:ascii="SenaKJR" w:hAnsi="SenaKJR"/>
              </w:rPr>
            </w:pPr>
          </w:p>
          <w:p w14:paraId="4A1D75AA" w14:textId="0532FA8E" w:rsidR="00C417A3" w:rsidRPr="0093255A" w:rsidRDefault="00C417A3" w:rsidP="00E463DE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41799F73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30068" w14:textId="77777777" w:rsidR="00122CEF" w:rsidRDefault="00122CEF" w:rsidP="00122CEF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3879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5CF0D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Ostravice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4E4F0BA" w14:textId="5D10849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DF3E29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0489E97" w14:textId="1C029A5E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CF8B157" w14:textId="5DBA660C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BB8301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418F7BB" w14:textId="08CF83DE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CE4AF0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C1A8CA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193EED1" w14:textId="52E9BD1D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33D8837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A9F79FB" w14:textId="0CC8A786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317428D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4D91A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51317A7F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6D2EB" w14:textId="77777777" w:rsidR="00122CEF" w:rsidRDefault="00122CEF" w:rsidP="00122CEF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680E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BD764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n.O.-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Dědin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082D704" w14:textId="6C08EACF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67F9D6E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8C74ACB" w14:textId="482205A4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08D32AC" w14:textId="2D24E8E8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3DDE40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2819778" w14:textId="3DA39899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09C8F8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13B7CC6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22E8806" w14:textId="7C07E0B9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25550C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93CABC3" w14:textId="2AE8BCE6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796422A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6E450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067089DB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54522" w14:textId="77777777" w:rsidR="00122CEF" w:rsidRDefault="00122CEF" w:rsidP="00122CEF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A11E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CA734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t>Frýdlan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travicí</w:t>
            </w:r>
            <w:proofErr w:type="spellEnd"/>
            <w:r>
              <w:t xml:space="preserve"> </w:t>
            </w:r>
            <w:proofErr w:type="spellStart"/>
            <w:r>
              <w:t>zastáv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4272DCA" w14:textId="55450E3E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E1470B2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1341160" w14:textId="76259989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58B749F" w14:textId="5540563C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205A05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CE64796" w14:textId="0081299A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9550E9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F1ECE63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BE0A9FE" w14:textId="2039235A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4E6633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5783A8D" w14:textId="5C3F392C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06AEE58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10744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:rsidRPr="0093255A" w14:paraId="5E5065DF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55B58" w14:textId="77777777" w:rsidR="00122CEF" w:rsidRDefault="00122CEF" w:rsidP="00122CEF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E0F12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4DFAF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6149E" w14:textId="4B0DE838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19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B548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7ABA" w14:textId="033DB2B3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4F6CD" w14:textId="6F9292D8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0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D106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A4762" w14:textId="1CF878C4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1550B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843B1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995B8" w14:textId="651854E3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0070C0"/>
              </w:rPr>
            </w:pPr>
            <w:r w:rsidRPr="007106DB">
              <w:rPr>
                <w:color w:val="0070C0"/>
              </w:rPr>
              <w:t>22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1AB6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A70E7" w14:textId="1B801D80" w:rsidR="00122CEF" w:rsidRPr="007106DB" w:rsidRDefault="00122CEF" w:rsidP="00122CEF">
            <w:pPr>
              <w:pStyle w:val="cell"/>
              <w:jc w:val="right"/>
              <w:rPr>
                <w:color w:val="0070C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A34DF" w14:textId="77777777" w:rsidR="00122CEF" w:rsidRPr="007106DB" w:rsidRDefault="00122CEF" w:rsidP="00122CEF">
            <w:pPr>
              <w:pStyle w:val="cell"/>
              <w:rPr>
                <w:color w:val="0070C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8610F" w14:textId="77777777" w:rsidR="00122CEF" w:rsidRPr="0093255A" w:rsidRDefault="00122CEF" w:rsidP="00122CEF">
            <w:pPr>
              <w:pStyle w:val="cell"/>
              <w:rPr>
                <w:color w:val="00B0F0"/>
              </w:rPr>
            </w:pPr>
          </w:p>
        </w:tc>
      </w:tr>
      <w:tr w:rsidR="00122CEF" w14:paraId="6B3BD20D" w14:textId="77777777" w:rsidTr="00122CEF">
        <w:trPr>
          <w:trHeight w:hRule="exact" w:val="340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10BA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F83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7E539" w14:textId="6B7F1333" w:rsidR="00122CEF" w:rsidRDefault="00122CEF" w:rsidP="00122CEF">
            <w:pPr>
              <w:pStyle w:val="cell"/>
              <w:tabs>
                <w:tab w:val="right" w:pos="1984"/>
              </w:tabs>
              <w:rPr>
                <w:b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9183DD" w14:textId="59AB1D60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7D825F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51</w:t>
            </w:r>
          </w:p>
          <w:p w14:paraId="707C8C0D" w14:textId="76FF64A7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15B599" w14:textId="0D451753" w:rsidR="00122CEF" w:rsidRDefault="00122CEF" w:rsidP="00122CEF">
            <w:pPr>
              <w:pStyle w:val="cell"/>
              <w:jc w:val="right"/>
            </w:pPr>
            <w:r w:rsidRPr="00DA396D">
              <w:rPr>
                <w:shd w:val="clear" w:color="auto" w:fill="FFFFFF" w:themeFill="background1"/>
              </w:rPr>
              <w:t>3131</w:t>
            </w:r>
            <w:r w:rsidRPr="0038328A">
              <w:rPr>
                <w:shd w:val="clear" w:color="auto" w:fill="FFFF00"/>
              </w:rP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 w:rsidRPr="00486450">
              <w:rPr>
                <w:rFonts w:ascii="SenaKJR" w:hAnsi="SenaKJR"/>
              </w:rPr>
              <w:t></w:t>
            </w:r>
            <w:r w:rsidRPr="00486450">
              <w:t>1</w:t>
            </w:r>
            <w:r>
              <w:rPr>
                <w:rFonts w:ascii="SenaKJR" w:hAnsi="SenaKJR"/>
              </w:rPr>
              <w:t></w:t>
            </w:r>
            <w:r w:rsidRPr="00772BDF">
              <w:rPr>
                <w:rFonts w:ascii="SenaKJR" w:hAnsi="SenaKJR"/>
              </w:rPr>
              <w:t></w:t>
            </w:r>
            <w:r w:rsidRPr="00772BDF">
              <w:t>1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E4978E" w14:textId="32307768" w:rsidR="00122CEF" w:rsidRPr="007106D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2EDBA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5</w:t>
            </w:r>
          </w:p>
          <w:p w14:paraId="48970EDB" w14:textId="6C76B7F5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21D374" w14:textId="4423E6E1" w:rsidR="00122CEF" w:rsidRPr="009E03FD" w:rsidRDefault="00122CEF" w:rsidP="00122CEF">
            <w:pPr>
              <w:pStyle w:val="cell"/>
              <w:jc w:val="right"/>
              <w:rPr>
                <w:color w:val="FF0000"/>
              </w:rPr>
            </w:pPr>
            <w:r>
              <w:t>3133</w:t>
            </w:r>
            <w:r>
              <w:br/>
            </w:r>
            <w:r w:rsidRPr="00300F53">
              <w:rPr>
                <w:rFonts w:ascii="SenaKJR" w:hAnsi="SenaKJR"/>
              </w:rPr>
              <w:t></w:t>
            </w:r>
            <w:r w:rsidRPr="00300F53">
              <w:t>2</w:t>
            </w:r>
            <w:r>
              <w:t xml:space="preserve"> 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 w:rsidRPr="00300F53"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B642FD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53</w:t>
            </w:r>
          </w:p>
          <w:p w14:paraId="3AB9F88F" w14:textId="1534A7F3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639D" w14:textId="6CC55949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tab/>
              <w:t>313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 w:rsidRPr="00300F53">
              <w:t>1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D73375" w14:textId="5AC80567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89EA70" w14:textId="77777777" w:rsidR="00122CEF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5127</w:t>
            </w:r>
          </w:p>
          <w:p w14:paraId="43DDFCE6" w14:textId="19F3C559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428936" w14:textId="77777777" w:rsidR="00122CEF" w:rsidRDefault="00122CEF" w:rsidP="00122CEF">
            <w:pPr>
              <w:pStyle w:val="cell"/>
              <w:jc w:val="right"/>
            </w:pPr>
            <w:r>
              <w:t>3137</w:t>
            </w:r>
          </w:p>
          <w:p w14:paraId="363BE4E3" w14:textId="5C53EFFA" w:rsidR="00122CEF" w:rsidRDefault="00122CEF" w:rsidP="00122CEF">
            <w:pPr>
              <w:pStyle w:val="cell"/>
              <w:jc w:val="right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C8B06F" w14:textId="3D8247CB" w:rsidR="00122CEF" w:rsidRPr="002D028B" w:rsidRDefault="00122CEF" w:rsidP="00122CEF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DCADA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:rsidRPr="00A21400" w14:paraId="3A49C531" w14:textId="77777777" w:rsidTr="00122CE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63A26" w14:textId="77777777" w:rsidR="00122CEF" w:rsidRPr="00F5109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1C6B5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40</w:t>
            </w:r>
            <w:r w:rsidRPr="00F5109F"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0CDD1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lant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nad</w:t>
            </w:r>
            <w:proofErr w:type="spellEnd"/>
            <w:r w:rsidRPr="00F5109F">
              <w:rPr>
                <w:b/>
              </w:rPr>
              <w:t xml:space="preserve"> </w:t>
            </w:r>
            <w:proofErr w:type="spellStart"/>
            <w:r w:rsidRPr="00F5109F">
              <w:rPr>
                <w:b/>
              </w:rPr>
              <w:t>Ostravicí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rPr>
                <w:rFonts w:ascii="SenaKJR" w:hAnsi="SenaKJR"/>
              </w:rPr>
              <w:t></w:t>
            </w:r>
            <w:r w:rsidRPr="00F5109F">
              <w:rPr>
                <w:rFonts w:ascii="SenaKJR" w:hAnsi="SenaKJR"/>
              </w:rPr>
              <w:t>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74B062" w14:textId="1492C09F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9F50FB" w14:textId="26CA91FB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9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F27B8E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7AF6A3" w14:textId="6A73119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54B563" w14:textId="444F230C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0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BF7FA4" w14:textId="77777777" w:rsidR="00122CEF" w:rsidRPr="009E03FD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9086F9" w14:textId="2B006D89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1 33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96FAD7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21D1AA" w14:textId="2493B62E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752C24" w14:textId="4A76E301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2 39</w:t>
            </w:r>
            <w:r w:rsidRPr="002D028B">
              <w:rPr>
                <w:color w:val="FF0000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B4290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A54DDA" w14:textId="0861A215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5EEE0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:rsidRPr="00A21400" w14:paraId="1792FED9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EBD05" w14:textId="77777777" w:rsidR="00122CEF" w:rsidRPr="00F5109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648F4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43</w:t>
            </w:r>
            <w:r w:rsidRPr="00F5109F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96DD8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Pržno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BA7A999" w14:textId="5CF457F2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A2219EA" w14:textId="4DEF8D15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9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948FCD9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018FEAE" w14:textId="071F3C4B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9EF17A0" w14:textId="7A0431CC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0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46A3ABA" w14:textId="77777777" w:rsidR="00122CEF" w:rsidRPr="009E03FD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A5BD71A" w14:textId="0DF750C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1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057B8B8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0562E21" w14:textId="729BE2DE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534862C" w14:textId="63E2AAE6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0 4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B0C2C30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D07FDFD" w14:textId="5B76AB71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F642D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:rsidRPr="00A21400" w14:paraId="367B6D3F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77EE7" w14:textId="77777777" w:rsidR="00122CEF" w:rsidRPr="00F5109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C6D56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47</w:t>
            </w:r>
            <w:r w:rsidRPr="00F5109F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B5B2D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t>Baška</w:t>
            </w:r>
            <w:proofErr w:type="spellEnd"/>
            <w:r w:rsidRPr="00F5109F">
              <w:t xml:space="preserve">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CC5AC83" w14:textId="24DEC3FF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677C4EE" w14:textId="09C313C6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BCA9FCD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7613DEE" w14:textId="031C7A89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891D815" w14:textId="1BDA3AB8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0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E1B8AF3" w14:textId="77777777" w:rsidR="00122CEF" w:rsidRPr="009E03FD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1AE66A4" w14:textId="1E0B69A1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1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AA47DAA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375C5A9" w14:textId="6C976801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82CDB9C" w14:textId="36E01596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2 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BF1A2D9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0013AFF" w14:textId="5458C556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BDA87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:rsidRPr="00A21400" w14:paraId="654A8A7F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ADBA2" w14:textId="77777777" w:rsidR="00122CEF" w:rsidRPr="00F5109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8B635" w14:textId="77777777" w:rsidR="00122CEF" w:rsidRPr="00F5109F" w:rsidRDefault="00122CEF" w:rsidP="00122CEF">
            <w:pPr>
              <w:pStyle w:val="cell"/>
              <w:jc w:val="right"/>
            </w:pPr>
            <w:r w:rsidRPr="00F5109F">
              <w:t>50</w:t>
            </w:r>
            <w:r w:rsidRPr="00F5109F"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2FFB9" w14:textId="77777777" w:rsidR="00122CEF" w:rsidRPr="00F5109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F5109F">
              <w:rPr>
                <w:b/>
              </w:rPr>
              <w:t>Frýdek-Místek</w:t>
            </w:r>
            <w:proofErr w:type="spellEnd"/>
            <w:r w:rsidRPr="00F5109F">
              <w:rPr>
                <w:b/>
              </w:rPr>
              <w:t xml:space="preserve"> </w:t>
            </w:r>
            <w:r w:rsidRPr="00F5109F">
              <w:t xml:space="preserve">322 </w:t>
            </w:r>
            <w:r w:rsidRPr="00F5109F">
              <w:rPr>
                <w:rFonts w:ascii="SenaKJR" w:hAnsi="SenaKJR"/>
              </w:rPr>
              <w:t></w:t>
            </w:r>
            <w:r w:rsidRPr="00F5109F">
              <w:t xml:space="preserve">49,50,55 </w:t>
            </w:r>
            <w:r w:rsidRPr="00F5109F">
              <w:tab/>
            </w:r>
            <w:r w:rsidRPr="00F5109F"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92868" w14:textId="1111C264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01392" w14:textId="4DA8FC00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9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B9031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7A4EF" w14:textId="6071E609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257D" w14:textId="66D8640A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0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DFCE3" w14:textId="77777777" w:rsidR="00122CEF" w:rsidRPr="009E03FD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B4717" w14:textId="1682BDE2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1</w:t>
            </w:r>
            <w:r w:rsidRPr="002D028B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00CA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23181" w14:textId="62C89684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1FFD3" w14:textId="30BB504F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22 5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012F4" w14:textId="77777777" w:rsidR="00122CEF" w:rsidRPr="00A21400" w:rsidRDefault="00122CEF" w:rsidP="00122CEF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3D130" w14:textId="7695902A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67DF3" w14:textId="77777777" w:rsidR="00122CEF" w:rsidRPr="002D028B" w:rsidRDefault="00122CEF" w:rsidP="00122CEF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122CEF" w14:paraId="4AD6E622" w14:textId="77777777" w:rsidTr="00122CE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0255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485F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34F95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0E995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BDECE6" w14:textId="715B2501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35D904" w14:textId="030DD7A4" w:rsidR="00122CEF" w:rsidRDefault="00122CEF" w:rsidP="00122CEF">
            <w:pPr>
              <w:pStyle w:val="cell"/>
              <w:jc w:val="right"/>
            </w:pPr>
            <w:r>
              <w:t xml:space="preserve"> 2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D367C4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4080AD" w14:textId="3350C8EE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9548B6" w14:textId="68070BA1" w:rsidR="00122CEF" w:rsidRDefault="00122CEF" w:rsidP="00122CEF">
            <w:pPr>
              <w:pStyle w:val="cell"/>
              <w:jc w:val="right"/>
            </w:pPr>
            <w:r>
              <w:t>21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33C1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F6281C" w14:textId="0407DB4C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6D9283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9A96D0" w14:textId="75745BED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9880A2" w14:textId="70F5E351" w:rsidR="00122CEF" w:rsidRDefault="00122CEF" w:rsidP="00122CEF">
            <w:pPr>
              <w:pStyle w:val="cell"/>
              <w:jc w:val="right"/>
            </w:pPr>
            <w:r>
              <w:t>23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8B7CE0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DAD1C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24D63E29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93D3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EC797" w14:textId="77777777" w:rsidR="00122CEF" w:rsidRDefault="00122CEF" w:rsidP="00122CEF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BBFB3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Lískovec</w:t>
            </w:r>
            <w:proofErr w:type="spellEnd"/>
            <w:r>
              <w:t xml:space="preserve"> u </w:t>
            </w:r>
            <w:proofErr w:type="spellStart"/>
            <w:r>
              <w:t>Frýdku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D3619AE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F841862" w14:textId="50A79DC9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9A817EF" w14:textId="6591A4F1" w:rsidR="00122CEF" w:rsidRDefault="00122CEF" w:rsidP="00122CEF">
            <w:pPr>
              <w:pStyle w:val="cell"/>
              <w:jc w:val="right"/>
            </w:pPr>
            <w:r>
              <w:t>20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0AAE55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72E342C" w14:textId="60862B26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2943A7A" w14:textId="44DC8E88" w:rsidR="00122CEF" w:rsidRDefault="00122CEF" w:rsidP="00122CEF">
            <w:pPr>
              <w:pStyle w:val="cell"/>
              <w:jc w:val="right"/>
            </w:pPr>
            <w:r>
              <w:t>21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B94208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CB0BC72" w14:textId="26218B40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33A66B7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283335B" w14:textId="5185A443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E55D85D" w14:textId="2C16F842" w:rsidR="00122CEF" w:rsidRDefault="00122CEF" w:rsidP="00122CEF">
            <w:pPr>
              <w:pStyle w:val="cell"/>
              <w:jc w:val="right"/>
            </w:pPr>
            <w:r>
              <w:t>23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E5A4B5D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6F94A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71A0AD5E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B802A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099DC" w14:textId="77777777" w:rsidR="00122CEF" w:rsidRDefault="00122CEF" w:rsidP="00122CEF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B5527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ask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62E96E7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45FFEAD" w14:textId="495CFCC3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1B9F5C2" w14:textId="128FFF81" w:rsidR="00122CEF" w:rsidRDefault="00122CEF" w:rsidP="00122CEF">
            <w:pPr>
              <w:pStyle w:val="cell"/>
              <w:jc w:val="right"/>
            </w:pPr>
            <w:r>
              <w:t>2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615F52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36BE086" w14:textId="57AC8840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C911CFD" w14:textId="2C361171" w:rsidR="00122CEF" w:rsidRDefault="00122CEF" w:rsidP="00122CEF">
            <w:pPr>
              <w:pStyle w:val="cell"/>
              <w:jc w:val="right"/>
            </w:pPr>
            <w:r>
              <w:t>21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6120B7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D4EFA92" w14:textId="2220A4C0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9EF962C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760D560" w14:textId="1F585992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8E690F9" w14:textId="06296E3F" w:rsidR="00122CEF" w:rsidRDefault="00122CEF" w:rsidP="00122CEF">
            <w:pPr>
              <w:pStyle w:val="cell"/>
              <w:jc w:val="right"/>
            </w:pPr>
            <w:r>
              <w:t>23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0549D23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D05B4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6E4DFEAE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7ED54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884DB" w14:textId="77777777" w:rsidR="00122CEF" w:rsidRDefault="00122CEF" w:rsidP="00122CEF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DC17D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C14C2E2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3853637" w14:textId="0F59AF64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87D94DA" w14:textId="6AE2C864" w:rsidR="00122CEF" w:rsidRDefault="00122CEF" w:rsidP="00122CEF">
            <w:pPr>
              <w:pStyle w:val="cell"/>
              <w:jc w:val="right"/>
            </w:pPr>
            <w:r>
              <w:t>20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4C443D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86C58DD" w14:textId="59344B05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F99FF7B" w14:textId="161277B3" w:rsidR="00122CEF" w:rsidRDefault="00122CEF" w:rsidP="00122CEF">
            <w:pPr>
              <w:pStyle w:val="cell"/>
              <w:jc w:val="right"/>
            </w:pPr>
            <w:r>
              <w:t>21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1EB12C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23C81A9" w14:textId="06C67E70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64705AA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DB1195C" w14:textId="782F1E41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E26A6A7" w14:textId="5949C028" w:rsidR="00122CEF" w:rsidRDefault="00122CEF" w:rsidP="00122CEF">
            <w:pPr>
              <w:pStyle w:val="cell"/>
              <w:jc w:val="right"/>
            </w:pPr>
            <w:r>
              <w:t>23 1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BD43268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E8D42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0398F67F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0540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41290" w14:textId="77777777" w:rsidR="00122CEF" w:rsidRDefault="00122CEF" w:rsidP="00122CEF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91AD7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7A61D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C71B0" w14:textId="7EAA4E0A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4DE4" w14:textId="5477E3C0" w:rsidR="00122CEF" w:rsidRDefault="00122CEF" w:rsidP="00122CEF">
            <w:pPr>
              <w:pStyle w:val="cell"/>
              <w:jc w:val="right"/>
            </w:pPr>
            <w:r>
              <w:t>20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325AD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955CF" w14:textId="6A1BE85F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DB89F" w14:textId="30EF4832" w:rsidR="00122CEF" w:rsidRDefault="00122CEF" w:rsidP="00122CEF">
            <w:pPr>
              <w:pStyle w:val="cell"/>
              <w:jc w:val="right"/>
            </w:pPr>
            <w:r>
              <w:t>21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07E1B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2C38E" w14:textId="7F06008E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4C7B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ED355" w14:textId="11DAECEF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3687" w14:textId="5B047494" w:rsidR="00122CEF" w:rsidRDefault="00122CEF" w:rsidP="00122CEF">
            <w:pPr>
              <w:pStyle w:val="cell"/>
              <w:jc w:val="right"/>
            </w:pPr>
            <w:r>
              <w:t>23 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E99EE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1CBA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6D37AC5C" w14:textId="77777777" w:rsidTr="00122CEF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5216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604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C96C6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A0F8D4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76C11F" w14:textId="6680D71B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DB8F83" w14:textId="6FB4C4B2" w:rsidR="00122CEF" w:rsidRDefault="00122CEF" w:rsidP="00122CEF">
            <w:pPr>
              <w:pStyle w:val="cell"/>
              <w:jc w:val="right"/>
            </w:pPr>
            <w:r>
              <w:t>20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D78D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B1D1CF" w14:textId="016AF95B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CAB5C9" w14:textId="462F8016" w:rsidR="00122CEF" w:rsidRDefault="00122CEF" w:rsidP="00122CEF">
            <w:pPr>
              <w:pStyle w:val="cell"/>
              <w:jc w:val="right"/>
            </w:pPr>
            <w:r>
              <w:t>21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ACB3B7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774933" w14:textId="24C0614E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FFB93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30C45" w14:textId="010C5352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1A930D" w14:textId="2C3EF858" w:rsidR="00122CEF" w:rsidRDefault="00122CEF" w:rsidP="00122CEF">
            <w:pPr>
              <w:pStyle w:val="cell"/>
              <w:jc w:val="right"/>
            </w:pPr>
            <w:r>
              <w:t>23 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882759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0ECC3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7CD89438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C361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4D792" w14:textId="77777777" w:rsidR="00122CEF" w:rsidRDefault="00122CEF" w:rsidP="00122CEF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EB822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00ABDC0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71E60F2" w14:textId="77C92236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379D080" w14:textId="1DCDB679" w:rsidR="00122CEF" w:rsidRDefault="00122CEF" w:rsidP="00122CEF">
            <w:pPr>
              <w:pStyle w:val="cell"/>
              <w:jc w:val="right"/>
            </w:pPr>
            <w:r>
              <w:t>20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34074E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AD17074" w14:textId="6B7F1037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FD3BDFA" w14:textId="4030D82D" w:rsidR="00122CEF" w:rsidRDefault="00122CEF" w:rsidP="00122CEF">
            <w:pPr>
              <w:pStyle w:val="cell"/>
            </w:pPr>
            <w:r>
              <w:t xml:space="preserve">            I      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92BDD44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2D42B15" w14:textId="6186AD7C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0859301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F65670D" w14:textId="38E4A87B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02F47D2" w14:textId="4B015D29" w:rsidR="00122CEF" w:rsidRDefault="00122CEF" w:rsidP="00122CEF">
            <w:pPr>
              <w:pStyle w:val="cell"/>
              <w:jc w:val="right"/>
            </w:pPr>
            <w:r>
              <w:t>23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0E324EB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4AD49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76E5EC12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B2C38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C2E31" w14:textId="77777777" w:rsidR="00122CEF" w:rsidRDefault="00122CEF" w:rsidP="00122CEF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50370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581C06C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DBFB5D1" w14:textId="7A327809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EAEF0CF" w14:textId="38D9E055" w:rsidR="00122CEF" w:rsidRDefault="00122CEF" w:rsidP="00122CEF">
            <w:pPr>
              <w:pStyle w:val="cell"/>
              <w:jc w:val="right"/>
            </w:pPr>
            <w:r>
              <w:t>20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85925E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F0F7CDB" w14:textId="40DF0DAA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035E662" w14:textId="4D15DB80" w:rsidR="00122CEF" w:rsidRDefault="00122CEF" w:rsidP="00122CEF">
            <w:pPr>
              <w:pStyle w:val="cell"/>
              <w:jc w:val="right"/>
            </w:pPr>
            <w:r>
              <w:t>21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D3E4C9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1FCF326" w14:textId="4401D77F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2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008C3AA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B46EF7A" w14:textId="3B8AD5BD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B5E074C" w14:textId="5832330A" w:rsidR="00122CEF" w:rsidRDefault="00122CEF" w:rsidP="00122CEF">
            <w:pPr>
              <w:pStyle w:val="cell"/>
              <w:jc w:val="right"/>
            </w:pPr>
            <w:r>
              <w:t>2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14AA5FC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F9077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6C09496B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E77F5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CD0EF" w14:textId="77777777" w:rsidR="00122CEF" w:rsidRDefault="00122CEF" w:rsidP="00122CEF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8666C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19E11F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8248E5F" w14:textId="7D33EC60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D769139" w14:textId="4056FAFC" w:rsidR="00122CEF" w:rsidRDefault="00122CEF" w:rsidP="00122CEF">
            <w:pPr>
              <w:pStyle w:val="cell"/>
              <w:jc w:val="right"/>
            </w:pPr>
            <w:r>
              <w:t>20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8AE392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ED4951E" w14:textId="7054372D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C697FF6" w14:textId="786FFC41" w:rsidR="00122CEF" w:rsidRDefault="00122CEF" w:rsidP="00122CEF">
            <w:pPr>
              <w:pStyle w:val="cell"/>
              <w:jc w:val="right"/>
            </w:pPr>
            <w:r>
              <w:t>21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65EAE9A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95D0031" w14:textId="63D324F6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FDD4520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6B190A0" w14:textId="73D1E125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5062636" w14:textId="7AB9CD27" w:rsidR="00122CEF" w:rsidRDefault="00122CEF" w:rsidP="00122CEF">
            <w:pPr>
              <w:pStyle w:val="cell"/>
              <w:jc w:val="right"/>
            </w:pPr>
            <w:r>
              <w:t>23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7F4C885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B4D81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4334CD08" w14:textId="77777777" w:rsidTr="00122CEF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27BDE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6C000" w14:textId="77777777" w:rsidR="00122CEF" w:rsidRDefault="00122CEF" w:rsidP="00122CEF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09D5D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1B8B3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7828C" w14:textId="4C00097F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7EE55" w14:textId="55CF858D" w:rsidR="00122CEF" w:rsidRDefault="00122CEF" w:rsidP="00122CEF">
            <w:pPr>
              <w:pStyle w:val="cell"/>
              <w:jc w:val="right"/>
            </w:pPr>
            <w:r>
              <w:t>20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EF292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C8DA7" w14:textId="2D3C5645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30580" w14:textId="74AE10D8" w:rsidR="00122CEF" w:rsidRDefault="00122CEF" w:rsidP="00122CEF">
            <w:pPr>
              <w:pStyle w:val="cell"/>
              <w:jc w:val="right"/>
            </w:pPr>
            <w:r>
              <w:t>21 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6E46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61D36" w14:textId="7FBFB8E8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  <w:r>
              <w:tab/>
              <w:t>22 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B84DF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53A33" w14:textId="44876736" w:rsidR="00122CEF" w:rsidRDefault="00122CEF" w:rsidP="00122CEF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69289" w14:textId="52E79FCF" w:rsidR="00122CEF" w:rsidRDefault="00122CEF" w:rsidP="00122CEF">
            <w:pPr>
              <w:pStyle w:val="cell"/>
              <w:jc w:val="right"/>
            </w:pPr>
            <w:r>
              <w:t>23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9412" w14:textId="77777777" w:rsidR="00122CEF" w:rsidRDefault="00122CEF" w:rsidP="00122CEF">
            <w:pPr>
              <w:pStyle w:val="cell"/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7331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</w:tr>
      <w:tr w:rsidR="00122CEF" w14:paraId="28455CF4" w14:textId="77777777" w:rsidTr="00F23FE4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BAA8884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441D46" w14:textId="77777777" w:rsidR="00122CEF" w:rsidRDefault="00122CEF" w:rsidP="00122CEF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23E0CC" w14:textId="77777777" w:rsidR="00122CEF" w:rsidRDefault="00122CEF" w:rsidP="00122CEF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373A7D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6FA794A" w14:textId="77777777" w:rsidR="00122CEF" w:rsidRDefault="00122CEF" w:rsidP="00122CEF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20BB65E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6600D9D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DF7153A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AF64011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049886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F5C5067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38565D8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FA0F4FE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CE3B933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74495FF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D3B2184" w14:textId="77777777" w:rsidR="00122CEF" w:rsidRDefault="00122CEF" w:rsidP="00122CEF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081A28A" w14:textId="77777777" w:rsidR="00122CEF" w:rsidRDefault="00122CEF" w:rsidP="00122CEF">
            <w:pPr>
              <w:pStyle w:val="cell"/>
            </w:pPr>
          </w:p>
        </w:tc>
      </w:tr>
    </w:tbl>
    <w:p w14:paraId="38DAC7EF" w14:textId="4035311C" w:rsidR="000B0BD3" w:rsidRPr="00D66AB5" w:rsidRDefault="000B0BD3" w:rsidP="00F5109F">
      <w:pPr>
        <w:ind w:right="83"/>
        <w:jc w:val="both"/>
        <w:rPr>
          <w:rFonts w:ascii="CD Fedra Book" w:hAnsi="CD Fedra Book" w:cs="CD Fedra Book"/>
          <w:sz w:val="12"/>
          <w:szCs w:val="12"/>
        </w:rPr>
      </w:pPr>
    </w:p>
    <w:p w14:paraId="576CE3AD" w14:textId="24D274E2" w:rsidR="00F5109F" w:rsidRPr="00386D6F" w:rsidRDefault="00F5109F" w:rsidP="00F5109F">
      <w:pPr>
        <w:ind w:right="83"/>
        <w:jc w:val="both"/>
        <w:rPr>
          <w:rFonts w:ascii="CD Fedra Book" w:hAnsi="CD Fedra Book"/>
          <w:sz w:val="22"/>
          <w:szCs w:val="22"/>
        </w:rPr>
      </w:pPr>
      <w:r w:rsidRPr="00386D6F">
        <w:rPr>
          <w:rFonts w:ascii="CD Fedra Book" w:hAnsi="CD Fedra Book" w:cs="CD Fedra Book"/>
          <w:sz w:val="22"/>
          <w:szCs w:val="22"/>
        </w:rPr>
        <w:t>Vážení cestující,</w:t>
      </w:r>
      <w:r w:rsidRPr="00386D6F">
        <w:rPr>
          <w:rFonts w:ascii="CD Fedra Book" w:hAnsi="CD Fedra Book"/>
          <w:sz w:val="22"/>
          <w:szCs w:val="22"/>
        </w:rPr>
        <w:t xml:space="preserve"> </w:t>
      </w:r>
    </w:p>
    <w:p w14:paraId="0767440F" w14:textId="0C3815E5" w:rsidR="00F5109F" w:rsidRPr="00386D6F" w:rsidRDefault="00F5109F" w:rsidP="00F5109F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>provozovatel dráhy Správa železnic</w:t>
      </w:r>
      <w:r w:rsidRPr="00386D6F">
        <w:rPr>
          <w:rFonts w:ascii="CD Fedra Book" w:hAnsi="CD Fedra Book" w:cs="CD Fedra Book"/>
          <w:sz w:val="22"/>
          <w:szCs w:val="22"/>
        </w:rPr>
        <w:t xml:space="preserve">, </w:t>
      </w:r>
      <w:proofErr w:type="spellStart"/>
      <w:proofErr w:type="gramStart"/>
      <w:r w:rsidRPr="00386D6F">
        <w:rPr>
          <w:rFonts w:ascii="CD Fedra Book" w:hAnsi="CD Fedra Book" w:cs="CD Fedra Book"/>
          <w:sz w:val="22"/>
          <w:szCs w:val="22"/>
        </w:rPr>
        <w:t>s.o</w:t>
      </w:r>
      <w:proofErr w:type="spellEnd"/>
      <w:r w:rsidRPr="00386D6F">
        <w:rPr>
          <w:rFonts w:ascii="CD Fedra Book" w:hAnsi="CD Fedra Book" w:cs="CD Fedra Book"/>
          <w:sz w:val="22"/>
          <w:szCs w:val="22"/>
        </w:rPr>
        <w:t>.</w:t>
      </w:r>
      <w:proofErr w:type="gramEnd"/>
      <w:r w:rsidRPr="00386D6F">
        <w:rPr>
          <w:rFonts w:ascii="CD Fedra Book" w:hAnsi="CD Fedra Book" w:cs="CD Fedra Book"/>
          <w:sz w:val="22"/>
          <w:szCs w:val="22"/>
        </w:rPr>
        <w:t xml:space="preserve"> informuje, že </w:t>
      </w:r>
      <w:r w:rsidRPr="00386D6F">
        <w:rPr>
          <w:rFonts w:ascii="CD Fedra Medium" w:hAnsi="CD Fedra Medium" w:cs="CD Fedra Book"/>
          <w:color w:val="FF0000"/>
          <w:sz w:val="22"/>
          <w:szCs w:val="22"/>
        </w:rPr>
        <w:t>ve výše uvedeném termínu</w:t>
      </w:r>
      <w:r w:rsidRPr="00386D6F">
        <w:rPr>
          <w:rFonts w:ascii="CD Fedra Book" w:hAnsi="CD Fedra Book" w:cs="CD Fedra Book"/>
          <w:color w:val="FF0000"/>
          <w:sz w:val="22"/>
          <w:szCs w:val="22"/>
        </w:rPr>
        <w:t xml:space="preserve"> </w:t>
      </w:r>
      <w:r w:rsidRPr="00386D6F">
        <w:rPr>
          <w:rFonts w:ascii="CD Fedra Book" w:hAnsi="CD Fedra Book" w:cs="CD Fedra Book"/>
          <w:sz w:val="22"/>
          <w:szCs w:val="22"/>
        </w:rPr>
        <w:t>proběhne výluka v </w:t>
      </w:r>
      <w:r w:rsidRPr="00386D6F">
        <w:rPr>
          <w:rFonts w:ascii="CD Fedra Medium" w:hAnsi="CD Fedra Medium" w:cs="CD Fedra Book"/>
          <w:sz w:val="22"/>
          <w:szCs w:val="22"/>
        </w:rPr>
        <w:t xml:space="preserve">úseku </w:t>
      </w:r>
      <w:r w:rsidRPr="00F5109F">
        <w:rPr>
          <w:rFonts w:ascii="CD Fedra Medium" w:hAnsi="CD Fedra Medium" w:cs="CD Fedra Book"/>
          <w:sz w:val="22"/>
          <w:szCs w:val="22"/>
        </w:rPr>
        <w:t xml:space="preserve">Frýdek-Místek </w:t>
      </w:r>
      <w:r w:rsidRPr="00386D6F">
        <w:rPr>
          <w:rFonts w:ascii="CD Fedra Medium" w:hAnsi="CD Fedra Medium" w:cs="CD Fedra Book"/>
          <w:sz w:val="22"/>
          <w:szCs w:val="22"/>
        </w:rPr>
        <w:t xml:space="preserve">- </w:t>
      </w:r>
      <w:r w:rsidRPr="00F5109F">
        <w:rPr>
          <w:rFonts w:ascii="CD Fedra Medium" w:hAnsi="CD Fedra Medium" w:cs="CD Fedra Book"/>
          <w:sz w:val="22"/>
          <w:szCs w:val="22"/>
        </w:rPr>
        <w:t>Frýdlant nad Ostravicí</w:t>
      </w:r>
      <w:r w:rsidRPr="00386D6F">
        <w:rPr>
          <w:rFonts w:ascii="CD Fedra Medium" w:hAnsi="CD Fedra Medium" w:cs="CD Fedra Book"/>
          <w:sz w:val="22"/>
          <w:szCs w:val="22"/>
        </w:rPr>
        <w:t xml:space="preserve"> </w:t>
      </w:r>
      <w:r w:rsidRPr="00386D6F">
        <w:rPr>
          <w:rFonts w:ascii="CD Fedra Book" w:hAnsi="CD Fedra Book" w:cs="CD Fedra Book"/>
          <w:sz w:val="22"/>
          <w:szCs w:val="22"/>
        </w:rPr>
        <w:t xml:space="preserve">na trati </w:t>
      </w:r>
      <w:r>
        <w:rPr>
          <w:rFonts w:ascii="CD Fedra Book" w:hAnsi="CD Fedra Book" w:cs="CD Fedra Book"/>
          <w:sz w:val="22"/>
          <w:szCs w:val="22"/>
        </w:rPr>
        <w:t xml:space="preserve">323 </w:t>
      </w:r>
      <w:r w:rsidRPr="00F5109F">
        <w:rPr>
          <w:rFonts w:ascii="CD Fedra Book" w:hAnsi="CD Fedra Book" w:cs="CD Fedra Book"/>
          <w:sz w:val="22"/>
          <w:szCs w:val="22"/>
        </w:rPr>
        <w:t>Ostrava - Valašské Meziříčí, Frýdlant nad Ostravicí - Ostravice</w:t>
      </w:r>
      <w:r w:rsidRPr="00386D6F">
        <w:rPr>
          <w:rFonts w:ascii="CD Fedra Book" w:hAnsi="CD Fedra Book" w:cs="CD Fedra Book"/>
          <w:sz w:val="22"/>
          <w:szCs w:val="22"/>
        </w:rPr>
        <w:t>. Dopravce České dráhy, a.s., proto musí přistoupit k následujícím opatřením:</w:t>
      </w:r>
    </w:p>
    <w:p w14:paraId="1FAAAF9E" w14:textId="455C66DA" w:rsidR="00F5109F" w:rsidRPr="00386D6F" w:rsidRDefault="00F5109F" w:rsidP="00F5109F">
      <w:pPr>
        <w:spacing w:before="120"/>
        <w:jc w:val="both"/>
        <w:rPr>
          <w:rFonts w:ascii="CD Fedra Book" w:hAnsi="CD Fedra Book"/>
          <w:bCs/>
          <w:i/>
          <w:color w:val="FF0000"/>
          <w:spacing w:val="-2"/>
          <w:sz w:val="22"/>
          <w:szCs w:val="22"/>
        </w:rPr>
      </w:pPr>
      <w:r w:rsidRPr="00386D6F">
        <w:rPr>
          <w:rFonts w:ascii="CD Fedra Book" w:hAnsi="CD Fedra Book"/>
          <w:color w:val="FF0000"/>
          <w:sz w:val="22"/>
          <w:szCs w:val="22"/>
        </w:rPr>
        <w:t xml:space="preserve">Po dobu výluky budou </w:t>
      </w:r>
      <w:r w:rsidRPr="00386D6F">
        <w:rPr>
          <w:rFonts w:ascii="CD Fedra Medium" w:hAnsi="CD Fedra Medium"/>
          <w:color w:val="FF0000"/>
          <w:sz w:val="22"/>
          <w:szCs w:val="22"/>
        </w:rPr>
        <w:t>všechny vlaky</w:t>
      </w:r>
      <w:r w:rsidRPr="00386D6F">
        <w:rPr>
          <w:rFonts w:ascii="CD Fedra Book" w:hAnsi="CD Fedra Book"/>
          <w:color w:val="FF0000"/>
          <w:sz w:val="22"/>
          <w:szCs w:val="22"/>
        </w:rPr>
        <w:t xml:space="preserve"> </w:t>
      </w:r>
      <w:r>
        <w:rPr>
          <w:rFonts w:ascii="CD Fedra Book" w:hAnsi="CD Fedra Book"/>
          <w:color w:val="FF0000"/>
          <w:sz w:val="22"/>
          <w:szCs w:val="22"/>
        </w:rPr>
        <w:t xml:space="preserve">ve vyloučeném úseku </w:t>
      </w:r>
      <w:r w:rsidRPr="00B207F2">
        <w:rPr>
          <w:rFonts w:ascii="CD Fedra Medium" w:hAnsi="CD Fedra Medium"/>
          <w:color w:val="FF0000"/>
          <w:sz w:val="22"/>
          <w:szCs w:val="22"/>
        </w:rPr>
        <w:t xml:space="preserve">nahrazeny náhradní autobusovou </w:t>
      </w:r>
      <w:r w:rsidRPr="00D11400">
        <w:rPr>
          <w:rFonts w:ascii="CD Fedra Medium" w:hAnsi="CD Fedra Medium"/>
          <w:color w:val="FF0000"/>
          <w:sz w:val="22"/>
          <w:szCs w:val="22"/>
        </w:rPr>
        <w:t>dopravou</w:t>
      </w:r>
      <w:r w:rsidR="00D11400" w:rsidRPr="00D11400">
        <w:rPr>
          <w:rFonts w:ascii="CD Fedra Medium" w:hAnsi="CD Fedra Medium"/>
          <w:color w:val="FF0000"/>
          <w:sz w:val="22"/>
          <w:szCs w:val="22"/>
        </w:rPr>
        <w:t xml:space="preserve"> (NAD)</w:t>
      </w:r>
      <w:r w:rsidRPr="00D11400">
        <w:rPr>
          <w:rFonts w:ascii="CD Fedra Book" w:hAnsi="CD Fedra Book"/>
          <w:color w:val="FF0000"/>
          <w:spacing w:val="-2"/>
          <w:sz w:val="22"/>
          <w:szCs w:val="22"/>
        </w:rPr>
        <w:t xml:space="preserve">. </w:t>
      </w:r>
      <w:r w:rsidRPr="00386D6F">
        <w:rPr>
          <w:rFonts w:ascii="CD Fedra Book" w:hAnsi="CD Fedra Book"/>
          <w:color w:val="FF0000"/>
          <w:spacing w:val="-2"/>
          <w:sz w:val="22"/>
          <w:szCs w:val="22"/>
        </w:rPr>
        <w:t>Náhradní doprava bude organizována výhradně dle výlukového jízdního řádu.</w:t>
      </w:r>
    </w:p>
    <w:p w14:paraId="6EFCE1BC" w14:textId="40206958" w:rsidR="00F5109F" w:rsidRDefault="00F5109F" w:rsidP="00772BDF">
      <w:pPr>
        <w:rPr>
          <w:rFonts w:ascii="CD Fedra Book" w:hAnsi="CD Fedra Book"/>
          <w:color w:val="0070C0"/>
          <w:spacing w:val="-2"/>
          <w:sz w:val="22"/>
          <w:szCs w:val="22"/>
        </w:rPr>
      </w:pPr>
      <w:r w:rsidRPr="00F5109F">
        <w:rPr>
          <w:rFonts w:ascii="CD Fedra Book" w:hAnsi="CD Fedra Book"/>
          <w:color w:val="0070C0"/>
          <w:spacing w:val="-2"/>
          <w:sz w:val="22"/>
          <w:szCs w:val="22"/>
        </w:rPr>
        <w:t xml:space="preserve">V úseku Frýdlant nad Ostravicí – Valašské Meziříčí / Ostravice a opačně jedou vlaky v odlišných časových polohách </w:t>
      </w:r>
      <w:r w:rsidR="00D11400">
        <w:rPr>
          <w:rFonts w:ascii="CD Fedra Book" w:hAnsi="CD Fedra Book"/>
          <w:color w:val="0070C0"/>
          <w:spacing w:val="-2"/>
          <w:sz w:val="22"/>
          <w:szCs w:val="22"/>
        </w:rPr>
        <w:t>o</w:t>
      </w:r>
      <w:r w:rsidRPr="00F5109F">
        <w:rPr>
          <w:rFonts w:ascii="CD Fedra Book" w:hAnsi="CD Fedra Book"/>
          <w:color w:val="0070C0"/>
          <w:spacing w:val="-2"/>
          <w:sz w:val="22"/>
          <w:szCs w:val="22"/>
        </w:rPr>
        <w:t>proti pravidelnému jízdnímu řádu</w:t>
      </w:r>
      <w:r w:rsidR="00D11400">
        <w:rPr>
          <w:rFonts w:ascii="CD Fedra Book" w:hAnsi="CD Fedra Book"/>
          <w:color w:val="0070C0"/>
          <w:spacing w:val="-2"/>
          <w:sz w:val="22"/>
          <w:szCs w:val="22"/>
        </w:rPr>
        <w:t>,</w:t>
      </w:r>
      <w:r w:rsidR="00D11400" w:rsidRPr="00D11400">
        <w:rPr>
          <w:rFonts w:ascii="CD Fedra Book" w:hAnsi="CD Fedra Book"/>
          <w:color w:val="00B050"/>
          <w:spacing w:val="-2"/>
          <w:sz w:val="22"/>
          <w:szCs w:val="22"/>
        </w:rPr>
        <w:t xml:space="preserve"> </w:t>
      </w:r>
      <w:r w:rsidR="00D11400" w:rsidRPr="00D11400">
        <w:rPr>
          <w:rFonts w:ascii="CD Fedra Book" w:hAnsi="CD Fedra Book"/>
          <w:color w:val="0070C0"/>
          <w:spacing w:val="-2"/>
          <w:sz w:val="22"/>
          <w:szCs w:val="22"/>
        </w:rPr>
        <w:t>z důvodu zachování přípojných vazeb s NAD</w:t>
      </w:r>
      <w:r w:rsidRPr="00F5109F">
        <w:rPr>
          <w:rFonts w:ascii="CD Fedra Book" w:hAnsi="CD Fedra Book"/>
          <w:color w:val="0070C0"/>
          <w:spacing w:val="-2"/>
          <w:sz w:val="22"/>
          <w:szCs w:val="22"/>
        </w:rPr>
        <w:t xml:space="preserve">. Ve výlukovém jízdním řádu jsou tyto spoje vyznačeny modře. </w:t>
      </w:r>
    </w:p>
    <w:p w14:paraId="34A2FEEB" w14:textId="6096DCE9" w:rsidR="00627BEE" w:rsidRPr="003A07E0" w:rsidRDefault="003A07E0" w:rsidP="00772BDF">
      <w:pPr>
        <w:rPr>
          <w:rFonts w:ascii="CD Fedra Medium" w:hAnsi="CD Fedra Medium"/>
          <w:sz w:val="22"/>
          <w:szCs w:val="22"/>
          <w:u w:val="single"/>
        </w:rPr>
      </w:pPr>
      <w:r w:rsidRPr="003A07E0">
        <w:rPr>
          <w:rFonts w:ascii="CD Fedra Medium" w:hAnsi="CD Fedra Medium"/>
          <w:sz w:val="22"/>
          <w:szCs w:val="22"/>
          <w:u w:val="single"/>
        </w:rPr>
        <w:t>Zastávky náhradní dopravy:</w:t>
      </w:r>
    </w:p>
    <w:p w14:paraId="1F1BE123" w14:textId="77777777" w:rsidR="00D96CBC" w:rsidRDefault="00627BEE" w:rsidP="00D66AB5">
      <w:pPr>
        <w:rPr>
          <w:rFonts w:ascii="CD Fedra Book" w:hAnsi="CD Fedra Book"/>
          <w:sz w:val="22"/>
          <w:szCs w:val="22"/>
        </w:rPr>
      </w:pPr>
      <w:r w:rsidRPr="00627BEE">
        <w:rPr>
          <w:rFonts w:ascii="CD Fedra Medium" w:hAnsi="CD Fedra Medium"/>
          <w:sz w:val="22"/>
          <w:szCs w:val="22"/>
        </w:rPr>
        <w:t>Frýdek-Místek</w:t>
      </w:r>
      <w:r>
        <w:rPr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– aut</w:t>
      </w:r>
      <w:r>
        <w:rPr>
          <w:rFonts w:ascii="CD Fedra Book" w:hAnsi="CD Fedra Book"/>
          <w:sz w:val="22"/>
          <w:szCs w:val="22"/>
        </w:rPr>
        <w:t xml:space="preserve">obusová </w:t>
      </w:r>
      <w:r w:rsidRPr="00627BEE">
        <w:rPr>
          <w:rFonts w:ascii="CD Fedra Book" w:hAnsi="CD Fedra Book"/>
          <w:sz w:val="22"/>
          <w:szCs w:val="22"/>
        </w:rPr>
        <w:t>zast</w:t>
      </w:r>
      <w:r>
        <w:rPr>
          <w:rFonts w:ascii="CD Fedra Book" w:hAnsi="CD Fedra Book"/>
          <w:sz w:val="22"/>
          <w:szCs w:val="22"/>
        </w:rPr>
        <w:t>ávka “</w:t>
      </w:r>
      <w:r w:rsidRPr="00627BEE">
        <w:rPr>
          <w:rFonts w:ascii="CD Fedra Book" w:hAnsi="CD Fedra Book"/>
          <w:sz w:val="22"/>
          <w:szCs w:val="22"/>
        </w:rPr>
        <w:t xml:space="preserve">Frýdek, </w:t>
      </w:r>
      <w:proofErr w:type="gramStart"/>
      <w:r w:rsidRPr="00627BEE">
        <w:rPr>
          <w:rFonts w:ascii="CD Fedra Book" w:hAnsi="CD Fedra Book"/>
          <w:sz w:val="22"/>
          <w:szCs w:val="22"/>
        </w:rPr>
        <w:t>žel</w:t>
      </w:r>
      <w:proofErr w:type="gramEnd"/>
      <w:r w:rsidRPr="00627BEE">
        <w:rPr>
          <w:rFonts w:ascii="CD Fedra Book" w:hAnsi="CD Fedra Book"/>
          <w:sz w:val="22"/>
          <w:szCs w:val="22"/>
        </w:rPr>
        <w:t>.</w:t>
      </w:r>
      <w:proofErr w:type="gramStart"/>
      <w:r w:rsidRPr="00627BEE">
        <w:rPr>
          <w:rFonts w:ascii="CD Fedra Book" w:hAnsi="CD Fedra Book"/>
          <w:sz w:val="22"/>
          <w:szCs w:val="22"/>
        </w:rPr>
        <w:t>st.</w:t>
      </w:r>
      <w:proofErr w:type="gramEnd"/>
      <w:r>
        <w:rPr>
          <w:rFonts w:ascii="CD Fedra Book" w:hAnsi="CD Fedra Book"/>
          <w:sz w:val="22"/>
          <w:szCs w:val="22"/>
        </w:rPr>
        <w:t xml:space="preserve">“ </w:t>
      </w:r>
    </w:p>
    <w:p w14:paraId="36F667F4" w14:textId="07F9AAE4" w:rsidR="00D96CBC" w:rsidRDefault="00627BEE" w:rsidP="00D66AB5">
      <w:pPr>
        <w:rPr>
          <w:rFonts w:ascii="CD Fedra Book" w:hAnsi="CD Fedra Book"/>
          <w:sz w:val="22"/>
          <w:szCs w:val="22"/>
        </w:rPr>
      </w:pPr>
      <w:r w:rsidRPr="00627BEE">
        <w:rPr>
          <w:rFonts w:ascii="CD Fedra Medium" w:hAnsi="CD Fedra Medium"/>
          <w:sz w:val="22"/>
          <w:szCs w:val="22"/>
        </w:rPr>
        <w:t>Baška</w:t>
      </w:r>
      <w:r>
        <w:rPr>
          <w:rFonts w:ascii="CD Fedra Medium" w:hAnsi="CD Fedra Medium"/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–</w:t>
      </w:r>
      <w:r>
        <w:rPr>
          <w:rFonts w:ascii="CD Fedra Book" w:hAnsi="CD Fedra Book"/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aut</w:t>
      </w:r>
      <w:r>
        <w:rPr>
          <w:rFonts w:ascii="CD Fedra Book" w:hAnsi="CD Fedra Book"/>
          <w:sz w:val="22"/>
          <w:szCs w:val="22"/>
        </w:rPr>
        <w:t xml:space="preserve">obusová </w:t>
      </w:r>
      <w:r w:rsidRPr="00627BEE">
        <w:rPr>
          <w:rFonts w:ascii="CD Fedra Book" w:hAnsi="CD Fedra Book"/>
          <w:sz w:val="22"/>
          <w:szCs w:val="22"/>
        </w:rPr>
        <w:t>zast</w:t>
      </w:r>
      <w:r>
        <w:rPr>
          <w:rFonts w:ascii="CD Fedra Book" w:hAnsi="CD Fedra Book"/>
          <w:sz w:val="22"/>
          <w:szCs w:val="22"/>
        </w:rPr>
        <w:t>ávka “</w:t>
      </w:r>
      <w:r w:rsidRPr="00627BEE">
        <w:rPr>
          <w:rFonts w:ascii="CD Fedra Book" w:hAnsi="CD Fedra Book"/>
          <w:sz w:val="22"/>
          <w:szCs w:val="22"/>
        </w:rPr>
        <w:t xml:space="preserve">Baška, </w:t>
      </w:r>
      <w:proofErr w:type="gramStart"/>
      <w:r w:rsidRPr="00627BEE">
        <w:rPr>
          <w:rFonts w:ascii="CD Fedra Book" w:hAnsi="CD Fedra Book"/>
          <w:sz w:val="22"/>
          <w:szCs w:val="22"/>
        </w:rPr>
        <w:t>žel</w:t>
      </w:r>
      <w:proofErr w:type="gramEnd"/>
      <w:r w:rsidRPr="00627BEE">
        <w:rPr>
          <w:rFonts w:ascii="CD Fedra Book" w:hAnsi="CD Fedra Book"/>
          <w:sz w:val="22"/>
          <w:szCs w:val="22"/>
        </w:rPr>
        <w:t>.</w:t>
      </w:r>
      <w:proofErr w:type="gramStart"/>
      <w:r w:rsidRPr="00627BEE">
        <w:rPr>
          <w:rFonts w:ascii="CD Fedra Book" w:hAnsi="CD Fedra Book"/>
          <w:sz w:val="22"/>
          <w:szCs w:val="22"/>
        </w:rPr>
        <w:t>st.</w:t>
      </w:r>
      <w:proofErr w:type="gramEnd"/>
      <w:r w:rsidRPr="00627BEE">
        <w:rPr>
          <w:rFonts w:ascii="CD Fedra Book" w:hAnsi="CD Fedra Book"/>
          <w:sz w:val="22"/>
          <w:szCs w:val="22"/>
        </w:rPr>
        <w:t>“</w:t>
      </w:r>
      <w:r w:rsidR="00D66AB5">
        <w:rPr>
          <w:rFonts w:ascii="CD Fedra Book" w:hAnsi="CD Fedra Book"/>
          <w:sz w:val="22"/>
          <w:szCs w:val="22"/>
        </w:rPr>
        <w:t xml:space="preserve"> </w:t>
      </w:r>
    </w:p>
    <w:p w14:paraId="4AB0D326" w14:textId="5674BA93" w:rsidR="00D96CBC" w:rsidRDefault="00627BEE" w:rsidP="00D66AB5">
      <w:pPr>
        <w:rPr>
          <w:sz w:val="22"/>
          <w:szCs w:val="22"/>
        </w:rPr>
      </w:pPr>
      <w:r w:rsidRPr="00D66AB5">
        <w:rPr>
          <w:rFonts w:ascii="CD Fedra Medium" w:hAnsi="CD Fedra Medium"/>
          <w:sz w:val="22"/>
          <w:szCs w:val="22"/>
        </w:rPr>
        <w:t>Pržno</w:t>
      </w:r>
      <w:r w:rsidR="00D66AB5">
        <w:rPr>
          <w:sz w:val="22"/>
          <w:szCs w:val="22"/>
        </w:rPr>
        <w:t xml:space="preserve"> </w:t>
      </w:r>
      <w:r w:rsidR="00D66AB5" w:rsidRPr="00627BEE">
        <w:rPr>
          <w:rFonts w:ascii="CD Fedra Book" w:hAnsi="CD Fedra Book"/>
          <w:sz w:val="22"/>
          <w:szCs w:val="22"/>
        </w:rPr>
        <w:t>–</w:t>
      </w:r>
      <w:r w:rsidR="00D66AB5">
        <w:rPr>
          <w:rFonts w:ascii="CD Fedra Book" w:hAnsi="CD Fedra Book"/>
          <w:sz w:val="22"/>
          <w:szCs w:val="22"/>
        </w:rPr>
        <w:t xml:space="preserve"> </w:t>
      </w:r>
      <w:r w:rsidR="00E463DE" w:rsidRPr="00627BEE">
        <w:rPr>
          <w:rFonts w:ascii="CD Fedra Book" w:hAnsi="CD Fedra Book"/>
          <w:sz w:val="22"/>
          <w:szCs w:val="22"/>
        </w:rPr>
        <w:t>aut</w:t>
      </w:r>
      <w:r w:rsidR="00E463DE">
        <w:rPr>
          <w:rFonts w:ascii="CD Fedra Book" w:hAnsi="CD Fedra Book"/>
          <w:sz w:val="22"/>
          <w:szCs w:val="22"/>
        </w:rPr>
        <w:t xml:space="preserve">obusová </w:t>
      </w:r>
      <w:r w:rsidR="00E463DE" w:rsidRPr="00627BEE">
        <w:rPr>
          <w:rFonts w:ascii="CD Fedra Book" w:hAnsi="CD Fedra Book"/>
          <w:sz w:val="22"/>
          <w:szCs w:val="22"/>
        </w:rPr>
        <w:t>zast</w:t>
      </w:r>
      <w:r w:rsidR="00E463DE">
        <w:rPr>
          <w:rFonts w:ascii="CD Fedra Book" w:hAnsi="CD Fedra Book"/>
          <w:sz w:val="22"/>
          <w:szCs w:val="22"/>
        </w:rPr>
        <w:t xml:space="preserve">ávka “Pržno, </w:t>
      </w:r>
      <w:proofErr w:type="gramStart"/>
      <w:r w:rsidR="00E463DE">
        <w:rPr>
          <w:rFonts w:ascii="CD Fedra Book" w:hAnsi="CD Fedra Book"/>
          <w:sz w:val="22"/>
          <w:szCs w:val="22"/>
        </w:rPr>
        <w:t>žel</w:t>
      </w:r>
      <w:proofErr w:type="gramEnd"/>
      <w:r w:rsidR="00E463DE">
        <w:rPr>
          <w:rFonts w:ascii="CD Fedra Book" w:hAnsi="CD Fedra Book"/>
          <w:sz w:val="22"/>
          <w:szCs w:val="22"/>
        </w:rPr>
        <w:t>.</w:t>
      </w:r>
      <w:proofErr w:type="gramStart"/>
      <w:r w:rsidR="00E463DE">
        <w:rPr>
          <w:rFonts w:ascii="CD Fedra Book" w:hAnsi="CD Fedra Book"/>
          <w:sz w:val="22"/>
          <w:szCs w:val="22"/>
        </w:rPr>
        <w:t>st.</w:t>
      </w:r>
      <w:proofErr w:type="gramEnd"/>
      <w:r w:rsidR="00E463DE" w:rsidRPr="00E463DE">
        <w:rPr>
          <w:rFonts w:ascii="CD Fedra Book" w:hAnsi="CD Fedra Book"/>
          <w:sz w:val="22"/>
          <w:szCs w:val="22"/>
        </w:rPr>
        <w:t xml:space="preserve"> </w:t>
      </w:r>
      <w:r w:rsidR="00E463DE">
        <w:rPr>
          <w:rFonts w:ascii="CD Fedra Book" w:hAnsi="CD Fedra Book"/>
          <w:sz w:val="22"/>
          <w:szCs w:val="22"/>
        </w:rPr>
        <w:t xml:space="preserve">“ </w:t>
      </w:r>
      <w:r w:rsidRPr="00D66AB5">
        <w:rPr>
          <w:rFonts w:ascii="CD Fedra Book" w:hAnsi="CD Fedra Book"/>
          <w:sz w:val="22"/>
          <w:szCs w:val="22"/>
        </w:rPr>
        <w:t xml:space="preserve">na hlavní silnici </w:t>
      </w:r>
    </w:p>
    <w:p w14:paraId="595FA67D" w14:textId="10C4C007" w:rsidR="00D96CBC" w:rsidRDefault="00D66AB5" w:rsidP="00D66AB5">
      <w:pPr>
        <w:rPr>
          <w:sz w:val="22"/>
          <w:szCs w:val="22"/>
        </w:rPr>
      </w:pPr>
      <w:r w:rsidRPr="00D66AB5">
        <w:rPr>
          <w:rFonts w:ascii="CD Fedra Medium" w:hAnsi="CD Fedra Medium"/>
          <w:sz w:val="22"/>
          <w:szCs w:val="22"/>
        </w:rPr>
        <w:t>Frýdlant nad Ostravicí</w:t>
      </w:r>
      <w:r>
        <w:rPr>
          <w:rFonts w:ascii="CD Fedra Medium" w:hAnsi="CD Fedra Medium"/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–</w:t>
      </w:r>
      <w:r>
        <w:rPr>
          <w:rFonts w:ascii="CD Fedra Book" w:hAnsi="CD Fedra Book"/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aut</w:t>
      </w:r>
      <w:r>
        <w:rPr>
          <w:rFonts w:ascii="CD Fedra Book" w:hAnsi="CD Fedra Book"/>
          <w:sz w:val="22"/>
          <w:szCs w:val="22"/>
        </w:rPr>
        <w:t xml:space="preserve">obusová </w:t>
      </w:r>
      <w:r w:rsidRPr="00627BEE">
        <w:rPr>
          <w:rFonts w:ascii="CD Fedra Book" w:hAnsi="CD Fedra Book"/>
          <w:sz w:val="22"/>
          <w:szCs w:val="22"/>
        </w:rPr>
        <w:t>zast</w:t>
      </w:r>
      <w:r>
        <w:rPr>
          <w:rFonts w:ascii="CD Fedra Book" w:hAnsi="CD Fedra Book"/>
          <w:sz w:val="22"/>
          <w:szCs w:val="22"/>
        </w:rPr>
        <w:t>ávka “</w:t>
      </w:r>
      <w:r w:rsidR="00627BEE" w:rsidRPr="00D66AB5">
        <w:rPr>
          <w:rFonts w:ascii="CD Fedra Book" w:hAnsi="CD Fedra Book"/>
          <w:sz w:val="22"/>
          <w:szCs w:val="22"/>
        </w:rPr>
        <w:t xml:space="preserve">Frýdlant </w:t>
      </w:r>
      <w:proofErr w:type="spellStart"/>
      <w:proofErr w:type="gramStart"/>
      <w:r w:rsidR="00627BEE" w:rsidRPr="00D66AB5">
        <w:rPr>
          <w:rFonts w:ascii="CD Fedra Book" w:hAnsi="CD Fedra Book"/>
          <w:sz w:val="22"/>
          <w:szCs w:val="22"/>
        </w:rPr>
        <w:t>n.O</w:t>
      </w:r>
      <w:r w:rsidRPr="00D66AB5">
        <w:rPr>
          <w:rFonts w:ascii="CD Fedra Book" w:hAnsi="CD Fedra Book"/>
          <w:sz w:val="22"/>
          <w:szCs w:val="22"/>
        </w:rPr>
        <w:t>st</w:t>
      </w:r>
      <w:proofErr w:type="spellEnd"/>
      <w:proofErr w:type="gramEnd"/>
      <w:r w:rsidR="00627BEE" w:rsidRPr="00D66AB5">
        <w:rPr>
          <w:rFonts w:ascii="CD Fedra Book" w:hAnsi="CD Fedra Book"/>
          <w:sz w:val="22"/>
          <w:szCs w:val="22"/>
        </w:rPr>
        <w:t>., žel.st.“</w:t>
      </w:r>
      <w:r w:rsidR="00627BEE">
        <w:rPr>
          <w:sz w:val="22"/>
          <w:szCs w:val="22"/>
        </w:rPr>
        <w:t xml:space="preserve"> (terminál č.4, 5)</w:t>
      </w:r>
      <w:r w:rsidR="00D96CBC">
        <w:rPr>
          <w:sz w:val="22"/>
          <w:szCs w:val="22"/>
        </w:rPr>
        <w:t xml:space="preserve"> </w:t>
      </w:r>
    </w:p>
    <w:p w14:paraId="5082BA82" w14:textId="47CDDBD0" w:rsidR="00D96CBC" w:rsidRDefault="00D66AB5" w:rsidP="00D66AB5">
      <w:pPr>
        <w:rPr>
          <w:sz w:val="22"/>
          <w:szCs w:val="22"/>
        </w:rPr>
      </w:pPr>
      <w:r w:rsidRPr="002667F2">
        <w:rPr>
          <w:rFonts w:ascii="CD Fedra Medium" w:hAnsi="CD Fedra Medium"/>
          <w:sz w:val="22"/>
          <w:szCs w:val="22"/>
        </w:rPr>
        <w:t>Ostravice zastávka</w:t>
      </w:r>
      <w:r w:rsidRPr="002667F2">
        <w:rPr>
          <w:sz w:val="22"/>
          <w:szCs w:val="22"/>
        </w:rPr>
        <w:t xml:space="preserve"> </w:t>
      </w:r>
      <w:r w:rsidRPr="002667F2">
        <w:rPr>
          <w:rFonts w:ascii="CD Fedra Book" w:hAnsi="CD Fedra Book"/>
          <w:sz w:val="22"/>
          <w:szCs w:val="22"/>
        </w:rPr>
        <w:t>– autobusová zastávka “</w:t>
      </w:r>
      <w:r w:rsidR="00E463DE">
        <w:rPr>
          <w:rFonts w:ascii="CD Fedra Book" w:hAnsi="CD Fedra Book"/>
          <w:sz w:val="22"/>
          <w:szCs w:val="22"/>
        </w:rPr>
        <w:t>Ostravice, rest.</w:t>
      </w:r>
      <w:r w:rsidR="00627BEE" w:rsidRPr="002667F2">
        <w:rPr>
          <w:rFonts w:ascii="CD Fedra Book" w:hAnsi="CD Fedra Book"/>
          <w:sz w:val="22"/>
          <w:szCs w:val="22"/>
        </w:rPr>
        <w:t xml:space="preserve"> U Tkáčů“</w:t>
      </w:r>
      <w:r>
        <w:rPr>
          <w:sz w:val="22"/>
          <w:szCs w:val="22"/>
        </w:rPr>
        <w:t xml:space="preserve"> </w:t>
      </w:r>
    </w:p>
    <w:p w14:paraId="376B9A8E" w14:textId="3CF06E28" w:rsidR="00627BEE" w:rsidRPr="00772BDF" w:rsidRDefault="00D66AB5" w:rsidP="00D66AB5">
      <w:pPr>
        <w:rPr>
          <w:rFonts w:ascii="SenaKJR" w:hAnsi="SenaKJR"/>
          <w:color w:val="0070C0"/>
          <w:spacing w:val="-2"/>
          <w:sz w:val="22"/>
          <w:szCs w:val="22"/>
        </w:rPr>
      </w:pPr>
      <w:r w:rsidRPr="00D66AB5">
        <w:rPr>
          <w:rFonts w:ascii="CD Fedra Medium" w:hAnsi="CD Fedra Medium"/>
          <w:sz w:val="22"/>
          <w:szCs w:val="22"/>
        </w:rPr>
        <w:t>Ostravice</w:t>
      </w:r>
      <w:r>
        <w:rPr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–</w:t>
      </w:r>
      <w:r>
        <w:rPr>
          <w:rFonts w:ascii="CD Fedra Book" w:hAnsi="CD Fedra Book"/>
          <w:sz w:val="22"/>
          <w:szCs w:val="22"/>
        </w:rPr>
        <w:t xml:space="preserve"> </w:t>
      </w:r>
      <w:r w:rsidRPr="00627BEE">
        <w:rPr>
          <w:rFonts w:ascii="CD Fedra Book" w:hAnsi="CD Fedra Book"/>
          <w:sz w:val="22"/>
          <w:szCs w:val="22"/>
        </w:rPr>
        <w:t>aut</w:t>
      </w:r>
      <w:r>
        <w:rPr>
          <w:rFonts w:ascii="CD Fedra Book" w:hAnsi="CD Fedra Book"/>
          <w:sz w:val="22"/>
          <w:szCs w:val="22"/>
        </w:rPr>
        <w:t xml:space="preserve">obusová </w:t>
      </w:r>
      <w:r w:rsidRPr="00627BEE">
        <w:rPr>
          <w:rFonts w:ascii="CD Fedra Book" w:hAnsi="CD Fedra Book"/>
          <w:sz w:val="22"/>
          <w:szCs w:val="22"/>
        </w:rPr>
        <w:t>zast</w:t>
      </w:r>
      <w:r>
        <w:rPr>
          <w:rFonts w:ascii="CD Fedra Book" w:hAnsi="CD Fedra Book"/>
          <w:sz w:val="22"/>
          <w:szCs w:val="22"/>
        </w:rPr>
        <w:t>ávka “</w:t>
      </w:r>
      <w:r w:rsidRPr="005968EA">
        <w:rPr>
          <w:rFonts w:ascii="CD Fedra Book" w:hAnsi="CD Fedra Book"/>
          <w:sz w:val="22"/>
          <w:szCs w:val="22"/>
        </w:rPr>
        <w:t>Ostravice,</w:t>
      </w:r>
      <w:r w:rsidR="00E463DE">
        <w:rPr>
          <w:rFonts w:ascii="CD Fedra Book" w:hAnsi="CD Fedra Book"/>
          <w:sz w:val="22"/>
          <w:szCs w:val="22"/>
        </w:rPr>
        <w:t xml:space="preserve"> </w:t>
      </w:r>
      <w:proofErr w:type="gramStart"/>
      <w:r w:rsidR="005968EA" w:rsidRPr="005968EA">
        <w:rPr>
          <w:rFonts w:ascii="CD Fedra Book" w:hAnsi="CD Fedra Book"/>
          <w:sz w:val="22"/>
          <w:szCs w:val="22"/>
        </w:rPr>
        <w:t>žel</w:t>
      </w:r>
      <w:proofErr w:type="gramEnd"/>
      <w:r w:rsidR="00627BEE" w:rsidRPr="005968EA">
        <w:rPr>
          <w:rFonts w:ascii="CD Fedra Book" w:hAnsi="CD Fedra Book"/>
          <w:sz w:val="22"/>
          <w:szCs w:val="22"/>
        </w:rPr>
        <w:t>.</w:t>
      </w:r>
      <w:proofErr w:type="gramStart"/>
      <w:r w:rsidR="00627BEE" w:rsidRPr="005968EA">
        <w:rPr>
          <w:rFonts w:ascii="CD Fedra Book" w:hAnsi="CD Fedra Book"/>
          <w:sz w:val="22"/>
          <w:szCs w:val="22"/>
        </w:rPr>
        <w:t>st</w:t>
      </w:r>
      <w:r w:rsidR="00627BEE" w:rsidRPr="005968EA">
        <w:rPr>
          <w:rFonts w:ascii="CD Fedra Medium" w:hAnsi="CD Fedra Medium"/>
          <w:sz w:val="22"/>
          <w:szCs w:val="22"/>
        </w:rPr>
        <w:t>.</w:t>
      </w:r>
      <w:proofErr w:type="gramEnd"/>
      <w:r w:rsidR="00627BEE" w:rsidRPr="005968EA">
        <w:rPr>
          <w:rFonts w:ascii="CD Fedra Book" w:hAnsi="CD Fedra Book"/>
          <w:sz w:val="22"/>
          <w:szCs w:val="22"/>
        </w:rPr>
        <w:t>“</w:t>
      </w:r>
    </w:p>
    <w:sectPr w:rsidR="00627BEE" w:rsidRPr="00772BDF" w:rsidSect="00765C2A">
      <w:type w:val="continuous"/>
      <w:pgSz w:w="11907" w:h="16839" w:code="9"/>
      <w:pgMar w:top="426" w:right="907" w:bottom="426" w:left="567" w:header="113" w:footer="14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60CB" w14:textId="77777777" w:rsidR="00F74F75" w:rsidRDefault="00F74F75">
      <w:r>
        <w:separator/>
      </w:r>
    </w:p>
  </w:endnote>
  <w:endnote w:type="continuationSeparator" w:id="0">
    <w:p w14:paraId="59746107" w14:textId="77777777" w:rsidR="00F74F75" w:rsidRDefault="00F7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D Fedra Medium">
    <w:altName w:val="Times New Roman"/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CD Fedra Book">
    <w:altName w:val="Times New Roman"/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00E6" w14:textId="77777777" w:rsidR="003A64EC" w:rsidRDefault="003A64EC" w:rsidP="00122CEF">
    <w:pPr>
      <w:jc w:val="center"/>
      <w:rPr>
        <w:rFonts w:ascii="CD Fedra Medium" w:hAnsi="CD Fedra Medium"/>
        <w:bCs/>
        <w:sz w:val="24"/>
        <w:szCs w:val="24"/>
      </w:rPr>
    </w:pPr>
    <w:r w:rsidRPr="00181165">
      <w:rPr>
        <w:rFonts w:ascii="CD Fedra Medium" w:hAnsi="CD Fedra Medium"/>
        <w:bCs/>
        <w:sz w:val="24"/>
        <w:szCs w:val="24"/>
      </w:rPr>
      <w:t>České dráhy, a.s. se Vám omlouvají za vzniklé komplikace a děkují za pochopení.</w:t>
    </w:r>
  </w:p>
  <w:p w14:paraId="77F07A6F" w14:textId="553C44CE" w:rsidR="003A64EC" w:rsidRDefault="003A64EC" w:rsidP="00122CEF">
    <w:pPr>
      <w:pStyle w:val="Zpat"/>
      <w:jc w:val="center"/>
      <w:rPr>
        <w:lang w:val="cs-CZ"/>
      </w:rPr>
    </w:pPr>
    <w:r w:rsidRPr="00CF5FFD">
      <w:rPr>
        <w:rFonts w:ascii="CD Fedra Book" w:hAnsi="CD Fedra Book" w:cs="DejaVuSans"/>
        <w:b/>
        <w:iCs/>
      </w:rPr>
      <w:t>České dráhy, a.s. tel: +420</w:t>
    </w:r>
    <w:r>
      <w:rPr>
        <w:rFonts w:ascii="CD Fedra Book" w:hAnsi="CD Fedra Book" w:cs="DejaVuSans"/>
        <w:b/>
        <w:iCs/>
      </w:rPr>
      <w:t> 221 111 122</w:t>
    </w:r>
    <w:r w:rsidRPr="00CF5FFD">
      <w:rPr>
        <w:rFonts w:ascii="CD Fedra Book" w:hAnsi="CD Fedra Book" w:cs="DejaVuSans"/>
        <w:b/>
        <w:iCs/>
      </w:rPr>
      <w:t xml:space="preserve">, www.cd.cz, e-mail: </w:t>
    </w:r>
    <w:hyperlink r:id="rId1" w:history="1">
      <w:r w:rsidRPr="00CF5FFD">
        <w:rPr>
          <w:rStyle w:val="Hypertextovodkaz"/>
          <w:rFonts w:ascii="CD Fedra Book" w:hAnsi="CD Fedra Book" w:cs="DejaVuSans"/>
          <w:b/>
          <w:iCs/>
        </w:rPr>
        <w:t>info@cd.cz</w:t>
      </w:r>
    </w:hyperlink>
  </w:p>
  <w:p w14:paraId="40E682C6" w14:textId="38141290" w:rsidR="003A64EC" w:rsidRPr="004C7F14" w:rsidRDefault="003A64EC" w:rsidP="004C7F14">
    <w:pPr>
      <w:pStyle w:val="Zpat"/>
      <w:jc w:val="center"/>
      <w:rPr>
        <w:lang w:val="cs-CZ"/>
      </w:rPr>
    </w:pPr>
    <w:r w:rsidRPr="004C7F14">
      <w:rPr>
        <w:lang w:val="cs-CZ"/>
      </w:rPr>
      <w:t xml:space="preserve">Stránka </w:t>
    </w:r>
    <w:r w:rsidRPr="004C7F14">
      <w:rPr>
        <w:b/>
        <w:bCs/>
        <w:lang w:val="cs-CZ"/>
      </w:rPr>
      <w:fldChar w:fldCharType="begin"/>
    </w:r>
    <w:r w:rsidRPr="004C7F14">
      <w:rPr>
        <w:b/>
        <w:bCs/>
        <w:lang w:val="cs-CZ"/>
      </w:rPr>
      <w:instrText>PAGE  \* Arabic  \* MERGEFORMAT</w:instrText>
    </w:r>
    <w:r w:rsidRPr="004C7F14">
      <w:rPr>
        <w:b/>
        <w:bCs/>
        <w:lang w:val="cs-CZ"/>
      </w:rPr>
      <w:fldChar w:fldCharType="separate"/>
    </w:r>
    <w:r w:rsidR="00AD75DB">
      <w:rPr>
        <w:b/>
        <w:bCs/>
        <w:noProof/>
        <w:lang w:val="cs-CZ"/>
      </w:rPr>
      <w:t>4</w:t>
    </w:r>
    <w:r w:rsidRPr="004C7F14">
      <w:rPr>
        <w:b/>
        <w:bCs/>
        <w:lang w:val="cs-CZ"/>
      </w:rPr>
      <w:fldChar w:fldCharType="end"/>
    </w:r>
    <w:r w:rsidRPr="004C7F14">
      <w:rPr>
        <w:lang w:val="cs-CZ"/>
      </w:rPr>
      <w:t xml:space="preserve"> z </w:t>
    </w:r>
    <w:r w:rsidRPr="004C7F14">
      <w:rPr>
        <w:b/>
        <w:bCs/>
        <w:lang w:val="cs-CZ"/>
      </w:rPr>
      <w:fldChar w:fldCharType="begin"/>
    </w:r>
    <w:r w:rsidRPr="004C7F14">
      <w:rPr>
        <w:b/>
        <w:bCs/>
        <w:lang w:val="cs-CZ"/>
      </w:rPr>
      <w:instrText>NUMPAGES  \* Arabic  \* MERGEFORMAT</w:instrText>
    </w:r>
    <w:r w:rsidRPr="004C7F14">
      <w:rPr>
        <w:b/>
        <w:bCs/>
        <w:lang w:val="cs-CZ"/>
      </w:rPr>
      <w:fldChar w:fldCharType="separate"/>
    </w:r>
    <w:r w:rsidR="00AD75DB">
      <w:rPr>
        <w:b/>
        <w:bCs/>
        <w:noProof/>
        <w:lang w:val="cs-CZ"/>
      </w:rPr>
      <w:t>5</w:t>
    </w:r>
    <w:r w:rsidRPr="004C7F14">
      <w:rPr>
        <w:b/>
        <w:bCs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62CC" w14:textId="77777777" w:rsidR="00F74F75" w:rsidRDefault="00F74F75">
      <w:r>
        <w:separator/>
      </w:r>
    </w:p>
  </w:footnote>
  <w:footnote w:type="continuationSeparator" w:id="0">
    <w:p w14:paraId="1653686E" w14:textId="77777777" w:rsidR="00F74F75" w:rsidRDefault="00F7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9989" w14:textId="77777777" w:rsidR="003A64EC" w:rsidRDefault="003A64EC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19F3EC1C" wp14:editId="3DB5BD85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B677E" w14:textId="267ABD5D" w:rsidR="003A64EC" w:rsidRDefault="003A64E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3EC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8.5pt;margin-top:184.3pt;width:7.2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" o:allowincell="f" filled="f" stroked="f">
              <v:textbox style="layout-flow:vertical" inset="0,0,0,0">
                <w:txbxContent>
                  <w:p w14:paraId="410B677E" w14:textId="267ABD5D" w:rsidR="003A64EC" w:rsidRDefault="003A64E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0347EDF" wp14:editId="78F3E589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1905" r="3175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D5562" w14:textId="3193F6E7" w:rsidR="003A64EC" w:rsidRDefault="003A64EC">
                          <w:pPr>
                            <w:jc w:val="right"/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  <w:szCs w:val="8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  <w:szCs w:val="8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szCs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szCs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47EDF" id="Text Box 9" o:spid="_x0000_s1027" type="#_x0000_t202" style="position:absolute;margin-left:360.5pt;margin-top:425.4pt;width:9.7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" o:allowincell="f" filled="f" stroked="f">
              <v:textbox style="layout-flow:vertical" inset="0,0,0,0">
                <w:txbxContent>
                  <w:p w14:paraId="02ED5562" w14:textId="3193F6E7" w:rsidR="003A64EC" w:rsidRDefault="003A64EC">
                    <w:pPr>
                      <w:jc w:val="right"/>
                      <w:rPr>
                        <w:sz w:val="8"/>
                        <w:szCs w:val="8"/>
                        <w:lang w:val="en-US"/>
                      </w:rPr>
                    </w:pPr>
                    <w:r>
                      <w:rPr>
                        <w:sz w:val="8"/>
                        <w:szCs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  <w:szCs w:val="8"/>
                        <w:lang w:val="en-US"/>
                      </w:rPr>
                      <w:instrText>1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  <w:szCs w:val="8"/>
                        <w:lang w:val="en-US"/>
                      </w:rPr>
                      <w:instrText>1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szCs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szCs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F9EE" w14:textId="77777777" w:rsidR="003A64EC" w:rsidRPr="008C2D88" w:rsidRDefault="003A64EC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sz w:val="16"/>
        <w:lang w:val="en-US"/>
      </w:rPr>
    </w:pPr>
    <w:r w:rsidRPr="008C2D88">
      <w:rPr>
        <w:noProof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FB99F46" wp14:editId="4F2014E0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1905" r="3175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79FD6" w14:textId="470AD387" w:rsidR="003A64EC" w:rsidRDefault="003A64EC">
                          <w:pPr>
                            <w:jc w:val="right"/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separate"/>
                          </w:r>
                          <w:r w:rsidR="00AD75DB">
                            <w:rPr>
                              <w:noProof/>
                              <w:sz w:val="8"/>
                              <w:szCs w:val="8"/>
                              <w:lang w:val="en-US"/>
                            </w:rPr>
                            <w:instrText>4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separate"/>
                          </w:r>
                          <w:r w:rsidR="00AD75DB">
                            <w:rPr>
                              <w:noProof/>
                              <w:sz w:val="8"/>
                              <w:szCs w:val="8"/>
                              <w:lang w:val="en-US"/>
                            </w:rPr>
                            <w:instrText>4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szCs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szCs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99F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0.5pt;margin-top:425.4pt;width:9.7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" o:allowincell="f" filled="f" stroked="f">
              <v:textbox style="layout-flow:vertical" inset="0,0,0,0">
                <w:txbxContent>
                  <w:p w14:paraId="71779FD6" w14:textId="470AD387" w:rsidR="003A64EC" w:rsidRDefault="003A64EC">
                    <w:pPr>
                      <w:jc w:val="right"/>
                      <w:rPr>
                        <w:sz w:val="8"/>
                        <w:szCs w:val="8"/>
                        <w:lang w:val="en-US"/>
                      </w:rPr>
                    </w:pPr>
                    <w:r>
                      <w:rPr>
                        <w:sz w:val="8"/>
                        <w:szCs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separate"/>
                    </w:r>
                    <w:r w:rsidR="00AD75DB">
                      <w:rPr>
                        <w:noProof/>
                        <w:sz w:val="8"/>
                        <w:szCs w:val="8"/>
                        <w:lang w:val="en-US"/>
                      </w:rPr>
                      <w:instrText>4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separate"/>
                    </w:r>
                    <w:r w:rsidR="00AD75DB">
                      <w:rPr>
                        <w:noProof/>
                        <w:sz w:val="8"/>
                        <w:szCs w:val="8"/>
                        <w:lang w:val="en-US"/>
                      </w:rPr>
                      <w:instrText>4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szCs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szCs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szCs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1CE"/>
    <w:multiLevelType w:val="multilevel"/>
    <w:tmpl w:val="655E4EC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bullet"/>
      <w:lvlRestart w:val="0"/>
      <w:pStyle w:val="pracovny"/>
      <w:lvlText w:val=""/>
      <w:lvlJc w:val="left"/>
      <w:pPr>
        <w:tabs>
          <w:tab w:val="num" w:pos="1211"/>
        </w:tabs>
        <w:ind w:left="851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4401DA5"/>
    <w:multiLevelType w:val="multilevel"/>
    <w:tmpl w:val="0A3C2050"/>
    <w:lvl w:ilvl="0">
      <w:start w:val="1"/>
      <w:numFmt w:val="decimal"/>
      <w:pStyle w:val="list1"/>
      <w:lvlText w:val="(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lowerLetter"/>
      <w:pStyle w:val="Seznam21"/>
      <w:lvlText w:val="%2)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27F22641"/>
    <w:multiLevelType w:val="singleLevel"/>
    <w:tmpl w:val="307EB046"/>
    <w:lvl w:ilvl="0">
      <w:start w:val="1"/>
      <w:numFmt w:val="bullet"/>
      <w:pStyle w:val="pracovny1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 w15:restartNumberingAfterBreak="0">
    <w:nsid w:val="34205AF2"/>
    <w:multiLevelType w:val="hybridMultilevel"/>
    <w:tmpl w:val="4D0A0FAA"/>
    <w:lvl w:ilvl="0" w:tplc="60A61B54">
      <w:start w:val="20"/>
      <w:numFmt w:val="bullet"/>
      <w:lvlText w:val=""/>
      <w:lvlJc w:val="left"/>
      <w:pPr>
        <w:ind w:left="585" w:hanging="360"/>
      </w:pPr>
      <w:rPr>
        <w:rFonts w:ascii="SenaKJR" w:eastAsia="Times New Roman" w:hAnsi="SenaKJR" w:cs="Aria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AD95333"/>
    <w:multiLevelType w:val="hybridMultilevel"/>
    <w:tmpl w:val="17A6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2E3"/>
    <w:multiLevelType w:val="hybridMultilevel"/>
    <w:tmpl w:val="CF3E0014"/>
    <w:lvl w:ilvl="0" w:tplc="F99A2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599C"/>
    <w:multiLevelType w:val="hybridMultilevel"/>
    <w:tmpl w:val="1154F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556"/>
    <w:multiLevelType w:val="hybridMultilevel"/>
    <w:tmpl w:val="E7DC77FA"/>
    <w:lvl w:ilvl="0" w:tplc="FAB0BD90">
      <w:start w:val="20"/>
      <w:numFmt w:val="bullet"/>
      <w:lvlText w:val=""/>
      <w:lvlJc w:val="left"/>
      <w:pPr>
        <w:ind w:left="587" w:hanging="360"/>
      </w:pPr>
      <w:rPr>
        <w:rFonts w:ascii="SenaKJR" w:eastAsia="Times New Roman" w:hAnsi="SenaKJR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5A651B38"/>
    <w:multiLevelType w:val="hybridMultilevel"/>
    <w:tmpl w:val="F26C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5E52"/>
    <w:multiLevelType w:val="hybridMultilevel"/>
    <w:tmpl w:val="5E9E3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483E"/>
    <w:multiLevelType w:val="multilevel"/>
    <w:tmpl w:val="87C2889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bullet"/>
      <w:lvlRestart w:val="0"/>
      <w:pStyle w:val="diplom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DateAndTime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58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9"/>
    <w:rsid w:val="000007A7"/>
    <w:rsid w:val="00001233"/>
    <w:rsid w:val="000017F6"/>
    <w:rsid w:val="00003280"/>
    <w:rsid w:val="000061E5"/>
    <w:rsid w:val="00006CA8"/>
    <w:rsid w:val="00007289"/>
    <w:rsid w:val="000075E1"/>
    <w:rsid w:val="00010DF5"/>
    <w:rsid w:val="00012151"/>
    <w:rsid w:val="00012E72"/>
    <w:rsid w:val="00012FA0"/>
    <w:rsid w:val="00015EE8"/>
    <w:rsid w:val="00023218"/>
    <w:rsid w:val="00027874"/>
    <w:rsid w:val="00027D07"/>
    <w:rsid w:val="00030143"/>
    <w:rsid w:val="000325FD"/>
    <w:rsid w:val="0003456F"/>
    <w:rsid w:val="00035D21"/>
    <w:rsid w:val="0003613B"/>
    <w:rsid w:val="00037FE9"/>
    <w:rsid w:val="00040307"/>
    <w:rsid w:val="00040524"/>
    <w:rsid w:val="00040E32"/>
    <w:rsid w:val="00041764"/>
    <w:rsid w:val="000443B7"/>
    <w:rsid w:val="00044C0C"/>
    <w:rsid w:val="000456AD"/>
    <w:rsid w:val="000503BE"/>
    <w:rsid w:val="00050BEA"/>
    <w:rsid w:val="000514B0"/>
    <w:rsid w:val="000537B6"/>
    <w:rsid w:val="00055AC4"/>
    <w:rsid w:val="00057FBB"/>
    <w:rsid w:val="00061D2B"/>
    <w:rsid w:val="0006203B"/>
    <w:rsid w:val="000622C7"/>
    <w:rsid w:val="00063ED9"/>
    <w:rsid w:val="00065289"/>
    <w:rsid w:val="00065C53"/>
    <w:rsid w:val="0006687B"/>
    <w:rsid w:val="00067C97"/>
    <w:rsid w:val="000701D1"/>
    <w:rsid w:val="000759FE"/>
    <w:rsid w:val="00081258"/>
    <w:rsid w:val="000827F6"/>
    <w:rsid w:val="0008398B"/>
    <w:rsid w:val="00083F76"/>
    <w:rsid w:val="00084FD4"/>
    <w:rsid w:val="000853FC"/>
    <w:rsid w:val="000857E9"/>
    <w:rsid w:val="00087561"/>
    <w:rsid w:val="00090F13"/>
    <w:rsid w:val="00090FAB"/>
    <w:rsid w:val="000929E8"/>
    <w:rsid w:val="000937BB"/>
    <w:rsid w:val="00097F4D"/>
    <w:rsid w:val="000A24A4"/>
    <w:rsid w:val="000A3E41"/>
    <w:rsid w:val="000A5E8B"/>
    <w:rsid w:val="000A6BEB"/>
    <w:rsid w:val="000A7574"/>
    <w:rsid w:val="000B0BD3"/>
    <w:rsid w:val="000B132E"/>
    <w:rsid w:val="000B1F84"/>
    <w:rsid w:val="000B210A"/>
    <w:rsid w:val="000B228B"/>
    <w:rsid w:val="000B68DF"/>
    <w:rsid w:val="000B7260"/>
    <w:rsid w:val="000C2216"/>
    <w:rsid w:val="000C261A"/>
    <w:rsid w:val="000C3A1A"/>
    <w:rsid w:val="000C74AC"/>
    <w:rsid w:val="000D01CE"/>
    <w:rsid w:val="000D48EA"/>
    <w:rsid w:val="000D725F"/>
    <w:rsid w:val="000E2011"/>
    <w:rsid w:val="000E2B6D"/>
    <w:rsid w:val="000E3DF6"/>
    <w:rsid w:val="000E7E85"/>
    <w:rsid w:val="000F28A9"/>
    <w:rsid w:val="000F2C26"/>
    <w:rsid w:val="000F46A7"/>
    <w:rsid w:val="000F4742"/>
    <w:rsid w:val="000F6698"/>
    <w:rsid w:val="00102D0F"/>
    <w:rsid w:val="00104152"/>
    <w:rsid w:val="001056AF"/>
    <w:rsid w:val="001103F6"/>
    <w:rsid w:val="00112DE7"/>
    <w:rsid w:val="00114D80"/>
    <w:rsid w:val="001172EC"/>
    <w:rsid w:val="001175FE"/>
    <w:rsid w:val="001178B0"/>
    <w:rsid w:val="00122CEF"/>
    <w:rsid w:val="00123B1D"/>
    <w:rsid w:val="0012477B"/>
    <w:rsid w:val="0012503D"/>
    <w:rsid w:val="00125805"/>
    <w:rsid w:val="00131A83"/>
    <w:rsid w:val="00132DF0"/>
    <w:rsid w:val="00136C22"/>
    <w:rsid w:val="00137417"/>
    <w:rsid w:val="00137F3E"/>
    <w:rsid w:val="001418CE"/>
    <w:rsid w:val="001422D8"/>
    <w:rsid w:val="00143024"/>
    <w:rsid w:val="001434CE"/>
    <w:rsid w:val="00143BE2"/>
    <w:rsid w:val="00144C98"/>
    <w:rsid w:val="00147E76"/>
    <w:rsid w:val="00150852"/>
    <w:rsid w:val="00150C92"/>
    <w:rsid w:val="00152DD5"/>
    <w:rsid w:val="001532CA"/>
    <w:rsid w:val="0015538D"/>
    <w:rsid w:val="00155BBE"/>
    <w:rsid w:val="00157C4D"/>
    <w:rsid w:val="001627F3"/>
    <w:rsid w:val="0016359B"/>
    <w:rsid w:val="00165D2F"/>
    <w:rsid w:val="00170278"/>
    <w:rsid w:val="001710D1"/>
    <w:rsid w:val="0017432C"/>
    <w:rsid w:val="00174CEA"/>
    <w:rsid w:val="00174F8E"/>
    <w:rsid w:val="001760BF"/>
    <w:rsid w:val="001809BE"/>
    <w:rsid w:val="00182082"/>
    <w:rsid w:val="001830CB"/>
    <w:rsid w:val="00187827"/>
    <w:rsid w:val="00190E20"/>
    <w:rsid w:val="0019101A"/>
    <w:rsid w:val="00191B17"/>
    <w:rsid w:val="00192CC4"/>
    <w:rsid w:val="00194DB8"/>
    <w:rsid w:val="00196F50"/>
    <w:rsid w:val="001973F4"/>
    <w:rsid w:val="001A76C1"/>
    <w:rsid w:val="001B01BF"/>
    <w:rsid w:val="001B6B1D"/>
    <w:rsid w:val="001B7708"/>
    <w:rsid w:val="001C057D"/>
    <w:rsid w:val="001C3472"/>
    <w:rsid w:val="001C77F0"/>
    <w:rsid w:val="001C7FB5"/>
    <w:rsid w:val="001D4E7A"/>
    <w:rsid w:val="001D7EEE"/>
    <w:rsid w:val="001E0B61"/>
    <w:rsid w:val="001F1420"/>
    <w:rsid w:val="001F1E37"/>
    <w:rsid w:val="001F1F19"/>
    <w:rsid w:val="001F28DC"/>
    <w:rsid w:val="001F2FE1"/>
    <w:rsid w:val="001F6FA3"/>
    <w:rsid w:val="002021DA"/>
    <w:rsid w:val="002026CB"/>
    <w:rsid w:val="00203FED"/>
    <w:rsid w:val="00204C65"/>
    <w:rsid w:val="002056A1"/>
    <w:rsid w:val="002063E2"/>
    <w:rsid w:val="002116E8"/>
    <w:rsid w:val="00212D1D"/>
    <w:rsid w:val="00214463"/>
    <w:rsid w:val="0021451C"/>
    <w:rsid w:val="002176BC"/>
    <w:rsid w:val="00221ABB"/>
    <w:rsid w:val="00224215"/>
    <w:rsid w:val="002260B9"/>
    <w:rsid w:val="00226FF5"/>
    <w:rsid w:val="00227C4D"/>
    <w:rsid w:val="00231FFC"/>
    <w:rsid w:val="00232EAB"/>
    <w:rsid w:val="002366B1"/>
    <w:rsid w:val="002414DC"/>
    <w:rsid w:val="0024513C"/>
    <w:rsid w:val="0024542D"/>
    <w:rsid w:val="00245614"/>
    <w:rsid w:val="00246778"/>
    <w:rsid w:val="002479E6"/>
    <w:rsid w:val="0025100F"/>
    <w:rsid w:val="00253352"/>
    <w:rsid w:val="00256A34"/>
    <w:rsid w:val="00256B15"/>
    <w:rsid w:val="00256B45"/>
    <w:rsid w:val="002615BD"/>
    <w:rsid w:val="00262489"/>
    <w:rsid w:val="002629A4"/>
    <w:rsid w:val="002655F8"/>
    <w:rsid w:val="0026666E"/>
    <w:rsid w:val="002667F2"/>
    <w:rsid w:val="0026687B"/>
    <w:rsid w:val="00267642"/>
    <w:rsid w:val="00271B7E"/>
    <w:rsid w:val="00272C91"/>
    <w:rsid w:val="00273225"/>
    <w:rsid w:val="00275930"/>
    <w:rsid w:val="00276BB6"/>
    <w:rsid w:val="002800F5"/>
    <w:rsid w:val="00280C05"/>
    <w:rsid w:val="00282CC8"/>
    <w:rsid w:val="0028551A"/>
    <w:rsid w:val="002857FB"/>
    <w:rsid w:val="00286F3B"/>
    <w:rsid w:val="002870D4"/>
    <w:rsid w:val="00290C75"/>
    <w:rsid w:val="00291FCB"/>
    <w:rsid w:val="00294873"/>
    <w:rsid w:val="00295BA8"/>
    <w:rsid w:val="002A1FCA"/>
    <w:rsid w:val="002A2427"/>
    <w:rsid w:val="002A2FA5"/>
    <w:rsid w:val="002A3EBF"/>
    <w:rsid w:val="002A65C5"/>
    <w:rsid w:val="002A72AD"/>
    <w:rsid w:val="002B1A4C"/>
    <w:rsid w:val="002B1B20"/>
    <w:rsid w:val="002B6821"/>
    <w:rsid w:val="002B70D8"/>
    <w:rsid w:val="002C2730"/>
    <w:rsid w:val="002C2888"/>
    <w:rsid w:val="002C609C"/>
    <w:rsid w:val="002C63E0"/>
    <w:rsid w:val="002C6A15"/>
    <w:rsid w:val="002C77B0"/>
    <w:rsid w:val="002D1511"/>
    <w:rsid w:val="002D1DE2"/>
    <w:rsid w:val="002D5CEA"/>
    <w:rsid w:val="002D7825"/>
    <w:rsid w:val="002D7A43"/>
    <w:rsid w:val="002D7F05"/>
    <w:rsid w:val="002E058D"/>
    <w:rsid w:val="002E061A"/>
    <w:rsid w:val="002E07DF"/>
    <w:rsid w:val="002E1F98"/>
    <w:rsid w:val="002E5015"/>
    <w:rsid w:val="002E7C8C"/>
    <w:rsid w:val="002F0E26"/>
    <w:rsid w:val="002F15AE"/>
    <w:rsid w:val="002F4EE4"/>
    <w:rsid w:val="002F56D8"/>
    <w:rsid w:val="00300581"/>
    <w:rsid w:val="00300F53"/>
    <w:rsid w:val="00301244"/>
    <w:rsid w:val="00302591"/>
    <w:rsid w:val="00307CFC"/>
    <w:rsid w:val="003105E3"/>
    <w:rsid w:val="00310859"/>
    <w:rsid w:val="00311291"/>
    <w:rsid w:val="00315DD0"/>
    <w:rsid w:val="00320DED"/>
    <w:rsid w:val="00320DFA"/>
    <w:rsid w:val="003216C4"/>
    <w:rsid w:val="003231AC"/>
    <w:rsid w:val="0032347C"/>
    <w:rsid w:val="00324022"/>
    <w:rsid w:val="003250A2"/>
    <w:rsid w:val="00332C00"/>
    <w:rsid w:val="00332C0F"/>
    <w:rsid w:val="00334903"/>
    <w:rsid w:val="00335504"/>
    <w:rsid w:val="00337392"/>
    <w:rsid w:val="0033773E"/>
    <w:rsid w:val="003409AC"/>
    <w:rsid w:val="0034239B"/>
    <w:rsid w:val="00343AF5"/>
    <w:rsid w:val="00344386"/>
    <w:rsid w:val="00344677"/>
    <w:rsid w:val="0034607F"/>
    <w:rsid w:val="003468C6"/>
    <w:rsid w:val="00347C82"/>
    <w:rsid w:val="00347DFF"/>
    <w:rsid w:val="00351F7D"/>
    <w:rsid w:val="003547A2"/>
    <w:rsid w:val="003548AF"/>
    <w:rsid w:val="00356747"/>
    <w:rsid w:val="003613ED"/>
    <w:rsid w:val="00361522"/>
    <w:rsid w:val="003634CE"/>
    <w:rsid w:val="00363B41"/>
    <w:rsid w:val="00364CE1"/>
    <w:rsid w:val="00365DE9"/>
    <w:rsid w:val="00367C62"/>
    <w:rsid w:val="00370A65"/>
    <w:rsid w:val="00372D96"/>
    <w:rsid w:val="003730E9"/>
    <w:rsid w:val="00375401"/>
    <w:rsid w:val="0037696F"/>
    <w:rsid w:val="00377602"/>
    <w:rsid w:val="00380B56"/>
    <w:rsid w:val="00381D68"/>
    <w:rsid w:val="0038328A"/>
    <w:rsid w:val="003839F2"/>
    <w:rsid w:val="00384F3C"/>
    <w:rsid w:val="00385A32"/>
    <w:rsid w:val="00385F15"/>
    <w:rsid w:val="00386475"/>
    <w:rsid w:val="003869BA"/>
    <w:rsid w:val="003928B6"/>
    <w:rsid w:val="00394B6C"/>
    <w:rsid w:val="0039589D"/>
    <w:rsid w:val="00395B63"/>
    <w:rsid w:val="003A07E0"/>
    <w:rsid w:val="003A1067"/>
    <w:rsid w:val="003A12E6"/>
    <w:rsid w:val="003A1AC0"/>
    <w:rsid w:val="003A2031"/>
    <w:rsid w:val="003A64EC"/>
    <w:rsid w:val="003A7550"/>
    <w:rsid w:val="003A791F"/>
    <w:rsid w:val="003B077A"/>
    <w:rsid w:val="003B38F4"/>
    <w:rsid w:val="003B5EDB"/>
    <w:rsid w:val="003B5F53"/>
    <w:rsid w:val="003B74BD"/>
    <w:rsid w:val="003C15A6"/>
    <w:rsid w:val="003C3BD2"/>
    <w:rsid w:val="003C4477"/>
    <w:rsid w:val="003C55B2"/>
    <w:rsid w:val="003C68D7"/>
    <w:rsid w:val="003D18C4"/>
    <w:rsid w:val="003D3B84"/>
    <w:rsid w:val="003D47A7"/>
    <w:rsid w:val="003D4AEB"/>
    <w:rsid w:val="003D611C"/>
    <w:rsid w:val="003D730A"/>
    <w:rsid w:val="003E17D0"/>
    <w:rsid w:val="003E28B9"/>
    <w:rsid w:val="003E58C1"/>
    <w:rsid w:val="003E5D42"/>
    <w:rsid w:val="003E643F"/>
    <w:rsid w:val="003E69DA"/>
    <w:rsid w:val="003F2045"/>
    <w:rsid w:val="003F37F9"/>
    <w:rsid w:val="003F4D4D"/>
    <w:rsid w:val="003F5196"/>
    <w:rsid w:val="003F78F8"/>
    <w:rsid w:val="003F7EA6"/>
    <w:rsid w:val="004008B2"/>
    <w:rsid w:val="00401F7C"/>
    <w:rsid w:val="00401FD4"/>
    <w:rsid w:val="0040216D"/>
    <w:rsid w:val="004042AB"/>
    <w:rsid w:val="00404DB4"/>
    <w:rsid w:val="0040578E"/>
    <w:rsid w:val="00410CE9"/>
    <w:rsid w:val="00410E7C"/>
    <w:rsid w:val="00414594"/>
    <w:rsid w:val="00415C2A"/>
    <w:rsid w:val="00417E07"/>
    <w:rsid w:val="00420ADB"/>
    <w:rsid w:val="00421B85"/>
    <w:rsid w:val="00426F04"/>
    <w:rsid w:val="00430F99"/>
    <w:rsid w:val="00432485"/>
    <w:rsid w:val="004337CC"/>
    <w:rsid w:val="0043749C"/>
    <w:rsid w:val="00437F06"/>
    <w:rsid w:val="00442DB7"/>
    <w:rsid w:val="00442DDA"/>
    <w:rsid w:val="00443432"/>
    <w:rsid w:val="004436CB"/>
    <w:rsid w:val="00447945"/>
    <w:rsid w:val="0045634C"/>
    <w:rsid w:val="004573B7"/>
    <w:rsid w:val="004618D7"/>
    <w:rsid w:val="004621CB"/>
    <w:rsid w:val="00467F85"/>
    <w:rsid w:val="00471ABF"/>
    <w:rsid w:val="00472123"/>
    <w:rsid w:val="00474668"/>
    <w:rsid w:val="00474AFF"/>
    <w:rsid w:val="0047762C"/>
    <w:rsid w:val="00480A12"/>
    <w:rsid w:val="004826CB"/>
    <w:rsid w:val="00482871"/>
    <w:rsid w:val="004860DD"/>
    <w:rsid w:val="00486450"/>
    <w:rsid w:val="0049368E"/>
    <w:rsid w:val="00493D96"/>
    <w:rsid w:val="00494417"/>
    <w:rsid w:val="0049558F"/>
    <w:rsid w:val="004A1076"/>
    <w:rsid w:val="004A610A"/>
    <w:rsid w:val="004A682B"/>
    <w:rsid w:val="004B0A44"/>
    <w:rsid w:val="004B13C2"/>
    <w:rsid w:val="004B3735"/>
    <w:rsid w:val="004B72A4"/>
    <w:rsid w:val="004C0F3D"/>
    <w:rsid w:val="004C167E"/>
    <w:rsid w:val="004C1F56"/>
    <w:rsid w:val="004C440B"/>
    <w:rsid w:val="004C4DBF"/>
    <w:rsid w:val="004C51BB"/>
    <w:rsid w:val="004C7F14"/>
    <w:rsid w:val="004C7F1B"/>
    <w:rsid w:val="004D11F0"/>
    <w:rsid w:val="004D2379"/>
    <w:rsid w:val="004D2E40"/>
    <w:rsid w:val="004D447D"/>
    <w:rsid w:val="004D5356"/>
    <w:rsid w:val="004D5A14"/>
    <w:rsid w:val="004D656E"/>
    <w:rsid w:val="004D7AD4"/>
    <w:rsid w:val="004E323B"/>
    <w:rsid w:val="004E3532"/>
    <w:rsid w:val="004E3799"/>
    <w:rsid w:val="004E37B6"/>
    <w:rsid w:val="004E4CE5"/>
    <w:rsid w:val="004E7867"/>
    <w:rsid w:val="004F2C97"/>
    <w:rsid w:val="004F389A"/>
    <w:rsid w:val="004F5105"/>
    <w:rsid w:val="004F6D8B"/>
    <w:rsid w:val="004F7A78"/>
    <w:rsid w:val="00500A2C"/>
    <w:rsid w:val="00500DFD"/>
    <w:rsid w:val="00502F22"/>
    <w:rsid w:val="00505908"/>
    <w:rsid w:val="00506903"/>
    <w:rsid w:val="00510529"/>
    <w:rsid w:val="00512223"/>
    <w:rsid w:val="00512AF6"/>
    <w:rsid w:val="0051550C"/>
    <w:rsid w:val="00515B7C"/>
    <w:rsid w:val="00523B35"/>
    <w:rsid w:val="00523DEF"/>
    <w:rsid w:val="0053053F"/>
    <w:rsid w:val="005324E5"/>
    <w:rsid w:val="00532FFB"/>
    <w:rsid w:val="00533310"/>
    <w:rsid w:val="005337AA"/>
    <w:rsid w:val="00533EC4"/>
    <w:rsid w:val="00533F94"/>
    <w:rsid w:val="00534383"/>
    <w:rsid w:val="00537CEB"/>
    <w:rsid w:val="005432A1"/>
    <w:rsid w:val="005454C1"/>
    <w:rsid w:val="00550C67"/>
    <w:rsid w:val="00555A1D"/>
    <w:rsid w:val="00556577"/>
    <w:rsid w:val="00557DCA"/>
    <w:rsid w:val="00564AFF"/>
    <w:rsid w:val="00566A78"/>
    <w:rsid w:val="00566AD0"/>
    <w:rsid w:val="00567E6D"/>
    <w:rsid w:val="005725FD"/>
    <w:rsid w:val="00574085"/>
    <w:rsid w:val="00574223"/>
    <w:rsid w:val="00576865"/>
    <w:rsid w:val="00577051"/>
    <w:rsid w:val="00581C2E"/>
    <w:rsid w:val="00582D1D"/>
    <w:rsid w:val="00584CF3"/>
    <w:rsid w:val="00590482"/>
    <w:rsid w:val="005916D5"/>
    <w:rsid w:val="005919B7"/>
    <w:rsid w:val="00591B07"/>
    <w:rsid w:val="005951C2"/>
    <w:rsid w:val="005962F0"/>
    <w:rsid w:val="005968EA"/>
    <w:rsid w:val="005971BD"/>
    <w:rsid w:val="005972EA"/>
    <w:rsid w:val="005975F5"/>
    <w:rsid w:val="0059764D"/>
    <w:rsid w:val="005A2F53"/>
    <w:rsid w:val="005A3B74"/>
    <w:rsid w:val="005A3F9A"/>
    <w:rsid w:val="005A462E"/>
    <w:rsid w:val="005A4C56"/>
    <w:rsid w:val="005B5C70"/>
    <w:rsid w:val="005B6571"/>
    <w:rsid w:val="005C1012"/>
    <w:rsid w:val="005C19F9"/>
    <w:rsid w:val="005C1ED3"/>
    <w:rsid w:val="005C28D2"/>
    <w:rsid w:val="005C48AC"/>
    <w:rsid w:val="005C57E6"/>
    <w:rsid w:val="005D4DD0"/>
    <w:rsid w:val="005E1C0E"/>
    <w:rsid w:val="005E1F04"/>
    <w:rsid w:val="005E3FFC"/>
    <w:rsid w:val="005E4199"/>
    <w:rsid w:val="005E5A0F"/>
    <w:rsid w:val="005E74AE"/>
    <w:rsid w:val="005F0B07"/>
    <w:rsid w:val="005F0B1F"/>
    <w:rsid w:val="005F3145"/>
    <w:rsid w:val="005F3787"/>
    <w:rsid w:val="00601D5A"/>
    <w:rsid w:val="0060346F"/>
    <w:rsid w:val="00603B7F"/>
    <w:rsid w:val="00606D4B"/>
    <w:rsid w:val="00607496"/>
    <w:rsid w:val="00612B42"/>
    <w:rsid w:val="0061308D"/>
    <w:rsid w:val="00614233"/>
    <w:rsid w:val="00615D28"/>
    <w:rsid w:val="00617243"/>
    <w:rsid w:val="006175F8"/>
    <w:rsid w:val="00617998"/>
    <w:rsid w:val="0062038F"/>
    <w:rsid w:val="0062300A"/>
    <w:rsid w:val="00623D58"/>
    <w:rsid w:val="0062485E"/>
    <w:rsid w:val="00625744"/>
    <w:rsid w:val="00627BEE"/>
    <w:rsid w:val="006311E0"/>
    <w:rsid w:val="00633011"/>
    <w:rsid w:val="006417DB"/>
    <w:rsid w:val="00641F44"/>
    <w:rsid w:val="006428BC"/>
    <w:rsid w:val="00642F9D"/>
    <w:rsid w:val="00643A02"/>
    <w:rsid w:val="006443F4"/>
    <w:rsid w:val="006472EB"/>
    <w:rsid w:val="0065085A"/>
    <w:rsid w:val="006515C3"/>
    <w:rsid w:val="00654D4C"/>
    <w:rsid w:val="00657A30"/>
    <w:rsid w:val="00657C64"/>
    <w:rsid w:val="00660178"/>
    <w:rsid w:val="00665BAC"/>
    <w:rsid w:val="006676AB"/>
    <w:rsid w:val="006676DC"/>
    <w:rsid w:val="0067027C"/>
    <w:rsid w:val="006728DB"/>
    <w:rsid w:val="006734F9"/>
    <w:rsid w:val="00674894"/>
    <w:rsid w:val="00675233"/>
    <w:rsid w:val="00676E38"/>
    <w:rsid w:val="00680EB1"/>
    <w:rsid w:val="006822D9"/>
    <w:rsid w:val="00682C54"/>
    <w:rsid w:val="00685E39"/>
    <w:rsid w:val="0068627D"/>
    <w:rsid w:val="00690228"/>
    <w:rsid w:val="006924E7"/>
    <w:rsid w:val="0069272B"/>
    <w:rsid w:val="00693668"/>
    <w:rsid w:val="00696812"/>
    <w:rsid w:val="00697412"/>
    <w:rsid w:val="006A364E"/>
    <w:rsid w:val="006A50CA"/>
    <w:rsid w:val="006B33DA"/>
    <w:rsid w:val="006B5E60"/>
    <w:rsid w:val="006B5FD9"/>
    <w:rsid w:val="006B64EC"/>
    <w:rsid w:val="006B70B0"/>
    <w:rsid w:val="006C0918"/>
    <w:rsid w:val="006C0CE6"/>
    <w:rsid w:val="006C1C9C"/>
    <w:rsid w:val="006C2C2F"/>
    <w:rsid w:val="006C38FE"/>
    <w:rsid w:val="006C5FF0"/>
    <w:rsid w:val="006C6152"/>
    <w:rsid w:val="006D1845"/>
    <w:rsid w:val="006D35CF"/>
    <w:rsid w:val="006D3A5C"/>
    <w:rsid w:val="006D59E5"/>
    <w:rsid w:val="006E076E"/>
    <w:rsid w:val="006E0BCF"/>
    <w:rsid w:val="006E2C79"/>
    <w:rsid w:val="006E3359"/>
    <w:rsid w:val="006E34B0"/>
    <w:rsid w:val="006F05FC"/>
    <w:rsid w:val="006F56B8"/>
    <w:rsid w:val="006F5884"/>
    <w:rsid w:val="006F5C30"/>
    <w:rsid w:val="00701732"/>
    <w:rsid w:val="00702EB2"/>
    <w:rsid w:val="0070717F"/>
    <w:rsid w:val="007074AA"/>
    <w:rsid w:val="00707972"/>
    <w:rsid w:val="007106DB"/>
    <w:rsid w:val="00711373"/>
    <w:rsid w:val="00713803"/>
    <w:rsid w:val="00720723"/>
    <w:rsid w:val="00722396"/>
    <w:rsid w:val="00724DEC"/>
    <w:rsid w:val="00726E6A"/>
    <w:rsid w:val="007304DB"/>
    <w:rsid w:val="0073158D"/>
    <w:rsid w:val="00731CD4"/>
    <w:rsid w:val="00732A7E"/>
    <w:rsid w:val="007373B6"/>
    <w:rsid w:val="00737834"/>
    <w:rsid w:val="00741631"/>
    <w:rsid w:val="00742C5A"/>
    <w:rsid w:val="00745084"/>
    <w:rsid w:val="007475CE"/>
    <w:rsid w:val="0075308A"/>
    <w:rsid w:val="0075336E"/>
    <w:rsid w:val="00753AD7"/>
    <w:rsid w:val="007544BE"/>
    <w:rsid w:val="0075468E"/>
    <w:rsid w:val="007564DD"/>
    <w:rsid w:val="00760042"/>
    <w:rsid w:val="007608C1"/>
    <w:rsid w:val="00763F03"/>
    <w:rsid w:val="00765760"/>
    <w:rsid w:val="00765C2A"/>
    <w:rsid w:val="007715F1"/>
    <w:rsid w:val="00772BDF"/>
    <w:rsid w:val="00773B10"/>
    <w:rsid w:val="00773FBD"/>
    <w:rsid w:val="0077454A"/>
    <w:rsid w:val="00776F06"/>
    <w:rsid w:val="007777F3"/>
    <w:rsid w:val="00780744"/>
    <w:rsid w:val="00780E89"/>
    <w:rsid w:val="007832EF"/>
    <w:rsid w:val="00785541"/>
    <w:rsid w:val="007874F1"/>
    <w:rsid w:val="007A129D"/>
    <w:rsid w:val="007A4CED"/>
    <w:rsid w:val="007A5B62"/>
    <w:rsid w:val="007B15E3"/>
    <w:rsid w:val="007B7B38"/>
    <w:rsid w:val="007B7C15"/>
    <w:rsid w:val="007C0164"/>
    <w:rsid w:val="007C079F"/>
    <w:rsid w:val="007C2273"/>
    <w:rsid w:val="007C314E"/>
    <w:rsid w:val="007C3EF9"/>
    <w:rsid w:val="007C4452"/>
    <w:rsid w:val="007C66D6"/>
    <w:rsid w:val="007D1EEA"/>
    <w:rsid w:val="007D3888"/>
    <w:rsid w:val="007D3C6B"/>
    <w:rsid w:val="007D4C64"/>
    <w:rsid w:val="007D7FAF"/>
    <w:rsid w:val="007E3048"/>
    <w:rsid w:val="007E4F63"/>
    <w:rsid w:val="007E6C6C"/>
    <w:rsid w:val="007E7DDA"/>
    <w:rsid w:val="007F2825"/>
    <w:rsid w:val="007F68D2"/>
    <w:rsid w:val="00800AB1"/>
    <w:rsid w:val="00801FAE"/>
    <w:rsid w:val="008040A9"/>
    <w:rsid w:val="0081079F"/>
    <w:rsid w:val="00811F27"/>
    <w:rsid w:val="0081298E"/>
    <w:rsid w:val="00812A93"/>
    <w:rsid w:val="00813633"/>
    <w:rsid w:val="008161BC"/>
    <w:rsid w:val="00817AAF"/>
    <w:rsid w:val="00827370"/>
    <w:rsid w:val="00827E04"/>
    <w:rsid w:val="0083185C"/>
    <w:rsid w:val="008323AE"/>
    <w:rsid w:val="008339DF"/>
    <w:rsid w:val="00834D97"/>
    <w:rsid w:val="00840258"/>
    <w:rsid w:val="00843273"/>
    <w:rsid w:val="00843F6B"/>
    <w:rsid w:val="00845E85"/>
    <w:rsid w:val="00847211"/>
    <w:rsid w:val="008474DA"/>
    <w:rsid w:val="00861F96"/>
    <w:rsid w:val="00861FF4"/>
    <w:rsid w:val="00862AE4"/>
    <w:rsid w:val="00864AFD"/>
    <w:rsid w:val="00864B74"/>
    <w:rsid w:val="008653B2"/>
    <w:rsid w:val="00870778"/>
    <w:rsid w:val="0087289C"/>
    <w:rsid w:val="008734B3"/>
    <w:rsid w:val="00874484"/>
    <w:rsid w:val="00874BF7"/>
    <w:rsid w:val="00876408"/>
    <w:rsid w:val="00877ED3"/>
    <w:rsid w:val="00881702"/>
    <w:rsid w:val="0088506D"/>
    <w:rsid w:val="00886BAF"/>
    <w:rsid w:val="00887B33"/>
    <w:rsid w:val="008900A8"/>
    <w:rsid w:val="008903E5"/>
    <w:rsid w:val="0089335A"/>
    <w:rsid w:val="0089442A"/>
    <w:rsid w:val="008A08E5"/>
    <w:rsid w:val="008A36E6"/>
    <w:rsid w:val="008A5FB4"/>
    <w:rsid w:val="008B0C2B"/>
    <w:rsid w:val="008B14E8"/>
    <w:rsid w:val="008B1EEC"/>
    <w:rsid w:val="008B2885"/>
    <w:rsid w:val="008B50B0"/>
    <w:rsid w:val="008B51DA"/>
    <w:rsid w:val="008B6DAD"/>
    <w:rsid w:val="008C2D88"/>
    <w:rsid w:val="008C3123"/>
    <w:rsid w:val="008C4677"/>
    <w:rsid w:val="008D0085"/>
    <w:rsid w:val="008D0151"/>
    <w:rsid w:val="008D0F0D"/>
    <w:rsid w:val="008D1B3B"/>
    <w:rsid w:val="008D6A68"/>
    <w:rsid w:val="008D744A"/>
    <w:rsid w:val="008E15E8"/>
    <w:rsid w:val="008E2FE4"/>
    <w:rsid w:val="008E39DF"/>
    <w:rsid w:val="008E4D3C"/>
    <w:rsid w:val="008E67B3"/>
    <w:rsid w:val="008E683E"/>
    <w:rsid w:val="008F04E5"/>
    <w:rsid w:val="008F2310"/>
    <w:rsid w:val="008F5106"/>
    <w:rsid w:val="008F70BE"/>
    <w:rsid w:val="009005D2"/>
    <w:rsid w:val="009012E3"/>
    <w:rsid w:val="009045DC"/>
    <w:rsid w:val="00904D8A"/>
    <w:rsid w:val="00904F6D"/>
    <w:rsid w:val="009057BA"/>
    <w:rsid w:val="00906253"/>
    <w:rsid w:val="00906BBF"/>
    <w:rsid w:val="009101DF"/>
    <w:rsid w:val="0091032F"/>
    <w:rsid w:val="009114F3"/>
    <w:rsid w:val="00914948"/>
    <w:rsid w:val="00915F62"/>
    <w:rsid w:val="00921786"/>
    <w:rsid w:val="009232FD"/>
    <w:rsid w:val="00924F6B"/>
    <w:rsid w:val="009276AB"/>
    <w:rsid w:val="009303F3"/>
    <w:rsid w:val="0093149E"/>
    <w:rsid w:val="0093348F"/>
    <w:rsid w:val="009336A6"/>
    <w:rsid w:val="0093381D"/>
    <w:rsid w:val="00933BEA"/>
    <w:rsid w:val="009358AB"/>
    <w:rsid w:val="00935D18"/>
    <w:rsid w:val="00940753"/>
    <w:rsid w:val="00942C9A"/>
    <w:rsid w:val="00942DB9"/>
    <w:rsid w:val="009441F6"/>
    <w:rsid w:val="00945724"/>
    <w:rsid w:val="00946400"/>
    <w:rsid w:val="00947DD5"/>
    <w:rsid w:val="0095034C"/>
    <w:rsid w:val="00950392"/>
    <w:rsid w:val="009504FB"/>
    <w:rsid w:val="00951243"/>
    <w:rsid w:val="00951A2B"/>
    <w:rsid w:val="00954B55"/>
    <w:rsid w:val="009559C3"/>
    <w:rsid w:val="00955D0D"/>
    <w:rsid w:val="00956B2A"/>
    <w:rsid w:val="0095756C"/>
    <w:rsid w:val="009611C9"/>
    <w:rsid w:val="009713FA"/>
    <w:rsid w:val="00971AD3"/>
    <w:rsid w:val="00972075"/>
    <w:rsid w:val="0097431A"/>
    <w:rsid w:val="00974973"/>
    <w:rsid w:val="009758A3"/>
    <w:rsid w:val="00976016"/>
    <w:rsid w:val="0097686C"/>
    <w:rsid w:val="00976973"/>
    <w:rsid w:val="00977F5E"/>
    <w:rsid w:val="009840D4"/>
    <w:rsid w:val="0099017E"/>
    <w:rsid w:val="00990668"/>
    <w:rsid w:val="00990B20"/>
    <w:rsid w:val="00990ED0"/>
    <w:rsid w:val="00993F4E"/>
    <w:rsid w:val="009948D9"/>
    <w:rsid w:val="00996E65"/>
    <w:rsid w:val="009A0B52"/>
    <w:rsid w:val="009A0D36"/>
    <w:rsid w:val="009A189D"/>
    <w:rsid w:val="009A20C9"/>
    <w:rsid w:val="009A2513"/>
    <w:rsid w:val="009A509F"/>
    <w:rsid w:val="009A55BC"/>
    <w:rsid w:val="009A56EE"/>
    <w:rsid w:val="009A5A12"/>
    <w:rsid w:val="009A5D79"/>
    <w:rsid w:val="009A691E"/>
    <w:rsid w:val="009B15BB"/>
    <w:rsid w:val="009B1A5C"/>
    <w:rsid w:val="009B33FE"/>
    <w:rsid w:val="009B670E"/>
    <w:rsid w:val="009B7711"/>
    <w:rsid w:val="009B7E31"/>
    <w:rsid w:val="009B7EDC"/>
    <w:rsid w:val="009C6415"/>
    <w:rsid w:val="009D2124"/>
    <w:rsid w:val="009D2858"/>
    <w:rsid w:val="009D2BB7"/>
    <w:rsid w:val="009D5581"/>
    <w:rsid w:val="009E108A"/>
    <w:rsid w:val="009E512A"/>
    <w:rsid w:val="009E5A41"/>
    <w:rsid w:val="009E7D19"/>
    <w:rsid w:val="009F06A7"/>
    <w:rsid w:val="009F1DF6"/>
    <w:rsid w:val="009F2AD7"/>
    <w:rsid w:val="009F4751"/>
    <w:rsid w:val="009F5C9B"/>
    <w:rsid w:val="009F7157"/>
    <w:rsid w:val="009F7F4E"/>
    <w:rsid w:val="00A0061F"/>
    <w:rsid w:val="00A00CBE"/>
    <w:rsid w:val="00A00D85"/>
    <w:rsid w:val="00A04AF3"/>
    <w:rsid w:val="00A06057"/>
    <w:rsid w:val="00A075AD"/>
    <w:rsid w:val="00A07D85"/>
    <w:rsid w:val="00A10348"/>
    <w:rsid w:val="00A133A3"/>
    <w:rsid w:val="00A1482F"/>
    <w:rsid w:val="00A14EB0"/>
    <w:rsid w:val="00A15330"/>
    <w:rsid w:val="00A16761"/>
    <w:rsid w:val="00A16F4E"/>
    <w:rsid w:val="00A21577"/>
    <w:rsid w:val="00A21B54"/>
    <w:rsid w:val="00A22852"/>
    <w:rsid w:val="00A242B4"/>
    <w:rsid w:val="00A30B77"/>
    <w:rsid w:val="00A32F7F"/>
    <w:rsid w:val="00A36E63"/>
    <w:rsid w:val="00A376CD"/>
    <w:rsid w:val="00A40DAA"/>
    <w:rsid w:val="00A4120B"/>
    <w:rsid w:val="00A41EFF"/>
    <w:rsid w:val="00A426CA"/>
    <w:rsid w:val="00A43F1F"/>
    <w:rsid w:val="00A4589D"/>
    <w:rsid w:val="00A46E0E"/>
    <w:rsid w:val="00A50474"/>
    <w:rsid w:val="00A5292B"/>
    <w:rsid w:val="00A546EB"/>
    <w:rsid w:val="00A550BF"/>
    <w:rsid w:val="00A5565F"/>
    <w:rsid w:val="00A5621B"/>
    <w:rsid w:val="00A62333"/>
    <w:rsid w:val="00A629F2"/>
    <w:rsid w:val="00A63DB6"/>
    <w:rsid w:val="00A65F64"/>
    <w:rsid w:val="00A70CEB"/>
    <w:rsid w:val="00A7379E"/>
    <w:rsid w:val="00A760B9"/>
    <w:rsid w:val="00A77DEC"/>
    <w:rsid w:val="00A804A9"/>
    <w:rsid w:val="00A81502"/>
    <w:rsid w:val="00A83F1D"/>
    <w:rsid w:val="00A8438F"/>
    <w:rsid w:val="00A84629"/>
    <w:rsid w:val="00A85DF5"/>
    <w:rsid w:val="00A867AF"/>
    <w:rsid w:val="00A937A6"/>
    <w:rsid w:val="00A942A6"/>
    <w:rsid w:val="00A94B96"/>
    <w:rsid w:val="00A95679"/>
    <w:rsid w:val="00A96A09"/>
    <w:rsid w:val="00AA3122"/>
    <w:rsid w:val="00AA3DDC"/>
    <w:rsid w:val="00AB04DA"/>
    <w:rsid w:val="00AB3090"/>
    <w:rsid w:val="00AB66C2"/>
    <w:rsid w:val="00AB6DE7"/>
    <w:rsid w:val="00AB77CB"/>
    <w:rsid w:val="00AC06CD"/>
    <w:rsid w:val="00AC2743"/>
    <w:rsid w:val="00AC3BE8"/>
    <w:rsid w:val="00AC4EA7"/>
    <w:rsid w:val="00AD6084"/>
    <w:rsid w:val="00AD75DB"/>
    <w:rsid w:val="00AE0238"/>
    <w:rsid w:val="00AE1CA7"/>
    <w:rsid w:val="00AE1CCE"/>
    <w:rsid w:val="00AE1E41"/>
    <w:rsid w:val="00AE2A6B"/>
    <w:rsid w:val="00AE44EC"/>
    <w:rsid w:val="00AE5858"/>
    <w:rsid w:val="00AF3D3B"/>
    <w:rsid w:val="00AF538E"/>
    <w:rsid w:val="00AF66F7"/>
    <w:rsid w:val="00B00B66"/>
    <w:rsid w:val="00B03778"/>
    <w:rsid w:val="00B04C69"/>
    <w:rsid w:val="00B14CFC"/>
    <w:rsid w:val="00B16297"/>
    <w:rsid w:val="00B17064"/>
    <w:rsid w:val="00B207F2"/>
    <w:rsid w:val="00B220B1"/>
    <w:rsid w:val="00B237CC"/>
    <w:rsid w:val="00B23BA0"/>
    <w:rsid w:val="00B254AB"/>
    <w:rsid w:val="00B26787"/>
    <w:rsid w:val="00B30970"/>
    <w:rsid w:val="00B3633A"/>
    <w:rsid w:val="00B40036"/>
    <w:rsid w:val="00B40AC9"/>
    <w:rsid w:val="00B43CC3"/>
    <w:rsid w:val="00B4606B"/>
    <w:rsid w:val="00B46C41"/>
    <w:rsid w:val="00B5017D"/>
    <w:rsid w:val="00B511C5"/>
    <w:rsid w:val="00B52D81"/>
    <w:rsid w:val="00B539DA"/>
    <w:rsid w:val="00B53D50"/>
    <w:rsid w:val="00B54E83"/>
    <w:rsid w:val="00B579FB"/>
    <w:rsid w:val="00B615D1"/>
    <w:rsid w:val="00B6343A"/>
    <w:rsid w:val="00B641EA"/>
    <w:rsid w:val="00B66992"/>
    <w:rsid w:val="00B6713C"/>
    <w:rsid w:val="00B67414"/>
    <w:rsid w:val="00B71EC6"/>
    <w:rsid w:val="00B73046"/>
    <w:rsid w:val="00B74D58"/>
    <w:rsid w:val="00B76A69"/>
    <w:rsid w:val="00B80E33"/>
    <w:rsid w:val="00B81BBB"/>
    <w:rsid w:val="00B81C25"/>
    <w:rsid w:val="00B82FC2"/>
    <w:rsid w:val="00B853D8"/>
    <w:rsid w:val="00B86E5C"/>
    <w:rsid w:val="00B93A61"/>
    <w:rsid w:val="00B93D44"/>
    <w:rsid w:val="00B97604"/>
    <w:rsid w:val="00BA0A59"/>
    <w:rsid w:val="00BA0B80"/>
    <w:rsid w:val="00BA1BB9"/>
    <w:rsid w:val="00BA4A8B"/>
    <w:rsid w:val="00BA4EC0"/>
    <w:rsid w:val="00BB159B"/>
    <w:rsid w:val="00BB1E6E"/>
    <w:rsid w:val="00BB26D9"/>
    <w:rsid w:val="00BB2C44"/>
    <w:rsid w:val="00BB2CD1"/>
    <w:rsid w:val="00BB4C3E"/>
    <w:rsid w:val="00BB4DDE"/>
    <w:rsid w:val="00BC0542"/>
    <w:rsid w:val="00BC1F78"/>
    <w:rsid w:val="00BC3CCC"/>
    <w:rsid w:val="00BC426E"/>
    <w:rsid w:val="00BC49DA"/>
    <w:rsid w:val="00BC5079"/>
    <w:rsid w:val="00BC6D0E"/>
    <w:rsid w:val="00BC6D36"/>
    <w:rsid w:val="00BD026F"/>
    <w:rsid w:val="00BD1845"/>
    <w:rsid w:val="00BD27A6"/>
    <w:rsid w:val="00BD3817"/>
    <w:rsid w:val="00BD5AB5"/>
    <w:rsid w:val="00BD6CA1"/>
    <w:rsid w:val="00BE0B38"/>
    <w:rsid w:val="00BE1848"/>
    <w:rsid w:val="00BE2F0E"/>
    <w:rsid w:val="00BE4837"/>
    <w:rsid w:val="00BE5323"/>
    <w:rsid w:val="00BE67DD"/>
    <w:rsid w:val="00BF0DDB"/>
    <w:rsid w:val="00BF128B"/>
    <w:rsid w:val="00BF3269"/>
    <w:rsid w:val="00BF3BB2"/>
    <w:rsid w:val="00BF49C0"/>
    <w:rsid w:val="00BF5B13"/>
    <w:rsid w:val="00BF6C8B"/>
    <w:rsid w:val="00C0133B"/>
    <w:rsid w:val="00C05C37"/>
    <w:rsid w:val="00C06C4C"/>
    <w:rsid w:val="00C06CF6"/>
    <w:rsid w:val="00C07944"/>
    <w:rsid w:val="00C10B10"/>
    <w:rsid w:val="00C1512F"/>
    <w:rsid w:val="00C201B1"/>
    <w:rsid w:val="00C203B9"/>
    <w:rsid w:val="00C20C5A"/>
    <w:rsid w:val="00C20F3F"/>
    <w:rsid w:val="00C2113D"/>
    <w:rsid w:val="00C2197B"/>
    <w:rsid w:val="00C22DE1"/>
    <w:rsid w:val="00C22F0C"/>
    <w:rsid w:val="00C24BD3"/>
    <w:rsid w:val="00C25D23"/>
    <w:rsid w:val="00C26B0F"/>
    <w:rsid w:val="00C27D3A"/>
    <w:rsid w:val="00C32FF2"/>
    <w:rsid w:val="00C3362A"/>
    <w:rsid w:val="00C348CA"/>
    <w:rsid w:val="00C34ED4"/>
    <w:rsid w:val="00C3660C"/>
    <w:rsid w:val="00C4137A"/>
    <w:rsid w:val="00C417A3"/>
    <w:rsid w:val="00C42A51"/>
    <w:rsid w:val="00C44FC2"/>
    <w:rsid w:val="00C47271"/>
    <w:rsid w:val="00C56F0B"/>
    <w:rsid w:val="00C60647"/>
    <w:rsid w:val="00C60949"/>
    <w:rsid w:val="00C62139"/>
    <w:rsid w:val="00C6214A"/>
    <w:rsid w:val="00C62F1E"/>
    <w:rsid w:val="00C63624"/>
    <w:rsid w:val="00C728A5"/>
    <w:rsid w:val="00C72C6B"/>
    <w:rsid w:val="00C73220"/>
    <w:rsid w:val="00C76FC8"/>
    <w:rsid w:val="00C778C3"/>
    <w:rsid w:val="00C814AE"/>
    <w:rsid w:val="00C81B18"/>
    <w:rsid w:val="00C8326B"/>
    <w:rsid w:val="00C90702"/>
    <w:rsid w:val="00C9243A"/>
    <w:rsid w:val="00C92CA1"/>
    <w:rsid w:val="00C92F2F"/>
    <w:rsid w:val="00CA0048"/>
    <w:rsid w:val="00CA500F"/>
    <w:rsid w:val="00CB2ED8"/>
    <w:rsid w:val="00CB7391"/>
    <w:rsid w:val="00CB7D89"/>
    <w:rsid w:val="00CC01E8"/>
    <w:rsid w:val="00CC2984"/>
    <w:rsid w:val="00CC2BF4"/>
    <w:rsid w:val="00CC2EB3"/>
    <w:rsid w:val="00CC5156"/>
    <w:rsid w:val="00CC5D01"/>
    <w:rsid w:val="00CC5DF3"/>
    <w:rsid w:val="00CD037B"/>
    <w:rsid w:val="00CD0599"/>
    <w:rsid w:val="00CD08C2"/>
    <w:rsid w:val="00CD20D8"/>
    <w:rsid w:val="00CD24E3"/>
    <w:rsid w:val="00CD2F39"/>
    <w:rsid w:val="00CD419E"/>
    <w:rsid w:val="00CD572D"/>
    <w:rsid w:val="00CD7C18"/>
    <w:rsid w:val="00CE0B87"/>
    <w:rsid w:val="00CE27D7"/>
    <w:rsid w:val="00CE32A6"/>
    <w:rsid w:val="00CF09DE"/>
    <w:rsid w:val="00CF0E06"/>
    <w:rsid w:val="00CF2E67"/>
    <w:rsid w:val="00CF4F33"/>
    <w:rsid w:val="00CF71CD"/>
    <w:rsid w:val="00D01ADE"/>
    <w:rsid w:val="00D023A9"/>
    <w:rsid w:val="00D027E0"/>
    <w:rsid w:val="00D049E5"/>
    <w:rsid w:val="00D076FE"/>
    <w:rsid w:val="00D11400"/>
    <w:rsid w:val="00D1156F"/>
    <w:rsid w:val="00D125F4"/>
    <w:rsid w:val="00D12B96"/>
    <w:rsid w:val="00D2062C"/>
    <w:rsid w:val="00D21330"/>
    <w:rsid w:val="00D25B57"/>
    <w:rsid w:val="00D32A58"/>
    <w:rsid w:val="00D351C9"/>
    <w:rsid w:val="00D35456"/>
    <w:rsid w:val="00D4330A"/>
    <w:rsid w:val="00D43978"/>
    <w:rsid w:val="00D44A38"/>
    <w:rsid w:val="00D44BC8"/>
    <w:rsid w:val="00D514BE"/>
    <w:rsid w:val="00D51ECC"/>
    <w:rsid w:val="00D520C4"/>
    <w:rsid w:val="00D53881"/>
    <w:rsid w:val="00D56A47"/>
    <w:rsid w:val="00D5797A"/>
    <w:rsid w:val="00D61FE4"/>
    <w:rsid w:val="00D664AE"/>
    <w:rsid w:val="00D66AB5"/>
    <w:rsid w:val="00D66E90"/>
    <w:rsid w:val="00D71270"/>
    <w:rsid w:val="00D75C35"/>
    <w:rsid w:val="00D76C57"/>
    <w:rsid w:val="00D77535"/>
    <w:rsid w:val="00D77B94"/>
    <w:rsid w:val="00D8108B"/>
    <w:rsid w:val="00D83A8B"/>
    <w:rsid w:val="00D84053"/>
    <w:rsid w:val="00D90C2B"/>
    <w:rsid w:val="00D90F50"/>
    <w:rsid w:val="00D90FE3"/>
    <w:rsid w:val="00D92327"/>
    <w:rsid w:val="00D96B29"/>
    <w:rsid w:val="00D96CBC"/>
    <w:rsid w:val="00DA01B1"/>
    <w:rsid w:val="00DA19E9"/>
    <w:rsid w:val="00DA396D"/>
    <w:rsid w:val="00DA3BCA"/>
    <w:rsid w:val="00DA6828"/>
    <w:rsid w:val="00DB0104"/>
    <w:rsid w:val="00DB21AB"/>
    <w:rsid w:val="00DB5922"/>
    <w:rsid w:val="00DB5EF8"/>
    <w:rsid w:val="00DB639F"/>
    <w:rsid w:val="00DC02C0"/>
    <w:rsid w:val="00DC2CC1"/>
    <w:rsid w:val="00DC40CF"/>
    <w:rsid w:val="00DC6582"/>
    <w:rsid w:val="00DC777E"/>
    <w:rsid w:val="00DC7EF9"/>
    <w:rsid w:val="00DD32C7"/>
    <w:rsid w:val="00DD360E"/>
    <w:rsid w:val="00DE105B"/>
    <w:rsid w:val="00DE1BB7"/>
    <w:rsid w:val="00DE2E35"/>
    <w:rsid w:val="00DE2FB6"/>
    <w:rsid w:val="00DE4608"/>
    <w:rsid w:val="00DE52B8"/>
    <w:rsid w:val="00DE5507"/>
    <w:rsid w:val="00DF1DC6"/>
    <w:rsid w:val="00DF24E3"/>
    <w:rsid w:val="00DF530A"/>
    <w:rsid w:val="00DF7FB9"/>
    <w:rsid w:val="00E0017E"/>
    <w:rsid w:val="00E0326D"/>
    <w:rsid w:val="00E03E40"/>
    <w:rsid w:val="00E04557"/>
    <w:rsid w:val="00E05FE7"/>
    <w:rsid w:val="00E066A0"/>
    <w:rsid w:val="00E06E92"/>
    <w:rsid w:val="00E06ECC"/>
    <w:rsid w:val="00E10305"/>
    <w:rsid w:val="00E11281"/>
    <w:rsid w:val="00E128EE"/>
    <w:rsid w:val="00E12CC6"/>
    <w:rsid w:val="00E14B64"/>
    <w:rsid w:val="00E16807"/>
    <w:rsid w:val="00E1797C"/>
    <w:rsid w:val="00E22B89"/>
    <w:rsid w:val="00E242F5"/>
    <w:rsid w:val="00E257A9"/>
    <w:rsid w:val="00E2640E"/>
    <w:rsid w:val="00E27D11"/>
    <w:rsid w:val="00E32755"/>
    <w:rsid w:val="00E36362"/>
    <w:rsid w:val="00E37EB9"/>
    <w:rsid w:val="00E4011F"/>
    <w:rsid w:val="00E401FD"/>
    <w:rsid w:val="00E42B2E"/>
    <w:rsid w:val="00E43557"/>
    <w:rsid w:val="00E4372C"/>
    <w:rsid w:val="00E43C46"/>
    <w:rsid w:val="00E43F32"/>
    <w:rsid w:val="00E44420"/>
    <w:rsid w:val="00E445F1"/>
    <w:rsid w:val="00E45DF1"/>
    <w:rsid w:val="00E463DE"/>
    <w:rsid w:val="00E50FDE"/>
    <w:rsid w:val="00E51927"/>
    <w:rsid w:val="00E520DF"/>
    <w:rsid w:val="00E57DFA"/>
    <w:rsid w:val="00E57E02"/>
    <w:rsid w:val="00E6348B"/>
    <w:rsid w:val="00E662D6"/>
    <w:rsid w:val="00E6659A"/>
    <w:rsid w:val="00E66DED"/>
    <w:rsid w:val="00E67389"/>
    <w:rsid w:val="00E67754"/>
    <w:rsid w:val="00E74D06"/>
    <w:rsid w:val="00E75F48"/>
    <w:rsid w:val="00E80D6D"/>
    <w:rsid w:val="00E84CF4"/>
    <w:rsid w:val="00E866BD"/>
    <w:rsid w:val="00E87058"/>
    <w:rsid w:val="00E91B58"/>
    <w:rsid w:val="00E932A7"/>
    <w:rsid w:val="00E94363"/>
    <w:rsid w:val="00E9505B"/>
    <w:rsid w:val="00E95F69"/>
    <w:rsid w:val="00E97398"/>
    <w:rsid w:val="00E97B80"/>
    <w:rsid w:val="00EA3718"/>
    <w:rsid w:val="00EA3A5F"/>
    <w:rsid w:val="00EB22B5"/>
    <w:rsid w:val="00EB269D"/>
    <w:rsid w:val="00EB56FF"/>
    <w:rsid w:val="00EB71B8"/>
    <w:rsid w:val="00EB7A6F"/>
    <w:rsid w:val="00EC31FE"/>
    <w:rsid w:val="00EC4BCD"/>
    <w:rsid w:val="00EC5FFF"/>
    <w:rsid w:val="00EC772B"/>
    <w:rsid w:val="00ED226F"/>
    <w:rsid w:val="00ED3900"/>
    <w:rsid w:val="00ED436B"/>
    <w:rsid w:val="00ED6751"/>
    <w:rsid w:val="00EE061C"/>
    <w:rsid w:val="00EE1826"/>
    <w:rsid w:val="00EE4A8C"/>
    <w:rsid w:val="00EE583D"/>
    <w:rsid w:val="00EE5841"/>
    <w:rsid w:val="00EF2320"/>
    <w:rsid w:val="00EF4204"/>
    <w:rsid w:val="00F00330"/>
    <w:rsid w:val="00F01F08"/>
    <w:rsid w:val="00F030AE"/>
    <w:rsid w:val="00F03310"/>
    <w:rsid w:val="00F061CF"/>
    <w:rsid w:val="00F12565"/>
    <w:rsid w:val="00F136AC"/>
    <w:rsid w:val="00F14AE2"/>
    <w:rsid w:val="00F159E3"/>
    <w:rsid w:val="00F15C0F"/>
    <w:rsid w:val="00F209DF"/>
    <w:rsid w:val="00F22190"/>
    <w:rsid w:val="00F235D6"/>
    <w:rsid w:val="00F23FE4"/>
    <w:rsid w:val="00F24658"/>
    <w:rsid w:val="00F249C2"/>
    <w:rsid w:val="00F26D50"/>
    <w:rsid w:val="00F32FBD"/>
    <w:rsid w:val="00F34A1B"/>
    <w:rsid w:val="00F3731D"/>
    <w:rsid w:val="00F37CC5"/>
    <w:rsid w:val="00F37D2B"/>
    <w:rsid w:val="00F40101"/>
    <w:rsid w:val="00F438F2"/>
    <w:rsid w:val="00F43E2B"/>
    <w:rsid w:val="00F463B8"/>
    <w:rsid w:val="00F47313"/>
    <w:rsid w:val="00F5109F"/>
    <w:rsid w:val="00F51D46"/>
    <w:rsid w:val="00F55BB1"/>
    <w:rsid w:val="00F560FF"/>
    <w:rsid w:val="00F5654D"/>
    <w:rsid w:val="00F56A2D"/>
    <w:rsid w:val="00F61017"/>
    <w:rsid w:val="00F621C3"/>
    <w:rsid w:val="00F6238B"/>
    <w:rsid w:val="00F629BE"/>
    <w:rsid w:val="00F63A39"/>
    <w:rsid w:val="00F641D9"/>
    <w:rsid w:val="00F64573"/>
    <w:rsid w:val="00F7348E"/>
    <w:rsid w:val="00F74F75"/>
    <w:rsid w:val="00F824E1"/>
    <w:rsid w:val="00F82820"/>
    <w:rsid w:val="00F82D89"/>
    <w:rsid w:val="00F84D66"/>
    <w:rsid w:val="00F90469"/>
    <w:rsid w:val="00F92963"/>
    <w:rsid w:val="00F93595"/>
    <w:rsid w:val="00F97095"/>
    <w:rsid w:val="00FA05CA"/>
    <w:rsid w:val="00FA188C"/>
    <w:rsid w:val="00FA3D39"/>
    <w:rsid w:val="00FA5F4E"/>
    <w:rsid w:val="00FA6A4D"/>
    <w:rsid w:val="00FB10BC"/>
    <w:rsid w:val="00FB67DF"/>
    <w:rsid w:val="00FC1E35"/>
    <w:rsid w:val="00FC2E79"/>
    <w:rsid w:val="00FC31C6"/>
    <w:rsid w:val="00FC45DA"/>
    <w:rsid w:val="00FC55A9"/>
    <w:rsid w:val="00FC6455"/>
    <w:rsid w:val="00FC697E"/>
    <w:rsid w:val="00FC7666"/>
    <w:rsid w:val="00FC79C4"/>
    <w:rsid w:val="00FD01BF"/>
    <w:rsid w:val="00FD11C9"/>
    <w:rsid w:val="00FD1938"/>
    <w:rsid w:val="00FD33AF"/>
    <w:rsid w:val="00FD462A"/>
    <w:rsid w:val="00FE0BE4"/>
    <w:rsid w:val="00FE0C48"/>
    <w:rsid w:val="00FE5398"/>
    <w:rsid w:val="00FE5AD7"/>
    <w:rsid w:val="00FE7415"/>
    <w:rsid w:val="00FF327B"/>
    <w:rsid w:val="00FF4C55"/>
    <w:rsid w:val="00FF4E4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2AB52"/>
  <w15:docId w15:val="{B5CEBBF0-8368-4735-9879-CEE8FBB3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238"/>
  </w:style>
  <w:style w:type="paragraph" w:styleId="Nadpis1">
    <w:name w:val="heading 1"/>
    <w:basedOn w:val="Normln"/>
    <w:next w:val="Normln"/>
    <w:link w:val="Nadpis1Char"/>
    <w:qFormat/>
    <w:rsid w:val="00AE0238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8EA"/>
    <w:rPr>
      <w:rFonts w:ascii="Arial" w:hAnsi="Arial" w:cs="Arial"/>
      <w:b/>
      <w:bCs/>
      <w:kern w:val="28"/>
      <w:sz w:val="28"/>
      <w:szCs w:val="28"/>
    </w:rPr>
  </w:style>
  <w:style w:type="paragraph" w:customStyle="1" w:styleId="norml-odsaden">
    <w:name w:val="normál-odsadený"/>
    <w:basedOn w:val="Normln"/>
    <w:rsid w:val="00AE0238"/>
    <w:pPr>
      <w:ind w:firstLine="709"/>
    </w:pPr>
  </w:style>
  <w:style w:type="paragraph" w:customStyle="1" w:styleId="Seznam1">
    <w:name w:val="Seznam1"/>
    <w:basedOn w:val="Normln"/>
    <w:next w:val="list1"/>
    <w:rsid w:val="00AE0238"/>
    <w:pPr>
      <w:spacing w:before="480" w:after="240" w:line="360" w:lineRule="auto"/>
      <w:jc w:val="center"/>
    </w:pPr>
    <w:rPr>
      <w:b/>
      <w:bCs/>
    </w:rPr>
  </w:style>
  <w:style w:type="paragraph" w:customStyle="1" w:styleId="Seznam21">
    <w:name w:val="Seznam 21"/>
    <w:basedOn w:val="Normln"/>
    <w:rsid w:val="00AE0238"/>
    <w:pPr>
      <w:numPr>
        <w:ilvl w:val="1"/>
        <w:numId w:val="1"/>
      </w:numPr>
      <w:tabs>
        <w:tab w:val="left" w:pos="284"/>
      </w:tabs>
      <w:jc w:val="both"/>
      <w:outlineLvl w:val="1"/>
    </w:pPr>
  </w:style>
  <w:style w:type="paragraph" w:customStyle="1" w:styleId="list1">
    <w:name w:val="list 1"/>
    <w:basedOn w:val="Normln"/>
    <w:next w:val="Seznam21"/>
    <w:rsid w:val="00AE0238"/>
    <w:pPr>
      <w:numPr>
        <w:numId w:val="1"/>
      </w:numPr>
      <w:spacing w:before="480"/>
      <w:jc w:val="both"/>
      <w:outlineLvl w:val="0"/>
    </w:pPr>
  </w:style>
  <w:style w:type="paragraph" w:customStyle="1" w:styleId="diplom">
    <w:name w:val="diplom"/>
    <w:basedOn w:val="Normln"/>
    <w:autoRedefine/>
    <w:rsid w:val="00AE0238"/>
    <w:pPr>
      <w:numPr>
        <w:ilvl w:val="1"/>
        <w:numId w:val="2"/>
      </w:numPr>
      <w:tabs>
        <w:tab w:val="left" w:pos="624"/>
        <w:tab w:val="left" w:pos="5812"/>
      </w:tabs>
      <w:spacing w:after="240"/>
      <w:jc w:val="both"/>
      <w:outlineLvl w:val="1"/>
    </w:pPr>
  </w:style>
  <w:style w:type="paragraph" w:customStyle="1" w:styleId="pracovny">
    <w:name w:val="pracovny"/>
    <w:basedOn w:val="Normln"/>
    <w:autoRedefine/>
    <w:rsid w:val="00AE0238"/>
    <w:pPr>
      <w:numPr>
        <w:ilvl w:val="1"/>
        <w:numId w:val="4"/>
      </w:numPr>
      <w:tabs>
        <w:tab w:val="left" w:pos="1134"/>
      </w:tabs>
      <w:spacing w:after="240"/>
      <w:jc w:val="both"/>
    </w:pPr>
  </w:style>
  <w:style w:type="paragraph" w:customStyle="1" w:styleId="pracovny1">
    <w:name w:val="pracovny1"/>
    <w:basedOn w:val="pracovny"/>
    <w:autoRedefine/>
    <w:rsid w:val="00AE0238"/>
    <w:pPr>
      <w:numPr>
        <w:ilvl w:val="0"/>
        <w:numId w:val="3"/>
      </w:numPr>
      <w:spacing w:after="0"/>
      <w:ind w:left="0"/>
    </w:pPr>
  </w:style>
  <w:style w:type="paragraph" w:styleId="Rozloendokumentu">
    <w:name w:val="Document Map"/>
    <w:basedOn w:val="Normln"/>
    <w:link w:val="RozloendokumentuChar"/>
    <w:semiHidden/>
    <w:rsid w:val="00AE023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loendokumentuChar">
    <w:name w:val="Rozložení dokumentu Char"/>
    <w:link w:val="Rozloendokumentu"/>
    <w:semiHidden/>
    <w:rsid w:val="000D48EA"/>
    <w:rPr>
      <w:rFonts w:ascii="Tahoma" w:hAnsi="Tahoma" w:cs="Tahoma"/>
      <w:shd w:val="clear" w:color="auto" w:fill="000080"/>
    </w:rPr>
  </w:style>
  <w:style w:type="paragraph" w:customStyle="1" w:styleId="Stanice">
    <w:name w:val="Stanice"/>
    <w:basedOn w:val="Normln"/>
    <w:rsid w:val="00AE0238"/>
    <w:pPr>
      <w:jc w:val="center"/>
    </w:pPr>
    <w:rPr>
      <w:b/>
      <w:bCs/>
      <w:color w:val="0000FF"/>
      <w:sz w:val="56"/>
      <w:szCs w:val="56"/>
    </w:rPr>
  </w:style>
  <w:style w:type="paragraph" w:customStyle="1" w:styleId="Platnost">
    <w:name w:val="Platnost"/>
    <w:basedOn w:val="Normln"/>
    <w:rsid w:val="00AE0238"/>
    <w:pPr>
      <w:jc w:val="center"/>
    </w:pPr>
    <w:rPr>
      <w:b/>
      <w:bCs/>
      <w:sz w:val="36"/>
      <w:szCs w:val="36"/>
      <w:lang w:val="en-US"/>
    </w:rPr>
  </w:style>
  <w:style w:type="paragraph" w:customStyle="1" w:styleId="PjOdj">
    <w:name w:val="PříjOdj"/>
    <w:basedOn w:val="Normln"/>
    <w:rsid w:val="00AE0238"/>
    <w:pPr>
      <w:jc w:val="center"/>
    </w:pPr>
    <w:rPr>
      <w:b/>
      <w:bCs/>
      <w:color w:val="FF00FF"/>
      <w:sz w:val="48"/>
      <w:szCs w:val="48"/>
      <w:lang w:val="en-US"/>
    </w:rPr>
  </w:style>
  <w:style w:type="paragraph" w:styleId="Titulek">
    <w:name w:val="caption"/>
    <w:basedOn w:val="Normln"/>
    <w:next w:val="Normln"/>
    <w:qFormat/>
    <w:rsid w:val="00AE0238"/>
    <w:pPr>
      <w:spacing w:before="120" w:after="120"/>
    </w:pPr>
    <w:rPr>
      <w:b/>
      <w:bCs/>
    </w:rPr>
  </w:style>
  <w:style w:type="paragraph" w:customStyle="1" w:styleId="Vysvtlivky">
    <w:name w:val="Vysvětlivky"/>
    <w:basedOn w:val="Normln"/>
    <w:rsid w:val="00AE0238"/>
    <w:pPr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Poznmka">
    <w:name w:val="Poznámka"/>
    <w:basedOn w:val="Normln"/>
    <w:rsid w:val="00AE0238"/>
    <w:pPr>
      <w:keepLines/>
      <w:pBdr>
        <w:left w:val="single" w:sz="12" w:space="10" w:color="auto"/>
        <w:right w:val="single" w:sz="12" w:space="10" w:color="auto"/>
      </w:pBdr>
      <w:tabs>
        <w:tab w:val="left" w:pos="454"/>
        <w:tab w:val="left" w:pos="6804"/>
        <w:tab w:val="left" w:pos="7088"/>
      </w:tabs>
      <w:ind w:left="567" w:right="142" w:hanging="567"/>
    </w:pPr>
    <w:rPr>
      <w:rFonts w:ascii="Arial" w:hAnsi="Arial" w:cs="Arial"/>
      <w:sz w:val="18"/>
      <w:szCs w:val="18"/>
    </w:rPr>
  </w:style>
  <w:style w:type="paragraph" w:customStyle="1" w:styleId="Vlak">
    <w:name w:val="Vlak"/>
    <w:basedOn w:val="Normln"/>
    <w:rsid w:val="00AE0238"/>
    <w:pPr>
      <w:spacing w:before="40" w:after="40"/>
    </w:pPr>
  </w:style>
  <w:style w:type="paragraph" w:styleId="Zhlav">
    <w:name w:val="header"/>
    <w:basedOn w:val="Normln"/>
    <w:link w:val="ZhlavChar"/>
    <w:rsid w:val="00AE02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0D48EA"/>
    <w:rPr>
      <w:rFonts w:cs="Times New Roman"/>
    </w:rPr>
  </w:style>
  <w:style w:type="paragraph" w:customStyle="1" w:styleId="CisloVl">
    <w:name w:val="CisloVl"/>
    <w:basedOn w:val="Normln"/>
    <w:rsid w:val="00AE0238"/>
    <w:pPr>
      <w:keepNext/>
      <w:keepLines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Poznmky-podnadpis">
    <w:name w:val="Poznámky-podnadpis"/>
    <w:basedOn w:val="Poznmka"/>
    <w:rsid w:val="00AE0238"/>
    <w:pPr>
      <w:keepNext/>
    </w:pPr>
    <w:rPr>
      <w:b/>
      <w:bCs/>
      <w:i/>
      <w:iCs/>
      <w:color w:val="008000"/>
      <w:sz w:val="20"/>
      <w:szCs w:val="20"/>
    </w:rPr>
  </w:style>
  <w:style w:type="paragraph" w:customStyle="1" w:styleId="NadTab">
    <w:name w:val="NadTab"/>
    <w:basedOn w:val="Normln"/>
    <w:rsid w:val="00AE0238"/>
    <w:pPr>
      <w:keepNext/>
      <w:keepLines/>
      <w:tabs>
        <w:tab w:val="right" w:pos="7088"/>
      </w:tabs>
    </w:pPr>
    <w:rPr>
      <w:rFonts w:ascii="Arial" w:hAnsi="Arial" w:cs="Arial"/>
      <w:sz w:val="16"/>
      <w:szCs w:val="16"/>
    </w:rPr>
  </w:style>
  <w:style w:type="paragraph" w:customStyle="1" w:styleId="PodTab">
    <w:name w:val="PodTab"/>
    <w:basedOn w:val="Normln"/>
    <w:rsid w:val="00AE0238"/>
    <w:pPr>
      <w:tabs>
        <w:tab w:val="right" w:pos="7088"/>
      </w:tabs>
      <w:spacing w:after="240"/>
    </w:pPr>
    <w:rPr>
      <w:rFonts w:ascii="Arial" w:hAnsi="Arial" w:cs="Arial"/>
      <w:sz w:val="16"/>
      <w:szCs w:val="16"/>
    </w:rPr>
  </w:style>
  <w:style w:type="character" w:customStyle="1" w:styleId="CisloVl-title">
    <w:name w:val="CisloVl-title"/>
    <w:rsid w:val="00AE0238"/>
    <w:rPr>
      <w:noProof/>
    </w:rPr>
  </w:style>
  <w:style w:type="paragraph" w:styleId="Zpat">
    <w:name w:val="footer"/>
    <w:basedOn w:val="Normln"/>
    <w:link w:val="ZpatChar"/>
    <w:rsid w:val="00AE02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D48EA"/>
    <w:rPr>
      <w:rFonts w:cs="Times New Roman"/>
    </w:rPr>
  </w:style>
  <w:style w:type="character" w:styleId="slostrnky">
    <w:name w:val="page number"/>
    <w:rsid w:val="00AE0238"/>
    <w:rPr>
      <w:rFonts w:cs="Times New Roman"/>
    </w:rPr>
  </w:style>
  <w:style w:type="paragraph" w:styleId="Obsah1">
    <w:name w:val="toc 1"/>
    <w:basedOn w:val="Normln"/>
    <w:next w:val="Normln"/>
    <w:autoRedefine/>
    <w:semiHidden/>
    <w:rsid w:val="00AE0238"/>
  </w:style>
  <w:style w:type="paragraph" w:styleId="Obsah2">
    <w:name w:val="toc 2"/>
    <w:basedOn w:val="Normln"/>
    <w:next w:val="Normln"/>
    <w:autoRedefine/>
    <w:semiHidden/>
    <w:rsid w:val="00AE0238"/>
    <w:pPr>
      <w:ind w:left="200"/>
    </w:pPr>
  </w:style>
  <w:style w:type="paragraph" w:styleId="Obsah3">
    <w:name w:val="toc 3"/>
    <w:basedOn w:val="Normln"/>
    <w:next w:val="Normln"/>
    <w:autoRedefine/>
    <w:semiHidden/>
    <w:rsid w:val="00AE0238"/>
    <w:pPr>
      <w:ind w:left="400"/>
    </w:pPr>
  </w:style>
  <w:style w:type="paragraph" w:styleId="Obsah4">
    <w:name w:val="toc 4"/>
    <w:basedOn w:val="Normln"/>
    <w:next w:val="Normln"/>
    <w:autoRedefine/>
    <w:semiHidden/>
    <w:rsid w:val="00AE0238"/>
    <w:pPr>
      <w:ind w:left="600"/>
    </w:pPr>
  </w:style>
  <w:style w:type="paragraph" w:styleId="Obsah5">
    <w:name w:val="toc 5"/>
    <w:basedOn w:val="Normln"/>
    <w:next w:val="Normln"/>
    <w:autoRedefine/>
    <w:semiHidden/>
    <w:rsid w:val="00AE0238"/>
    <w:pPr>
      <w:ind w:left="800"/>
    </w:pPr>
  </w:style>
  <w:style w:type="paragraph" w:styleId="Obsah6">
    <w:name w:val="toc 6"/>
    <w:basedOn w:val="Normln"/>
    <w:next w:val="Normln"/>
    <w:autoRedefine/>
    <w:semiHidden/>
    <w:rsid w:val="00AE0238"/>
    <w:pPr>
      <w:ind w:left="1000"/>
    </w:pPr>
  </w:style>
  <w:style w:type="paragraph" w:styleId="Obsah7">
    <w:name w:val="toc 7"/>
    <w:basedOn w:val="Normln"/>
    <w:next w:val="Normln"/>
    <w:autoRedefine/>
    <w:semiHidden/>
    <w:rsid w:val="00AE0238"/>
    <w:pPr>
      <w:ind w:left="1200"/>
    </w:pPr>
  </w:style>
  <w:style w:type="paragraph" w:styleId="Obsah8">
    <w:name w:val="toc 8"/>
    <w:basedOn w:val="Normln"/>
    <w:next w:val="Normln"/>
    <w:autoRedefine/>
    <w:semiHidden/>
    <w:rsid w:val="00AE0238"/>
    <w:pPr>
      <w:ind w:left="1400"/>
    </w:pPr>
  </w:style>
  <w:style w:type="paragraph" w:styleId="Obsah9">
    <w:name w:val="toc 9"/>
    <w:basedOn w:val="Normln"/>
    <w:next w:val="Normln"/>
    <w:autoRedefine/>
    <w:semiHidden/>
    <w:rsid w:val="00AE0238"/>
    <w:pPr>
      <w:ind w:left="1600"/>
    </w:pPr>
  </w:style>
  <w:style w:type="character" w:styleId="Hypertextovodkaz">
    <w:name w:val="Hyperlink"/>
    <w:rsid w:val="00AE0238"/>
    <w:rPr>
      <w:rFonts w:cs="Times New Roman"/>
      <w:color w:val="0000FF"/>
      <w:u w:val="single"/>
    </w:rPr>
  </w:style>
  <w:style w:type="paragraph" w:customStyle="1" w:styleId="cell">
    <w:name w:val="cell"/>
    <w:basedOn w:val="Normln"/>
    <w:rsid w:val="00AE0238"/>
    <w:pPr>
      <w:keepNext/>
      <w:keepLines/>
    </w:pPr>
    <w:rPr>
      <w:rFonts w:ascii="Arial" w:hAnsi="Arial" w:cs="Arial"/>
      <w:sz w:val="10"/>
      <w:szCs w:val="10"/>
      <w:lang w:val="en-US"/>
    </w:rPr>
  </w:style>
  <w:style w:type="paragraph" w:customStyle="1" w:styleId="nad">
    <w:name w:val="nad"/>
    <w:basedOn w:val="PodTab"/>
    <w:rsid w:val="00AE0238"/>
  </w:style>
  <w:style w:type="paragraph" w:customStyle="1" w:styleId="TocCell">
    <w:name w:val="TocCell"/>
    <w:basedOn w:val="Normln"/>
    <w:rsid w:val="00AE0238"/>
    <w:rPr>
      <w:rFonts w:ascii="Arial" w:hAnsi="Arial" w:cs="Arial"/>
    </w:rPr>
  </w:style>
  <w:style w:type="paragraph" w:customStyle="1" w:styleId="TocNadpis2">
    <w:name w:val="TocNadpis2"/>
    <w:basedOn w:val="Normln"/>
    <w:rsid w:val="00AE0238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ocNadpis1">
    <w:name w:val="TocNadpis1"/>
    <w:basedOn w:val="Normln"/>
    <w:rsid w:val="00AE0238"/>
    <w:pPr>
      <w:jc w:val="center"/>
    </w:pPr>
    <w:rPr>
      <w:rFonts w:ascii="Arial" w:hAnsi="Arial" w:cs="Arial"/>
    </w:rPr>
  </w:style>
  <w:style w:type="paragraph" w:customStyle="1" w:styleId="CisloVl-pod">
    <w:name w:val="CisloVl-pod"/>
    <w:basedOn w:val="Normln"/>
    <w:rsid w:val="00AE0238"/>
    <w:pPr>
      <w:keepNext/>
      <w:keepLines/>
      <w:spacing w:after="120"/>
      <w:jc w:val="center"/>
    </w:pPr>
    <w:rPr>
      <w:rFonts w:ascii="Arial" w:hAnsi="Arial" w:cs="Arial"/>
      <w:sz w:val="16"/>
      <w:szCs w:val="16"/>
    </w:rPr>
  </w:style>
  <w:style w:type="paragraph" w:customStyle="1" w:styleId="NovaStrana">
    <w:name w:val="NovaStrana"/>
    <w:basedOn w:val="Normln"/>
    <w:rsid w:val="00AE0238"/>
    <w:pPr>
      <w:pageBreakBefore/>
    </w:pPr>
    <w:rPr>
      <w:sz w:val="2"/>
      <w:szCs w:val="2"/>
    </w:rPr>
  </w:style>
  <w:style w:type="paragraph" w:customStyle="1" w:styleId="kjr-nadpis">
    <w:name w:val="kjr-nadpis"/>
    <w:basedOn w:val="Normln"/>
    <w:rsid w:val="00AE0238"/>
    <w:pPr>
      <w:keepNext/>
      <w:keepLines/>
    </w:pPr>
    <w:rPr>
      <w:rFonts w:ascii="Arial" w:hAnsi="Arial" w:cs="Arial"/>
      <w:sz w:val="24"/>
      <w:szCs w:val="24"/>
    </w:rPr>
  </w:style>
  <w:style w:type="paragraph" w:customStyle="1" w:styleId="cell-right">
    <w:name w:val="cell-right"/>
    <w:basedOn w:val="cell"/>
    <w:rsid w:val="00AE0238"/>
    <w:pPr>
      <w:jc w:val="right"/>
    </w:pPr>
  </w:style>
  <w:style w:type="paragraph" w:customStyle="1" w:styleId="poznamka">
    <w:name w:val="poznamka"/>
    <w:basedOn w:val="Normln"/>
    <w:link w:val="poznamkaChar"/>
    <w:rsid w:val="00AE0238"/>
    <w:pPr>
      <w:keepLines/>
      <w:widowControl w:val="0"/>
      <w:ind w:left="227" w:hanging="227"/>
    </w:pPr>
    <w:rPr>
      <w:rFonts w:ascii="Arial" w:hAnsi="Arial" w:cs="Arial"/>
      <w:sz w:val="10"/>
      <w:szCs w:val="10"/>
    </w:rPr>
  </w:style>
  <w:style w:type="paragraph" w:customStyle="1" w:styleId="kjr-bok">
    <w:name w:val="kjr-bok"/>
    <w:basedOn w:val="Normln"/>
    <w:rsid w:val="00AE0238"/>
    <w:rPr>
      <w:rFonts w:ascii="Arial" w:hAnsi="Arial" w:cs="Arial"/>
      <w:b/>
      <w:bCs/>
      <w:sz w:val="24"/>
      <w:szCs w:val="24"/>
      <w:lang w:val="en-US"/>
    </w:rPr>
  </w:style>
  <w:style w:type="paragraph" w:customStyle="1" w:styleId="kjr-dummy-odstavec">
    <w:name w:val="kjr-dummy-odstavec"/>
    <w:basedOn w:val="Normln"/>
    <w:rsid w:val="00AE0238"/>
    <w:rPr>
      <w:lang w:val="en-US"/>
    </w:rPr>
  </w:style>
  <w:style w:type="paragraph" w:styleId="Zkladntext">
    <w:name w:val="Body Text"/>
    <w:basedOn w:val="Normln"/>
    <w:link w:val="ZkladntextChar"/>
    <w:rsid w:val="00F37D2B"/>
    <w:rPr>
      <w:lang w:val="x-none" w:eastAsia="x-none"/>
    </w:rPr>
  </w:style>
  <w:style w:type="character" w:customStyle="1" w:styleId="ZkladntextChar">
    <w:name w:val="Základní text Char"/>
    <w:link w:val="Zkladntext"/>
    <w:semiHidden/>
    <w:rsid w:val="007D3888"/>
    <w:rPr>
      <w:rFonts w:cs="Times New Roman"/>
      <w:sz w:val="20"/>
      <w:szCs w:val="20"/>
    </w:rPr>
  </w:style>
  <w:style w:type="paragraph" w:customStyle="1" w:styleId="CharChar">
    <w:name w:val="Char Char"/>
    <w:basedOn w:val="Normln"/>
    <w:rsid w:val="00F37D2B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">
    <w:name w:val="Char4 Char Char Char Char Char Char Char Char Char"/>
    <w:basedOn w:val="Normln"/>
    <w:rsid w:val="00F9296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semiHidden/>
    <w:unhideWhenUsed/>
    <w:rsid w:val="00E973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973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32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D611C"/>
    <w:rPr>
      <w:color w:val="808080"/>
    </w:rPr>
  </w:style>
  <w:style w:type="paragraph" w:customStyle="1" w:styleId="Default">
    <w:name w:val="Default"/>
    <w:rsid w:val="009575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znamkaChar">
    <w:name w:val="poznamka Char"/>
    <w:basedOn w:val="Standardnpsmoodstavce"/>
    <w:link w:val="poznamka"/>
    <w:rsid w:val="0095756C"/>
    <w:rPr>
      <w:rFonts w:ascii="Arial" w:hAnsi="Arial" w:cs="Arial"/>
      <w:sz w:val="10"/>
      <w:szCs w:val="10"/>
    </w:rPr>
  </w:style>
  <w:style w:type="paragraph" w:customStyle="1" w:styleId="List10">
    <w:name w:val="List1"/>
    <w:basedOn w:val="Normln"/>
    <w:next w:val="list1"/>
    <w:rsid w:val="00765C2A"/>
    <w:pPr>
      <w:spacing w:before="480" w:after="240" w:line="360" w:lineRule="auto"/>
      <w:jc w:val="center"/>
    </w:pPr>
    <w:rPr>
      <w:b/>
    </w:rPr>
  </w:style>
  <w:style w:type="paragraph" w:customStyle="1" w:styleId="List21">
    <w:name w:val="List 21"/>
    <w:basedOn w:val="Normln"/>
    <w:rsid w:val="00765C2A"/>
    <w:pPr>
      <w:tabs>
        <w:tab w:val="left" w:pos="284"/>
        <w:tab w:val="num" w:pos="360"/>
      </w:tabs>
      <w:ind w:left="284" w:hanging="284"/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DF63-6A90-4C2C-B73F-3AC407B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627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</vt:lpstr>
    </vt:vector>
  </TitlesOfParts>
  <Company>KST-FRI-ZU Zilina</Company>
  <LinksUpToDate>false</LinksUpToDate>
  <CharactersWithSpaces>3875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info@c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</dc:title>
  <dc:creator>Ondřej Štěpán</dc:creator>
  <cp:lastModifiedBy>Fridrich Pavel</cp:lastModifiedBy>
  <cp:revision>12</cp:revision>
  <cp:lastPrinted>2022-01-24T08:35:00Z</cp:lastPrinted>
  <dcterms:created xsi:type="dcterms:W3CDTF">2022-04-05T09:22:00Z</dcterms:created>
  <dcterms:modified xsi:type="dcterms:W3CDTF">2022-04-21T10:39:00Z</dcterms:modified>
</cp:coreProperties>
</file>